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91AD" w14:textId="77777777" w:rsidR="00700D17" w:rsidRDefault="00700D17" w:rsidP="000D3DF0">
      <w:pPr>
        <w:pStyle w:val="Heading1"/>
        <w:spacing w:before="0" w:line="240" w:lineRule="auto"/>
      </w:pPr>
    </w:p>
    <w:p w14:paraId="33E8ACAD" w14:textId="2D64BDEA" w:rsidR="00620C55" w:rsidRDefault="003F3751" w:rsidP="000D3DF0">
      <w:pPr>
        <w:pStyle w:val="Heading1"/>
        <w:spacing w:before="0" w:line="240" w:lineRule="auto"/>
      </w:pPr>
      <w:r>
        <w:rPr>
          <w:noProof/>
          <w:lang w:eastAsia="en-AU"/>
        </w:rPr>
        <mc:AlternateContent>
          <mc:Choice Requires="wpg">
            <w:drawing>
              <wp:anchor distT="0" distB="0" distL="114300" distR="114300" simplePos="0" relativeHeight="251649536" behindDoc="0" locked="0" layoutInCell="1" allowOverlap="1" wp14:anchorId="6B726EBF" wp14:editId="0F6ACB1C">
                <wp:simplePos x="0" y="0"/>
                <wp:positionH relativeFrom="margin">
                  <wp:align>center</wp:align>
                </wp:positionH>
                <wp:positionV relativeFrom="paragraph">
                  <wp:posOffset>-160020</wp:posOffset>
                </wp:positionV>
                <wp:extent cx="6344141" cy="1399540"/>
                <wp:effectExtent l="0" t="0" r="0" b="0"/>
                <wp:wrapNone/>
                <wp:docPr id="10" name="Group 10"/>
                <wp:cNvGraphicFramePr/>
                <a:graphic xmlns:a="http://schemas.openxmlformats.org/drawingml/2006/main">
                  <a:graphicData uri="http://schemas.microsoft.com/office/word/2010/wordprocessingGroup">
                    <wpg:wgp>
                      <wpg:cNvGrpSpPr/>
                      <wpg:grpSpPr>
                        <a:xfrm>
                          <a:off x="0" y="0"/>
                          <a:ext cx="6344141" cy="1399540"/>
                          <a:chOff x="0" y="0"/>
                          <a:chExt cx="6344141" cy="1399540"/>
                        </a:xfrm>
                      </wpg:grpSpPr>
                      <wps:wsp>
                        <wps:cNvPr id="3" name="Rectangle 3"/>
                        <wps:cNvSpPr/>
                        <wps:spPr>
                          <a:xfrm>
                            <a:off x="1352550" y="123825"/>
                            <a:ext cx="4991591" cy="1144905"/>
                          </a:xfrm>
                          <a:prstGeom prst="rect">
                            <a:avLst/>
                          </a:prstGeom>
                          <a:gradFill>
                            <a:gsLst>
                              <a:gs pos="0">
                                <a:schemeClr val="bg1">
                                  <a:lumMod val="95000"/>
                                </a:schemeClr>
                              </a:gs>
                              <a:gs pos="76000">
                                <a:schemeClr val="bg1">
                                  <a:lumMod val="85000"/>
                                </a:scheme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wps:wsp>
                        <wps:cNvPr id="217" name="Text Box 2"/>
                        <wps:cNvSpPr txBox="1">
                          <a:spLocks noChangeArrowheads="1"/>
                        </wps:cNvSpPr>
                        <wps:spPr bwMode="auto">
                          <a:xfrm>
                            <a:off x="1352550" y="266700"/>
                            <a:ext cx="4667250" cy="784860"/>
                          </a:xfrm>
                          <a:prstGeom prst="rect">
                            <a:avLst/>
                          </a:prstGeom>
                          <a:noFill/>
                          <a:ln w="9525">
                            <a:noFill/>
                            <a:miter lim="800000"/>
                            <a:headEnd/>
                            <a:tailEnd/>
                          </a:ln>
                        </wps:spPr>
                        <wps:txb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wps:txbx>
                        <wps:bodyPr rot="0" vert="horz" wrap="square" lIns="91440" tIns="45720" rIns="91440" bIns="45720" anchor="t" anchorCtr="0">
                          <a:noAutofit/>
                        </wps:bodyPr>
                      </wps:wsp>
                    </wpg:wgp>
                  </a:graphicData>
                </a:graphic>
              </wp:anchor>
            </w:drawing>
          </mc:Choice>
          <mc:Fallback>
            <w:pict>
              <v:group w14:anchorId="6B726EBF" id="Group 10" o:spid="_x0000_s1026" style="position:absolute;margin-left:0;margin-top:-12.6pt;width:499.55pt;height:110.2pt;z-index:251649536;mso-position-horizontal:center;mso-position-horizontal-relative:margin" coordsize="63441,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">
                <v:rect id="Rectangle 3" o:spid="_x0000_s1027" style="position:absolute;left:13525;top:1238;width:49916;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" fillcolor="#f2f2f2 [3052]" stroked="f" strokeweight="2pt">
                  <v:fill color2="#d8d8d8 [2732]" angle="270" colors="0 #f2f2f2;49807f #d9d9d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24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_x0000_s1029" type="#_x0000_t202" style="position:absolute;left:13525;top:2667;width:4667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v:textbox>
                </v:shape>
                <w10:wrap anchorx="margin"/>
              </v:group>
            </w:pict>
          </mc:Fallback>
        </mc:AlternateContent>
      </w:r>
    </w:p>
    <w:p w14:paraId="00353132" w14:textId="77777777" w:rsidR="00620C55" w:rsidRDefault="00620C55" w:rsidP="000D3DF0">
      <w:pPr>
        <w:pStyle w:val="Heading1"/>
        <w:spacing w:before="0" w:line="240" w:lineRule="auto"/>
      </w:pPr>
    </w:p>
    <w:p w14:paraId="13ACF9CF" w14:textId="77777777" w:rsidR="00620C55" w:rsidRDefault="00620C55" w:rsidP="000D3DF0">
      <w:pPr>
        <w:pStyle w:val="Heading1"/>
        <w:spacing w:before="0" w:line="240" w:lineRule="auto"/>
      </w:pPr>
    </w:p>
    <w:p w14:paraId="6DF84397" w14:textId="76A86234" w:rsidR="0080057C" w:rsidRDefault="0080057C" w:rsidP="000D3DF0">
      <w:pPr>
        <w:spacing w:after="0" w:line="240" w:lineRule="auto"/>
      </w:pPr>
    </w:p>
    <w:p w14:paraId="6845F00F" w14:textId="2E8F1652" w:rsidR="00D979E2" w:rsidRDefault="00D979E2" w:rsidP="000D3DF0">
      <w:pPr>
        <w:pStyle w:val="Heading2"/>
        <w:spacing w:before="0" w:line="240" w:lineRule="auto"/>
      </w:pPr>
    </w:p>
    <w:p w14:paraId="5E174EFB" w14:textId="77777777" w:rsidR="00677BE3" w:rsidRDefault="00677BE3" w:rsidP="000D3DF0">
      <w:pPr>
        <w:spacing w:after="0" w:line="240" w:lineRule="auto"/>
      </w:pPr>
    </w:p>
    <w:p w14:paraId="3F3DE3BA" w14:textId="465EF596" w:rsidR="00677BE3" w:rsidRDefault="00677BE3" w:rsidP="000D3DF0">
      <w:pPr>
        <w:spacing w:after="0" w:line="240" w:lineRule="auto"/>
      </w:pPr>
    </w:p>
    <w:p w14:paraId="445629AA" w14:textId="5524630A" w:rsidR="00677BE3" w:rsidRDefault="003F3751" w:rsidP="000D3DF0">
      <w:pPr>
        <w:spacing w:after="0" w:line="240" w:lineRule="auto"/>
      </w:pPr>
      <w:r>
        <w:rPr>
          <w:noProof/>
          <w:lang w:eastAsia="en-AU"/>
        </w:rPr>
        <mc:AlternateContent>
          <mc:Choice Requires="wps">
            <w:drawing>
              <wp:anchor distT="45720" distB="45720" distL="114300" distR="114300" simplePos="0" relativeHeight="251650560" behindDoc="0" locked="0" layoutInCell="1" allowOverlap="1" wp14:anchorId="23F59F47" wp14:editId="0EFEB164">
                <wp:simplePos x="0" y="0"/>
                <wp:positionH relativeFrom="margin">
                  <wp:align>center</wp:align>
                </wp:positionH>
                <wp:positionV relativeFrom="paragraph">
                  <wp:posOffset>169545</wp:posOffset>
                </wp:positionV>
                <wp:extent cx="5683250" cy="17907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90700"/>
                        </a:xfrm>
                        <a:prstGeom prst="rect">
                          <a:avLst/>
                        </a:prstGeom>
                        <a:solidFill>
                          <a:srgbClr val="FFFFFF"/>
                        </a:solidFill>
                        <a:ln w="9525">
                          <a:solidFill>
                            <a:srgbClr val="000000"/>
                          </a:solidFill>
                          <a:miter lim="800000"/>
                          <a:headEnd/>
                          <a:tailEnd/>
                        </a:ln>
                      </wps:spPr>
                      <wps:txbx>
                        <w:txbxContent>
                          <w:p w14:paraId="72F7AFD6" w14:textId="77777777" w:rsidR="00637671" w:rsidRDefault="00637671" w:rsidP="00637671">
                            <w:pPr>
                              <w:ind w:right="9"/>
                            </w:pPr>
                            <w:r>
                              <w:rPr>
                                <w:b/>
                              </w:rPr>
                              <w:t>O</w:t>
                            </w:r>
                            <w:r w:rsidRPr="00B01B32">
                              <w:rPr>
                                <w:b/>
                              </w:rPr>
                              <w:t>verview:</w:t>
                            </w:r>
                            <w:r>
                              <w:br/>
                              <w:t>This lesson is about the important role Military Linguists play.</w:t>
                            </w:r>
                          </w:p>
                          <w:p w14:paraId="2321A88B" w14:textId="77777777" w:rsidR="00637671" w:rsidRDefault="00637671" w:rsidP="00637671">
                            <w:pPr>
                              <w:spacing w:after="0"/>
                              <w:contextualSpacing/>
                              <w:rPr>
                                <w:b/>
                              </w:rPr>
                            </w:pPr>
                            <w:r>
                              <w:rPr>
                                <w:b/>
                              </w:rPr>
                              <w:t>In this lesson, you will</w:t>
                            </w:r>
                            <w:r w:rsidRPr="00B01B32">
                              <w:rPr>
                                <w:b/>
                              </w:rPr>
                              <w:t>:</w:t>
                            </w:r>
                          </w:p>
                          <w:p w14:paraId="5D4BA374" w14:textId="77777777" w:rsidR="00637671" w:rsidRPr="00913E8F" w:rsidRDefault="00637671" w:rsidP="00637671">
                            <w:pPr>
                              <w:pStyle w:val="ListParagraph"/>
                              <w:numPr>
                                <w:ilvl w:val="0"/>
                                <w:numId w:val="2"/>
                              </w:numPr>
                            </w:pPr>
                            <w:r>
                              <w:t>read and find</w:t>
                            </w:r>
                            <w:r w:rsidRPr="00913E8F">
                              <w:t xml:space="preserve"> general information in a text</w:t>
                            </w:r>
                          </w:p>
                          <w:p w14:paraId="39CA7381" w14:textId="77777777" w:rsidR="00637671" w:rsidRPr="00913E8F" w:rsidRDefault="00637671" w:rsidP="00637671">
                            <w:pPr>
                              <w:pStyle w:val="ListParagraph"/>
                              <w:numPr>
                                <w:ilvl w:val="0"/>
                                <w:numId w:val="2"/>
                              </w:numPr>
                            </w:pPr>
                            <w:r>
                              <w:t>learn</w:t>
                            </w:r>
                            <w:r w:rsidRPr="00913E8F">
                              <w:t xml:space="preserve"> the meaning of new words</w:t>
                            </w:r>
                          </w:p>
                          <w:p w14:paraId="26BDF7F4" w14:textId="77777777" w:rsidR="00637671" w:rsidRDefault="00637671" w:rsidP="00637671">
                            <w:pPr>
                              <w:pStyle w:val="ListParagraph"/>
                              <w:numPr>
                                <w:ilvl w:val="0"/>
                                <w:numId w:val="2"/>
                              </w:numPr>
                            </w:pPr>
                            <w:r>
                              <w:t>use</w:t>
                            </w:r>
                            <w:r w:rsidRPr="00913E8F">
                              <w:t xml:space="preserve"> new words in a </w:t>
                            </w:r>
                            <w:r>
                              <w:t>discussion</w:t>
                            </w:r>
                          </w:p>
                          <w:p w14:paraId="60DE082E" w14:textId="77777777" w:rsidR="00637671" w:rsidRPr="00913E8F" w:rsidRDefault="00637671" w:rsidP="00637671">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9F47" id="Text Box 2" o:spid="_x0000_s1030" type="#_x0000_t202" style="position:absolute;margin-left:0;margin-top:13.35pt;width:447.5pt;height:141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5FFAIAACcEAAAOAAAAZHJzL2Uyb0RvYy54bWysk99v2yAQx98n7X9AvC92sqRNrDhVly7T&#10;pO6H1O0PwIBjNMwxILGzv74HdtOo216m8YA4Dr7cfe5Y3/StJkfpvAJT0ukkp0QaDkKZfUm/f9u9&#10;WVL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">
                <v:textbox>
                  <w:txbxContent>
                    <w:p w14:paraId="72F7AFD6" w14:textId="77777777" w:rsidR="00637671" w:rsidRDefault="00637671" w:rsidP="00637671">
                      <w:pPr>
                        <w:ind w:right="9"/>
                      </w:pPr>
                      <w:r>
                        <w:rPr>
                          <w:b/>
                        </w:rPr>
                        <w:t>O</w:t>
                      </w:r>
                      <w:r w:rsidRPr="00B01B32">
                        <w:rPr>
                          <w:b/>
                        </w:rPr>
                        <w:t>verview:</w:t>
                      </w:r>
                      <w:r>
                        <w:br/>
                        <w:t>This lesson is about the important role Military Linguists play.</w:t>
                      </w:r>
                    </w:p>
                    <w:p w14:paraId="2321A88B" w14:textId="77777777" w:rsidR="00637671" w:rsidRDefault="00637671" w:rsidP="00637671">
                      <w:pPr>
                        <w:spacing w:after="0"/>
                        <w:contextualSpacing/>
                        <w:rPr>
                          <w:b/>
                        </w:rPr>
                      </w:pPr>
                      <w:r>
                        <w:rPr>
                          <w:b/>
                        </w:rPr>
                        <w:t>In this lesson, you will</w:t>
                      </w:r>
                      <w:r w:rsidRPr="00B01B32">
                        <w:rPr>
                          <w:b/>
                        </w:rPr>
                        <w:t>:</w:t>
                      </w:r>
                    </w:p>
                    <w:p w14:paraId="5D4BA374" w14:textId="77777777" w:rsidR="00637671" w:rsidRPr="00913E8F" w:rsidRDefault="00637671" w:rsidP="00637671">
                      <w:pPr>
                        <w:pStyle w:val="ListParagraph"/>
                        <w:numPr>
                          <w:ilvl w:val="0"/>
                          <w:numId w:val="2"/>
                        </w:numPr>
                      </w:pPr>
                      <w:r>
                        <w:t>read and find</w:t>
                      </w:r>
                      <w:r w:rsidRPr="00913E8F">
                        <w:t xml:space="preserve"> general information in a text</w:t>
                      </w:r>
                    </w:p>
                    <w:p w14:paraId="39CA7381" w14:textId="77777777" w:rsidR="00637671" w:rsidRPr="00913E8F" w:rsidRDefault="00637671" w:rsidP="00637671">
                      <w:pPr>
                        <w:pStyle w:val="ListParagraph"/>
                        <w:numPr>
                          <w:ilvl w:val="0"/>
                          <w:numId w:val="2"/>
                        </w:numPr>
                      </w:pPr>
                      <w:r>
                        <w:t>learn</w:t>
                      </w:r>
                      <w:r w:rsidRPr="00913E8F">
                        <w:t xml:space="preserve"> the meaning of new words</w:t>
                      </w:r>
                    </w:p>
                    <w:p w14:paraId="26BDF7F4" w14:textId="77777777" w:rsidR="00637671" w:rsidRDefault="00637671" w:rsidP="00637671">
                      <w:pPr>
                        <w:pStyle w:val="ListParagraph"/>
                        <w:numPr>
                          <w:ilvl w:val="0"/>
                          <w:numId w:val="2"/>
                        </w:numPr>
                      </w:pPr>
                      <w:r>
                        <w:t>use</w:t>
                      </w:r>
                      <w:r w:rsidRPr="00913E8F">
                        <w:t xml:space="preserve"> new words in a </w:t>
                      </w:r>
                      <w:r>
                        <w:t>discussion</w:t>
                      </w:r>
                    </w:p>
                    <w:p w14:paraId="60DE082E" w14:textId="77777777" w:rsidR="00637671" w:rsidRPr="00913E8F" w:rsidRDefault="00637671" w:rsidP="00637671">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v:textbox>
                <w10:wrap anchorx="margin"/>
              </v:shape>
            </w:pict>
          </mc:Fallback>
        </mc:AlternateContent>
      </w:r>
    </w:p>
    <w:p w14:paraId="38894975" w14:textId="5848ADE7" w:rsidR="00677BE3" w:rsidRDefault="00677BE3" w:rsidP="000D3DF0">
      <w:pPr>
        <w:spacing w:after="0" w:line="240" w:lineRule="auto"/>
      </w:pPr>
    </w:p>
    <w:p w14:paraId="05D3DA29" w14:textId="77777777" w:rsidR="00677BE3" w:rsidRDefault="00677BE3" w:rsidP="000D3DF0">
      <w:pPr>
        <w:spacing w:after="0" w:line="240" w:lineRule="auto"/>
      </w:pPr>
    </w:p>
    <w:p w14:paraId="2B650367" w14:textId="77777777" w:rsidR="00677BE3" w:rsidRDefault="00677BE3" w:rsidP="000D3DF0">
      <w:pPr>
        <w:pStyle w:val="Heading2"/>
        <w:spacing w:before="0" w:line="240" w:lineRule="auto"/>
      </w:pPr>
    </w:p>
    <w:p w14:paraId="5D405C36" w14:textId="77777777" w:rsidR="000629EA" w:rsidRDefault="000629EA" w:rsidP="000D3DF0">
      <w:pPr>
        <w:pStyle w:val="Heading2"/>
        <w:spacing w:before="0" w:line="240" w:lineRule="auto"/>
      </w:pPr>
    </w:p>
    <w:p w14:paraId="091E5CA3" w14:textId="72D8DBED" w:rsidR="000629EA" w:rsidRDefault="000629EA" w:rsidP="000D3DF0">
      <w:pPr>
        <w:pStyle w:val="Heading2"/>
        <w:spacing w:before="0" w:line="240" w:lineRule="auto"/>
      </w:pPr>
    </w:p>
    <w:p w14:paraId="6CD48499" w14:textId="7A803A10" w:rsidR="000629EA" w:rsidRDefault="000629EA" w:rsidP="000D3DF0">
      <w:pPr>
        <w:pStyle w:val="Heading2"/>
        <w:spacing w:before="0" w:line="240" w:lineRule="auto"/>
      </w:pPr>
    </w:p>
    <w:p w14:paraId="2FEFC1F1" w14:textId="77777777" w:rsidR="000629EA" w:rsidRDefault="000629EA" w:rsidP="000D3DF0">
      <w:pPr>
        <w:pStyle w:val="Heading2"/>
        <w:spacing w:before="0" w:line="240" w:lineRule="auto"/>
      </w:pPr>
    </w:p>
    <w:p w14:paraId="1BF004CF" w14:textId="77777777" w:rsidR="000629EA" w:rsidRDefault="000629EA" w:rsidP="000D3DF0">
      <w:pPr>
        <w:pStyle w:val="Heading2"/>
        <w:spacing w:before="0" w:line="240" w:lineRule="auto"/>
      </w:pPr>
    </w:p>
    <w:p w14:paraId="61F52CE6" w14:textId="77777777" w:rsidR="000629EA" w:rsidRDefault="000629EA" w:rsidP="000D3DF0">
      <w:pPr>
        <w:pStyle w:val="Heading2"/>
        <w:spacing w:before="0" w:line="240" w:lineRule="auto"/>
      </w:pPr>
    </w:p>
    <w:p w14:paraId="2C79780B" w14:textId="66B75AA9" w:rsidR="003F3751" w:rsidRDefault="00AA28B3" w:rsidP="000D3DF0">
      <w:pPr>
        <w:pStyle w:val="Heading2"/>
        <w:spacing w:before="0" w:line="240" w:lineRule="auto"/>
      </w:pPr>
      <w:r w:rsidRPr="00BA1BA2">
        <w:rPr>
          <w:noProof/>
          <w:lang w:eastAsia="en-AU"/>
        </w:rPr>
        <w:drawing>
          <wp:anchor distT="0" distB="0" distL="114300" distR="114300" simplePos="0" relativeHeight="251667968" behindDoc="1" locked="0" layoutInCell="1" allowOverlap="1" wp14:anchorId="501E2202" wp14:editId="78088C93">
            <wp:simplePos x="0" y="0"/>
            <wp:positionH relativeFrom="column">
              <wp:posOffset>5568051</wp:posOffset>
            </wp:positionH>
            <wp:positionV relativeFrom="paragraph">
              <wp:posOffset>165867</wp:posOffset>
            </wp:positionV>
            <wp:extent cx="1043940" cy="1043940"/>
            <wp:effectExtent l="0" t="0" r="3810" b="3810"/>
            <wp:wrapThrough wrapText="bothSides">
              <wp:wrapPolygon edited="0">
                <wp:start x="0" y="0"/>
                <wp:lineTo x="0" y="21285"/>
                <wp:lineTo x="21285" y="21285"/>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5C85A22" w14:textId="23FD8B54" w:rsidR="002A4978" w:rsidRDefault="00BD75CD" w:rsidP="000D3DF0">
      <w:pPr>
        <w:pStyle w:val="Heading2"/>
        <w:spacing w:before="0" w:line="240" w:lineRule="auto"/>
      </w:pPr>
      <w:r>
        <w:rPr>
          <w:b w:val="0"/>
          <w:bCs/>
          <w:noProof/>
          <w:lang w:eastAsia="en-AU"/>
        </w:rPr>
        <w:drawing>
          <wp:anchor distT="0" distB="0" distL="114300" distR="114300" simplePos="0" relativeHeight="251679232" behindDoc="0" locked="0" layoutInCell="1" allowOverlap="1" wp14:anchorId="507F5F1A" wp14:editId="05392D38">
            <wp:simplePos x="0" y="0"/>
            <wp:positionH relativeFrom="column">
              <wp:posOffset>238125</wp:posOffset>
            </wp:positionH>
            <wp:positionV relativeFrom="paragraph">
              <wp:posOffset>206375</wp:posOffset>
            </wp:positionV>
            <wp:extent cx="183515" cy="183515"/>
            <wp:effectExtent l="0" t="0" r="6985" b="6985"/>
            <wp:wrapNone/>
            <wp:docPr id="92786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7236A7">
        <w:t>Prepare for Reading</w:t>
      </w:r>
    </w:p>
    <w:p w14:paraId="59D07A6B" w14:textId="3C5E6407" w:rsidR="00360F59" w:rsidRPr="00BA1BA2" w:rsidRDefault="00BD75CD" w:rsidP="00BA1BA2">
      <w:pPr>
        <w:pStyle w:val="ListParagraph"/>
        <w:numPr>
          <w:ilvl w:val="0"/>
          <w:numId w:val="4"/>
        </w:numPr>
        <w:spacing w:after="0" w:line="240" w:lineRule="auto"/>
        <w:ind w:left="357" w:hanging="357"/>
      </w:pPr>
      <w:r>
        <w:t xml:space="preserve">        </w:t>
      </w:r>
      <w:r w:rsidR="00BA5B2C" w:rsidRPr="00652FFC">
        <w:t>Watch the video clip below and answer the questions</w:t>
      </w:r>
      <w:r w:rsidR="007D55EE" w:rsidRPr="00652FFC">
        <w:t xml:space="preserve"> with a partner.</w:t>
      </w:r>
      <w:r w:rsidR="00652FFC">
        <w:br/>
      </w:r>
      <w:r w:rsidR="00BA1BA2">
        <w:t xml:space="preserve">Type </w:t>
      </w:r>
      <w:r w:rsidR="00AA28B3">
        <w:t>“L</w:t>
      </w:r>
      <w:r w:rsidR="00132544">
        <w:t>earn another language</w:t>
      </w:r>
      <w:r w:rsidR="00AA28B3">
        <w:t>”</w:t>
      </w:r>
      <w:r w:rsidR="00132544">
        <w:t xml:space="preserve"> on YouTube (</w:t>
      </w:r>
      <w:hyperlink r:id="rId12" w:history="1">
        <w:r w:rsidR="00132544" w:rsidRPr="00AB2422">
          <w:rPr>
            <w:rStyle w:val="Hyperlink"/>
          </w:rPr>
          <w:t>www.youtube.com/watch?v=1eknGauMhEw</w:t>
        </w:r>
      </w:hyperlink>
      <w:r w:rsidR="00132544">
        <w:t>), or scan the QR Code</w:t>
      </w:r>
      <w:r w:rsidR="00C856DD">
        <w:t xml:space="preserve">. </w:t>
      </w:r>
    </w:p>
    <w:p w14:paraId="79C6F6BA" w14:textId="38BDF3CF" w:rsidR="00360F59" w:rsidRPr="00752BDC" w:rsidRDefault="00360F59" w:rsidP="00360F59">
      <w:pPr>
        <w:pStyle w:val="ListParagraph"/>
        <w:spacing w:line="240" w:lineRule="auto"/>
        <w:ind w:left="357"/>
      </w:pPr>
    </w:p>
    <w:p w14:paraId="7679E90A" w14:textId="12902EBD" w:rsidR="00752BDC" w:rsidRPr="00752BDC" w:rsidRDefault="004B487E" w:rsidP="00DC61A7">
      <w:pPr>
        <w:pStyle w:val="ListParagraph"/>
        <w:numPr>
          <w:ilvl w:val="0"/>
          <w:numId w:val="1"/>
        </w:numPr>
        <w:ind w:left="714" w:hanging="357"/>
      </w:pPr>
      <w:r w:rsidRPr="00752BDC">
        <w:rPr>
          <w:lang w:val="vi-VN"/>
        </w:rPr>
        <w:t xml:space="preserve">What </w:t>
      </w:r>
      <w:r w:rsidR="00AE41CF" w:rsidRPr="00752BDC">
        <w:t xml:space="preserve">language </w:t>
      </w:r>
      <w:r w:rsidRPr="00752BDC">
        <w:rPr>
          <w:lang w:val="vi-VN"/>
        </w:rPr>
        <w:t xml:space="preserve">did the fish </w:t>
      </w:r>
      <w:r w:rsidR="00AE41CF" w:rsidRPr="00752BDC">
        <w:t>use</w:t>
      </w:r>
      <w:r w:rsidRPr="00752BDC">
        <w:rPr>
          <w:lang w:val="vi-VN"/>
        </w:rPr>
        <w:t>?</w:t>
      </w:r>
      <w:r w:rsidR="00752BDC" w:rsidRPr="00752BDC">
        <w:t xml:space="preserve">   </w:t>
      </w:r>
    </w:p>
    <w:p w14:paraId="3DEE25E2" w14:textId="4B6EA8E8" w:rsidR="004B487E" w:rsidRPr="004B487E" w:rsidRDefault="00AE41CF" w:rsidP="00DC61A7">
      <w:pPr>
        <w:pStyle w:val="ListParagraph"/>
        <w:numPr>
          <w:ilvl w:val="0"/>
          <w:numId w:val="1"/>
        </w:numPr>
        <w:ind w:left="714" w:hanging="357"/>
      </w:pPr>
      <w:r>
        <w:t xml:space="preserve">Why did </w:t>
      </w:r>
      <w:r w:rsidR="004B487E">
        <w:rPr>
          <w:lang w:val="vi-VN"/>
        </w:rPr>
        <w:t>the cat run away?</w:t>
      </w:r>
      <w:r w:rsidR="00752BDC">
        <w:t xml:space="preserve">   </w:t>
      </w:r>
    </w:p>
    <w:p w14:paraId="743035AD" w14:textId="54B1EC3A" w:rsidR="004B487E" w:rsidRPr="007D55EE" w:rsidRDefault="00AE41CF" w:rsidP="00DC61A7">
      <w:pPr>
        <w:pStyle w:val="ListParagraph"/>
        <w:numPr>
          <w:ilvl w:val="0"/>
          <w:numId w:val="1"/>
        </w:numPr>
        <w:ind w:left="714" w:hanging="357"/>
      </w:pPr>
      <w:r>
        <w:rPr>
          <w:lang w:val="vi-VN"/>
        </w:rPr>
        <w:t xml:space="preserve">Can </w:t>
      </w:r>
      <w:r w:rsidR="004B487E">
        <w:rPr>
          <w:lang w:val="vi-VN"/>
        </w:rPr>
        <w:t xml:space="preserve">learning another language save your life? Why? </w:t>
      </w:r>
      <w:r w:rsidR="00752BDC">
        <w:t xml:space="preserve">  </w:t>
      </w:r>
    </w:p>
    <w:p w14:paraId="196FF083" w14:textId="75437B76" w:rsidR="00D05FC8" w:rsidRDefault="00AE41CF" w:rsidP="00467ED2">
      <w:pPr>
        <w:pStyle w:val="ListParagraph"/>
        <w:numPr>
          <w:ilvl w:val="0"/>
          <w:numId w:val="1"/>
        </w:numPr>
        <w:ind w:left="714" w:hanging="357"/>
      </w:pPr>
      <w:r>
        <w:t xml:space="preserve">Why do some military personnel need to learn a foreign language? </w:t>
      </w:r>
      <w:r w:rsidR="007D55EE">
        <w:t xml:space="preserve">Tell your partner what you know about that job. </w:t>
      </w:r>
    </w:p>
    <w:p w14:paraId="436A9224" w14:textId="6FB7B911" w:rsidR="00F77BEE" w:rsidRDefault="00F77BEE" w:rsidP="00F77BEE">
      <w:pPr>
        <w:pStyle w:val="ListParagraph"/>
        <w:ind w:left="714"/>
      </w:pPr>
    </w:p>
    <w:p w14:paraId="52FFB041" w14:textId="26412E99" w:rsidR="00E0238A" w:rsidRPr="00115F50" w:rsidRDefault="00132DA7" w:rsidP="00A54538">
      <w:pPr>
        <w:pStyle w:val="ListParagraph"/>
        <w:numPr>
          <w:ilvl w:val="0"/>
          <w:numId w:val="4"/>
        </w:numPr>
        <w:spacing w:after="0" w:line="240" w:lineRule="auto"/>
        <w:ind w:left="357" w:hanging="357"/>
        <w:rPr>
          <w:color w:val="FF0000"/>
        </w:rPr>
      </w:pPr>
      <w:r>
        <w:t>Think about the role of</w:t>
      </w:r>
      <w:r w:rsidR="003D5429">
        <w:t xml:space="preserve"> an Australian </w:t>
      </w:r>
      <w:r w:rsidR="00756C1C">
        <w:t>army linguist</w:t>
      </w:r>
      <w:r>
        <w:t xml:space="preserve"> and look </w:t>
      </w:r>
      <w:r w:rsidR="003D5429">
        <w:t xml:space="preserve">at </w:t>
      </w:r>
      <w:r w:rsidR="002F2E63">
        <w:t xml:space="preserve">the </w:t>
      </w:r>
      <w:r w:rsidR="003D5429">
        <w:t>activities</w:t>
      </w:r>
      <w:r w:rsidR="002F2E63">
        <w:t xml:space="preserve"> listed below</w:t>
      </w:r>
      <w:r w:rsidR="008C2EC8">
        <w:t xml:space="preserve"> (a</w:t>
      </w:r>
      <w:r w:rsidR="00F70FAE">
        <w:t xml:space="preserve"> </w:t>
      </w:r>
      <w:r w:rsidR="008C2EC8">
        <w:t>to f.)</w:t>
      </w:r>
      <w:r w:rsidR="003D5429">
        <w:t xml:space="preserve">. </w:t>
      </w:r>
      <w:r w:rsidR="00D05FC8">
        <w:t xml:space="preserve">Tick the activities </w:t>
      </w:r>
      <w:r w:rsidR="003D5429">
        <w:t xml:space="preserve">you </w:t>
      </w:r>
      <w:r w:rsidR="003D5429" w:rsidRPr="00D05FC8">
        <w:t>think</w:t>
      </w:r>
      <w:r w:rsidR="003D5429">
        <w:t xml:space="preserve"> </w:t>
      </w:r>
      <w:r>
        <w:t xml:space="preserve">a military linguist </w:t>
      </w:r>
      <w:r w:rsidR="00E569EA">
        <w:t xml:space="preserve">would </w:t>
      </w:r>
      <w:r w:rsidR="00372CBC">
        <w:t xml:space="preserve">usually </w:t>
      </w:r>
      <w:r w:rsidR="00D05FC8">
        <w:t>do.</w:t>
      </w:r>
    </w:p>
    <w:p w14:paraId="3619820F" w14:textId="77E73A6F" w:rsidR="003D5429" w:rsidRPr="00652FFC" w:rsidRDefault="00E569EA" w:rsidP="00DC61A7">
      <w:pPr>
        <w:pStyle w:val="ListParagraph"/>
        <w:numPr>
          <w:ilvl w:val="0"/>
          <w:numId w:val="5"/>
        </w:numPr>
        <w:ind w:left="714" w:hanging="357"/>
      </w:pPr>
      <w:r>
        <w:t>A</w:t>
      </w:r>
      <w:r w:rsidR="007247DD">
        <w:t>sk peopl</w:t>
      </w:r>
      <w:r w:rsidR="007247DD" w:rsidRPr="00652FFC">
        <w:t>e to speak in English</w:t>
      </w:r>
      <w:r w:rsidR="00205076" w:rsidRPr="00652FFC">
        <w:t>.</w:t>
      </w:r>
      <w:r w:rsidR="003D5429" w:rsidRPr="00652FFC">
        <w:t xml:space="preserve"> </w:t>
      </w:r>
    </w:p>
    <w:p w14:paraId="0B9F4821" w14:textId="3EC6E56F" w:rsidR="003D5429" w:rsidRPr="00652FFC" w:rsidRDefault="00AB5B07" w:rsidP="00DC61A7">
      <w:pPr>
        <w:pStyle w:val="ListParagraph"/>
        <w:numPr>
          <w:ilvl w:val="0"/>
          <w:numId w:val="5"/>
        </w:numPr>
        <w:ind w:left="714" w:hanging="357"/>
      </w:pPr>
      <w:r>
        <w:rPr>
          <w:noProof/>
          <w:lang w:eastAsia="en-AU"/>
        </w:rPr>
        <w:drawing>
          <wp:anchor distT="0" distB="0" distL="114300" distR="114300" simplePos="0" relativeHeight="251648511" behindDoc="1" locked="0" layoutInCell="1" allowOverlap="1" wp14:anchorId="4CA378AF" wp14:editId="6BEEB29F">
            <wp:simplePos x="0" y="0"/>
            <wp:positionH relativeFrom="page">
              <wp:posOffset>0</wp:posOffset>
            </wp:positionH>
            <wp:positionV relativeFrom="paragraph">
              <wp:posOffset>316703</wp:posOffset>
            </wp:positionV>
            <wp:extent cx="7616559" cy="472207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16raaf8540638_0014.jpg"/>
                    <pic:cNvPicPr/>
                  </pic:nvPicPr>
                  <pic:blipFill>
                    <a:blip r:embed="rId13" cstate="print">
                      <a:extLst>
                        <a:ext uri="{BEBA8EAE-BF5A-486C-A8C5-ECC9F3942E4B}">
                          <a14:imgProps xmlns:a14="http://schemas.microsoft.com/office/drawing/2010/main">
                            <a14:imgLayer r:embed="rId14">
                              <a14:imgEffect>
                                <a14:backgroundRemoval t="5101" b="89974" l="164" r="99400">
                                  <a14:foregroundMark x1="34043" y1="18118" x2="34588" y2="21108"/>
                                  <a14:foregroundMark x1="34479" y1="22867" x2="35079" y2="25682"/>
                                  <a14:foregroundMark x1="58756" y1="30167" x2="57065" y2="42040"/>
                                  <a14:foregroundMark x1="58374" y1="45998" x2="64539" y2="50836"/>
                                  <a14:foregroundMark x1="60720" y1="50660" x2="62302" y2="57432"/>
                                  <a14:foregroundMark x1="57283" y1="54617" x2="59847" y2="72471"/>
                                  <a14:foregroundMark x1="74632" y1="19613" x2="84452" y2="72296"/>
                                  <a14:foregroundMark x1="85652" y1="32806" x2="85379" y2="58575"/>
                                  <a14:foregroundMark x1="94654" y1="41337" x2="94654" y2="72823"/>
                                  <a14:foregroundMark x1="97272" y1="50396" x2="99454" y2="54969"/>
                                  <a14:foregroundMark x1="98091" y1="64996" x2="98909" y2="72911"/>
                                  <a14:foregroundMark x1="88325" y1="69657" x2="70649" y2="69305"/>
                                  <a14:foregroundMark x1="71904" y1="70449" x2="71904" y2="46174"/>
                                  <a14:foregroundMark x1="52319" y1="50660" x2="31478" y2="42040"/>
                                  <a14:foregroundMark x1="30333" y1="31926" x2="38298" y2="32102"/>
                                  <a14:foregroundMark x1="21386" y1="32102" x2="21058" y2="5189"/>
                                  <a14:foregroundMark x1="13857" y1="28760" x2="164" y2="26913"/>
                                  <a14:foregroundMark x1="3328" y1="60862" x2="7856" y2="71064"/>
                                  <a14:foregroundMark x1="32133" y1="65611" x2="47300" y2="67370"/>
                                  <a14:foregroundMark x1="35843" y1="60774" x2="35843" y2="60774"/>
                                  <a14:foregroundMark x1="38352" y1="59982" x2="41080" y2="62093"/>
                                  <a14:foregroundMark x1="31751" y1="71416" x2="70267" y2="70888"/>
                                  <a14:foregroundMark x1="60502" y1="60862" x2="69940" y2="62533"/>
                                  <a14:foregroundMark x1="68849" y1="71944" x2="62302" y2="71592"/>
                                </a14:backgroundRemoval>
                              </a14:imgEffect>
                            </a14:imgLayer>
                          </a14:imgProps>
                        </a:ext>
                        <a:ext uri="{28A0092B-C50C-407E-A947-70E740481C1C}">
                          <a14:useLocalDpi xmlns:a14="http://schemas.microsoft.com/office/drawing/2010/main" val="0"/>
                        </a:ext>
                      </a:extLst>
                    </a:blip>
                    <a:stretch>
                      <a:fillRect/>
                    </a:stretch>
                  </pic:blipFill>
                  <pic:spPr>
                    <a:xfrm>
                      <a:off x="0" y="0"/>
                      <a:ext cx="7616559" cy="4722079"/>
                    </a:xfrm>
                    <a:prstGeom prst="rect">
                      <a:avLst/>
                    </a:prstGeom>
                  </pic:spPr>
                </pic:pic>
              </a:graphicData>
            </a:graphic>
            <wp14:sizeRelH relativeFrom="margin">
              <wp14:pctWidth>0</wp14:pctWidth>
            </wp14:sizeRelH>
            <wp14:sizeRelV relativeFrom="margin">
              <wp14:pctHeight>0</wp14:pctHeight>
            </wp14:sizeRelV>
          </wp:anchor>
        </w:drawing>
      </w:r>
      <w:r w:rsidR="00E569EA">
        <w:t>L</w:t>
      </w:r>
      <w:r w:rsidR="007247DD" w:rsidRPr="00652FFC">
        <w:t>earn a foreign language</w:t>
      </w:r>
      <w:r w:rsidR="00205076" w:rsidRPr="00652FFC">
        <w:t>.</w:t>
      </w:r>
    </w:p>
    <w:p w14:paraId="789EC2D2" w14:textId="7E705F4C" w:rsidR="003D5429" w:rsidRPr="00652FFC" w:rsidRDefault="00E569EA" w:rsidP="00DC61A7">
      <w:pPr>
        <w:pStyle w:val="ListParagraph"/>
        <w:numPr>
          <w:ilvl w:val="0"/>
          <w:numId w:val="5"/>
        </w:numPr>
        <w:ind w:left="714" w:hanging="357"/>
      </w:pPr>
      <w:r>
        <w:t>T</w:t>
      </w:r>
      <w:r w:rsidR="007247DD" w:rsidRPr="00652FFC">
        <w:t>ranslate documents from one language to another</w:t>
      </w:r>
      <w:r w:rsidR="00205076" w:rsidRPr="00652FFC">
        <w:t>.</w:t>
      </w:r>
    </w:p>
    <w:p w14:paraId="7DA4F243" w14:textId="47371120" w:rsidR="003D5429" w:rsidRPr="00652FFC" w:rsidRDefault="00E569EA" w:rsidP="00EA162C">
      <w:pPr>
        <w:pStyle w:val="ListParagraph"/>
        <w:numPr>
          <w:ilvl w:val="0"/>
          <w:numId w:val="5"/>
        </w:numPr>
        <w:ind w:left="2212" w:hanging="369"/>
      </w:pPr>
      <w:r>
        <w:t>W</w:t>
      </w:r>
      <w:r w:rsidR="003D5429" w:rsidRPr="00652FFC">
        <w:t>ork with international defence force personnel</w:t>
      </w:r>
      <w:r w:rsidR="00205076" w:rsidRPr="00652FFC">
        <w:t>.</w:t>
      </w:r>
    </w:p>
    <w:p w14:paraId="3BEEFDD5" w14:textId="500356E2" w:rsidR="003D5429" w:rsidRPr="00652FFC" w:rsidRDefault="00E569EA" w:rsidP="00EA162C">
      <w:pPr>
        <w:pStyle w:val="ListParagraph"/>
        <w:numPr>
          <w:ilvl w:val="0"/>
          <w:numId w:val="5"/>
        </w:numPr>
        <w:ind w:left="2212" w:hanging="369"/>
      </w:pPr>
      <w:r>
        <w:t>C</w:t>
      </w:r>
      <w:r w:rsidR="002031C8" w:rsidRPr="00652FFC">
        <w:t xml:space="preserve">ommunicate with military </w:t>
      </w:r>
      <w:r w:rsidR="00F70FAE">
        <w:t>personnel</w:t>
      </w:r>
      <w:r w:rsidR="002031C8" w:rsidRPr="00652FFC">
        <w:t xml:space="preserve"> from another country in their own language.</w:t>
      </w:r>
    </w:p>
    <w:p w14:paraId="5A8CBA35" w14:textId="0640947F" w:rsidR="003D5429" w:rsidRDefault="00E569EA" w:rsidP="00EA162C">
      <w:pPr>
        <w:pStyle w:val="ListParagraph"/>
        <w:numPr>
          <w:ilvl w:val="0"/>
          <w:numId w:val="5"/>
        </w:numPr>
        <w:ind w:left="3402" w:hanging="283"/>
      </w:pPr>
      <w:r>
        <w:t>T</w:t>
      </w:r>
      <w:r w:rsidR="00787873">
        <w:t xml:space="preserve">alk </w:t>
      </w:r>
      <w:r w:rsidR="0009024E">
        <w:t>with</w:t>
      </w:r>
      <w:r w:rsidR="00787873">
        <w:t xml:space="preserve"> local community</w:t>
      </w:r>
      <w:r w:rsidR="003D5429">
        <w:t xml:space="preserve"> leaders </w:t>
      </w:r>
      <w:r w:rsidR="002031C8">
        <w:t xml:space="preserve">in </w:t>
      </w:r>
      <w:r>
        <w:t>a foreign country</w:t>
      </w:r>
      <w:r w:rsidR="002031C8">
        <w:t>.</w:t>
      </w:r>
      <w:r w:rsidR="0096642A" w:rsidRPr="0096642A">
        <w:rPr>
          <w:noProof/>
          <w:lang w:eastAsia="en-AU"/>
        </w:rPr>
        <w:t xml:space="preserve"> </w:t>
      </w:r>
    </w:p>
    <w:p w14:paraId="63D05752" w14:textId="3F935A99" w:rsidR="00347BBE" w:rsidRDefault="00347BBE" w:rsidP="00347BBE"/>
    <w:p w14:paraId="699DA015" w14:textId="3DC7FB45" w:rsidR="00F77BEE" w:rsidRDefault="00F77BEE">
      <w:pPr>
        <w:rPr>
          <w:rFonts w:ascii="Sitka Subheading" w:eastAsiaTheme="majorEastAsia" w:hAnsi="Sitka Subheading" w:cstheme="majorBidi"/>
          <w:b/>
          <w:sz w:val="26"/>
          <w:szCs w:val="26"/>
        </w:rPr>
      </w:pPr>
      <w:r>
        <w:br w:type="page"/>
      </w:r>
    </w:p>
    <w:p w14:paraId="4AB2DD59" w14:textId="5969EC28" w:rsidR="00347BBE" w:rsidRPr="008C2EC8" w:rsidRDefault="008C2EC8" w:rsidP="008C2EC8">
      <w:pPr>
        <w:pStyle w:val="Heading2"/>
        <w:spacing w:before="0" w:line="240" w:lineRule="auto"/>
      </w:pPr>
      <w:r>
        <w:lastRenderedPageBreak/>
        <w:t>Reading</w:t>
      </w:r>
    </w:p>
    <w:p w14:paraId="17061F84" w14:textId="77777777" w:rsidR="00EE3B29" w:rsidRPr="00EE3B29" w:rsidRDefault="008C2EC8" w:rsidP="00C7779D">
      <w:pPr>
        <w:pStyle w:val="ListParagraph"/>
        <w:numPr>
          <w:ilvl w:val="0"/>
          <w:numId w:val="4"/>
        </w:numPr>
        <w:spacing w:after="0" w:line="240" w:lineRule="auto"/>
        <w:ind w:left="357" w:hanging="357"/>
        <w:rPr>
          <w:color w:val="FF0000"/>
        </w:rPr>
      </w:pPr>
      <w:r>
        <w:t>R</w:t>
      </w:r>
      <w:r w:rsidR="007902D5">
        <w:t xml:space="preserve">ead the </w:t>
      </w:r>
      <w:r w:rsidR="00C70B5A">
        <w:t xml:space="preserve">article below and underline the </w:t>
      </w:r>
      <w:r w:rsidR="007902D5">
        <w:t>activities</w:t>
      </w:r>
      <w:r w:rsidR="00347BBE">
        <w:t xml:space="preserve"> CPL James Rigg</w:t>
      </w:r>
      <w:r w:rsidR="00C70B5A">
        <w:t xml:space="preserve"> usually did</w:t>
      </w:r>
      <w:r w:rsidR="007902D5">
        <w:t>. Check your answers with a partner/a group.</w:t>
      </w:r>
      <w:r w:rsidR="00C17F6E">
        <w:t xml:space="preserve"> </w:t>
      </w:r>
      <w:r w:rsidR="00D444CE" w:rsidRPr="00360F59">
        <w:rPr>
          <w:u w:val="single"/>
        </w:rPr>
        <w:t>Do not</w:t>
      </w:r>
      <w:r w:rsidR="00D444CE">
        <w:t xml:space="preserve"> use a dictionary yet. </w:t>
      </w:r>
      <w:r w:rsidR="005E54DC">
        <w:t xml:space="preserve">You are going to learn the meaning of the words in </w:t>
      </w:r>
      <w:r w:rsidR="005E54DC" w:rsidRPr="00360F59">
        <w:rPr>
          <w:b/>
        </w:rPr>
        <w:t>bold</w:t>
      </w:r>
      <w:r w:rsidR="005E54DC">
        <w:t xml:space="preserve"> in the next exercise.</w:t>
      </w:r>
    </w:p>
    <w:p w14:paraId="6ECDAD74" w14:textId="3920307E" w:rsidR="00C31A2C" w:rsidRPr="00C7779D" w:rsidRDefault="00C31A2C" w:rsidP="00EE3B29">
      <w:pPr>
        <w:pStyle w:val="ListParagraph"/>
        <w:spacing w:after="0" w:line="240" w:lineRule="auto"/>
        <w:ind w:left="357"/>
        <w:rPr>
          <w:color w:val="FF0000"/>
        </w:rPr>
      </w:pPr>
    </w:p>
    <w:p w14:paraId="03BF2B5D" w14:textId="001D0339" w:rsidR="00EE3B29" w:rsidRDefault="00EE3B29" w:rsidP="000D3DF0">
      <w:pPr>
        <w:spacing w:after="0" w:line="240" w:lineRule="auto"/>
      </w:pPr>
      <w:r>
        <w:rPr>
          <w:noProof/>
          <w:lang w:eastAsia="en-AU"/>
        </w:rPr>
        <mc:AlternateContent>
          <mc:Choice Requires="wps">
            <w:drawing>
              <wp:anchor distT="45720" distB="45720" distL="114300" distR="114300" simplePos="0" relativeHeight="251651584" behindDoc="0" locked="0" layoutInCell="1" allowOverlap="1" wp14:anchorId="1D6DB298" wp14:editId="3F476550">
                <wp:simplePos x="0" y="0"/>
                <wp:positionH relativeFrom="margin">
                  <wp:posOffset>762635</wp:posOffset>
                </wp:positionH>
                <wp:positionV relativeFrom="paragraph">
                  <wp:posOffset>336863</wp:posOffset>
                </wp:positionV>
                <wp:extent cx="4667250" cy="1419225"/>
                <wp:effectExtent l="76200" t="57150" r="76200" b="1047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19225"/>
                        </a:xfrm>
                        <a:prstGeom prst="rect">
                          <a:avLst/>
                        </a:prstGeom>
                        <a:solidFill>
                          <a:schemeClr val="tx2">
                            <a:lumMod val="40000"/>
                            <a:lumOff val="60000"/>
                          </a:schemeClr>
                        </a:solidFill>
                        <a:ln w="12700">
                          <a:solidFill>
                            <a:srgbClr val="000000"/>
                          </a:solidFill>
                          <a:miter lim="800000"/>
                          <a:headEnd/>
                          <a:tailEnd/>
                        </a:ln>
                        <a:effectLst>
                          <a:outerShdw blurRad="50800" dist="12700" dir="8100000" algn="tr" rotWithShape="0">
                            <a:prstClr val="black">
                              <a:alpha val="40000"/>
                            </a:prstClr>
                          </a:outerShdw>
                        </a:effectLst>
                      </wps:spPr>
                      <wps:txb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B298" id="Text Box 12" o:spid="_x0000_s1031" type="#_x0000_t202" style="position:absolute;margin-left:60.05pt;margin-top:26.5pt;width:367.5pt;height:111.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" fillcolor="#8db3e2 [1311]" strokeweight="1pt">
                <v:shadow on="t" color="black" opacity="26214f" origin=".5,-.5" offset="-.24944mm,.24944mm"/>
                <v:textbo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v:textbox>
                <w10:wrap type="topAndBottom" anchorx="margin"/>
              </v:shape>
            </w:pict>
          </mc:Fallback>
        </mc:AlternateContent>
      </w:r>
    </w:p>
    <w:p w14:paraId="0CAEB0EF" w14:textId="4AD247E5" w:rsidR="00EE3B29" w:rsidRDefault="00EE3B29" w:rsidP="000D3DF0">
      <w:pPr>
        <w:spacing w:after="0" w:line="240" w:lineRule="auto"/>
      </w:pPr>
    </w:p>
    <w:p w14:paraId="6859D426" w14:textId="2CED0537" w:rsidR="00EE3B29" w:rsidRDefault="00EE3B29" w:rsidP="000D3DF0">
      <w:pPr>
        <w:spacing w:after="0" w:line="240" w:lineRule="auto"/>
      </w:pPr>
    </w:p>
    <w:p w14:paraId="0D4E5A06" w14:textId="77777777" w:rsidR="00EE3B29" w:rsidRDefault="00EE3B29" w:rsidP="000D3DF0">
      <w:pPr>
        <w:spacing w:after="0" w:line="240" w:lineRule="auto"/>
      </w:pPr>
    </w:p>
    <w:tbl>
      <w:tblPr>
        <w:tblStyle w:val="TableGrid"/>
        <w:tblW w:w="9694" w:type="dxa"/>
        <w:jc w:val="center"/>
        <w:tblCellMar>
          <w:top w:w="85" w:type="dxa"/>
          <w:bottom w:w="85" w:type="dxa"/>
        </w:tblCellMar>
        <w:tblLook w:val="04A0" w:firstRow="1" w:lastRow="0" w:firstColumn="1" w:lastColumn="0" w:noHBand="0" w:noVBand="1"/>
      </w:tblPr>
      <w:tblGrid>
        <w:gridCol w:w="9694"/>
      </w:tblGrid>
      <w:tr w:rsidR="007D55EE" w14:paraId="371C6850" w14:textId="77777777" w:rsidTr="001B2866">
        <w:trPr>
          <w:jc w:val="center"/>
        </w:trPr>
        <w:tc>
          <w:tcPr>
            <w:tcW w:w="9694" w:type="dxa"/>
          </w:tcPr>
          <w:p w14:paraId="03980915" w14:textId="5C4C2908" w:rsidR="007D55EE" w:rsidRDefault="00A52CD0" w:rsidP="00957AFD">
            <w:pPr>
              <w:pStyle w:val="yiv5000084178msonormal"/>
              <w:shd w:val="clear" w:color="auto" w:fill="FFFFFF"/>
              <w:spacing w:before="0" w:beforeAutospacing="0" w:after="0" w:afterAutospacing="0"/>
              <w:ind w:left="720"/>
              <w:rPr>
                <w:rFonts w:ascii="Calibri" w:hAnsi="Calibri" w:cs="Calibri"/>
                <w:color w:val="1D2228"/>
                <w:sz w:val="22"/>
                <w:szCs w:val="22"/>
              </w:rPr>
            </w:pPr>
            <w:r>
              <w:rPr>
                <w:noProof/>
                <w:lang w:eastAsia="en-AU"/>
              </w:rPr>
              <w:drawing>
                <wp:anchor distT="0" distB="0" distL="114300" distR="114300" simplePos="0" relativeHeight="251652608" behindDoc="1" locked="0" layoutInCell="1" allowOverlap="1" wp14:anchorId="21F663B9" wp14:editId="3106891A">
                  <wp:simplePos x="0" y="0"/>
                  <wp:positionH relativeFrom="margin">
                    <wp:posOffset>-31750</wp:posOffset>
                  </wp:positionH>
                  <wp:positionV relativeFrom="paragraph">
                    <wp:posOffset>2540</wp:posOffset>
                  </wp:positionV>
                  <wp:extent cx="3733800" cy="2604135"/>
                  <wp:effectExtent l="0" t="0" r="0" b="5715"/>
                  <wp:wrapTight wrapText="bothSides">
                    <wp:wrapPolygon edited="0">
                      <wp:start x="0" y="0"/>
                      <wp:lineTo x="0" y="21489"/>
                      <wp:lineTo x="21490" y="21489"/>
                      <wp:lineTo x="21490" y="0"/>
                      <wp:lineTo x="0" y="0"/>
                    </wp:wrapPolygon>
                  </wp:wrapTight>
                  <wp:docPr id="5" name="Picture 5"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image for ass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EE">
              <w:rPr>
                <w:rFonts w:ascii="Calibri" w:hAnsi="Calibri" w:cs="Calibri"/>
                <w:color w:val="1D2228"/>
                <w:sz w:val="22"/>
                <w:szCs w:val="22"/>
              </w:rPr>
              <w:t xml:space="preserve">During Exercise Southern Jackaroo, </w:t>
            </w:r>
            <w:r w:rsidR="003A155E">
              <w:rPr>
                <w:rFonts w:ascii="Calibri" w:hAnsi="Calibri" w:cs="Calibri"/>
                <w:color w:val="1D2228"/>
                <w:sz w:val="22"/>
                <w:szCs w:val="22"/>
              </w:rPr>
              <w:t>Corporal</w:t>
            </w:r>
            <w:r w:rsidR="007D55EE">
              <w:rPr>
                <w:rFonts w:ascii="Calibri" w:hAnsi="Calibri" w:cs="Calibri"/>
                <w:color w:val="1D2228"/>
                <w:sz w:val="22"/>
                <w:szCs w:val="22"/>
              </w:rPr>
              <w:t xml:space="preserve"> James </w:t>
            </w:r>
            <w:r w:rsidR="002C3216">
              <w:rPr>
                <w:rFonts w:ascii="Calibri" w:hAnsi="Calibri" w:cs="Calibri"/>
                <w:color w:val="1D2228"/>
                <w:sz w:val="22"/>
                <w:szCs w:val="22"/>
              </w:rPr>
              <w:t>Rigg</w:t>
            </w:r>
            <w:r w:rsidR="005548DA">
              <w:rPr>
                <w:rFonts w:ascii="Calibri" w:hAnsi="Calibri" w:cs="Calibri"/>
                <w:color w:val="1D2228"/>
                <w:sz w:val="22"/>
                <w:szCs w:val="22"/>
              </w:rPr>
              <w:t xml:space="preserve"> was one of six </w:t>
            </w:r>
            <w:r w:rsidR="005548DA" w:rsidRPr="005548DA">
              <w:rPr>
                <w:rFonts w:ascii="Calibri" w:hAnsi="Calibri" w:cs="Calibri"/>
                <w:b/>
                <w:color w:val="1D2228"/>
                <w:sz w:val="22"/>
                <w:szCs w:val="22"/>
              </w:rPr>
              <w:t>Military</w:t>
            </w:r>
            <w:r w:rsidR="00F30996">
              <w:rPr>
                <w:rFonts w:ascii="Calibri" w:hAnsi="Calibri" w:cs="Calibri"/>
                <w:color w:val="1D2228"/>
                <w:sz w:val="22"/>
                <w:szCs w:val="22"/>
              </w:rPr>
              <w:t xml:space="preserve"> </w:t>
            </w:r>
            <w:r w:rsidR="007D55EE">
              <w:rPr>
                <w:rFonts w:ascii="Calibri" w:hAnsi="Calibri" w:cs="Calibri"/>
                <w:b/>
                <w:bCs/>
                <w:color w:val="1D2228"/>
                <w:sz w:val="22"/>
                <w:szCs w:val="22"/>
              </w:rPr>
              <w:t>Linguists</w:t>
            </w:r>
            <w:r w:rsidR="00F30996">
              <w:rPr>
                <w:rFonts w:ascii="Calibri" w:hAnsi="Calibri" w:cs="Calibri"/>
                <w:color w:val="1D2228"/>
                <w:sz w:val="22"/>
                <w:szCs w:val="22"/>
              </w:rPr>
              <w:t xml:space="preserve"> </w:t>
            </w:r>
            <w:r w:rsidR="003A155E">
              <w:rPr>
                <w:rFonts w:ascii="Calibri" w:hAnsi="Calibri" w:cs="Calibri"/>
                <w:bCs/>
                <w:color w:val="1D2228"/>
                <w:sz w:val="22"/>
                <w:szCs w:val="22"/>
              </w:rPr>
              <w:t>working with</w:t>
            </w:r>
            <w:r w:rsidR="007D55EE">
              <w:rPr>
                <w:rFonts w:ascii="Calibri" w:hAnsi="Calibri" w:cs="Calibri"/>
                <w:color w:val="1D2228"/>
                <w:sz w:val="22"/>
                <w:szCs w:val="22"/>
              </w:rPr>
              <w:t xml:space="preserve"> the Japan Ground Self-</w:t>
            </w:r>
            <w:proofErr w:type="spellStart"/>
            <w:r w:rsidR="007D55EE">
              <w:rPr>
                <w:rFonts w:ascii="Calibri" w:hAnsi="Calibri" w:cs="Calibri"/>
                <w:color w:val="1D2228"/>
                <w:sz w:val="22"/>
                <w:szCs w:val="22"/>
              </w:rPr>
              <w:t>Defense</w:t>
            </w:r>
            <w:proofErr w:type="spellEnd"/>
            <w:r w:rsidR="003F5A40">
              <w:rPr>
                <w:rFonts w:ascii="Calibri" w:hAnsi="Calibri" w:cs="Calibri"/>
                <w:color w:val="1D2228"/>
                <w:sz w:val="22"/>
                <w:szCs w:val="22"/>
              </w:rPr>
              <w:t>*</w:t>
            </w:r>
            <w:r w:rsidR="007D55EE">
              <w:rPr>
                <w:rFonts w:ascii="Calibri" w:hAnsi="Calibri" w:cs="Calibri"/>
                <w:color w:val="1D2228"/>
                <w:sz w:val="22"/>
                <w:szCs w:val="22"/>
              </w:rPr>
              <w:t xml:space="preserve"> Force. He participated</w:t>
            </w:r>
            <w:r w:rsidR="00957AFD">
              <w:rPr>
                <w:rFonts w:ascii="Calibri" w:hAnsi="Calibri" w:cs="Calibri"/>
                <w:color w:val="1D2228"/>
                <w:sz w:val="22"/>
                <w:szCs w:val="22"/>
              </w:rPr>
              <w:t xml:space="preserve"> </w:t>
            </w:r>
            <w:r w:rsidR="007D55EE">
              <w:rPr>
                <w:rFonts w:ascii="Calibri" w:hAnsi="Calibri" w:cs="Calibri"/>
                <w:color w:val="1D2228"/>
                <w:sz w:val="22"/>
                <w:szCs w:val="22"/>
              </w:rPr>
              <w:t>in every</w:t>
            </w:r>
            <w:r w:rsidR="00F30996">
              <w:rPr>
                <w:rFonts w:ascii="Calibri" w:hAnsi="Calibri" w:cs="Calibri"/>
                <w:color w:val="1D2228"/>
                <w:sz w:val="22"/>
                <w:szCs w:val="22"/>
              </w:rPr>
              <w:t xml:space="preserve"> </w:t>
            </w:r>
            <w:r w:rsidR="007D55EE">
              <w:rPr>
                <w:rFonts w:ascii="Calibri" w:hAnsi="Calibri" w:cs="Calibri"/>
                <w:b/>
                <w:bCs/>
                <w:color w:val="1D2228"/>
                <w:sz w:val="22"/>
                <w:szCs w:val="22"/>
              </w:rPr>
              <w:t>range movement</w:t>
            </w:r>
            <w:r w:rsidR="00F30996">
              <w:rPr>
                <w:rFonts w:ascii="Calibri" w:hAnsi="Calibri" w:cs="Calibri"/>
                <w:b/>
                <w:bCs/>
                <w:color w:val="1D2228"/>
                <w:sz w:val="22"/>
                <w:szCs w:val="22"/>
              </w:rPr>
              <w:t xml:space="preserve"> </w:t>
            </w:r>
            <w:r w:rsidR="00F30996">
              <w:rPr>
                <w:rFonts w:ascii="Calibri" w:hAnsi="Calibri" w:cs="Calibri"/>
                <w:color w:val="1D2228"/>
                <w:sz w:val="22"/>
                <w:szCs w:val="22"/>
              </w:rPr>
              <w:t xml:space="preserve">and </w:t>
            </w:r>
            <w:r w:rsidR="007D55EE">
              <w:rPr>
                <w:rFonts w:ascii="Calibri" w:hAnsi="Calibri" w:cs="Calibri"/>
                <w:b/>
                <w:bCs/>
                <w:color w:val="1D2228"/>
                <w:sz w:val="22"/>
                <w:szCs w:val="22"/>
              </w:rPr>
              <w:t>daily brief</w:t>
            </w:r>
            <w:r w:rsidR="007D55EE">
              <w:rPr>
                <w:rFonts w:ascii="Calibri" w:hAnsi="Calibri" w:cs="Calibri"/>
                <w:color w:val="1D2228"/>
                <w:sz w:val="22"/>
                <w:szCs w:val="22"/>
              </w:rPr>
              <w:t>.</w:t>
            </w:r>
          </w:p>
          <w:p w14:paraId="7AA1127D" w14:textId="77777777" w:rsidR="004F0204" w:rsidRDefault="004F0204" w:rsidP="00957AFD">
            <w:pPr>
              <w:pStyle w:val="yiv5000084178msonormal"/>
              <w:shd w:val="clear" w:color="auto" w:fill="FFFFFF"/>
              <w:spacing w:before="0" w:beforeAutospacing="0" w:after="0" w:afterAutospacing="0"/>
              <w:ind w:left="720"/>
              <w:rPr>
                <w:rFonts w:ascii="Calibri" w:hAnsi="Calibri" w:cs="Calibri"/>
                <w:color w:val="1D2228"/>
                <w:sz w:val="22"/>
                <w:szCs w:val="22"/>
              </w:rPr>
            </w:pPr>
          </w:p>
          <w:p w14:paraId="104F3787" w14:textId="549B9E54" w:rsidR="00D77937" w:rsidRDefault="007D55EE"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Japanese is a difficult language to learn</w:t>
            </w:r>
            <w:r w:rsidR="003A155E">
              <w:rPr>
                <w:rFonts w:ascii="Calibri" w:hAnsi="Calibri" w:cs="Calibri"/>
                <w:color w:val="1D2228"/>
                <w:sz w:val="22"/>
                <w:szCs w:val="22"/>
              </w:rPr>
              <w:t xml:space="preserve">. </w:t>
            </w:r>
            <w:r>
              <w:rPr>
                <w:rFonts w:ascii="Calibri" w:hAnsi="Calibri" w:cs="Calibri"/>
                <w:color w:val="1D2228"/>
                <w:sz w:val="22"/>
                <w:szCs w:val="22"/>
              </w:rPr>
              <w:t xml:space="preserve"> </w:t>
            </w:r>
            <w:r w:rsidR="003A155E">
              <w:rPr>
                <w:rFonts w:ascii="Calibri" w:hAnsi="Calibri" w:cs="Calibri"/>
                <w:color w:val="1D2228"/>
                <w:sz w:val="22"/>
                <w:szCs w:val="22"/>
              </w:rPr>
              <w:t>Corporal Rigg</w:t>
            </w:r>
            <w:r>
              <w:rPr>
                <w:rFonts w:ascii="Calibri" w:hAnsi="Calibri" w:cs="Calibri"/>
                <w:color w:val="1D2228"/>
                <w:sz w:val="22"/>
                <w:szCs w:val="22"/>
              </w:rPr>
              <w:t xml:space="preserve"> stud</w:t>
            </w:r>
            <w:r w:rsidR="003A155E">
              <w:rPr>
                <w:rFonts w:ascii="Calibri" w:hAnsi="Calibri" w:cs="Calibri"/>
                <w:color w:val="1D2228"/>
                <w:sz w:val="22"/>
                <w:szCs w:val="22"/>
              </w:rPr>
              <w:t>ied</w:t>
            </w:r>
            <w:r>
              <w:rPr>
                <w:rFonts w:ascii="Calibri" w:hAnsi="Calibri" w:cs="Calibri"/>
                <w:color w:val="1D2228"/>
                <w:sz w:val="22"/>
                <w:szCs w:val="22"/>
              </w:rPr>
              <w:t xml:space="preserve"> Japanese at the </w:t>
            </w:r>
            <w:r w:rsidR="003A155E">
              <w:rPr>
                <w:rFonts w:ascii="Calibri" w:hAnsi="Calibri" w:cs="Calibri"/>
                <w:color w:val="1D2228"/>
                <w:sz w:val="22"/>
                <w:szCs w:val="22"/>
              </w:rPr>
              <w:t xml:space="preserve">Australian </w:t>
            </w:r>
            <w:r>
              <w:rPr>
                <w:rFonts w:ascii="Calibri" w:hAnsi="Calibri" w:cs="Calibri"/>
                <w:color w:val="1D2228"/>
                <w:sz w:val="22"/>
                <w:szCs w:val="22"/>
              </w:rPr>
              <w:t>Defence Force School of Languages</w:t>
            </w:r>
            <w:r w:rsidR="003A155E">
              <w:rPr>
                <w:rFonts w:ascii="Calibri" w:hAnsi="Calibri" w:cs="Calibri"/>
                <w:color w:val="1D2228"/>
                <w:sz w:val="22"/>
                <w:szCs w:val="22"/>
              </w:rPr>
              <w:t xml:space="preserve"> for 12 months. He said 12 months</w:t>
            </w:r>
            <w:r>
              <w:rPr>
                <w:rFonts w:ascii="Calibri" w:hAnsi="Calibri" w:cs="Calibri"/>
                <w:color w:val="1D2228"/>
                <w:sz w:val="22"/>
                <w:szCs w:val="22"/>
              </w:rPr>
              <w:t xml:space="preserve"> was not enough for him to become</w:t>
            </w:r>
            <w:r w:rsidR="00F30996">
              <w:rPr>
                <w:rFonts w:ascii="Calibri" w:hAnsi="Calibri" w:cs="Calibri"/>
                <w:color w:val="1D2228"/>
                <w:sz w:val="22"/>
                <w:szCs w:val="22"/>
              </w:rPr>
              <w:t xml:space="preserve"> </w:t>
            </w:r>
            <w:r>
              <w:rPr>
                <w:rFonts w:ascii="Calibri" w:hAnsi="Calibri" w:cs="Calibri"/>
                <w:b/>
                <w:bCs/>
                <w:color w:val="1D2228"/>
                <w:sz w:val="22"/>
                <w:szCs w:val="22"/>
              </w:rPr>
              <w:t>confident</w:t>
            </w:r>
            <w:r>
              <w:rPr>
                <w:rFonts w:ascii="Calibri" w:hAnsi="Calibri" w:cs="Calibri"/>
                <w:color w:val="1D2228"/>
                <w:sz w:val="22"/>
                <w:szCs w:val="22"/>
              </w:rPr>
              <w:t xml:space="preserve">. </w:t>
            </w:r>
            <w:r w:rsidR="00D77937">
              <w:rPr>
                <w:rFonts w:ascii="Calibri" w:hAnsi="Calibri" w:cs="Calibri"/>
                <w:color w:val="1D2228"/>
                <w:sz w:val="22"/>
                <w:szCs w:val="22"/>
              </w:rPr>
              <w:t xml:space="preserve">In the year after </w:t>
            </w:r>
            <w:r w:rsidR="003A155E">
              <w:rPr>
                <w:rFonts w:ascii="Calibri" w:hAnsi="Calibri" w:cs="Calibri"/>
                <w:color w:val="1D2228"/>
                <w:sz w:val="22"/>
                <w:szCs w:val="22"/>
              </w:rPr>
              <w:t xml:space="preserve">his </w:t>
            </w:r>
            <w:r w:rsidR="00D77937">
              <w:rPr>
                <w:rFonts w:ascii="Calibri" w:hAnsi="Calibri" w:cs="Calibri"/>
                <w:color w:val="1D2228"/>
                <w:sz w:val="22"/>
                <w:szCs w:val="22"/>
              </w:rPr>
              <w:t xml:space="preserve">language course, the </w:t>
            </w:r>
            <w:r w:rsidR="006877FA">
              <w:rPr>
                <w:rFonts w:ascii="Calibri" w:hAnsi="Calibri" w:cs="Calibri"/>
                <w:color w:val="1D2228"/>
                <w:sz w:val="22"/>
                <w:szCs w:val="22"/>
              </w:rPr>
              <w:t>Australian Defence Force (</w:t>
            </w:r>
            <w:r w:rsidR="00D77937">
              <w:rPr>
                <w:rFonts w:ascii="Calibri" w:hAnsi="Calibri" w:cs="Calibri"/>
                <w:color w:val="1D2228"/>
                <w:sz w:val="22"/>
                <w:szCs w:val="22"/>
              </w:rPr>
              <w:t>ADF</w:t>
            </w:r>
            <w:r w:rsidR="006877FA">
              <w:rPr>
                <w:rFonts w:ascii="Calibri" w:hAnsi="Calibri" w:cs="Calibri"/>
                <w:color w:val="1D2228"/>
                <w:sz w:val="22"/>
                <w:szCs w:val="22"/>
              </w:rPr>
              <w:t>)</w:t>
            </w:r>
            <w:r w:rsidR="00D77937">
              <w:rPr>
                <w:rFonts w:ascii="Calibri" w:hAnsi="Calibri" w:cs="Calibri"/>
                <w:color w:val="1D2228"/>
                <w:sz w:val="22"/>
                <w:szCs w:val="22"/>
              </w:rPr>
              <w:t xml:space="preserve"> </w:t>
            </w:r>
            <w:r w:rsidR="00D77937" w:rsidRPr="00D77937">
              <w:rPr>
                <w:rFonts w:ascii="Calibri" w:hAnsi="Calibri" w:cs="Calibri"/>
                <w:b/>
                <w:color w:val="1D2228"/>
                <w:sz w:val="22"/>
                <w:szCs w:val="22"/>
              </w:rPr>
              <w:t>posted</w:t>
            </w:r>
            <w:r w:rsidR="00D77937">
              <w:rPr>
                <w:rFonts w:ascii="Calibri" w:hAnsi="Calibri" w:cs="Calibri"/>
                <w:color w:val="1D2228"/>
                <w:sz w:val="22"/>
                <w:szCs w:val="22"/>
              </w:rPr>
              <w:t xml:space="preserve"> </w:t>
            </w:r>
            <w:r w:rsidR="003A155E">
              <w:rPr>
                <w:rFonts w:ascii="Calibri" w:hAnsi="Calibri" w:cs="Calibri"/>
                <w:color w:val="1D2228"/>
                <w:sz w:val="22"/>
                <w:szCs w:val="22"/>
              </w:rPr>
              <w:t>Corporal Rigg</w:t>
            </w:r>
            <w:r w:rsidR="00D77937">
              <w:rPr>
                <w:rFonts w:ascii="Calibri" w:hAnsi="Calibri" w:cs="Calibri"/>
                <w:color w:val="1D2228"/>
                <w:sz w:val="22"/>
                <w:szCs w:val="22"/>
              </w:rPr>
              <w:t xml:space="preserve"> </w:t>
            </w:r>
            <w:r w:rsidR="00D77937" w:rsidRPr="00D77937">
              <w:rPr>
                <w:rFonts w:ascii="Calibri" w:hAnsi="Calibri" w:cs="Calibri"/>
                <w:color w:val="1D2228"/>
                <w:sz w:val="22"/>
                <w:szCs w:val="22"/>
              </w:rPr>
              <w:t>to</w:t>
            </w:r>
            <w:r w:rsidR="00D77937">
              <w:rPr>
                <w:rFonts w:ascii="Calibri" w:hAnsi="Calibri" w:cs="Calibri"/>
                <w:color w:val="1D2228"/>
                <w:sz w:val="22"/>
                <w:szCs w:val="22"/>
              </w:rPr>
              <w:t xml:space="preserve"> Tokyo</w:t>
            </w:r>
            <w:r w:rsidR="003A155E">
              <w:rPr>
                <w:rFonts w:ascii="Calibri" w:hAnsi="Calibri" w:cs="Calibri"/>
                <w:color w:val="1D2228"/>
                <w:sz w:val="22"/>
                <w:szCs w:val="22"/>
              </w:rPr>
              <w:t>, Japan</w:t>
            </w:r>
            <w:r w:rsidR="00D77937">
              <w:rPr>
                <w:rFonts w:ascii="Calibri" w:hAnsi="Calibri" w:cs="Calibri"/>
                <w:color w:val="1D2228"/>
                <w:sz w:val="22"/>
                <w:szCs w:val="22"/>
              </w:rPr>
              <w:t xml:space="preserve">. </w:t>
            </w:r>
            <w:r w:rsidR="00087084">
              <w:rPr>
                <w:rFonts w:ascii="Calibri" w:hAnsi="Calibri" w:cs="Calibri"/>
                <w:color w:val="1D2228"/>
                <w:sz w:val="22"/>
                <w:szCs w:val="22"/>
              </w:rPr>
              <w:t xml:space="preserve">Corporal Rigg said, </w:t>
            </w:r>
            <w:r w:rsidR="00D77937">
              <w:rPr>
                <w:rFonts w:ascii="Calibri" w:hAnsi="Calibri" w:cs="Calibri"/>
                <w:color w:val="1D2228"/>
                <w:sz w:val="22"/>
                <w:szCs w:val="22"/>
              </w:rPr>
              <w:t xml:space="preserve">“This was a great opportunity for some </w:t>
            </w:r>
            <w:r w:rsidR="00D77937" w:rsidRPr="00C17413">
              <w:rPr>
                <w:rFonts w:ascii="Calibri" w:hAnsi="Calibri" w:cs="Calibri"/>
                <w:b/>
                <w:color w:val="1D2228"/>
                <w:sz w:val="22"/>
                <w:szCs w:val="22"/>
              </w:rPr>
              <w:t>in-country</w:t>
            </w:r>
            <w:r w:rsidR="00D77937">
              <w:rPr>
                <w:rFonts w:ascii="Calibri" w:hAnsi="Calibri" w:cs="Calibri"/>
                <w:color w:val="1D2228"/>
                <w:sz w:val="22"/>
                <w:szCs w:val="22"/>
              </w:rPr>
              <w:t xml:space="preserve"> language </w:t>
            </w:r>
            <w:r w:rsidR="00D77937" w:rsidRPr="00C17413">
              <w:rPr>
                <w:rFonts w:ascii="Calibri" w:hAnsi="Calibri" w:cs="Calibri"/>
                <w:b/>
                <w:color w:val="1D2228"/>
                <w:sz w:val="22"/>
                <w:szCs w:val="22"/>
              </w:rPr>
              <w:t>training</w:t>
            </w:r>
            <w:r w:rsidR="00D77937">
              <w:rPr>
                <w:rFonts w:ascii="Calibri" w:hAnsi="Calibri" w:cs="Calibri"/>
                <w:color w:val="1D2228"/>
                <w:sz w:val="22"/>
                <w:szCs w:val="22"/>
              </w:rPr>
              <w:t xml:space="preserve"> and this made a big difference for my interpreting skill”.   </w:t>
            </w:r>
          </w:p>
          <w:p w14:paraId="4A120218" w14:textId="4D566E56"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2FE73A92" w14:textId="69668785" w:rsidR="007D55EE" w:rsidRDefault="00087084"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According to Corporal Rigg, </w:t>
            </w:r>
            <w:r w:rsidR="007D55EE">
              <w:rPr>
                <w:rFonts w:ascii="Calibri" w:hAnsi="Calibri" w:cs="Calibri"/>
                <w:color w:val="1D2228"/>
                <w:sz w:val="22"/>
                <w:szCs w:val="22"/>
              </w:rPr>
              <w:t>“It’s not only about being</w:t>
            </w:r>
            <w:r w:rsidR="00F30996">
              <w:rPr>
                <w:rFonts w:ascii="Calibri" w:hAnsi="Calibri" w:cs="Calibri"/>
                <w:color w:val="1D2228"/>
                <w:sz w:val="22"/>
                <w:szCs w:val="22"/>
              </w:rPr>
              <w:t xml:space="preserve"> </w:t>
            </w:r>
            <w:r w:rsidR="007D55EE" w:rsidRPr="00A47AB9">
              <w:rPr>
                <w:rFonts w:ascii="Calibri" w:hAnsi="Calibri" w:cs="Calibri"/>
                <w:bCs/>
                <w:color w:val="1D2228"/>
                <w:sz w:val="22"/>
                <w:szCs w:val="22"/>
              </w:rPr>
              <w:t>confiden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in a foreign language, a Defence Force Linguist </w:t>
            </w:r>
            <w:r>
              <w:rPr>
                <w:rFonts w:ascii="Calibri" w:hAnsi="Calibri" w:cs="Calibri"/>
                <w:color w:val="1D2228"/>
                <w:sz w:val="22"/>
                <w:szCs w:val="22"/>
              </w:rPr>
              <w:t>also needs t</w:t>
            </w:r>
            <w:r w:rsidR="007D55EE">
              <w:rPr>
                <w:rFonts w:ascii="Calibri" w:hAnsi="Calibri" w:cs="Calibri"/>
                <w:color w:val="1D2228"/>
                <w:sz w:val="22"/>
                <w:szCs w:val="22"/>
              </w:rPr>
              <w:t>o know the culture of the country”. During Exercise Southern Jackaroo</w:t>
            </w:r>
            <w:r w:rsidR="00CB6D57">
              <w:rPr>
                <w:rFonts w:ascii="Calibri" w:hAnsi="Calibri" w:cs="Calibri"/>
                <w:color w:val="1D2228"/>
                <w:sz w:val="22"/>
                <w:szCs w:val="22"/>
              </w:rPr>
              <w:t>,</w:t>
            </w:r>
            <w:r w:rsidR="007D55EE">
              <w:rPr>
                <w:rFonts w:ascii="Calibri" w:hAnsi="Calibri" w:cs="Calibri"/>
                <w:color w:val="1D2228"/>
                <w:sz w:val="22"/>
                <w:szCs w:val="22"/>
              </w:rPr>
              <w:t xml:space="preserve"> </w:t>
            </w:r>
            <w:r w:rsidR="003A155E">
              <w:rPr>
                <w:rFonts w:ascii="Calibri" w:hAnsi="Calibri" w:cs="Calibri"/>
                <w:color w:val="1D2228"/>
                <w:sz w:val="22"/>
                <w:szCs w:val="22"/>
              </w:rPr>
              <w:t>Corporal Rigg</w:t>
            </w:r>
            <w:r w:rsidR="007D55EE">
              <w:rPr>
                <w:rFonts w:ascii="Calibri" w:hAnsi="Calibri" w:cs="Calibri"/>
                <w:color w:val="1D2228"/>
                <w:sz w:val="22"/>
                <w:szCs w:val="22"/>
              </w:rPr>
              <w:t xml:space="preserve"> explained</w:t>
            </w:r>
            <w:r w:rsidR="003A155E">
              <w:rPr>
                <w:rFonts w:ascii="Calibri" w:hAnsi="Calibri" w:cs="Calibri"/>
                <w:color w:val="1D2228"/>
                <w:sz w:val="22"/>
                <w:szCs w:val="22"/>
              </w:rPr>
              <w:t xml:space="preserve"> some Japanese culture</w:t>
            </w:r>
            <w:r w:rsidR="007D55EE">
              <w:rPr>
                <w:rFonts w:ascii="Calibri" w:hAnsi="Calibri" w:cs="Calibri"/>
                <w:color w:val="1D2228"/>
                <w:sz w:val="22"/>
                <w:szCs w:val="22"/>
              </w:rPr>
              <w:t xml:space="preserve"> to his Australian colleagues, so they could</w:t>
            </w:r>
            <w:r w:rsidR="00F30996">
              <w:rPr>
                <w:rFonts w:ascii="Calibri" w:hAnsi="Calibri" w:cs="Calibri"/>
                <w:color w:val="1D2228"/>
                <w:sz w:val="22"/>
                <w:szCs w:val="22"/>
              </w:rPr>
              <w:t xml:space="preserve"> </w:t>
            </w:r>
            <w:r w:rsidR="007D55EE">
              <w:rPr>
                <w:rFonts w:ascii="Calibri" w:hAnsi="Calibri" w:cs="Calibri"/>
                <w:b/>
                <w:bCs/>
                <w:color w:val="1D2228"/>
                <w:sz w:val="22"/>
                <w:szCs w:val="22"/>
              </w:rPr>
              <w:t>interac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with </w:t>
            </w:r>
            <w:r w:rsidR="00B96E28">
              <w:rPr>
                <w:rFonts w:ascii="Calibri" w:hAnsi="Calibri" w:cs="Calibri"/>
                <w:color w:val="1D2228"/>
                <w:sz w:val="22"/>
                <w:szCs w:val="22"/>
              </w:rPr>
              <w:t xml:space="preserve">Japanese soldiers </w:t>
            </w:r>
            <w:r w:rsidR="007D55EE">
              <w:rPr>
                <w:rFonts w:ascii="Calibri" w:hAnsi="Calibri" w:cs="Calibri"/>
                <w:color w:val="1D2228"/>
                <w:sz w:val="22"/>
                <w:szCs w:val="22"/>
              </w:rPr>
              <w:t>in a positive way.</w:t>
            </w:r>
            <w:r w:rsidR="004F0204">
              <w:rPr>
                <w:rFonts w:ascii="Calibri" w:hAnsi="Calibri" w:cs="Calibri"/>
                <w:color w:val="1D2228"/>
                <w:sz w:val="22"/>
                <w:szCs w:val="22"/>
              </w:rPr>
              <w:t xml:space="preserve"> </w:t>
            </w:r>
            <w:r w:rsidR="00B96E28">
              <w:rPr>
                <w:rFonts w:ascii="Calibri" w:hAnsi="Calibri" w:cs="Calibri"/>
                <w:color w:val="1D2228"/>
                <w:sz w:val="22"/>
                <w:szCs w:val="22"/>
              </w:rPr>
              <w:t>Corporal Rigg</w:t>
            </w:r>
            <w:r w:rsidR="007D55EE">
              <w:rPr>
                <w:rFonts w:ascii="Calibri" w:hAnsi="Calibri" w:cs="Calibri"/>
                <w:color w:val="1D2228"/>
                <w:sz w:val="22"/>
                <w:szCs w:val="22"/>
              </w:rPr>
              <w:t xml:space="preserve"> sa</w:t>
            </w:r>
            <w:r w:rsidR="00B96E28">
              <w:rPr>
                <w:rFonts w:ascii="Calibri" w:hAnsi="Calibri" w:cs="Calibri"/>
                <w:color w:val="1D2228"/>
                <w:sz w:val="22"/>
                <w:szCs w:val="22"/>
              </w:rPr>
              <w:t>id</w:t>
            </w:r>
            <w:r w:rsidR="007D55EE">
              <w:rPr>
                <w:rFonts w:ascii="Calibri" w:hAnsi="Calibri" w:cs="Calibri"/>
                <w:color w:val="1D2228"/>
                <w:sz w:val="22"/>
                <w:szCs w:val="22"/>
              </w:rPr>
              <w:t xml:space="preserve"> the hardest part of this job was when he had to be the interpreter for a Japanese Officer who spoke really fast and with a different</w:t>
            </w:r>
            <w:r w:rsidR="00F30996">
              <w:rPr>
                <w:rFonts w:ascii="Calibri" w:hAnsi="Calibri" w:cs="Calibri"/>
                <w:color w:val="1D2228"/>
                <w:sz w:val="22"/>
                <w:szCs w:val="22"/>
              </w:rPr>
              <w:t xml:space="preserve"> </w:t>
            </w:r>
            <w:r w:rsidR="007D55EE">
              <w:rPr>
                <w:rFonts w:ascii="Calibri" w:hAnsi="Calibri" w:cs="Calibri"/>
                <w:b/>
                <w:bCs/>
                <w:color w:val="1D2228"/>
                <w:sz w:val="22"/>
                <w:szCs w:val="22"/>
              </w:rPr>
              <w:t>accent</w:t>
            </w:r>
            <w:r w:rsidR="007D55EE">
              <w:rPr>
                <w:rFonts w:ascii="Calibri" w:hAnsi="Calibri" w:cs="Calibri"/>
                <w:color w:val="1D2228"/>
                <w:sz w:val="22"/>
                <w:szCs w:val="22"/>
              </w:rPr>
              <w:t>. “I really had to concentrate so I could understand what he said”.</w:t>
            </w:r>
          </w:p>
          <w:p w14:paraId="54BEC370" w14:textId="77777777"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355C75B5" w14:textId="77777777" w:rsidR="00EA77D4" w:rsidRPr="00957165" w:rsidRDefault="00087084" w:rsidP="00B96E28">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eing an </w:t>
            </w:r>
            <w:r>
              <w:rPr>
                <w:rFonts w:ascii="Calibri" w:hAnsi="Calibri" w:cs="Calibri"/>
                <w:b/>
                <w:bCs/>
                <w:color w:val="1D2228"/>
                <w:sz w:val="22"/>
                <w:szCs w:val="22"/>
              </w:rPr>
              <w:t xml:space="preserve">interpreter </w:t>
            </w:r>
            <w:r w:rsidRPr="00A52CD0">
              <w:rPr>
                <w:rFonts w:ascii="Calibri" w:hAnsi="Calibri" w:cs="Calibri"/>
                <w:bCs/>
                <w:color w:val="1D2228"/>
                <w:sz w:val="22"/>
                <w:szCs w:val="22"/>
              </w:rPr>
              <w:t>and</w:t>
            </w:r>
            <w:r>
              <w:rPr>
                <w:rFonts w:ascii="Calibri" w:hAnsi="Calibri" w:cs="Calibri"/>
                <w:b/>
                <w:bCs/>
                <w:color w:val="1D2228"/>
                <w:sz w:val="22"/>
                <w:szCs w:val="22"/>
              </w:rPr>
              <w:t xml:space="preserve"> translator</w:t>
            </w:r>
            <w:r>
              <w:rPr>
                <w:rFonts w:ascii="Calibri" w:hAnsi="Calibri" w:cs="Calibri"/>
                <w:color w:val="1D2228"/>
                <w:sz w:val="22"/>
                <w:szCs w:val="22"/>
              </w:rPr>
              <w:t xml:space="preserve"> is a very important job for the ADF’s </w:t>
            </w:r>
            <w:r w:rsidRPr="00957AFD">
              <w:rPr>
                <w:rFonts w:ascii="Calibri" w:hAnsi="Calibri" w:cs="Calibri"/>
                <w:b/>
                <w:color w:val="1D2228"/>
                <w:sz w:val="22"/>
                <w:szCs w:val="22"/>
              </w:rPr>
              <w:t>mission</w:t>
            </w:r>
            <w:r>
              <w:rPr>
                <w:rFonts w:ascii="Calibri" w:hAnsi="Calibri" w:cs="Calibri"/>
                <w:b/>
                <w:color w:val="1D2228"/>
                <w:sz w:val="22"/>
                <w:szCs w:val="22"/>
              </w:rPr>
              <w:t xml:space="preserve"> </w:t>
            </w:r>
            <w:r w:rsidRPr="00F730C6">
              <w:rPr>
                <w:rFonts w:ascii="Calibri" w:hAnsi="Calibri" w:cs="Calibri"/>
                <w:color w:val="1D2228"/>
                <w:sz w:val="22"/>
                <w:szCs w:val="22"/>
              </w:rPr>
              <w:t>to</w:t>
            </w:r>
            <w:r>
              <w:rPr>
                <w:rFonts w:ascii="Calibri" w:hAnsi="Calibri" w:cs="Calibri"/>
                <w:color w:val="1D2228"/>
                <w:sz w:val="22"/>
                <w:szCs w:val="22"/>
              </w:rPr>
              <w:t xml:space="preserve"> support </w:t>
            </w:r>
            <w:r w:rsidRPr="00A47AB9">
              <w:rPr>
                <w:rFonts w:ascii="Calibri" w:hAnsi="Calibri" w:cs="Calibri"/>
                <w:b/>
                <w:color w:val="1D2228"/>
                <w:sz w:val="22"/>
                <w:szCs w:val="22"/>
              </w:rPr>
              <w:t>peace and stability</w:t>
            </w:r>
            <w:r>
              <w:rPr>
                <w:rFonts w:ascii="Calibri" w:hAnsi="Calibri" w:cs="Calibri"/>
                <w:color w:val="1D2228"/>
                <w:sz w:val="22"/>
                <w:szCs w:val="22"/>
              </w:rPr>
              <w:t xml:space="preserve"> in the region. It helps Australia </w:t>
            </w:r>
            <w:r>
              <w:rPr>
                <w:rFonts w:ascii="Calibri" w:hAnsi="Calibri" w:cs="Calibri"/>
                <w:b/>
                <w:bCs/>
                <w:color w:val="1D2228"/>
                <w:sz w:val="22"/>
                <w:szCs w:val="22"/>
              </w:rPr>
              <w:t>build relationships</w:t>
            </w:r>
            <w:r>
              <w:rPr>
                <w:rFonts w:ascii="Calibri" w:hAnsi="Calibri" w:cs="Calibri"/>
                <w:color w:val="1D2228"/>
                <w:sz w:val="22"/>
                <w:szCs w:val="22"/>
              </w:rPr>
              <w:t xml:space="preserve"> with other countries.</w:t>
            </w:r>
            <w:r w:rsidR="00B96E28">
              <w:rPr>
                <w:rFonts w:ascii="Calibri" w:hAnsi="Calibri" w:cs="Calibri"/>
                <w:color w:val="1D2228"/>
                <w:sz w:val="22"/>
                <w:szCs w:val="22"/>
              </w:rPr>
              <w:t xml:space="preserve"> Corporal Rigg</w:t>
            </w:r>
            <w:r w:rsidR="007D55EE">
              <w:rPr>
                <w:rFonts w:ascii="Calibri" w:hAnsi="Calibri" w:cs="Calibri"/>
                <w:color w:val="1D2228"/>
                <w:sz w:val="22"/>
                <w:szCs w:val="22"/>
              </w:rPr>
              <w:t xml:space="preserve"> explain</w:t>
            </w:r>
            <w:r w:rsidR="00B96E28">
              <w:rPr>
                <w:rFonts w:ascii="Calibri" w:hAnsi="Calibri" w:cs="Calibri"/>
                <w:color w:val="1D2228"/>
                <w:sz w:val="22"/>
                <w:szCs w:val="22"/>
              </w:rPr>
              <w:t>ed</w:t>
            </w:r>
            <w:r w:rsidR="007D55EE">
              <w:rPr>
                <w:rFonts w:ascii="Calibri" w:hAnsi="Calibri" w:cs="Calibri"/>
                <w:color w:val="1D2228"/>
                <w:sz w:val="22"/>
                <w:szCs w:val="22"/>
              </w:rPr>
              <w:t xml:space="preserve"> why he loves this job: “As an Army </w:t>
            </w:r>
            <w:r w:rsidR="00B96E28">
              <w:rPr>
                <w:rFonts w:ascii="Calibri" w:hAnsi="Calibri" w:cs="Calibri"/>
                <w:color w:val="1D2228"/>
                <w:sz w:val="22"/>
                <w:szCs w:val="22"/>
              </w:rPr>
              <w:t>L</w:t>
            </w:r>
            <w:r w:rsidR="007D55EE">
              <w:rPr>
                <w:rFonts w:ascii="Calibri" w:hAnsi="Calibri" w:cs="Calibri"/>
                <w:color w:val="1D2228"/>
                <w:sz w:val="22"/>
                <w:szCs w:val="22"/>
              </w:rPr>
              <w:t xml:space="preserve">inguist, I </w:t>
            </w:r>
            <w:r w:rsidR="00B96E28">
              <w:rPr>
                <w:rFonts w:ascii="Calibri" w:hAnsi="Calibri" w:cs="Calibri"/>
                <w:color w:val="1D2228"/>
                <w:sz w:val="22"/>
                <w:szCs w:val="22"/>
              </w:rPr>
              <w:t>t</w:t>
            </w:r>
            <w:r w:rsidR="00A52CD0">
              <w:rPr>
                <w:rFonts w:ascii="Calibri" w:hAnsi="Calibri" w:cs="Calibri"/>
                <w:color w:val="1D2228"/>
                <w:sz w:val="22"/>
                <w:szCs w:val="22"/>
              </w:rPr>
              <w:t>ravel a lot, meet new people, learn about other cultures</w:t>
            </w:r>
            <w:r w:rsidR="007D55EE">
              <w:rPr>
                <w:rFonts w:ascii="Calibri" w:hAnsi="Calibri" w:cs="Calibri"/>
                <w:color w:val="1D2228"/>
                <w:sz w:val="22"/>
                <w:szCs w:val="22"/>
              </w:rPr>
              <w:t>, and be the</w:t>
            </w:r>
            <w:r w:rsidR="00F30996">
              <w:rPr>
                <w:rFonts w:ascii="Calibri" w:hAnsi="Calibri" w:cs="Calibri"/>
                <w:color w:val="1D2228"/>
                <w:sz w:val="22"/>
                <w:szCs w:val="22"/>
              </w:rPr>
              <w:t xml:space="preserve"> </w:t>
            </w:r>
            <w:r w:rsidR="007D55EE">
              <w:rPr>
                <w:rFonts w:ascii="Calibri" w:hAnsi="Calibri" w:cs="Calibri"/>
                <w:b/>
                <w:bCs/>
                <w:color w:val="1D2228"/>
                <w:sz w:val="22"/>
                <w:szCs w:val="22"/>
              </w:rPr>
              <w:t>point of contact</w:t>
            </w:r>
            <w:r w:rsidR="00F30996">
              <w:rPr>
                <w:rFonts w:ascii="Calibri" w:hAnsi="Calibri" w:cs="Calibri"/>
                <w:color w:val="1D2228"/>
                <w:sz w:val="22"/>
                <w:szCs w:val="22"/>
              </w:rPr>
              <w:t xml:space="preserve"> </w:t>
            </w:r>
            <w:r w:rsidR="007D55EE">
              <w:rPr>
                <w:rFonts w:ascii="Calibri" w:hAnsi="Calibri" w:cs="Calibri"/>
                <w:color w:val="1D2228"/>
                <w:sz w:val="22"/>
                <w:szCs w:val="22"/>
              </w:rPr>
              <w:t>between Japanese and Australian forces</w:t>
            </w:r>
            <w:r w:rsidR="00B96E28">
              <w:rPr>
                <w:rFonts w:ascii="Calibri" w:hAnsi="Calibri" w:cs="Calibri"/>
                <w:color w:val="1D2228"/>
                <w:sz w:val="22"/>
                <w:szCs w:val="22"/>
              </w:rPr>
              <w:t>. This is a job</w:t>
            </w:r>
            <w:r w:rsidR="007D55EE">
              <w:rPr>
                <w:rFonts w:ascii="Calibri" w:hAnsi="Calibri" w:cs="Calibri"/>
                <w:color w:val="1D2228"/>
                <w:sz w:val="22"/>
                <w:szCs w:val="22"/>
              </w:rPr>
              <w:t xml:space="preserve"> I’m proud of”.</w:t>
            </w:r>
          </w:p>
        </w:tc>
      </w:tr>
    </w:tbl>
    <w:p w14:paraId="37F88E35" w14:textId="77777777" w:rsidR="00604AF5" w:rsidRPr="00604AF5" w:rsidRDefault="00604AF5" w:rsidP="00175DB7">
      <w:pPr>
        <w:spacing w:after="0" w:line="240" w:lineRule="auto"/>
        <w:rPr>
          <w:sz w:val="6"/>
          <w:szCs w:val="20"/>
        </w:rPr>
      </w:pPr>
    </w:p>
    <w:p w14:paraId="32675B67" w14:textId="3E34654A" w:rsidR="003871EF" w:rsidRDefault="003F5A40" w:rsidP="00604AF5">
      <w:pPr>
        <w:spacing w:after="0" w:line="240" w:lineRule="auto"/>
      </w:pPr>
      <w:r w:rsidRPr="00E72054">
        <w:rPr>
          <w:sz w:val="20"/>
          <w:szCs w:val="20"/>
        </w:rPr>
        <w:t xml:space="preserve">* Please note </w:t>
      </w:r>
      <w:r w:rsidRPr="00E72054">
        <w:rPr>
          <w:b/>
          <w:sz w:val="20"/>
          <w:szCs w:val="20"/>
        </w:rPr>
        <w:t>“</w:t>
      </w:r>
      <w:proofErr w:type="spellStart"/>
      <w:r w:rsidRPr="00E72054">
        <w:rPr>
          <w:b/>
          <w:sz w:val="20"/>
          <w:szCs w:val="20"/>
        </w:rPr>
        <w:t>Defen</w:t>
      </w:r>
      <w:r w:rsidRPr="00F05C4F">
        <w:rPr>
          <w:b/>
          <w:sz w:val="20"/>
          <w:szCs w:val="20"/>
        </w:rPr>
        <w:t>s</w:t>
      </w:r>
      <w:r w:rsidRPr="00E72054">
        <w:rPr>
          <w:b/>
          <w:sz w:val="20"/>
          <w:szCs w:val="20"/>
        </w:rPr>
        <w:t>e</w:t>
      </w:r>
      <w:proofErr w:type="spellEnd"/>
      <w:r w:rsidRPr="00E72054">
        <w:rPr>
          <w:b/>
          <w:sz w:val="20"/>
          <w:szCs w:val="20"/>
        </w:rPr>
        <w:t xml:space="preserve">” </w:t>
      </w:r>
      <w:r w:rsidRPr="00E72054">
        <w:rPr>
          <w:sz w:val="20"/>
          <w:szCs w:val="20"/>
        </w:rPr>
        <w:t xml:space="preserve">is the American spelling. Japan uses American spelling for English words. Australia uses the British spelling: </w:t>
      </w:r>
      <w:r w:rsidRPr="00E72054">
        <w:rPr>
          <w:b/>
          <w:sz w:val="20"/>
          <w:szCs w:val="20"/>
        </w:rPr>
        <w:t>“Defen</w:t>
      </w:r>
      <w:r w:rsidRPr="00F05C4F">
        <w:rPr>
          <w:b/>
          <w:sz w:val="20"/>
          <w:szCs w:val="20"/>
        </w:rPr>
        <w:t>c</w:t>
      </w:r>
      <w:r w:rsidRPr="00E72054">
        <w:rPr>
          <w:b/>
          <w:sz w:val="20"/>
          <w:szCs w:val="20"/>
        </w:rPr>
        <w:t>e”</w:t>
      </w:r>
      <w:r w:rsidRPr="00E72054">
        <w:rPr>
          <w:sz w:val="20"/>
          <w:szCs w:val="20"/>
        </w:rPr>
        <w:t>.</w:t>
      </w:r>
      <w:r w:rsidR="003871EF">
        <w:br w:type="page"/>
      </w:r>
    </w:p>
    <w:p w14:paraId="422A52A3" w14:textId="77777777" w:rsidR="00AB6525" w:rsidRDefault="00A873B4" w:rsidP="00050003">
      <w:pPr>
        <w:pStyle w:val="ListParagraph"/>
        <w:numPr>
          <w:ilvl w:val="0"/>
          <w:numId w:val="4"/>
        </w:numPr>
        <w:ind w:left="357" w:hanging="357"/>
      </w:pPr>
      <w:r>
        <w:lastRenderedPageBreak/>
        <w:t xml:space="preserve">Answer the following questions with the information from the text: </w:t>
      </w:r>
    </w:p>
    <w:p w14:paraId="6CB11758" w14:textId="019858C2" w:rsidR="00A873B4" w:rsidRPr="00652FFC" w:rsidRDefault="00A873B4" w:rsidP="00DC61A7">
      <w:pPr>
        <w:pStyle w:val="ListParagraph"/>
        <w:numPr>
          <w:ilvl w:val="0"/>
          <w:numId w:val="6"/>
        </w:numPr>
      </w:pPr>
      <w:r>
        <w:t xml:space="preserve">How many military linguists were in James’ team </w:t>
      </w:r>
      <w:r w:rsidR="00FB4E9A">
        <w:t>during Exercise Southern Jackaroo</w:t>
      </w:r>
      <w:r w:rsidR="00C9232E">
        <w:t>?</w:t>
      </w:r>
      <w:r w:rsidR="00E72054">
        <w:t xml:space="preserve"> </w:t>
      </w:r>
    </w:p>
    <w:p w14:paraId="60D98CE5" w14:textId="0EFB6FF8" w:rsidR="00CE16EE" w:rsidRPr="00652FFC" w:rsidRDefault="00CE16EE" w:rsidP="00DC61A7">
      <w:pPr>
        <w:pStyle w:val="ListParagraph"/>
        <w:numPr>
          <w:ilvl w:val="0"/>
          <w:numId w:val="6"/>
        </w:numPr>
        <w:ind w:left="714" w:hanging="357"/>
      </w:pPr>
      <w:r w:rsidRPr="00652FFC">
        <w:t xml:space="preserve">How long did James </w:t>
      </w:r>
      <w:r w:rsidR="00116416">
        <w:t>Rigg</w:t>
      </w:r>
      <w:r w:rsidRPr="00652FFC">
        <w:t xml:space="preserve"> learn Japanese </w:t>
      </w:r>
      <w:r w:rsidR="00FB4E9A">
        <w:t>at the Australian Defence Force School of Languages</w:t>
      </w:r>
      <w:r w:rsidRPr="00652FFC">
        <w:t xml:space="preserve">? </w:t>
      </w:r>
      <w:r w:rsidR="00E72054">
        <w:t xml:space="preserve"> </w:t>
      </w:r>
    </w:p>
    <w:p w14:paraId="2ACDE0BD" w14:textId="77777777" w:rsidR="007C0133" w:rsidRPr="005A1E21" w:rsidRDefault="007C0133" w:rsidP="00DC61A7">
      <w:pPr>
        <w:pStyle w:val="ListParagraph"/>
        <w:numPr>
          <w:ilvl w:val="0"/>
          <w:numId w:val="6"/>
        </w:numPr>
        <w:ind w:left="714" w:hanging="357"/>
      </w:pPr>
      <w:r w:rsidRPr="00652FFC">
        <w:t>Where did Ja</w:t>
      </w:r>
      <w:r>
        <w:rPr>
          <w:rFonts w:ascii="Calibri" w:hAnsi="Calibri" w:cs="Calibri"/>
          <w:color w:val="1D2228"/>
        </w:rPr>
        <w:t xml:space="preserve">mes start to feel better about his Japanese? </w:t>
      </w:r>
    </w:p>
    <w:p w14:paraId="63C53C95" w14:textId="20B21758" w:rsidR="005A1E21" w:rsidRDefault="005A1E21" w:rsidP="00DC61A7">
      <w:pPr>
        <w:pStyle w:val="ListParagraph"/>
        <w:numPr>
          <w:ilvl w:val="0"/>
          <w:numId w:val="6"/>
        </w:numPr>
        <w:ind w:left="714" w:hanging="357"/>
      </w:pPr>
      <w:r w:rsidRPr="00B36EE8">
        <w:t>Wh</w:t>
      </w:r>
      <w:r>
        <w:t xml:space="preserve">y was interpreting </w:t>
      </w:r>
      <w:r w:rsidRPr="00B36EE8">
        <w:t xml:space="preserve">the </w:t>
      </w:r>
      <w:r>
        <w:t>Japanese Officer so challenging</w:t>
      </w:r>
      <w:r w:rsidRPr="00B36EE8">
        <w:t>?</w:t>
      </w:r>
    </w:p>
    <w:p w14:paraId="23E38C63" w14:textId="5C32B644" w:rsidR="005A1E21" w:rsidRPr="007C0133" w:rsidRDefault="005A1E21" w:rsidP="00DC61A7">
      <w:pPr>
        <w:pStyle w:val="ListParagraph"/>
        <w:numPr>
          <w:ilvl w:val="0"/>
          <w:numId w:val="6"/>
        </w:numPr>
        <w:ind w:left="714" w:hanging="357"/>
      </w:pPr>
      <w:r>
        <w:t xml:space="preserve">What do interpreters help build? </w:t>
      </w:r>
    </w:p>
    <w:p w14:paraId="515BAFE8" w14:textId="4ED41F17" w:rsidR="004745EE" w:rsidRDefault="007C0133" w:rsidP="00894DAA">
      <w:pPr>
        <w:pStyle w:val="ListParagraph"/>
        <w:numPr>
          <w:ilvl w:val="0"/>
          <w:numId w:val="6"/>
        </w:numPr>
        <w:spacing w:line="240" w:lineRule="auto"/>
        <w:ind w:left="714" w:hanging="357"/>
      </w:pPr>
      <w:r>
        <w:t>How does James feel about this job</w:t>
      </w:r>
      <w:r w:rsidR="00E72054">
        <w:t xml:space="preserve">?  </w:t>
      </w:r>
    </w:p>
    <w:p w14:paraId="4F52D42F" w14:textId="3DD5E269" w:rsidR="0067007A" w:rsidRDefault="0067007A" w:rsidP="000D3DF0">
      <w:pPr>
        <w:pStyle w:val="Heading2"/>
        <w:spacing w:before="0" w:line="240" w:lineRule="auto"/>
      </w:pPr>
      <w:r>
        <w:t xml:space="preserve">Learning </w:t>
      </w:r>
      <w:r w:rsidR="007C0DEA">
        <w:t>M</w:t>
      </w:r>
      <w:r>
        <w:t xml:space="preserve">ilitary </w:t>
      </w:r>
      <w:r w:rsidR="007C0DEA">
        <w:t>V</w:t>
      </w:r>
      <w:r>
        <w:t>ocabulary</w:t>
      </w:r>
    </w:p>
    <w:p w14:paraId="0CA18DB1" w14:textId="233782A3" w:rsidR="004110AB" w:rsidRDefault="00AB1D6A" w:rsidP="00BB1ADD">
      <w:pPr>
        <w:pStyle w:val="ListParagraph"/>
        <w:numPr>
          <w:ilvl w:val="0"/>
          <w:numId w:val="4"/>
        </w:numPr>
        <w:ind w:left="357" w:hanging="357"/>
      </w:pPr>
      <w:r w:rsidRPr="004110AB">
        <w:t xml:space="preserve">The words in bold in the text are important military vocabulary that you should learn to use. Match the military words on the left to their definitions on the right on tables one and two. Look at the </w:t>
      </w:r>
      <w:r w:rsidR="004110AB">
        <w:t xml:space="preserve">bolded </w:t>
      </w:r>
      <w:r w:rsidRPr="004110AB">
        <w:t>example</w:t>
      </w:r>
      <w:r w:rsidR="00884443" w:rsidRPr="004110AB">
        <w:t xml:space="preserve"> on table one.</w:t>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AB1D6A" w:rsidRPr="0053782F" w14:paraId="250EBEB0" w14:textId="77777777" w:rsidTr="00DA718B">
        <w:trPr>
          <w:jc w:val="center"/>
        </w:trPr>
        <w:tc>
          <w:tcPr>
            <w:tcW w:w="2721" w:type="dxa"/>
            <w:tcBorders>
              <w:top w:val="nil"/>
              <w:bottom w:val="nil"/>
              <w:right w:val="nil"/>
            </w:tcBorders>
          </w:tcPr>
          <w:p w14:paraId="7F0D9357" w14:textId="1A3720E5" w:rsidR="00AB1D6A" w:rsidRPr="00AB1D6A" w:rsidRDefault="00AB1D6A" w:rsidP="005548DA">
            <w:pPr>
              <w:rPr>
                <w:bCs/>
              </w:rPr>
            </w:pPr>
            <w:r w:rsidRPr="00AB1D6A">
              <w:rPr>
                <w:bCs/>
              </w:rPr>
              <w:t xml:space="preserve">Table </w:t>
            </w:r>
            <w:r w:rsidR="001A2879">
              <w:rPr>
                <w:bCs/>
              </w:rPr>
              <w:t>1</w:t>
            </w:r>
          </w:p>
        </w:tc>
        <w:tc>
          <w:tcPr>
            <w:tcW w:w="454" w:type="dxa"/>
            <w:tcBorders>
              <w:top w:val="nil"/>
              <w:left w:val="nil"/>
              <w:bottom w:val="nil"/>
              <w:right w:val="nil"/>
            </w:tcBorders>
          </w:tcPr>
          <w:p w14:paraId="46DA77ED" w14:textId="77777777" w:rsidR="00AB1D6A" w:rsidRPr="008B7E1E" w:rsidRDefault="00AB1D6A" w:rsidP="00B36EE8">
            <w:pPr>
              <w:rPr>
                <w:color w:val="FF0000"/>
              </w:rPr>
            </w:pPr>
          </w:p>
        </w:tc>
        <w:tc>
          <w:tcPr>
            <w:tcW w:w="236" w:type="dxa"/>
            <w:tcBorders>
              <w:top w:val="nil"/>
              <w:left w:val="nil"/>
              <w:bottom w:val="nil"/>
              <w:right w:val="nil"/>
            </w:tcBorders>
          </w:tcPr>
          <w:p w14:paraId="46379ABC" w14:textId="77777777" w:rsidR="00AB1D6A" w:rsidRPr="0053782F" w:rsidRDefault="00AB1D6A" w:rsidP="00B36EE8"/>
        </w:tc>
        <w:tc>
          <w:tcPr>
            <w:tcW w:w="5978" w:type="dxa"/>
            <w:tcBorders>
              <w:top w:val="nil"/>
              <w:left w:val="nil"/>
              <w:bottom w:val="nil"/>
            </w:tcBorders>
          </w:tcPr>
          <w:p w14:paraId="5E37FDC1" w14:textId="77777777" w:rsidR="00AB1D6A" w:rsidRDefault="00AB1D6A" w:rsidP="00AB1D6A"/>
        </w:tc>
      </w:tr>
      <w:tr w:rsidR="008433F9" w:rsidRPr="0053782F" w14:paraId="3629FF40" w14:textId="77777777" w:rsidTr="00DA718B">
        <w:trPr>
          <w:jc w:val="center"/>
        </w:trPr>
        <w:tc>
          <w:tcPr>
            <w:tcW w:w="2721" w:type="dxa"/>
            <w:tcBorders>
              <w:top w:val="nil"/>
            </w:tcBorders>
            <w:shd w:val="clear" w:color="auto" w:fill="EEECE1" w:themeFill="background2"/>
          </w:tcPr>
          <w:p w14:paraId="41B63D27" w14:textId="77622C05" w:rsidR="008433F9" w:rsidRPr="00B36EE8" w:rsidRDefault="008433F9" w:rsidP="008433F9">
            <w:pPr>
              <w:rPr>
                <w:bCs/>
              </w:rPr>
            </w:pPr>
            <w:r w:rsidRPr="00D81495">
              <w:rPr>
                <w:bCs/>
              </w:rPr>
              <w:t>A</w:t>
            </w:r>
            <w:r>
              <w:rPr>
                <w:b/>
                <w:bCs/>
              </w:rPr>
              <w:t xml:space="preserve"> </w:t>
            </w:r>
            <w:r w:rsidRPr="005548DA">
              <w:rPr>
                <w:b/>
                <w:bCs/>
                <w:u w:val="single"/>
              </w:rPr>
              <w:t>Mi</w:t>
            </w:r>
            <w:r w:rsidRPr="002F0C46">
              <w:rPr>
                <w:b/>
                <w:bCs/>
                <w:u w:val="single"/>
              </w:rPr>
              <w:t>l</w:t>
            </w:r>
            <w:r w:rsidRPr="005548DA">
              <w:rPr>
                <w:b/>
                <w:bCs/>
              </w:rPr>
              <w:t xml:space="preserve">itary </w:t>
            </w:r>
            <w:r w:rsidRPr="005548DA">
              <w:rPr>
                <w:b/>
                <w:bCs/>
                <w:u w:val="single"/>
              </w:rPr>
              <w:t>Lin</w:t>
            </w:r>
            <w:r w:rsidRPr="002F0C46">
              <w:rPr>
                <w:b/>
                <w:bCs/>
              </w:rPr>
              <w:t>g</w:t>
            </w:r>
            <w:r w:rsidRPr="005548DA">
              <w:rPr>
                <w:b/>
                <w:bCs/>
              </w:rPr>
              <w:t>uist</w:t>
            </w:r>
            <w:r w:rsidRPr="00B36EE8">
              <w:rPr>
                <w:bCs/>
              </w:rPr>
              <w:t xml:space="preserve"> </w:t>
            </w:r>
            <w:r>
              <w:rPr>
                <w:bCs/>
              </w:rPr>
              <w:t>helps people to communicate when they don’t speak the same language</w:t>
            </w:r>
          </w:p>
        </w:tc>
        <w:tc>
          <w:tcPr>
            <w:tcW w:w="454" w:type="dxa"/>
            <w:tcBorders>
              <w:top w:val="nil"/>
              <w:right w:val="nil"/>
            </w:tcBorders>
            <w:shd w:val="clear" w:color="auto" w:fill="EEECE1" w:themeFill="background2"/>
          </w:tcPr>
          <w:p w14:paraId="0754EB7F" w14:textId="5504D151" w:rsidR="008433F9" w:rsidRPr="004838B0" w:rsidRDefault="008433F9" w:rsidP="008433F9"/>
        </w:tc>
        <w:tc>
          <w:tcPr>
            <w:tcW w:w="236" w:type="dxa"/>
            <w:tcBorders>
              <w:top w:val="nil"/>
              <w:left w:val="nil"/>
              <w:bottom w:val="nil"/>
              <w:right w:val="nil"/>
            </w:tcBorders>
          </w:tcPr>
          <w:p w14:paraId="5FDB10F2" w14:textId="77777777" w:rsidR="008433F9" w:rsidRPr="0053782F" w:rsidRDefault="008433F9" w:rsidP="008433F9"/>
        </w:tc>
        <w:tc>
          <w:tcPr>
            <w:tcW w:w="5978" w:type="dxa"/>
            <w:tcBorders>
              <w:top w:val="nil"/>
              <w:left w:val="nil"/>
            </w:tcBorders>
            <w:shd w:val="clear" w:color="auto" w:fill="EEECE1" w:themeFill="background2"/>
          </w:tcPr>
          <w:p w14:paraId="7225FB63" w14:textId="49134A67" w:rsidR="008433F9" w:rsidRPr="00B36EE8" w:rsidRDefault="00E22309" w:rsidP="008433F9">
            <w:pPr>
              <w:pStyle w:val="ListParagraph"/>
              <w:numPr>
                <w:ilvl w:val="0"/>
                <w:numId w:val="7"/>
              </w:numPr>
              <w:ind w:left="357" w:hanging="357"/>
            </w:pPr>
            <w:r>
              <w:t xml:space="preserve">(n) </w:t>
            </w:r>
            <w:r w:rsidR="008433F9">
              <w:t xml:space="preserve">moving </w:t>
            </w:r>
            <w:r w:rsidR="008433F9" w:rsidRPr="00B36EE8">
              <w:t xml:space="preserve">troops, vehicles, or weapons </w:t>
            </w:r>
            <w:r w:rsidR="008433F9" w:rsidRPr="00B458CA">
              <w:t xml:space="preserve">systems across a training range or battlefield </w:t>
            </w:r>
            <w:r w:rsidR="008433F9" w:rsidRPr="00B36EE8">
              <w:t>to a new place</w:t>
            </w:r>
          </w:p>
        </w:tc>
      </w:tr>
      <w:tr w:rsidR="008433F9" w:rsidRPr="0053782F" w14:paraId="74B9AC34" w14:textId="77777777" w:rsidTr="00DA718B">
        <w:trPr>
          <w:jc w:val="center"/>
        </w:trPr>
        <w:tc>
          <w:tcPr>
            <w:tcW w:w="2721" w:type="dxa"/>
            <w:shd w:val="clear" w:color="auto" w:fill="EEECE1" w:themeFill="background2"/>
          </w:tcPr>
          <w:p w14:paraId="0431FE83" w14:textId="603EDA57" w:rsidR="008433F9" w:rsidRPr="00B36EE8" w:rsidRDefault="008433F9" w:rsidP="008433F9">
            <w:pPr>
              <w:rPr>
                <w:bCs/>
              </w:rPr>
            </w:pPr>
            <w:r w:rsidRPr="000C1204">
              <w:rPr>
                <w:b/>
                <w:bCs/>
                <w:u w:val="single"/>
              </w:rPr>
              <w:t>range</w:t>
            </w:r>
            <w:r w:rsidRPr="005548DA">
              <w:rPr>
                <w:b/>
                <w:bCs/>
              </w:rPr>
              <w:t xml:space="preserve"> </w:t>
            </w:r>
            <w:r w:rsidRPr="005548DA">
              <w:rPr>
                <w:b/>
                <w:bCs/>
                <w:u w:val="single"/>
              </w:rPr>
              <w:t>mo</w:t>
            </w:r>
            <w:r w:rsidRPr="005548DA">
              <w:rPr>
                <w:b/>
                <w:bCs/>
              </w:rPr>
              <w:t>vements</w:t>
            </w:r>
            <w:r>
              <w:rPr>
                <w:bCs/>
              </w:rPr>
              <w:t xml:space="preserve"> to relocate troops and equipment </w:t>
            </w:r>
          </w:p>
        </w:tc>
        <w:tc>
          <w:tcPr>
            <w:tcW w:w="454" w:type="dxa"/>
            <w:tcBorders>
              <w:right w:val="nil"/>
            </w:tcBorders>
            <w:shd w:val="clear" w:color="auto" w:fill="EEECE1" w:themeFill="background2"/>
          </w:tcPr>
          <w:p w14:paraId="0CFDAD47" w14:textId="34DEE70B" w:rsidR="008433F9" w:rsidRPr="0053782F" w:rsidRDefault="008433F9" w:rsidP="008433F9"/>
        </w:tc>
        <w:tc>
          <w:tcPr>
            <w:tcW w:w="236" w:type="dxa"/>
            <w:tcBorders>
              <w:top w:val="nil"/>
              <w:left w:val="nil"/>
              <w:bottom w:val="nil"/>
              <w:right w:val="nil"/>
            </w:tcBorders>
          </w:tcPr>
          <w:p w14:paraId="7AED2D6B" w14:textId="77777777" w:rsidR="008433F9" w:rsidRPr="0053782F" w:rsidRDefault="008433F9" w:rsidP="008433F9"/>
        </w:tc>
        <w:tc>
          <w:tcPr>
            <w:tcW w:w="5978" w:type="dxa"/>
            <w:tcBorders>
              <w:left w:val="nil"/>
            </w:tcBorders>
            <w:shd w:val="clear" w:color="auto" w:fill="EEECE1" w:themeFill="background2"/>
          </w:tcPr>
          <w:p w14:paraId="77F45DA6" w14:textId="3B0039F7" w:rsidR="008433F9" w:rsidRPr="00DA1DA0" w:rsidRDefault="008433F9" w:rsidP="008433F9">
            <w:pPr>
              <w:ind w:left="449" w:hanging="449"/>
              <w:rPr>
                <w:b/>
              </w:rPr>
            </w:pPr>
            <w:r>
              <w:rPr>
                <w:b/>
              </w:rPr>
              <w:t xml:space="preserve">b.  </w:t>
            </w:r>
            <w:r w:rsidR="00E22309">
              <w:rPr>
                <w:b/>
              </w:rPr>
              <w:t xml:space="preserve">(adj) </w:t>
            </w:r>
            <w:r>
              <w:rPr>
                <w:b/>
              </w:rPr>
              <w:t>f</w:t>
            </w:r>
            <w:r w:rsidRPr="00DA1DA0">
              <w:rPr>
                <w:b/>
              </w:rPr>
              <w:t>eeling sure about wh</w:t>
            </w:r>
            <w:r>
              <w:rPr>
                <w:b/>
              </w:rPr>
              <w:t>at you can do and be successful</w:t>
            </w:r>
          </w:p>
        </w:tc>
      </w:tr>
      <w:tr w:rsidR="008433F9" w:rsidRPr="0053782F" w14:paraId="3663EA90" w14:textId="77777777" w:rsidTr="00DA718B">
        <w:trPr>
          <w:jc w:val="center"/>
        </w:trPr>
        <w:tc>
          <w:tcPr>
            <w:tcW w:w="2721" w:type="dxa"/>
            <w:shd w:val="clear" w:color="auto" w:fill="EEECE1" w:themeFill="background2"/>
          </w:tcPr>
          <w:p w14:paraId="12102D52" w14:textId="64E58798" w:rsidR="008433F9" w:rsidRPr="00B36EE8" w:rsidRDefault="008433F9" w:rsidP="008433F9">
            <w:pPr>
              <w:rPr>
                <w:bCs/>
              </w:rPr>
            </w:pPr>
            <w:r w:rsidRPr="00DE2D43">
              <w:rPr>
                <w:b/>
                <w:bCs/>
                <w:u w:val="single"/>
              </w:rPr>
              <w:t>dai</w:t>
            </w:r>
            <w:r w:rsidRPr="00E62FA7">
              <w:rPr>
                <w:b/>
                <w:bCs/>
              </w:rPr>
              <w:t>ly</w:t>
            </w:r>
            <w:r w:rsidRPr="005548DA">
              <w:rPr>
                <w:b/>
                <w:bCs/>
              </w:rPr>
              <w:t xml:space="preserve"> brief</w:t>
            </w:r>
            <w:r w:rsidRPr="00B36EE8">
              <w:rPr>
                <w:bCs/>
              </w:rPr>
              <w:t xml:space="preserve"> </w:t>
            </w:r>
            <w:r>
              <w:rPr>
                <w:bCs/>
              </w:rPr>
              <w:t>for planning an exercise</w:t>
            </w:r>
          </w:p>
        </w:tc>
        <w:tc>
          <w:tcPr>
            <w:tcW w:w="454" w:type="dxa"/>
            <w:tcBorders>
              <w:right w:val="nil"/>
            </w:tcBorders>
            <w:shd w:val="clear" w:color="auto" w:fill="EEECE1" w:themeFill="background2"/>
          </w:tcPr>
          <w:p w14:paraId="11A761F5" w14:textId="665269EF" w:rsidR="008433F9" w:rsidRPr="0053782F" w:rsidRDefault="008433F9" w:rsidP="008433F9"/>
        </w:tc>
        <w:tc>
          <w:tcPr>
            <w:tcW w:w="236" w:type="dxa"/>
            <w:tcBorders>
              <w:top w:val="nil"/>
              <w:left w:val="nil"/>
              <w:bottom w:val="nil"/>
              <w:right w:val="nil"/>
            </w:tcBorders>
          </w:tcPr>
          <w:p w14:paraId="5D65AC33" w14:textId="77777777" w:rsidR="008433F9" w:rsidRPr="0053782F" w:rsidRDefault="008433F9" w:rsidP="008433F9"/>
        </w:tc>
        <w:tc>
          <w:tcPr>
            <w:tcW w:w="5978" w:type="dxa"/>
            <w:tcBorders>
              <w:left w:val="nil"/>
            </w:tcBorders>
            <w:shd w:val="clear" w:color="auto" w:fill="EEECE1" w:themeFill="background2"/>
          </w:tcPr>
          <w:p w14:paraId="208C0336" w14:textId="16FDB2A7" w:rsidR="008433F9" w:rsidRPr="00B36EE8" w:rsidRDefault="00E22309" w:rsidP="008433F9">
            <w:pPr>
              <w:pStyle w:val="ListParagraph"/>
              <w:numPr>
                <w:ilvl w:val="0"/>
                <w:numId w:val="16"/>
              </w:numPr>
              <w:ind w:left="308" w:hanging="284"/>
            </w:pPr>
            <w:r>
              <w:t xml:space="preserve">(n) </w:t>
            </w:r>
            <w:r w:rsidR="008433F9">
              <w:t>w</w:t>
            </w:r>
            <w:r w:rsidR="008433F9" w:rsidRPr="00B36EE8">
              <w:t xml:space="preserve">hen </w:t>
            </w:r>
            <w:r w:rsidR="008433F9">
              <w:t>a student joins a school in another country</w:t>
            </w:r>
          </w:p>
        </w:tc>
      </w:tr>
      <w:tr w:rsidR="008433F9" w:rsidRPr="0053782F" w14:paraId="4B516DA7" w14:textId="77777777" w:rsidTr="00DA718B">
        <w:trPr>
          <w:jc w:val="center"/>
        </w:trPr>
        <w:tc>
          <w:tcPr>
            <w:tcW w:w="2721" w:type="dxa"/>
            <w:shd w:val="clear" w:color="auto" w:fill="EEECE1" w:themeFill="background2"/>
          </w:tcPr>
          <w:p w14:paraId="322A55C7" w14:textId="0D773C06" w:rsidR="008433F9" w:rsidRPr="00A47AB9" w:rsidRDefault="008433F9" w:rsidP="008433F9">
            <w:pPr>
              <w:rPr>
                <w:bCs/>
              </w:rPr>
            </w:pPr>
            <w:r>
              <w:rPr>
                <w:bCs/>
              </w:rPr>
              <w:t>a</w:t>
            </w:r>
            <w:r w:rsidRPr="00BE0698">
              <w:rPr>
                <w:bCs/>
              </w:rPr>
              <w:t xml:space="preserve"> </w:t>
            </w:r>
            <w:r w:rsidRPr="005548DA">
              <w:rPr>
                <w:b/>
                <w:bCs/>
                <w:u w:val="single"/>
              </w:rPr>
              <w:t>con</w:t>
            </w:r>
            <w:r w:rsidRPr="005548DA">
              <w:rPr>
                <w:b/>
                <w:bCs/>
              </w:rPr>
              <w:t>fident</w:t>
            </w:r>
            <w:r w:rsidRPr="00B36EE8">
              <w:rPr>
                <w:bCs/>
              </w:rPr>
              <w:t xml:space="preserve"> </w:t>
            </w:r>
            <w:r>
              <w:rPr>
                <w:bCs/>
              </w:rPr>
              <w:t>speaker</w:t>
            </w:r>
          </w:p>
        </w:tc>
        <w:tc>
          <w:tcPr>
            <w:tcW w:w="454" w:type="dxa"/>
            <w:tcBorders>
              <w:right w:val="nil"/>
            </w:tcBorders>
            <w:shd w:val="clear" w:color="auto" w:fill="EEECE1" w:themeFill="background2"/>
          </w:tcPr>
          <w:p w14:paraId="1D29875D" w14:textId="77777777" w:rsidR="008433F9" w:rsidRPr="004838B0" w:rsidRDefault="008433F9" w:rsidP="008433F9">
            <w:pPr>
              <w:rPr>
                <w:b/>
              </w:rPr>
            </w:pPr>
            <w:r w:rsidRPr="004838B0">
              <w:rPr>
                <w:b/>
                <w:color w:val="000000" w:themeColor="text1"/>
              </w:rPr>
              <w:t>b</w:t>
            </w:r>
          </w:p>
        </w:tc>
        <w:tc>
          <w:tcPr>
            <w:tcW w:w="236" w:type="dxa"/>
            <w:tcBorders>
              <w:top w:val="nil"/>
              <w:left w:val="nil"/>
              <w:bottom w:val="nil"/>
              <w:right w:val="nil"/>
            </w:tcBorders>
          </w:tcPr>
          <w:p w14:paraId="5D3ACCFB" w14:textId="77777777" w:rsidR="008433F9" w:rsidRPr="0053782F" w:rsidRDefault="008433F9" w:rsidP="008433F9"/>
        </w:tc>
        <w:tc>
          <w:tcPr>
            <w:tcW w:w="5978" w:type="dxa"/>
            <w:tcBorders>
              <w:left w:val="nil"/>
            </w:tcBorders>
            <w:shd w:val="clear" w:color="auto" w:fill="EEECE1" w:themeFill="background2"/>
          </w:tcPr>
          <w:p w14:paraId="33D69CFD" w14:textId="349D603C" w:rsidR="008433F9" w:rsidRPr="00B36EE8" w:rsidRDefault="00E22309" w:rsidP="008433F9">
            <w:pPr>
              <w:pStyle w:val="ListParagraph"/>
              <w:numPr>
                <w:ilvl w:val="0"/>
                <w:numId w:val="16"/>
              </w:numPr>
              <w:ind w:left="357" w:hanging="357"/>
            </w:pPr>
            <w:r>
              <w:t xml:space="preserve">(v) </w:t>
            </w:r>
            <w:r w:rsidR="008433F9">
              <w:t>t</w:t>
            </w:r>
            <w:r w:rsidR="008433F9" w:rsidRPr="00B36EE8">
              <w:t xml:space="preserve">o send somebody </w:t>
            </w:r>
            <w:r w:rsidR="008433F9">
              <w:t>to work or study in another place, or country</w:t>
            </w:r>
          </w:p>
        </w:tc>
      </w:tr>
      <w:tr w:rsidR="008433F9" w:rsidRPr="0053782F" w14:paraId="2F221860" w14:textId="77777777" w:rsidTr="00DA718B">
        <w:trPr>
          <w:jc w:val="center"/>
        </w:trPr>
        <w:tc>
          <w:tcPr>
            <w:tcW w:w="2721" w:type="dxa"/>
            <w:shd w:val="clear" w:color="auto" w:fill="EEECE1" w:themeFill="background2"/>
          </w:tcPr>
          <w:p w14:paraId="0DE86E0C" w14:textId="5A1FA6F4" w:rsidR="008433F9" w:rsidRPr="00B36EE8" w:rsidRDefault="008433F9" w:rsidP="008433F9">
            <w:pPr>
              <w:rPr>
                <w:bCs/>
              </w:rPr>
            </w:pPr>
            <w:r w:rsidRPr="00FA682C">
              <w:rPr>
                <w:bCs/>
              </w:rPr>
              <w:t>The ADF</w:t>
            </w:r>
            <w:r w:rsidRPr="00FA682C">
              <w:rPr>
                <w:b/>
                <w:bCs/>
              </w:rPr>
              <w:t xml:space="preserve"> </w:t>
            </w:r>
            <w:r w:rsidRPr="00DE2D43">
              <w:rPr>
                <w:b/>
                <w:bCs/>
                <w:u w:val="single"/>
              </w:rPr>
              <w:t>post</w:t>
            </w:r>
            <w:r w:rsidRPr="00B37D7D">
              <w:rPr>
                <w:b/>
                <w:bCs/>
              </w:rPr>
              <w:t xml:space="preserve">ed </w:t>
            </w:r>
            <w:r>
              <w:rPr>
                <w:bCs/>
              </w:rPr>
              <w:t>Corporal</w:t>
            </w:r>
            <w:r w:rsidRPr="00FA682C">
              <w:rPr>
                <w:bCs/>
              </w:rPr>
              <w:t xml:space="preserve"> Rigg to</w:t>
            </w:r>
            <w:r>
              <w:rPr>
                <w:bCs/>
              </w:rPr>
              <w:t xml:space="preserve"> Tokyo</w:t>
            </w:r>
            <w:r w:rsidRPr="00B36EE8">
              <w:rPr>
                <w:bCs/>
              </w:rPr>
              <w:t xml:space="preserve"> </w:t>
            </w:r>
          </w:p>
        </w:tc>
        <w:tc>
          <w:tcPr>
            <w:tcW w:w="454" w:type="dxa"/>
            <w:tcBorders>
              <w:right w:val="nil"/>
            </w:tcBorders>
            <w:shd w:val="clear" w:color="auto" w:fill="EEECE1" w:themeFill="background2"/>
          </w:tcPr>
          <w:p w14:paraId="28D275B0" w14:textId="455C9A69" w:rsidR="008433F9" w:rsidRPr="0053782F" w:rsidRDefault="008433F9" w:rsidP="008433F9"/>
        </w:tc>
        <w:tc>
          <w:tcPr>
            <w:tcW w:w="236" w:type="dxa"/>
            <w:tcBorders>
              <w:top w:val="nil"/>
              <w:left w:val="nil"/>
              <w:bottom w:val="nil"/>
              <w:right w:val="nil"/>
            </w:tcBorders>
          </w:tcPr>
          <w:p w14:paraId="2CF9A4AD" w14:textId="77777777" w:rsidR="008433F9" w:rsidRPr="0053782F" w:rsidRDefault="008433F9" w:rsidP="008433F9"/>
        </w:tc>
        <w:tc>
          <w:tcPr>
            <w:tcW w:w="5978" w:type="dxa"/>
            <w:tcBorders>
              <w:left w:val="nil"/>
            </w:tcBorders>
            <w:shd w:val="clear" w:color="auto" w:fill="EEECE1" w:themeFill="background2"/>
          </w:tcPr>
          <w:p w14:paraId="002F3C1F" w14:textId="1896DB96" w:rsidR="008433F9" w:rsidRPr="001B7E10" w:rsidRDefault="00E22309" w:rsidP="008433F9">
            <w:pPr>
              <w:pStyle w:val="ListParagraph"/>
              <w:numPr>
                <w:ilvl w:val="0"/>
                <w:numId w:val="16"/>
              </w:numPr>
              <w:ind w:left="357" w:hanging="357"/>
            </w:pPr>
            <w:r>
              <w:t xml:space="preserve">(n) </w:t>
            </w:r>
            <w:r w:rsidR="008433F9">
              <w:t>a</w:t>
            </w:r>
            <w:r w:rsidR="008433F9" w:rsidRPr="001B7E10">
              <w:t>n officer who uses language skills for the military. This includes translating words, interpreting what people are saying, or teaching others a foreign language. The main job is to help people in the military understand each other better when</w:t>
            </w:r>
            <w:r w:rsidR="008433F9">
              <w:t xml:space="preserve"> they speak different languages.</w:t>
            </w:r>
          </w:p>
        </w:tc>
      </w:tr>
      <w:tr w:rsidR="008433F9" w:rsidRPr="0053782F" w14:paraId="57BBCB7F" w14:textId="77777777" w:rsidTr="00DA718B">
        <w:trPr>
          <w:jc w:val="center"/>
        </w:trPr>
        <w:tc>
          <w:tcPr>
            <w:tcW w:w="2721" w:type="dxa"/>
            <w:shd w:val="clear" w:color="auto" w:fill="EEECE1" w:themeFill="background2"/>
          </w:tcPr>
          <w:p w14:paraId="4A0DEDAC" w14:textId="17099F84" w:rsidR="008433F9" w:rsidRPr="005548DA" w:rsidRDefault="008433F9" w:rsidP="008433F9">
            <w:pPr>
              <w:rPr>
                <w:b/>
                <w:bCs/>
              </w:rPr>
            </w:pPr>
            <w:r w:rsidRPr="005548DA">
              <w:rPr>
                <w:b/>
                <w:bCs/>
              </w:rPr>
              <w:t>in-</w:t>
            </w:r>
            <w:r w:rsidRPr="00DE2D43">
              <w:rPr>
                <w:b/>
                <w:bCs/>
                <w:u w:val="single"/>
              </w:rPr>
              <w:t>coun</w:t>
            </w:r>
            <w:r w:rsidRPr="005548DA">
              <w:rPr>
                <w:b/>
                <w:bCs/>
              </w:rPr>
              <w:t xml:space="preserve">try </w:t>
            </w:r>
            <w:r w:rsidRPr="00DE2D43">
              <w:rPr>
                <w:b/>
                <w:bCs/>
                <w:u w:val="single"/>
              </w:rPr>
              <w:t>train</w:t>
            </w:r>
            <w:r w:rsidRPr="005548DA">
              <w:rPr>
                <w:b/>
                <w:bCs/>
              </w:rPr>
              <w:t>ing</w:t>
            </w:r>
            <w:r w:rsidRPr="00B36EE8">
              <w:rPr>
                <w:bCs/>
              </w:rPr>
              <w:t xml:space="preserve"> </w:t>
            </w:r>
            <w:r>
              <w:rPr>
                <w:bCs/>
              </w:rPr>
              <w:br/>
              <w:t xml:space="preserve">(in-country language training) </w:t>
            </w:r>
          </w:p>
        </w:tc>
        <w:tc>
          <w:tcPr>
            <w:tcW w:w="454" w:type="dxa"/>
            <w:tcBorders>
              <w:right w:val="nil"/>
            </w:tcBorders>
            <w:shd w:val="clear" w:color="auto" w:fill="EEECE1" w:themeFill="background2"/>
          </w:tcPr>
          <w:p w14:paraId="1363BCB3" w14:textId="0C9C8D15" w:rsidR="008433F9" w:rsidRPr="0053782F" w:rsidRDefault="008433F9" w:rsidP="008433F9"/>
        </w:tc>
        <w:tc>
          <w:tcPr>
            <w:tcW w:w="236" w:type="dxa"/>
            <w:tcBorders>
              <w:top w:val="nil"/>
              <w:left w:val="nil"/>
              <w:bottom w:val="nil"/>
              <w:right w:val="nil"/>
            </w:tcBorders>
          </w:tcPr>
          <w:p w14:paraId="744AD100" w14:textId="77777777" w:rsidR="008433F9" w:rsidRPr="0053782F" w:rsidRDefault="008433F9" w:rsidP="008433F9"/>
        </w:tc>
        <w:tc>
          <w:tcPr>
            <w:tcW w:w="5978" w:type="dxa"/>
            <w:tcBorders>
              <w:left w:val="nil"/>
            </w:tcBorders>
            <w:shd w:val="clear" w:color="auto" w:fill="EEECE1" w:themeFill="background2"/>
          </w:tcPr>
          <w:p w14:paraId="7540F31E" w14:textId="3B0C5736"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short talk or update that happens every day to give in</w:t>
            </w:r>
            <w:r w:rsidR="008433F9">
              <w:t>formation about what's going on</w:t>
            </w:r>
          </w:p>
        </w:tc>
      </w:tr>
    </w:tbl>
    <w:p w14:paraId="036190C3" w14:textId="7D4B565D" w:rsidR="00754CC9" w:rsidRDefault="005F0ABC">
      <w:r>
        <w:rPr>
          <w:noProof/>
          <w:lang w:eastAsia="en-AU"/>
        </w:rPr>
        <mc:AlternateContent>
          <mc:Choice Requires="wpg">
            <w:drawing>
              <wp:anchor distT="0" distB="0" distL="114300" distR="114300" simplePos="0" relativeHeight="251674112" behindDoc="0" locked="0" layoutInCell="1" allowOverlap="1" wp14:anchorId="4E3D30AF" wp14:editId="596CC858">
                <wp:simplePos x="0" y="0"/>
                <wp:positionH relativeFrom="margin">
                  <wp:align>center</wp:align>
                </wp:positionH>
                <wp:positionV relativeFrom="paragraph">
                  <wp:posOffset>86995</wp:posOffset>
                </wp:positionV>
                <wp:extent cx="5200500" cy="2430000"/>
                <wp:effectExtent l="0" t="0" r="635" b="8890"/>
                <wp:wrapNone/>
                <wp:docPr id="16" name="Group 16"/>
                <wp:cNvGraphicFramePr/>
                <a:graphic xmlns:a="http://schemas.openxmlformats.org/drawingml/2006/main">
                  <a:graphicData uri="http://schemas.microsoft.com/office/word/2010/wordprocessingGroup">
                    <wpg:wgp>
                      <wpg:cNvGrpSpPr/>
                      <wpg:grpSpPr>
                        <a:xfrm>
                          <a:off x="0" y="0"/>
                          <a:ext cx="5200500" cy="2430000"/>
                          <a:chOff x="0" y="0"/>
                          <a:chExt cx="5200500" cy="2430000"/>
                        </a:xfrm>
                      </wpg:grpSpPr>
                      <pic:pic xmlns:pic="http://schemas.openxmlformats.org/drawingml/2006/picture">
                        <pic:nvPicPr>
                          <pic:cNvPr id="6" name="Picture 6" descr="Preview image for asse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wps:wsp>
                        <wps:cNvPr id="15" name="Text Box 2"/>
                        <wps:cNvSpPr txBox="1">
                          <a:spLocks noChangeArrowheads="1"/>
                        </wps:cNvSpPr>
                        <wps:spPr bwMode="auto">
                          <a:xfrm>
                            <a:off x="3695700" y="0"/>
                            <a:ext cx="1504800" cy="2430000"/>
                          </a:xfrm>
                          <a:prstGeom prst="rect">
                            <a:avLst/>
                          </a:prstGeom>
                          <a:solidFill>
                            <a:schemeClr val="accent3">
                              <a:lumMod val="60000"/>
                              <a:lumOff val="40000"/>
                            </a:schemeClr>
                          </a:solidFill>
                          <a:ln w="9525">
                            <a:noFill/>
                            <a:miter lim="800000"/>
                            <a:headEnd/>
                            <a:tailEnd/>
                          </a:ln>
                        </wps:spPr>
                        <wps:txb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wps:txbx>
                        <wps:bodyPr rot="0" vert="horz" wrap="square" lIns="91440" tIns="45720" rIns="91440" bIns="45720" anchor="ctr" anchorCtr="0">
                          <a:noAutofit/>
                        </wps:bodyPr>
                      </wps:wsp>
                    </wpg:wgp>
                  </a:graphicData>
                </a:graphic>
              </wp:anchor>
            </w:drawing>
          </mc:Choice>
          <mc:Fallback>
            <w:pict>
              <v:group w14:anchorId="4E3D30AF" id="Group 16" o:spid="_x0000_s1032" style="position:absolute;margin-left:0;margin-top:6.85pt;width:409.5pt;height:191.35pt;z-index:251674112;mso-position-horizontal:center;mso-position-horizontal-relative:margin" coordsize="52005,2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">
                <v:shape id="Picture 6" o:spid="_x0000_s1033" type="#_x0000_t75" alt="Preview image for asset" style="position:absolute;width:3638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">
                  <v:imagedata r:id="rId17" o:title="Preview image for asset"/>
                </v:shape>
                <v:shape id="_x0000_s1034" type="#_x0000_t202" style="position:absolute;left:36957;width:15048;height:2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" fillcolor="#c2d69b [1942]" stroked="f">
                  <v:textbo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v:textbox>
                </v:shape>
                <w10:wrap anchorx="margin"/>
              </v:group>
            </w:pict>
          </mc:Fallback>
        </mc:AlternateContent>
      </w:r>
      <w:r w:rsidR="00754CC9">
        <w:br w:type="page"/>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884443" w:rsidRPr="0053782F" w14:paraId="57DCCEE3" w14:textId="77777777" w:rsidTr="00BB634A">
        <w:trPr>
          <w:trHeight w:val="227"/>
          <w:jc w:val="center"/>
        </w:trPr>
        <w:tc>
          <w:tcPr>
            <w:tcW w:w="2721" w:type="dxa"/>
            <w:tcBorders>
              <w:top w:val="nil"/>
              <w:bottom w:val="nil"/>
              <w:right w:val="nil"/>
            </w:tcBorders>
          </w:tcPr>
          <w:p w14:paraId="2CBAF14A" w14:textId="2166FB81" w:rsidR="00884443" w:rsidRPr="00B36EE8" w:rsidRDefault="00884443" w:rsidP="00494E62">
            <w:pPr>
              <w:rPr>
                <w:bCs/>
              </w:rPr>
            </w:pPr>
            <w:r>
              <w:rPr>
                <w:bCs/>
              </w:rPr>
              <w:lastRenderedPageBreak/>
              <w:t xml:space="preserve">Table </w:t>
            </w:r>
            <w:r w:rsidR="001A2879">
              <w:rPr>
                <w:bCs/>
              </w:rPr>
              <w:t>2</w:t>
            </w:r>
          </w:p>
        </w:tc>
        <w:tc>
          <w:tcPr>
            <w:tcW w:w="454" w:type="dxa"/>
            <w:tcBorders>
              <w:top w:val="nil"/>
              <w:left w:val="nil"/>
              <w:bottom w:val="nil"/>
              <w:right w:val="nil"/>
            </w:tcBorders>
          </w:tcPr>
          <w:p w14:paraId="1AC7629A" w14:textId="77777777" w:rsidR="00884443" w:rsidRPr="00884443" w:rsidRDefault="00884443" w:rsidP="00B36EE8">
            <w:pPr>
              <w:rPr>
                <w:bCs/>
              </w:rPr>
            </w:pPr>
          </w:p>
        </w:tc>
        <w:tc>
          <w:tcPr>
            <w:tcW w:w="236" w:type="dxa"/>
            <w:tcBorders>
              <w:top w:val="nil"/>
              <w:left w:val="nil"/>
              <w:bottom w:val="nil"/>
              <w:right w:val="nil"/>
            </w:tcBorders>
          </w:tcPr>
          <w:p w14:paraId="6E1E62B1" w14:textId="77777777" w:rsidR="00884443" w:rsidRPr="00884443" w:rsidRDefault="00884443" w:rsidP="00B36EE8">
            <w:pPr>
              <w:rPr>
                <w:bCs/>
              </w:rPr>
            </w:pPr>
          </w:p>
        </w:tc>
        <w:tc>
          <w:tcPr>
            <w:tcW w:w="5978" w:type="dxa"/>
            <w:tcBorders>
              <w:top w:val="nil"/>
              <w:left w:val="nil"/>
              <w:bottom w:val="nil"/>
            </w:tcBorders>
          </w:tcPr>
          <w:p w14:paraId="1EBD1BB6" w14:textId="77777777" w:rsidR="00884443" w:rsidRPr="00884443" w:rsidRDefault="00884443" w:rsidP="00884443">
            <w:pPr>
              <w:pStyle w:val="ListParagraph"/>
              <w:ind w:left="357"/>
              <w:rPr>
                <w:bCs/>
              </w:rPr>
            </w:pPr>
          </w:p>
        </w:tc>
      </w:tr>
      <w:tr w:rsidR="008433F9" w:rsidRPr="0053782F" w14:paraId="08EF3DDE" w14:textId="77777777" w:rsidTr="00DA718B">
        <w:trPr>
          <w:jc w:val="center"/>
        </w:trPr>
        <w:tc>
          <w:tcPr>
            <w:tcW w:w="2721" w:type="dxa"/>
            <w:tcBorders>
              <w:top w:val="nil"/>
            </w:tcBorders>
            <w:shd w:val="clear" w:color="auto" w:fill="EEECE1" w:themeFill="background2"/>
          </w:tcPr>
          <w:p w14:paraId="4CF9B607" w14:textId="3BA020CB" w:rsidR="008433F9" w:rsidRPr="00B36EE8" w:rsidRDefault="008433F9" w:rsidP="008433F9">
            <w:pPr>
              <w:rPr>
                <w:bCs/>
              </w:rPr>
            </w:pPr>
            <w:r w:rsidRPr="00E613E3">
              <w:rPr>
                <w:b/>
                <w:bCs/>
              </w:rPr>
              <w:t>inter</w:t>
            </w:r>
            <w:r w:rsidRPr="00E613E3">
              <w:rPr>
                <w:b/>
                <w:bCs/>
                <w:u w:val="single"/>
              </w:rPr>
              <w:t>act</w:t>
            </w:r>
            <w:r w:rsidRPr="00B36EE8">
              <w:rPr>
                <w:bCs/>
              </w:rPr>
              <w:t xml:space="preserve"> (v)</w:t>
            </w:r>
            <w:r>
              <w:rPr>
                <w:bCs/>
              </w:rPr>
              <w:t xml:space="preserve"> with foreign military forces</w:t>
            </w:r>
          </w:p>
        </w:tc>
        <w:tc>
          <w:tcPr>
            <w:tcW w:w="454" w:type="dxa"/>
            <w:tcBorders>
              <w:top w:val="nil"/>
              <w:right w:val="nil"/>
            </w:tcBorders>
            <w:shd w:val="clear" w:color="auto" w:fill="EEECE1" w:themeFill="background2"/>
          </w:tcPr>
          <w:p w14:paraId="22C90309" w14:textId="4D8457A9" w:rsidR="008433F9" w:rsidRPr="0053782F" w:rsidRDefault="008433F9" w:rsidP="008433F9"/>
        </w:tc>
        <w:tc>
          <w:tcPr>
            <w:tcW w:w="236" w:type="dxa"/>
            <w:tcBorders>
              <w:top w:val="nil"/>
              <w:left w:val="nil"/>
              <w:bottom w:val="nil"/>
              <w:right w:val="nil"/>
            </w:tcBorders>
          </w:tcPr>
          <w:p w14:paraId="1486379B" w14:textId="77777777" w:rsidR="008433F9" w:rsidRPr="0053782F" w:rsidRDefault="008433F9" w:rsidP="008433F9"/>
        </w:tc>
        <w:tc>
          <w:tcPr>
            <w:tcW w:w="5978" w:type="dxa"/>
            <w:tcBorders>
              <w:top w:val="nil"/>
              <w:left w:val="nil"/>
            </w:tcBorders>
            <w:shd w:val="clear" w:color="auto" w:fill="EEECE1" w:themeFill="background2"/>
          </w:tcPr>
          <w:p w14:paraId="7C0FE5C9" w14:textId="51466D8F"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person </w:t>
            </w:r>
            <w:r w:rsidR="008433F9">
              <w:t>who</w:t>
            </w:r>
            <w:r w:rsidR="008433F9" w:rsidRPr="00B36EE8">
              <w:t xml:space="preserve"> you </w:t>
            </w:r>
            <w:r w:rsidR="008433F9">
              <w:t xml:space="preserve">can </w:t>
            </w:r>
            <w:r w:rsidR="008433F9" w:rsidRPr="00B36EE8">
              <w:t xml:space="preserve">speak to </w:t>
            </w:r>
            <w:r w:rsidR="008433F9">
              <w:t>in an organisation when you need to talk about work or tasks</w:t>
            </w:r>
          </w:p>
        </w:tc>
      </w:tr>
      <w:tr w:rsidR="008433F9" w:rsidRPr="0053782F" w14:paraId="24F79C62" w14:textId="77777777" w:rsidTr="00DA718B">
        <w:trPr>
          <w:jc w:val="center"/>
        </w:trPr>
        <w:tc>
          <w:tcPr>
            <w:tcW w:w="2721" w:type="dxa"/>
            <w:shd w:val="clear" w:color="auto" w:fill="EEECE1" w:themeFill="background2"/>
          </w:tcPr>
          <w:p w14:paraId="5D252C36" w14:textId="4E4FFEB7" w:rsidR="008433F9" w:rsidRPr="00887A77" w:rsidRDefault="008433F9" w:rsidP="008433F9">
            <w:pPr>
              <w:rPr>
                <w:b/>
                <w:bCs/>
              </w:rPr>
            </w:pPr>
            <w:r w:rsidRPr="00DE2D43">
              <w:rPr>
                <w:bCs/>
              </w:rPr>
              <w:t xml:space="preserve">He speaks with an </w:t>
            </w:r>
            <w:r w:rsidRPr="00E613E3">
              <w:rPr>
                <w:b/>
                <w:bCs/>
                <w:u w:val="single"/>
              </w:rPr>
              <w:t>ac</w:t>
            </w:r>
            <w:r w:rsidRPr="00E613E3">
              <w:rPr>
                <w:b/>
                <w:bCs/>
              </w:rPr>
              <w:t>cent</w:t>
            </w:r>
            <w:r w:rsidRPr="00B36EE8">
              <w:rPr>
                <w:bCs/>
              </w:rPr>
              <w:t xml:space="preserve"> (n)</w:t>
            </w:r>
          </w:p>
        </w:tc>
        <w:tc>
          <w:tcPr>
            <w:tcW w:w="454" w:type="dxa"/>
            <w:tcBorders>
              <w:right w:val="nil"/>
            </w:tcBorders>
            <w:shd w:val="clear" w:color="auto" w:fill="EEECE1" w:themeFill="background2"/>
          </w:tcPr>
          <w:p w14:paraId="761E0727" w14:textId="6923D44B" w:rsidR="008433F9" w:rsidRPr="0053782F" w:rsidRDefault="008433F9" w:rsidP="008433F9"/>
        </w:tc>
        <w:tc>
          <w:tcPr>
            <w:tcW w:w="236" w:type="dxa"/>
            <w:tcBorders>
              <w:top w:val="nil"/>
              <w:left w:val="nil"/>
              <w:bottom w:val="nil"/>
              <w:right w:val="nil"/>
            </w:tcBorders>
          </w:tcPr>
          <w:p w14:paraId="790566D0" w14:textId="77777777" w:rsidR="008433F9" w:rsidRPr="0053782F" w:rsidRDefault="008433F9" w:rsidP="008433F9"/>
        </w:tc>
        <w:tc>
          <w:tcPr>
            <w:tcW w:w="5978" w:type="dxa"/>
            <w:tcBorders>
              <w:left w:val="nil"/>
            </w:tcBorders>
            <w:shd w:val="clear" w:color="auto" w:fill="EEECE1" w:themeFill="background2"/>
          </w:tcPr>
          <w:p w14:paraId="5F463F4F" w14:textId="47C799B9" w:rsidR="008433F9" w:rsidRPr="00B36EE8" w:rsidRDefault="00E22309" w:rsidP="008433F9">
            <w:pPr>
              <w:pStyle w:val="ListParagraph"/>
              <w:numPr>
                <w:ilvl w:val="0"/>
                <w:numId w:val="16"/>
              </w:numPr>
              <w:ind w:left="357" w:hanging="357"/>
            </w:pPr>
            <w:r>
              <w:t xml:space="preserve">(n) </w:t>
            </w:r>
            <w:r w:rsidR="008433F9">
              <w:t>t</w:t>
            </w:r>
            <w:r w:rsidR="008433F9" w:rsidRPr="00B36EE8">
              <w:t>o make friends with someone by keeping in contact for a long time. This connection ca</w:t>
            </w:r>
            <w:r w:rsidR="008433F9">
              <w:t>n bring benefits to all members.</w:t>
            </w:r>
          </w:p>
        </w:tc>
      </w:tr>
      <w:tr w:rsidR="008433F9" w:rsidRPr="0053782F" w14:paraId="17D7BABA" w14:textId="77777777" w:rsidTr="00DA718B">
        <w:trPr>
          <w:jc w:val="center"/>
        </w:trPr>
        <w:tc>
          <w:tcPr>
            <w:tcW w:w="2721" w:type="dxa"/>
            <w:shd w:val="clear" w:color="auto" w:fill="EEECE1" w:themeFill="background2"/>
          </w:tcPr>
          <w:p w14:paraId="4A37178B" w14:textId="020B251A" w:rsidR="008433F9" w:rsidRPr="00B36EE8" w:rsidRDefault="008433F9" w:rsidP="008433F9">
            <w:pPr>
              <w:rPr>
                <w:bCs/>
              </w:rPr>
            </w:pPr>
            <w:r>
              <w:rPr>
                <w:bCs/>
              </w:rPr>
              <w:t xml:space="preserve">Being and </w:t>
            </w:r>
            <w:r>
              <w:rPr>
                <w:b/>
                <w:bCs/>
              </w:rPr>
              <w:t>i</w:t>
            </w:r>
            <w:r w:rsidRPr="003A447D">
              <w:rPr>
                <w:b/>
                <w:bCs/>
              </w:rPr>
              <w:t>n</w:t>
            </w:r>
            <w:r w:rsidRPr="003A447D">
              <w:rPr>
                <w:b/>
                <w:bCs/>
                <w:u w:val="single"/>
              </w:rPr>
              <w:t>ter</w:t>
            </w:r>
            <w:r w:rsidRPr="003A447D">
              <w:rPr>
                <w:b/>
                <w:bCs/>
              </w:rPr>
              <w:t>preter</w:t>
            </w:r>
            <w:r>
              <w:rPr>
                <w:b/>
                <w:bCs/>
              </w:rPr>
              <w:t xml:space="preserve"> </w:t>
            </w:r>
            <w:r>
              <w:rPr>
                <w:bCs/>
              </w:rPr>
              <w:t xml:space="preserve">and </w:t>
            </w:r>
            <w:r w:rsidRPr="003A447D">
              <w:rPr>
                <w:b/>
                <w:bCs/>
              </w:rPr>
              <w:t>trans</w:t>
            </w:r>
            <w:r w:rsidRPr="00BE0698">
              <w:rPr>
                <w:b/>
                <w:bCs/>
                <w:u w:val="single"/>
              </w:rPr>
              <w:t>la</w:t>
            </w:r>
            <w:r w:rsidRPr="007C748C">
              <w:rPr>
                <w:b/>
                <w:bCs/>
              </w:rPr>
              <w:t>tor</w:t>
            </w:r>
            <w:r w:rsidRPr="00B36EE8">
              <w:rPr>
                <w:bCs/>
              </w:rPr>
              <w:t xml:space="preserve"> (n)</w:t>
            </w:r>
            <w:r>
              <w:rPr>
                <w:bCs/>
              </w:rPr>
              <w:t xml:space="preserve"> is a very important job </w:t>
            </w:r>
          </w:p>
        </w:tc>
        <w:tc>
          <w:tcPr>
            <w:tcW w:w="454" w:type="dxa"/>
            <w:tcBorders>
              <w:right w:val="nil"/>
            </w:tcBorders>
            <w:shd w:val="clear" w:color="auto" w:fill="EEECE1" w:themeFill="background2"/>
          </w:tcPr>
          <w:p w14:paraId="3E8F1553" w14:textId="1E9442A6" w:rsidR="008433F9" w:rsidRPr="0053782F" w:rsidRDefault="008433F9" w:rsidP="008433F9"/>
        </w:tc>
        <w:tc>
          <w:tcPr>
            <w:tcW w:w="236" w:type="dxa"/>
            <w:tcBorders>
              <w:top w:val="nil"/>
              <w:left w:val="nil"/>
              <w:bottom w:val="nil"/>
              <w:right w:val="nil"/>
            </w:tcBorders>
          </w:tcPr>
          <w:p w14:paraId="1231E53A" w14:textId="77777777" w:rsidR="008433F9" w:rsidRPr="0053782F" w:rsidRDefault="008433F9" w:rsidP="008433F9"/>
        </w:tc>
        <w:tc>
          <w:tcPr>
            <w:tcW w:w="5978" w:type="dxa"/>
            <w:tcBorders>
              <w:left w:val="nil"/>
            </w:tcBorders>
            <w:shd w:val="clear" w:color="auto" w:fill="EEECE1" w:themeFill="background2"/>
          </w:tcPr>
          <w:p w14:paraId="1F338DE8" w14:textId="06B5DEFE" w:rsidR="008433F9" w:rsidRPr="00B36EE8" w:rsidRDefault="00E22309" w:rsidP="008433F9">
            <w:pPr>
              <w:pStyle w:val="ListParagraph"/>
              <w:numPr>
                <w:ilvl w:val="0"/>
                <w:numId w:val="16"/>
              </w:numPr>
              <w:ind w:left="357" w:hanging="357"/>
            </w:pPr>
            <w:r>
              <w:t xml:space="preserve">(n) </w:t>
            </w:r>
            <w:r w:rsidR="008433F9">
              <w:t xml:space="preserve">a situation where there is no war or conflict between countries. Countries in the region are friendly with each other </w:t>
            </w:r>
          </w:p>
        </w:tc>
      </w:tr>
      <w:tr w:rsidR="008433F9" w:rsidRPr="0053782F" w14:paraId="58D5D329" w14:textId="77777777" w:rsidTr="00DA718B">
        <w:trPr>
          <w:jc w:val="center"/>
        </w:trPr>
        <w:tc>
          <w:tcPr>
            <w:tcW w:w="2721" w:type="dxa"/>
            <w:shd w:val="clear" w:color="auto" w:fill="EEECE1" w:themeFill="background2"/>
          </w:tcPr>
          <w:p w14:paraId="4A2322F3" w14:textId="555185FF" w:rsidR="008433F9" w:rsidRPr="00B36EE8" w:rsidRDefault="008433F9" w:rsidP="008433F9">
            <w:pPr>
              <w:rPr>
                <w:bCs/>
              </w:rPr>
            </w:pPr>
            <w:r w:rsidRPr="008A3653">
              <w:rPr>
                <w:bCs/>
              </w:rPr>
              <w:t>a</w:t>
            </w:r>
            <w:r w:rsidRPr="00887A77">
              <w:rPr>
                <w:b/>
                <w:bCs/>
              </w:rPr>
              <w:t xml:space="preserve"> </w:t>
            </w:r>
            <w:r w:rsidRPr="00887A77">
              <w:rPr>
                <w:b/>
                <w:bCs/>
                <w:u w:val="single"/>
              </w:rPr>
              <w:t>mi</w:t>
            </w:r>
            <w:r w:rsidRPr="00887A77">
              <w:rPr>
                <w:b/>
                <w:bCs/>
              </w:rPr>
              <w:t xml:space="preserve">ssion </w:t>
            </w:r>
            <w:r w:rsidRPr="00185578">
              <w:rPr>
                <w:bCs/>
              </w:rPr>
              <w:t>(n)</w:t>
            </w:r>
            <w:r>
              <w:rPr>
                <w:b/>
                <w:bCs/>
              </w:rPr>
              <w:t xml:space="preserve"> </w:t>
            </w:r>
            <w:r w:rsidRPr="00E613E3">
              <w:rPr>
                <w:bCs/>
              </w:rPr>
              <w:t>for supporting peace and stability</w:t>
            </w:r>
          </w:p>
        </w:tc>
        <w:tc>
          <w:tcPr>
            <w:tcW w:w="454" w:type="dxa"/>
            <w:tcBorders>
              <w:right w:val="nil"/>
            </w:tcBorders>
            <w:shd w:val="clear" w:color="auto" w:fill="EEECE1" w:themeFill="background2"/>
          </w:tcPr>
          <w:p w14:paraId="410092A7" w14:textId="38CDA861" w:rsidR="008433F9" w:rsidRPr="0053782F" w:rsidRDefault="008433F9" w:rsidP="008433F9"/>
        </w:tc>
        <w:tc>
          <w:tcPr>
            <w:tcW w:w="236" w:type="dxa"/>
            <w:tcBorders>
              <w:top w:val="nil"/>
              <w:left w:val="nil"/>
              <w:bottom w:val="nil"/>
              <w:right w:val="nil"/>
            </w:tcBorders>
          </w:tcPr>
          <w:p w14:paraId="4E06EA5B" w14:textId="77777777" w:rsidR="008433F9" w:rsidRPr="0053782F" w:rsidRDefault="008433F9" w:rsidP="008433F9"/>
        </w:tc>
        <w:tc>
          <w:tcPr>
            <w:tcW w:w="5978" w:type="dxa"/>
            <w:tcBorders>
              <w:left w:val="nil"/>
            </w:tcBorders>
            <w:shd w:val="clear" w:color="auto" w:fill="EEECE1" w:themeFill="background2"/>
          </w:tcPr>
          <w:p w14:paraId="7A598F27" w14:textId="6760DE31" w:rsidR="008433F9" w:rsidRPr="00B36EE8" w:rsidRDefault="00E22309" w:rsidP="008433F9">
            <w:pPr>
              <w:pStyle w:val="ListParagraph"/>
              <w:numPr>
                <w:ilvl w:val="0"/>
                <w:numId w:val="16"/>
              </w:numPr>
              <w:ind w:left="357" w:hanging="357"/>
            </w:pPr>
            <w:r>
              <w:t xml:space="preserve">(v) </w:t>
            </w:r>
            <w:r w:rsidR="008433F9">
              <w:t>t</w:t>
            </w:r>
            <w:r w:rsidR="008433F9" w:rsidRPr="00B36EE8">
              <w:t>o talk</w:t>
            </w:r>
            <w:r w:rsidR="008433F9">
              <w:t xml:space="preserve"> with</w:t>
            </w:r>
            <w:r w:rsidR="008433F9" w:rsidRPr="00B36EE8">
              <w:t xml:space="preserve"> someone</w:t>
            </w:r>
          </w:p>
        </w:tc>
      </w:tr>
      <w:tr w:rsidR="008433F9" w:rsidRPr="0053782F" w14:paraId="66610597" w14:textId="77777777" w:rsidTr="00DA718B">
        <w:trPr>
          <w:trHeight w:val="758"/>
          <w:jc w:val="center"/>
        </w:trPr>
        <w:tc>
          <w:tcPr>
            <w:tcW w:w="2721" w:type="dxa"/>
            <w:shd w:val="clear" w:color="auto" w:fill="EEECE1" w:themeFill="background2"/>
          </w:tcPr>
          <w:p w14:paraId="1E12BFD0" w14:textId="79607075" w:rsidR="008433F9" w:rsidRPr="00B36EE8" w:rsidRDefault="008433F9" w:rsidP="008433F9">
            <w:pPr>
              <w:rPr>
                <w:bCs/>
              </w:rPr>
            </w:pPr>
            <w:r w:rsidRPr="00DE2D43">
              <w:rPr>
                <w:b/>
                <w:bCs/>
                <w:u w:val="single"/>
              </w:rPr>
              <w:t>peace</w:t>
            </w:r>
            <w:r w:rsidRPr="00A47AB9">
              <w:rPr>
                <w:b/>
                <w:bCs/>
              </w:rPr>
              <w:t xml:space="preserve"> and sta</w:t>
            </w:r>
            <w:r w:rsidRPr="00DE2D43">
              <w:rPr>
                <w:b/>
                <w:bCs/>
                <w:u w:val="single"/>
              </w:rPr>
              <w:t>bil</w:t>
            </w:r>
            <w:r w:rsidRPr="00A47AB9">
              <w:rPr>
                <w:b/>
                <w:bCs/>
              </w:rPr>
              <w:t>ity</w:t>
            </w:r>
            <w:r>
              <w:rPr>
                <w:b/>
                <w:bCs/>
              </w:rPr>
              <w:t xml:space="preserve"> </w:t>
            </w:r>
            <w:r w:rsidRPr="00A47AB9">
              <w:rPr>
                <w:bCs/>
              </w:rPr>
              <w:t>(n) in the region</w:t>
            </w:r>
          </w:p>
        </w:tc>
        <w:tc>
          <w:tcPr>
            <w:tcW w:w="454" w:type="dxa"/>
            <w:tcBorders>
              <w:right w:val="nil"/>
            </w:tcBorders>
            <w:shd w:val="clear" w:color="auto" w:fill="EEECE1" w:themeFill="background2"/>
          </w:tcPr>
          <w:p w14:paraId="505541F6" w14:textId="0ABB1D4A" w:rsidR="008433F9" w:rsidRPr="0053782F" w:rsidRDefault="008433F9" w:rsidP="008433F9"/>
        </w:tc>
        <w:tc>
          <w:tcPr>
            <w:tcW w:w="236" w:type="dxa"/>
            <w:tcBorders>
              <w:top w:val="nil"/>
              <w:left w:val="nil"/>
              <w:bottom w:val="nil"/>
              <w:right w:val="nil"/>
            </w:tcBorders>
          </w:tcPr>
          <w:p w14:paraId="71D06B6E" w14:textId="77777777" w:rsidR="008433F9" w:rsidRPr="0053782F" w:rsidRDefault="008433F9" w:rsidP="008433F9"/>
        </w:tc>
        <w:tc>
          <w:tcPr>
            <w:tcW w:w="5978" w:type="dxa"/>
            <w:tcBorders>
              <w:left w:val="nil"/>
            </w:tcBorders>
            <w:shd w:val="clear" w:color="auto" w:fill="EEECE1" w:themeFill="background2"/>
          </w:tcPr>
          <w:p w14:paraId="63B65ED5" w14:textId="06968B65" w:rsidR="008433F9" w:rsidRPr="00B36EE8" w:rsidRDefault="00E22309" w:rsidP="008433F9">
            <w:pPr>
              <w:pStyle w:val="ListParagraph"/>
              <w:numPr>
                <w:ilvl w:val="0"/>
                <w:numId w:val="16"/>
              </w:numPr>
              <w:ind w:left="357" w:hanging="357"/>
            </w:pPr>
            <w:r>
              <w:t xml:space="preserve">(n) </w:t>
            </w:r>
            <w:r w:rsidR="008433F9">
              <w:t>s</w:t>
            </w:r>
            <w:r w:rsidR="008433F9" w:rsidRPr="00B36EE8">
              <w:t xml:space="preserve">omeone who </w:t>
            </w:r>
            <w:r w:rsidR="008433F9">
              <w:t>uses a foreign language to help someone talk to another person who does not speak the same language</w:t>
            </w:r>
          </w:p>
        </w:tc>
      </w:tr>
      <w:tr w:rsidR="008433F9" w:rsidRPr="0053782F" w14:paraId="767ED6EA" w14:textId="77777777" w:rsidTr="00DA718B">
        <w:trPr>
          <w:jc w:val="center"/>
        </w:trPr>
        <w:tc>
          <w:tcPr>
            <w:tcW w:w="2721" w:type="dxa"/>
            <w:shd w:val="clear" w:color="auto" w:fill="EEECE1" w:themeFill="background2"/>
          </w:tcPr>
          <w:p w14:paraId="3320677E" w14:textId="0BCED567" w:rsidR="008433F9" w:rsidRDefault="008433F9" w:rsidP="008433F9">
            <w:pPr>
              <w:rPr>
                <w:bCs/>
              </w:rPr>
            </w:pPr>
            <w:r w:rsidRPr="00B36EE8">
              <w:rPr>
                <w:bCs/>
              </w:rPr>
              <w:t xml:space="preserve">to </w:t>
            </w:r>
            <w:r w:rsidRPr="00E800A3">
              <w:rPr>
                <w:b/>
                <w:bCs/>
                <w:u w:val="single"/>
              </w:rPr>
              <w:t>build</w:t>
            </w:r>
            <w:r w:rsidRPr="00E613E3">
              <w:rPr>
                <w:b/>
                <w:bCs/>
              </w:rPr>
              <w:t xml:space="preserve"> re</w:t>
            </w:r>
            <w:r w:rsidRPr="00E613E3">
              <w:rPr>
                <w:b/>
                <w:bCs/>
                <w:u w:val="single"/>
              </w:rPr>
              <w:t>la</w:t>
            </w:r>
            <w:r w:rsidRPr="00E613E3">
              <w:rPr>
                <w:b/>
                <w:bCs/>
              </w:rPr>
              <w:t>tionship</w:t>
            </w:r>
            <w:r>
              <w:rPr>
                <w:b/>
                <w:bCs/>
              </w:rPr>
              <w:t>s</w:t>
            </w:r>
            <w:r>
              <w:rPr>
                <w:bCs/>
              </w:rPr>
              <w:t xml:space="preserve"> (n)</w:t>
            </w:r>
            <w:r w:rsidRPr="00B36EE8">
              <w:rPr>
                <w:bCs/>
              </w:rPr>
              <w:t xml:space="preserve"> with</w:t>
            </w:r>
            <w:r>
              <w:rPr>
                <w:bCs/>
              </w:rPr>
              <w:t xml:space="preserve"> foreign countries</w:t>
            </w:r>
            <w:r w:rsidRPr="00B36EE8">
              <w:rPr>
                <w:bCs/>
              </w:rPr>
              <w:t xml:space="preserve"> </w:t>
            </w:r>
          </w:p>
        </w:tc>
        <w:tc>
          <w:tcPr>
            <w:tcW w:w="454" w:type="dxa"/>
            <w:tcBorders>
              <w:right w:val="nil"/>
            </w:tcBorders>
            <w:shd w:val="clear" w:color="auto" w:fill="EEECE1" w:themeFill="background2"/>
          </w:tcPr>
          <w:p w14:paraId="7D2F2D5A" w14:textId="4CC25E17" w:rsidR="008433F9" w:rsidRPr="00AE36FB" w:rsidRDefault="008433F9" w:rsidP="008433F9">
            <w:pPr>
              <w:rPr>
                <w:color w:val="FF0000"/>
              </w:rPr>
            </w:pPr>
          </w:p>
        </w:tc>
        <w:tc>
          <w:tcPr>
            <w:tcW w:w="236" w:type="dxa"/>
            <w:tcBorders>
              <w:top w:val="nil"/>
              <w:left w:val="nil"/>
              <w:bottom w:val="nil"/>
              <w:right w:val="nil"/>
            </w:tcBorders>
          </w:tcPr>
          <w:p w14:paraId="15EBDB12" w14:textId="77777777" w:rsidR="008433F9" w:rsidRPr="0053782F" w:rsidRDefault="008433F9" w:rsidP="008433F9"/>
        </w:tc>
        <w:tc>
          <w:tcPr>
            <w:tcW w:w="5978" w:type="dxa"/>
            <w:tcBorders>
              <w:left w:val="nil"/>
            </w:tcBorders>
            <w:shd w:val="clear" w:color="auto" w:fill="EEECE1" w:themeFill="background2"/>
          </w:tcPr>
          <w:p w14:paraId="1440014E" w14:textId="16895006" w:rsidR="008433F9" w:rsidRDefault="00E22309" w:rsidP="008433F9">
            <w:pPr>
              <w:pStyle w:val="ListParagraph"/>
              <w:numPr>
                <w:ilvl w:val="0"/>
                <w:numId w:val="16"/>
              </w:numPr>
              <w:ind w:left="357" w:hanging="357"/>
            </w:pPr>
            <w:r>
              <w:t xml:space="preserve">(n) </w:t>
            </w:r>
            <w:r w:rsidR="008433F9">
              <w:t>the way</w:t>
            </w:r>
            <w:r w:rsidR="008433F9" w:rsidRPr="00B36EE8">
              <w:t xml:space="preserve"> </w:t>
            </w:r>
            <w:r w:rsidR="008433F9">
              <w:t>somebody pronounces words in their</w:t>
            </w:r>
            <w:r w:rsidR="008433F9" w:rsidRPr="00B36EE8">
              <w:t xml:space="preserve"> language</w:t>
            </w:r>
            <w:r w:rsidR="008433F9">
              <w:t xml:space="preserve"> or a foreign language. For example, American and Australian accents are quite different.</w:t>
            </w:r>
          </w:p>
        </w:tc>
      </w:tr>
      <w:tr w:rsidR="008433F9" w:rsidRPr="0053782F" w14:paraId="6319E8EE" w14:textId="77777777" w:rsidTr="00DA718B">
        <w:trPr>
          <w:jc w:val="center"/>
        </w:trPr>
        <w:tc>
          <w:tcPr>
            <w:tcW w:w="2721" w:type="dxa"/>
            <w:shd w:val="clear" w:color="auto" w:fill="EEECE1" w:themeFill="background2"/>
          </w:tcPr>
          <w:p w14:paraId="7B07B714" w14:textId="05675660" w:rsidR="008433F9" w:rsidRPr="00B36EE8" w:rsidRDefault="008433F9" w:rsidP="008433F9">
            <w:pPr>
              <w:rPr>
                <w:bCs/>
              </w:rPr>
            </w:pPr>
            <w:r>
              <w:rPr>
                <w:bCs/>
              </w:rPr>
              <w:t xml:space="preserve">A </w:t>
            </w:r>
            <w:r w:rsidRPr="00E800A3">
              <w:rPr>
                <w:b/>
                <w:bCs/>
                <w:u w:val="single"/>
              </w:rPr>
              <w:t>point</w:t>
            </w:r>
            <w:r w:rsidRPr="00E613E3">
              <w:rPr>
                <w:b/>
                <w:bCs/>
              </w:rPr>
              <w:t xml:space="preserve"> of </w:t>
            </w:r>
            <w:r w:rsidRPr="00E613E3">
              <w:rPr>
                <w:b/>
                <w:bCs/>
                <w:u w:val="single"/>
              </w:rPr>
              <w:t>con</w:t>
            </w:r>
            <w:r w:rsidRPr="00E613E3">
              <w:rPr>
                <w:b/>
                <w:bCs/>
              </w:rPr>
              <w:t>tact</w:t>
            </w:r>
            <w:r w:rsidRPr="00B36EE8">
              <w:rPr>
                <w:bCs/>
              </w:rPr>
              <w:t xml:space="preserve"> </w:t>
            </w:r>
            <w:r w:rsidRPr="008B4B49">
              <w:rPr>
                <w:b/>
                <w:bCs/>
              </w:rPr>
              <w:t>(POC</w:t>
            </w:r>
            <w:r>
              <w:rPr>
                <w:b/>
                <w:bCs/>
              </w:rPr>
              <w:t>**</w:t>
            </w:r>
            <w:r w:rsidRPr="008B4B49">
              <w:rPr>
                <w:b/>
                <w:bCs/>
              </w:rPr>
              <w:t>)</w:t>
            </w:r>
            <w:r>
              <w:rPr>
                <w:bCs/>
              </w:rPr>
              <w:t xml:space="preserve"> </w:t>
            </w:r>
            <w:r w:rsidRPr="00B36EE8">
              <w:rPr>
                <w:bCs/>
              </w:rPr>
              <w:t>(n)</w:t>
            </w:r>
            <w:r>
              <w:rPr>
                <w:bCs/>
              </w:rPr>
              <w:t xml:space="preserve"> for future communications </w:t>
            </w:r>
          </w:p>
        </w:tc>
        <w:tc>
          <w:tcPr>
            <w:tcW w:w="454" w:type="dxa"/>
            <w:tcBorders>
              <w:right w:val="nil"/>
            </w:tcBorders>
            <w:shd w:val="clear" w:color="auto" w:fill="EEECE1" w:themeFill="background2"/>
          </w:tcPr>
          <w:p w14:paraId="72078601" w14:textId="57A0787D" w:rsidR="008433F9" w:rsidRPr="0053782F" w:rsidRDefault="008433F9" w:rsidP="008433F9"/>
        </w:tc>
        <w:tc>
          <w:tcPr>
            <w:tcW w:w="236" w:type="dxa"/>
            <w:tcBorders>
              <w:top w:val="nil"/>
              <w:left w:val="nil"/>
              <w:bottom w:val="nil"/>
              <w:right w:val="nil"/>
            </w:tcBorders>
          </w:tcPr>
          <w:p w14:paraId="25ACCB6D" w14:textId="77777777" w:rsidR="008433F9" w:rsidRPr="0053782F" w:rsidRDefault="008433F9" w:rsidP="008433F9"/>
        </w:tc>
        <w:tc>
          <w:tcPr>
            <w:tcW w:w="5978" w:type="dxa"/>
            <w:tcBorders>
              <w:left w:val="nil"/>
            </w:tcBorders>
            <w:shd w:val="clear" w:color="auto" w:fill="EEECE1" w:themeFill="background2"/>
          </w:tcPr>
          <w:p w14:paraId="7104E033" w14:textId="720E2028" w:rsidR="008433F9" w:rsidRPr="00AE36FB" w:rsidRDefault="00E22309" w:rsidP="008433F9">
            <w:pPr>
              <w:pStyle w:val="ListParagraph"/>
              <w:numPr>
                <w:ilvl w:val="0"/>
                <w:numId w:val="16"/>
              </w:numPr>
              <w:ind w:left="357" w:hanging="357"/>
            </w:pPr>
            <w:r>
              <w:t xml:space="preserve">(n) </w:t>
            </w:r>
            <w:r w:rsidR="008433F9">
              <w:t>a</w:t>
            </w:r>
            <w:r w:rsidR="008433F9" w:rsidRPr="00AE36FB">
              <w:t>n i</w:t>
            </w:r>
            <w:r w:rsidR="008433F9">
              <w:t>mportant military role/job/task</w:t>
            </w:r>
          </w:p>
        </w:tc>
      </w:tr>
    </w:tbl>
    <w:p w14:paraId="61A32CF0" w14:textId="502C8EB7" w:rsidR="000636BB" w:rsidRDefault="00BD75CD" w:rsidP="00DA718B">
      <w:pPr>
        <w:ind w:left="284"/>
        <w:rPr>
          <w:i/>
        </w:rPr>
      </w:pPr>
      <w:r w:rsidRPr="00181C2C">
        <w:rPr>
          <w:b/>
          <w:bCs/>
          <w:noProof/>
          <w:lang w:eastAsia="en-AU"/>
        </w:rPr>
        <w:drawing>
          <wp:anchor distT="0" distB="0" distL="114300" distR="114300" simplePos="0" relativeHeight="251681280" behindDoc="0" locked="0" layoutInCell="1" allowOverlap="1" wp14:anchorId="2ADEB342" wp14:editId="16A3F76B">
            <wp:simplePos x="0" y="0"/>
            <wp:positionH relativeFrom="margin">
              <wp:posOffset>209550</wp:posOffset>
            </wp:positionH>
            <wp:positionV relativeFrom="paragraph">
              <wp:posOffset>490855</wp:posOffset>
            </wp:positionV>
            <wp:extent cx="226695" cy="226695"/>
            <wp:effectExtent l="0" t="0" r="1905" b="1905"/>
            <wp:wrapNone/>
            <wp:docPr id="144026036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6BB">
        <w:rPr>
          <w:i/>
        </w:rPr>
        <w:t xml:space="preserve">** In the acronym “POC”, each letter must be pronounced “P. O. C.” (Pee Oh See); however, in the written form, you will most often see </w:t>
      </w:r>
      <w:r w:rsidR="00DE5F1B">
        <w:rPr>
          <w:i/>
        </w:rPr>
        <w:t>it</w:t>
      </w:r>
      <w:r w:rsidR="000636BB">
        <w:rPr>
          <w:i/>
        </w:rPr>
        <w:t xml:space="preserve"> written as “POC”. </w:t>
      </w:r>
    </w:p>
    <w:p w14:paraId="46274B19" w14:textId="268179DB" w:rsidR="00BB634A" w:rsidRDefault="00BD75CD" w:rsidP="00050003">
      <w:pPr>
        <w:pStyle w:val="ListParagraph"/>
        <w:numPr>
          <w:ilvl w:val="0"/>
          <w:numId w:val="4"/>
        </w:numPr>
        <w:ind w:left="357" w:hanging="357"/>
        <w:contextualSpacing w:val="0"/>
        <w:rPr>
          <w:noProof/>
          <w:lang w:eastAsia="en-AU"/>
        </w:rPr>
      </w:pPr>
      <w:r>
        <w:rPr>
          <w:noProof/>
          <w:lang w:eastAsia="en-AU"/>
        </w:rPr>
        <w:t xml:space="preserve">       </w:t>
      </w:r>
      <w:r w:rsidR="00BB634A">
        <w:rPr>
          <w:noProof/>
          <w:lang w:eastAsia="en-AU"/>
        </w:rPr>
        <w:t>Now let’s practise saying the words from exercise 5. Listen and repeat.</w:t>
      </w:r>
    </w:p>
    <w:p w14:paraId="3939DD43" w14:textId="3F38EB8A" w:rsidR="009E04DC" w:rsidRDefault="00BB634A" w:rsidP="00050003">
      <w:pPr>
        <w:pStyle w:val="ListParagraph"/>
        <w:numPr>
          <w:ilvl w:val="0"/>
          <w:numId w:val="4"/>
        </w:numPr>
        <w:ind w:left="357" w:hanging="357"/>
        <w:contextualSpacing w:val="0"/>
        <w:rPr>
          <w:noProof/>
          <w:lang w:eastAsia="en-AU"/>
        </w:rPr>
      </w:pPr>
      <w:r>
        <w:rPr>
          <w:noProof/>
          <w:lang w:eastAsia="en-AU"/>
        </w:rPr>
        <w:t>T</w:t>
      </w:r>
      <w:r w:rsidR="009E04DC" w:rsidRPr="009E04DC">
        <w:rPr>
          <w:noProof/>
          <w:lang w:eastAsia="en-AU"/>
        </w:rPr>
        <w:t xml:space="preserve">ry to use some of </w:t>
      </w:r>
      <w:r w:rsidR="009E04DC" w:rsidRPr="009E04DC">
        <w:t>the</w:t>
      </w:r>
      <w:r w:rsidR="009E04DC" w:rsidRPr="009E04DC">
        <w:rPr>
          <w:noProof/>
          <w:lang w:eastAsia="en-AU"/>
        </w:rPr>
        <w:t xml:space="preserve"> words </w:t>
      </w:r>
      <w:r w:rsidR="009E04DC">
        <w:rPr>
          <w:noProof/>
          <w:lang w:eastAsia="en-AU"/>
        </w:rPr>
        <w:t xml:space="preserve">from exercise 5 </w:t>
      </w:r>
      <w:r w:rsidR="009E04DC" w:rsidRPr="009E04DC">
        <w:rPr>
          <w:noProof/>
          <w:lang w:eastAsia="en-AU"/>
        </w:rPr>
        <w:t>correctly in the sentences below.</w:t>
      </w:r>
    </w:p>
    <w:p w14:paraId="7BEA302C" w14:textId="38BE4EA0" w:rsidR="00282EB7" w:rsidRDefault="00CF4107" w:rsidP="00E2091A">
      <w:pPr>
        <w:pStyle w:val="ListParagraph"/>
        <w:numPr>
          <w:ilvl w:val="0"/>
          <w:numId w:val="8"/>
        </w:numPr>
        <w:spacing w:line="360" w:lineRule="auto"/>
      </w:pPr>
      <w:r w:rsidRPr="00CF4107">
        <w:t xml:space="preserve">The </w:t>
      </w:r>
      <w:r w:rsidR="003A43FA">
        <w:t>_______</w:t>
      </w:r>
      <w:r w:rsidR="00422828" w:rsidRPr="00422828">
        <w:rPr>
          <w:color w:val="000000" w:themeColor="text1"/>
          <w:u w:color="000000" w:themeColor="text1"/>
        </w:rPr>
        <w:t>_________</w:t>
      </w:r>
      <w:r w:rsidR="00422828">
        <w:t xml:space="preserve">__  </w:t>
      </w:r>
      <w:r w:rsidR="003A43FA">
        <w:t>__</w:t>
      </w:r>
      <w:r w:rsidR="00422828">
        <w:t>___</w:t>
      </w:r>
      <w:r w:rsidR="003A43FA">
        <w:t>_______</w:t>
      </w:r>
      <w:r w:rsidR="00422828">
        <w:t>_____</w:t>
      </w:r>
      <w:r w:rsidR="000358C9" w:rsidRPr="00B36EE8">
        <w:t xml:space="preserve"> </w:t>
      </w:r>
      <w:r w:rsidRPr="00CF4107">
        <w:t>helped the soldiers understand and communicate in a foreign language.</w:t>
      </w:r>
      <w:r w:rsidR="00CD1048">
        <w:t xml:space="preserve"> </w:t>
      </w:r>
    </w:p>
    <w:p w14:paraId="62470A35" w14:textId="6359B17C" w:rsidR="00FC274F" w:rsidRDefault="00E613E3" w:rsidP="00E2091A">
      <w:pPr>
        <w:pStyle w:val="ListParagraph"/>
        <w:numPr>
          <w:ilvl w:val="0"/>
          <w:numId w:val="8"/>
        </w:numPr>
        <w:spacing w:line="360" w:lineRule="auto"/>
        <w:ind w:left="714" w:hanging="357"/>
      </w:pPr>
      <w:r>
        <w:t>Practi</w:t>
      </w:r>
      <w:r w:rsidR="00093CFA">
        <w:t>s</w:t>
      </w:r>
      <w:r>
        <w:t>ing</w:t>
      </w:r>
      <w:r w:rsidR="00696368">
        <w:t xml:space="preserve"> </w:t>
      </w:r>
      <w:r w:rsidR="00422828" w:rsidRPr="00422828">
        <w:rPr>
          <w:color w:val="000000" w:themeColor="text1"/>
          <w:u w:color="000000" w:themeColor="text1"/>
        </w:rPr>
        <w:t>___________  ________________</w:t>
      </w:r>
      <w:r w:rsidR="00647294">
        <w:t>with other countries’ military forces</w:t>
      </w:r>
      <w:r>
        <w:t xml:space="preserve"> during exercises is </w:t>
      </w:r>
      <w:r w:rsidR="008C2EA5">
        <w:t xml:space="preserve">an </w:t>
      </w:r>
      <w:r>
        <w:t xml:space="preserve">important </w:t>
      </w:r>
      <w:r w:rsidR="008C2EA5">
        <w:t>way of</w:t>
      </w:r>
      <w:r>
        <w:t xml:space="preserve"> learning how to </w:t>
      </w:r>
      <w:r w:rsidR="008C2EA5">
        <w:t xml:space="preserve">safely </w:t>
      </w:r>
      <w:r>
        <w:t>move troops and equipment in real combat</w:t>
      </w:r>
      <w:r w:rsidR="00097454">
        <w:t xml:space="preserve"> situations</w:t>
      </w:r>
      <w:r w:rsidR="00907BD2">
        <w:t>.</w:t>
      </w:r>
    </w:p>
    <w:p w14:paraId="11B51FFD" w14:textId="3D9F7020" w:rsidR="002B5DFD" w:rsidRDefault="00C9232E" w:rsidP="00E2091A">
      <w:pPr>
        <w:pStyle w:val="ListParagraph"/>
        <w:numPr>
          <w:ilvl w:val="0"/>
          <w:numId w:val="8"/>
        </w:numPr>
        <w:spacing w:line="360" w:lineRule="auto"/>
        <w:ind w:left="714" w:hanging="357"/>
      </w:pPr>
      <w:r w:rsidRPr="00C9232E">
        <w:t>The</w:t>
      </w:r>
      <w:r w:rsidR="008B7E1E">
        <w:t xml:space="preserve"> Commanding Officer (CO)</w:t>
      </w:r>
      <w:r w:rsidR="00283CF3">
        <w:t xml:space="preserve"> started the meeting with a </w:t>
      </w:r>
      <w:r w:rsidR="002B1E84" w:rsidRPr="002B1E84">
        <w:rPr>
          <w:color w:val="000000" w:themeColor="text1"/>
          <w:u w:color="000000" w:themeColor="text1"/>
        </w:rPr>
        <w:t xml:space="preserve">______________  </w:t>
      </w:r>
      <w:r w:rsidR="002B1E84">
        <w:rPr>
          <w:color w:val="000000" w:themeColor="text1"/>
          <w:u w:color="000000" w:themeColor="text1"/>
        </w:rPr>
        <w:t xml:space="preserve">______________ </w:t>
      </w:r>
      <w:r w:rsidR="008B7E1E">
        <w:t xml:space="preserve">to update </w:t>
      </w:r>
      <w:r w:rsidR="003D2387">
        <w:t>all personnel on</w:t>
      </w:r>
      <w:r w:rsidRPr="00C9232E">
        <w:t xml:space="preserve"> progress</w:t>
      </w:r>
      <w:r w:rsidR="008B7E1E">
        <w:t xml:space="preserve"> for the combined exercise</w:t>
      </w:r>
      <w:r w:rsidRPr="00C9232E">
        <w:t>.</w:t>
      </w:r>
      <w:r w:rsidR="00A651BE">
        <w:t xml:space="preserve"> </w:t>
      </w:r>
    </w:p>
    <w:p w14:paraId="1DE8555A" w14:textId="675121EA" w:rsidR="00B61B54" w:rsidRDefault="003D2387" w:rsidP="00E2091A">
      <w:pPr>
        <w:pStyle w:val="ListParagraph"/>
        <w:numPr>
          <w:ilvl w:val="0"/>
          <w:numId w:val="8"/>
        </w:numPr>
        <w:spacing w:line="360" w:lineRule="auto"/>
        <w:ind w:left="714" w:hanging="357"/>
      </w:pPr>
      <w:r>
        <w:t xml:space="preserve">Australia </w:t>
      </w:r>
      <w:r w:rsidR="0067480D" w:rsidRPr="0067480D">
        <w:t>want</w:t>
      </w:r>
      <w:r>
        <w:t xml:space="preserve">s to </w:t>
      </w:r>
      <w:r w:rsidR="002B1E84">
        <w:rPr>
          <w:color w:val="000000" w:themeColor="text1"/>
          <w:u w:color="000000" w:themeColor="text1"/>
        </w:rPr>
        <w:t>_________________  ________________</w:t>
      </w:r>
      <w:r w:rsidRPr="002B1E84">
        <w:rPr>
          <w:color w:val="000000" w:themeColor="text1"/>
        </w:rPr>
        <w:t xml:space="preserve"> </w:t>
      </w:r>
      <w:r>
        <w:t>with countries in the Asia Pacific region t</w:t>
      </w:r>
      <w:r w:rsidR="00283CF3">
        <w:t xml:space="preserve">o reduce conflict and maintain </w:t>
      </w:r>
      <w:r w:rsidR="002B1E84">
        <w:rPr>
          <w:color w:val="000000" w:themeColor="text1"/>
          <w:u w:color="000000" w:themeColor="text1"/>
        </w:rPr>
        <w:t>________________  _______  __________________</w:t>
      </w:r>
      <w:r w:rsidR="006C4D0E" w:rsidRPr="00B36EE8">
        <w:t xml:space="preserve"> </w:t>
      </w:r>
      <w:r>
        <w:t>in the region</w:t>
      </w:r>
      <w:r w:rsidR="0067480D" w:rsidRPr="0067480D">
        <w:t>.</w:t>
      </w:r>
    </w:p>
    <w:p w14:paraId="751F2DCA" w14:textId="4429A7D3" w:rsidR="0067007A" w:rsidRDefault="003D2387" w:rsidP="00E2091A">
      <w:pPr>
        <w:pStyle w:val="ListParagraph"/>
        <w:numPr>
          <w:ilvl w:val="0"/>
          <w:numId w:val="8"/>
        </w:numPr>
        <w:spacing w:line="360" w:lineRule="auto"/>
        <w:ind w:left="714" w:hanging="357"/>
      </w:pPr>
      <w:r>
        <w:t>Their</w:t>
      </w:r>
      <w:r w:rsidR="005669E0" w:rsidRPr="005669E0">
        <w:t xml:space="preserve"> French </w:t>
      </w:r>
      <w:r w:rsidR="002B1E84">
        <w:rPr>
          <w:color w:val="000000" w:themeColor="text1"/>
          <w:u w:color="000000" w:themeColor="text1"/>
        </w:rPr>
        <w:t>____</w:t>
      </w:r>
      <w:r w:rsidR="00101739">
        <w:rPr>
          <w:color w:val="000000" w:themeColor="text1"/>
          <w:u w:color="000000" w:themeColor="text1"/>
        </w:rPr>
        <w:t>______</w:t>
      </w:r>
      <w:r w:rsidR="002B1E84">
        <w:rPr>
          <w:color w:val="000000" w:themeColor="text1"/>
          <w:u w:color="000000" w:themeColor="text1"/>
        </w:rPr>
        <w:t>______</w:t>
      </w:r>
      <w:r w:rsidR="006A3BB2" w:rsidRPr="002B1E84">
        <w:rPr>
          <w:color w:val="000000" w:themeColor="text1"/>
        </w:rPr>
        <w:t xml:space="preserve"> </w:t>
      </w:r>
      <w:r w:rsidR="005669E0" w:rsidRPr="005669E0">
        <w:t xml:space="preserve">was so strong that sometimes it was difficult to understand </w:t>
      </w:r>
      <w:r>
        <w:t>what they said</w:t>
      </w:r>
      <w:r w:rsidR="005669E0" w:rsidRPr="005669E0">
        <w:t>.</w:t>
      </w:r>
    </w:p>
    <w:p w14:paraId="482CA541" w14:textId="1CDBBAE6" w:rsidR="00B36EE8" w:rsidRDefault="00A87FE7" w:rsidP="00E2091A">
      <w:pPr>
        <w:pStyle w:val="ListParagraph"/>
        <w:numPr>
          <w:ilvl w:val="0"/>
          <w:numId w:val="8"/>
        </w:numPr>
        <w:spacing w:line="360" w:lineRule="auto"/>
        <w:ind w:left="714" w:hanging="357"/>
      </w:pPr>
      <w:r w:rsidRPr="00A87FE7">
        <w:t xml:space="preserve">The </w:t>
      </w:r>
      <w:r w:rsidR="002B1E84">
        <w:rPr>
          <w:color w:val="000000" w:themeColor="text1"/>
          <w:u w:color="000000" w:themeColor="text1"/>
        </w:rPr>
        <w:t>_____________________________</w:t>
      </w:r>
      <w:r w:rsidRPr="00A87FE7">
        <w:t xml:space="preserve"> helped people who spoke different languages to understand each other at the UN meeting.</w:t>
      </w:r>
    </w:p>
    <w:p w14:paraId="73CC86A7" w14:textId="09D258CD" w:rsidR="00FA0B61" w:rsidRDefault="000339E8" w:rsidP="00E2091A">
      <w:pPr>
        <w:pStyle w:val="ListParagraph"/>
        <w:numPr>
          <w:ilvl w:val="0"/>
          <w:numId w:val="8"/>
        </w:numPr>
        <w:spacing w:line="360" w:lineRule="auto"/>
        <w:ind w:left="714" w:hanging="357"/>
      </w:pPr>
      <w:r w:rsidRPr="000339E8">
        <w:t xml:space="preserve">If you have any questions about </w:t>
      </w:r>
      <w:r w:rsidR="00363DDA">
        <w:t>your application, your Administration</w:t>
      </w:r>
      <w:r w:rsidRPr="000339E8">
        <w:t xml:space="preserve"> </w:t>
      </w:r>
      <w:r w:rsidR="00363DDA">
        <w:t>O</w:t>
      </w:r>
      <w:r w:rsidRPr="000339E8">
        <w:t xml:space="preserve">fficer will be your </w:t>
      </w:r>
      <w:r w:rsidR="00101739">
        <w:rPr>
          <w:color w:val="000000" w:themeColor="text1"/>
          <w:u w:color="000000" w:themeColor="text1"/>
        </w:rPr>
        <w:t>________  _____  ________________</w:t>
      </w:r>
      <w:r w:rsidRPr="000339E8">
        <w:t>.</w:t>
      </w:r>
    </w:p>
    <w:p w14:paraId="7E1B66B9" w14:textId="4B57B7AB" w:rsidR="00695DA5" w:rsidRDefault="002B5DFD" w:rsidP="00E2091A">
      <w:pPr>
        <w:pStyle w:val="ListParagraph"/>
        <w:numPr>
          <w:ilvl w:val="0"/>
          <w:numId w:val="8"/>
        </w:numPr>
        <w:spacing w:line="360" w:lineRule="auto"/>
        <w:ind w:left="714" w:hanging="357"/>
      </w:pPr>
      <w:r>
        <w:t xml:space="preserve">If we want to learn how the ADF conducts operations in Australia, </w:t>
      </w:r>
      <w:r w:rsidR="006A3BB2">
        <w:t xml:space="preserve">it is necessary to join some </w:t>
      </w:r>
      <w:r w:rsidR="00101739">
        <w:rPr>
          <w:color w:val="000000" w:themeColor="text1"/>
          <w:u w:color="000000" w:themeColor="text1"/>
        </w:rPr>
        <w:t xml:space="preserve">______ </w:t>
      </w:r>
      <w:r>
        <w:t xml:space="preserve"> </w:t>
      </w:r>
      <w:r w:rsidR="00101739">
        <w:t>________________  _________________________</w:t>
      </w:r>
      <w:r>
        <w:t>during combined exercises.</w:t>
      </w:r>
      <w:r w:rsidR="00695DA5">
        <w:br w:type="page"/>
      </w:r>
    </w:p>
    <w:p w14:paraId="7C40C0BD" w14:textId="77777777" w:rsidR="0004622A" w:rsidRDefault="00B93889" w:rsidP="000D3DF0">
      <w:pPr>
        <w:pStyle w:val="Heading2"/>
        <w:spacing w:before="0" w:line="240" w:lineRule="auto"/>
      </w:pPr>
      <w:r>
        <w:lastRenderedPageBreak/>
        <w:t>Practice</w:t>
      </w:r>
    </w:p>
    <w:p w14:paraId="5B2F047A" w14:textId="77777777" w:rsidR="0004622A" w:rsidRDefault="0095351F" w:rsidP="00050003">
      <w:pPr>
        <w:pStyle w:val="ListParagraph"/>
        <w:numPr>
          <w:ilvl w:val="0"/>
          <w:numId w:val="4"/>
        </w:numPr>
        <w:ind w:left="357" w:hanging="357"/>
        <w:contextualSpacing w:val="0"/>
      </w:pPr>
      <w:r>
        <w:t>Discuss these questions with a partner:</w:t>
      </w:r>
    </w:p>
    <w:p w14:paraId="5DCDFA41" w14:textId="77777777" w:rsidR="00050003" w:rsidRDefault="00050003" w:rsidP="006877FA">
      <w:pPr>
        <w:pStyle w:val="ListParagraph"/>
        <w:numPr>
          <w:ilvl w:val="0"/>
          <w:numId w:val="12"/>
        </w:numPr>
      </w:pPr>
      <w:r>
        <w:t>Does your defence force have interpreters? What kinds of things do you see them doing?</w:t>
      </w:r>
    </w:p>
    <w:p w14:paraId="1963B7E4" w14:textId="65F8C70A" w:rsidR="00B12E12" w:rsidRDefault="00283428" w:rsidP="006877FA">
      <w:pPr>
        <w:pStyle w:val="ListParagraph"/>
        <w:numPr>
          <w:ilvl w:val="0"/>
          <w:numId w:val="12"/>
        </w:numPr>
      </w:pPr>
      <w:r>
        <w:t xml:space="preserve">What skills do you need to be one? </w:t>
      </w:r>
    </w:p>
    <w:p w14:paraId="2D10301A" w14:textId="604AB30E" w:rsidR="004E4399" w:rsidRDefault="00050003" w:rsidP="004E4399">
      <w:pPr>
        <w:pStyle w:val="ListParagraph"/>
        <w:numPr>
          <w:ilvl w:val="0"/>
          <w:numId w:val="12"/>
        </w:numPr>
      </w:pPr>
      <w:r>
        <w:t xml:space="preserve">Would you like being an interpreter? Why (not)? </w:t>
      </w:r>
    </w:p>
    <w:p w14:paraId="46BE2D6D" w14:textId="522B0067" w:rsidR="00056487" w:rsidRPr="004E4399" w:rsidRDefault="004E4399" w:rsidP="004E4399">
      <w:pPr>
        <w:rPr>
          <w:rFonts w:ascii="Sitka Subheading" w:hAnsi="Sitka Subheading" w:cstheme="minorHAnsi"/>
          <w:b/>
          <w:sz w:val="26"/>
          <w:szCs w:val="26"/>
        </w:rPr>
      </w:pPr>
      <w:bookmarkStart w:id="0" w:name="_Hlk209072078"/>
      <w:r w:rsidRPr="004E4399">
        <w:rPr>
          <w:rFonts w:ascii="Sitka Subheading" w:hAnsi="Sitka Subheading" w:cstheme="minorHAnsi"/>
          <w:b/>
          <w:sz w:val="26"/>
          <w:szCs w:val="26"/>
        </w:rPr>
        <w:t xml:space="preserve">Interpreting task </w:t>
      </w:r>
      <w:r>
        <w:rPr>
          <w:rFonts w:ascii="Sitka Subheading" w:hAnsi="Sitka Subheading" w:cstheme="minorHAnsi"/>
          <w:b/>
          <w:sz w:val="26"/>
          <w:szCs w:val="26"/>
        </w:rPr>
        <w:t xml:space="preserve">(Consecutive Interpreting) </w:t>
      </w:r>
      <w:r w:rsidRPr="004E4399">
        <w:rPr>
          <w:rFonts w:ascii="Sitka Subheading" w:hAnsi="Sitka Subheading" w:cstheme="minorHAnsi"/>
          <w:b/>
          <w:sz w:val="26"/>
          <w:szCs w:val="26"/>
        </w:rPr>
        <w:t>– Role Play</w:t>
      </w:r>
    </w:p>
    <w:p w14:paraId="34669514" w14:textId="76270937" w:rsidR="00C16209" w:rsidRDefault="004E4399" w:rsidP="00056487">
      <w:pPr>
        <w:pStyle w:val="ListParagraph"/>
        <w:numPr>
          <w:ilvl w:val="0"/>
          <w:numId w:val="4"/>
        </w:numPr>
        <w:ind w:left="357" w:hanging="357"/>
        <w:contextualSpacing w:val="0"/>
      </w:pPr>
      <w:r>
        <w:t xml:space="preserve">Read the instructions below and then practice your interpreting skills! </w:t>
      </w:r>
    </w:p>
    <w:bookmarkEnd w:id="0"/>
    <w:p w14:paraId="55C88428" w14:textId="7221A07D" w:rsidR="00C16209" w:rsidRDefault="002E5B6B" w:rsidP="00C16209">
      <w:r>
        <w:rPr>
          <w:b/>
        </w:rPr>
        <w:t>Situation</w:t>
      </w:r>
      <w:r w:rsidR="00C16209" w:rsidRPr="00ED6082">
        <w:rPr>
          <w:b/>
        </w:rPr>
        <w:t>:</w:t>
      </w:r>
      <w:r w:rsidR="00C16209">
        <w:t xml:space="preserve">  You are a mi</w:t>
      </w:r>
      <w:r w:rsidR="00E0121C">
        <w:t>litary interpreter</w:t>
      </w:r>
      <w:r w:rsidR="00175DB7">
        <w:t xml:space="preserve"> during</w:t>
      </w:r>
      <w:r w:rsidR="00E0121C">
        <w:t xml:space="preserve"> </w:t>
      </w:r>
      <w:r w:rsidR="006877FA">
        <w:t>a</w:t>
      </w:r>
      <w:r w:rsidR="00C16209">
        <w:t xml:space="preserve"> combined</w:t>
      </w:r>
      <w:r w:rsidR="006877FA">
        <w:t xml:space="preserve"> military</w:t>
      </w:r>
      <w:r w:rsidR="00C16209">
        <w:t xml:space="preserve"> exercise between your country and the </w:t>
      </w:r>
      <w:r w:rsidR="001D0E09">
        <w:t>Australian Defence Force (</w:t>
      </w:r>
      <w:r w:rsidR="00C16209">
        <w:t>ADF</w:t>
      </w:r>
      <w:r w:rsidR="001D0E09">
        <w:t>)</w:t>
      </w:r>
      <w:r w:rsidR="00C16209">
        <w:t>. Your role is to interpret dialogue between your commander and the ADF commander.</w:t>
      </w:r>
      <w:r w:rsidR="00C16209" w:rsidRPr="00ED6082">
        <w:t xml:space="preserve"> </w:t>
      </w:r>
      <w:r w:rsidR="00C16209">
        <w:t xml:space="preserve">The ADF Commander is meeting your Commander for the first time </w:t>
      </w:r>
      <w:r w:rsidR="009B48A9">
        <w:t>i</w:t>
      </w:r>
      <w:r w:rsidR="00C16209">
        <w:t xml:space="preserve">n Australia.  </w:t>
      </w:r>
      <w:r w:rsidR="008B32A5">
        <w:t xml:space="preserve">At the meeting they will </w:t>
      </w:r>
      <w:r w:rsidR="00C16209">
        <w:t>talk about preparations and planning for the exercise.</w:t>
      </w:r>
    </w:p>
    <w:p w14:paraId="1BDBD637" w14:textId="77777777" w:rsidR="00C16209" w:rsidRPr="00ED6082" w:rsidRDefault="00C16209" w:rsidP="00C16209">
      <w:pPr>
        <w:rPr>
          <w:b/>
        </w:rPr>
      </w:pPr>
      <w:r w:rsidRPr="00ED6082">
        <w:rPr>
          <w:b/>
        </w:rPr>
        <w:t>Roles:</w:t>
      </w:r>
    </w:p>
    <w:p w14:paraId="5BB5AEA1" w14:textId="1A548F8A" w:rsidR="00C16209" w:rsidRDefault="009B48A9" w:rsidP="00056487">
      <w:pPr>
        <w:ind w:left="720"/>
      </w:pPr>
      <w:r w:rsidRPr="00DC06A3">
        <w:rPr>
          <w:b/>
          <w:shd w:val="clear" w:color="auto" w:fill="C2D69B" w:themeFill="accent3" w:themeFillTint="99"/>
        </w:rPr>
        <w:t xml:space="preserve">Student </w:t>
      </w:r>
      <w:r w:rsidR="00C16209" w:rsidRPr="00DC06A3">
        <w:rPr>
          <w:b/>
          <w:shd w:val="clear" w:color="auto" w:fill="C2D69B" w:themeFill="accent3" w:themeFillTint="99"/>
        </w:rPr>
        <w:t>A</w:t>
      </w:r>
      <w:r w:rsidR="00C16209">
        <w:t>: ADF Commander (</w:t>
      </w:r>
      <w:r w:rsidR="003E683C" w:rsidRPr="00505F0A">
        <w:t>s</w:t>
      </w:r>
      <w:r w:rsidR="00C16209" w:rsidRPr="00505F0A">
        <w:t xml:space="preserve">peak </w:t>
      </w:r>
      <w:r w:rsidR="00C16209" w:rsidRPr="00505F0A">
        <w:rPr>
          <w:b/>
        </w:rPr>
        <w:t>English</w:t>
      </w:r>
      <w:r w:rsidR="000D08DA">
        <w:rPr>
          <w:b/>
        </w:rPr>
        <w:t xml:space="preserve"> </w:t>
      </w:r>
      <w:bookmarkStart w:id="1" w:name="_Hlk209073305"/>
      <w:r w:rsidR="000D08DA" w:rsidRPr="000D08DA">
        <w:rPr>
          <w:bCs/>
        </w:rPr>
        <w:t>–</w:t>
      </w:r>
      <w:r w:rsidR="000D08DA">
        <w:rPr>
          <w:b/>
        </w:rPr>
        <w:t xml:space="preserve"> </w:t>
      </w:r>
      <w:r w:rsidR="000D08DA">
        <w:rPr>
          <w:bCs/>
        </w:rPr>
        <w:t>use the transcript</w:t>
      </w:r>
      <w:bookmarkEnd w:id="1"/>
      <w:r w:rsidR="00C16209">
        <w:t>)</w:t>
      </w:r>
    </w:p>
    <w:p w14:paraId="63F94E99" w14:textId="6D4FCF9F" w:rsidR="00C16209" w:rsidRDefault="009B48A9" w:rsidP="00056487">
      <w:pPr>
        <w:ind w:left="720"/>
      </w:pPr>
      <w:r w:rsidRPr="00DC06A3">
        <w:rPr>
          <w:b/>
          <w:shd w:val="clear" w:color="auto" w:fill="00B0F0"/>
        </w:rPr>
        <w:t>Student</w:t>
      </w:r>
      <w:r w:rsidR="00C16209" w:rsidRPr="00DC06A3">
        <w:rPr>
          <w:b/>
          <w:shd w:val="clear" w:color="auto" w:fill="00B0F0"/>
        </w:rPr>
        <w:t xml:space="preserve"> B</w:t>
      </w:r>
      <w:r w:rsidR="00C16209">
        <w:t>: Your country’s Commander (</w:t>
      </w:r>
      <w:r w:rsidR="003E683C" w:rsidRPr="00505F0A">
        <w:t>s</w:t>
      </w:r>
      <w:r w:rsidR="00C16209" w:rsidRPr="00505F0A">
        <w:t xml:space="preserve">peak your </w:t>
      </w:r>
      <w:r w:rsidR="00C16209" w:rsidRPr="00505F0A">
        <w:rPr>
          <w:b/>
        </w:rPr>
        <w:t>first language</w:t>
      </w:r>
      <w:bookmarkStart w:id="2" w:name="_Hlk209073318"/>
      <w:r w:rsidR="000D08DA" w:rsidRPr="000D08DA">
        <w:rPr>
          <w:bCs/>
        </w:rPr>
        <w:t>–</w:t>
      </w:r>
      <w:r w:rsidR="000D08DA">
        <w:rPr>
          <w:b/>
        </w:rPr>
        <w:t xml:space="preserve"> </w:t>
      </w:r>
      <w:r w:rsidR="000D08DA">
        <w:rPr>
          <w:bCs/>
        </w:rPr>
        <w:t>use the transcript</w:t>
      </w:r>
      <w:bookmarkEnd w:id="2"/>
      <w:r w:rsidR="00C16209">
        <w:t>)</w:t>
      </w:r>
    </w:p>
    <w:p w14:paraId="6E4923F0" w14:textId="20511935" w:rsidR="00C16209" w:rsidRDefault="009B48A9" w:rsidP="00056487">
      <w:pPr>
        <w:ind w:left="720"/>
      </w:pPr>
      <w:r w:rsidRPr="00DC06A3">
        <w:rPr>
          <w:b/>
          <w:shd w:val="clear" w:color="auto" w:fill="FFC000"/>
        </w:rPr>
        <w:t>Student</w:t>
      </w:r>
      <w:r w:rsidR="00C16209" w:rsidRPr="00DC06A3">
        <w:rPr>
          <w:b/>
          <w:shd w:val="clear" w:color="auto" w:fill="FFC000"/>
        </w:rPr>
        <w:t xml:space="preserve"> C</w:t>
      </w:r>
      <w:r w:rsidR="00C16209">
        <w:t>: Interpreter (</w:t>
      </w:r>
      <w:r w:rsidR="00C16209" w:rsidRPr="00505F0A">
        <w:rPr>
          <w:b/>
        </w:rPr>
        <w:t>interpret</w:t>
      </w:r>
      <w:r w:rsidR="00C16209" w:rsidRPr="003E683C">
        <w:t xml:space="preserve"> dialogue between Person A and Person B</w:t>
      </w:r>
      <w:r w:rsidR="000D08DA">
        <w:t xml:space="preserve"> </w:t>
      </w:r>
      <w:bookmarkStart w:id="3" w:name="_Hlk209073338"/>
      <w:r w:rsidR="000D08DA">
        <w:t>– use your interpreting skills!</w:t>
      </w:r>
      <w:bookmarkEnd w:id="3"/>
      <w:r w:rsidR="00C16209">
        <w:t xml:space="preserve">) </w:t>
      </w:r>
    </w:p>
    <w:p w14:paraId="71DD582E" w14:textId="06D41A95" w:rsidR="00E0121C" w:rsidRDefault="00E0121C" w:rsidP="004F0204">
      <w:pPr>
        <w:rPr>
          <w:color w:val="FF0000"/>
        </w:rPr>
      </w:pPr>
      <w:r w:rsidRPr="00696654">
        <w:rPr>
          <w:b/>
        </w:rPr>
        <w:t>Interpreting skills:</w:t>
      </w:r>
      <w:r w:rsidRPr="00696654">
        <w:t xml:space="preserve"> </w:t>
      </w:r>
    </w:p>
    <w:p w14:paraId="538CDCEA" w14:textId="4445FEAE" w:rsidR="00E0121C" w:rsidRPr="00696654" w:rsidRDefault="007B2AE5" w:rsidP="00780103">
      <w:pPr>
        <w:pStyle w:val="ListParagraph"/>
        <w:numPr>
          <w:ilvl w:val="0"/>
          <w:numId w:val="15"/>
        </w:numPr>
      </w:pPr>
      <w:r w:rsidRPr="00696654">
        <w:t>Always translate dialogue using</w:t>
      </w:r>
      <w:r w:rsidR="00E0121C" w:rsidRPr="00696654">
        <w:t xml:space="preserve"> the ‘first person’ – for example: “I welcome you to Australia…”  Not “He said he welcomes you to Australia…”.  As the interpreter, you are the voice of the person speaking. You must </w:t>
      </w:r>
      <w:r w:rsidRPr="00696654">
        <w:t xml:space="preserve">use </w:t>
      </w:r>
      <w:r w:rsidR="00E0121C" w:rsidRPr="00696654">
        <w:t>the ‘first person’ pronoun</w:t>
      </w:r>
      <w:r w:rsidR="0058284B">
        <w:t xml:space="preserve"> (I, my, me)</w:t>
      </w:r>
      <w:r w:rsidR="00E0121C" w:rsidRPr="00696654">
        <w:t xml:space="preserve"> in both languages</w:t>
      </w:r>
      <w:r w:rsidRPr="00696654">
        <w:t xml:space="preserve"> in both directions of the conversation</w:t>
      </w:r>
      <w:r w:rsidR="00E0121C" w:rsidRPr="00696654">
        <w:t>.</w:t>
      </w:r>
    </w:p>
    <w:p w14:paraId="5E03CEC1" w14:textId="45057288" w:rsidR="00E0121C" w:rsidRPr="00696654" w:rsidRDefault="00E0121C" w:rsidP="00780103">
      <w:pPr>
        <w:pStyle w:val="ListParagraph"/>
        <w:numPr>
          <w:ilvl w:val="0"/>
          <w:numId w:val="15"/>
        </w:numPr>
      </w:pPr>
      <w:r w:rsidRPr="00696654">
        <w:t xml:space="preserve">If you did not catch the meaning of a word, do not pretend to know, or guess the meaning. Always </w:t>
      </w:r>
      <w:r w:rsidR="00580FC6">
        <w:t>ask for an explanation</w:t>
      </w:r>
      <w:r w:rsidRPr="00696654">
        <w:t xml:space="preserve"> of the meaning from the person speaking. The person speaking will usually </w:t>
      </w:r>
      <w:r w:rsidR="0058284B">
        <w:t>use</w:t>
      </w:r>
      <w:r w:rsidRPr="00696654">
        <w:t xml:space="preserve"> different words to help you understand.</w:t>
      </w:r>
    </w:p>
    <w:p w14:paraId="531FA278" w14:textId="3A4C2A66" w:rsidR="00CD5D78" w:rsidRDefault="00E0121C" w:rsidP="00780103">
      <w:pPr>
        <w:pStyle w:val="ListParagraph"/>
        <w:numPr>
          <w:ilvl w:val="0"/>
          <w:numId w:val="15"/>
        </w:numPr>
      </w:pPr>
      <w:r w:rsidRPr="00696654">
        <w:t xml:space="preserve">When you </w:t>
      </w:r>
      <w:r w:rsidR="005A01E8">
        <w:t>ask for an explanation</w:t>
      </w:r>
      <w:r w:rsidRPr="00696654">
        <w:t xml:space="preserve"> from a speaker, always </w:t>
      </w:r>
      <w:r w:rsidR="007B2AE5" w:rsidRPr="00696654">
        <w:t xml:space="preserve">politely </w:t>
      </w:r>
      <w:r w:rsidRPr="00696654">
        <w:t xml:space="preserve">tell the other speaker what you are doing. </w:t>
      </w:r>
      <w:r w:rsidR="005A01E8">
        <w:t>Always include</w:t>
      </w:r>
      <w:r w:rsidR="007B2AE5" w:rsidRPr="00696654">
        <w:t xml:space="preserve"> the other speaker. Re</w:t>
      </w:r>
      <w:r w:rsidR="005A01E8">
        <w:t>peat</w:t>
      </w:r>
      <w:r w:rsidR="007B2AE5" w:rsidRPr="00696654">
        <w:t xml:space="preserve"> the information back to the other speaker quickly and efficiently.</w:t>
      </w:r>
    </w:p>
    <w:p w14:paraId="36A95263" w14:textId="284F69B5" w:rsidR="000D08DA" w:rsidRDefault="000D08DA" w:rsidP="00780103">
      <w:pPr>
        <w:pStyle w:val="ListParagraph"/>
        <w:numPr>
          <w:ilvl w:val="0"/>
          <w:numId w:val="15"/>
        </w:numPr>
      </w:pPr>
      <w:bookmarkStart w:id="4" w:name="_Hlk209073420"/>
      <w:r>
        <w:t xml:space="preserve">Interpreters can take notes if they want – but not too many!  You don’t want to distract the people from their conversation. A and B should be able to see the notes. </w:t>
      </w:r>
      <w:bookmarkStart w:id="5" w:name="_Hlk209073532"/>
      <w:r w:rsidR="00E56CD7">
        <w:t xml:space="preserve">You could keep the paper on the table if you have one. </w:t>
      </w:r>
      <w:bookmarkEnd w:id="5"/>
    </w:p>
    <w:bookmarkEnd w:id="4"/>
    <w:p w14:paraId="745205C3" w14:textId="77777777" w:rsidR="004E4399" w:rsidRDefault="004E4399" w:rsidP="00CD5D78">
      <w:pPr>
        <w:rPr>
          <w:rFonts w:cstheme="minorHAnsi"/>
        </w:rPr>
      </w:pPr>
    </w:p>
    <w:p w14:paraId="79E401DA" w14:textId="77777777" w:rsidR="005A1E21" w:rsidRDefault="005A1E21" w:rsidP="00CD5D78">
      <w:pPr>
        <w:rPr>
          <w:rFonts w:cstheme="minorHAnsi"/>
        </w:rPr>
      </w:pPr>
    </w:p>
    <w:p w14:paraId="0B6970B3" w14:textId="77777777" w:rsidR="005A1E21" w:rsidRDefault="005A1E21" w:rsidP="00CD5D78">
      <w:pPr>
        <w:rPr>
          <w:rFonts w:cstheme="minorHAnsi"/>
        </w:rPr>
      </w:pPr>
    </w:p>
    <w:p w14:paraId="34995BDF" w14:textId="77777777" w:rsidR="005A1E21" w:rsidRDefault="005A1E21" w:rsidP="00CD5D78">
      <w:pPr>
        <w:rPr>
          <w:rFonts w:cstheme="minorHAnsi"/>
        </w:rPr>
      </w:pPr>
    </w:p>
    <w:p w14:paraId="417811B5" w14:textId="77777777" w:rsidR="005A1E21" w:rsidRDefault="005A1E21" w:rsidP="00CD5D78">
      <w:pPr>
        <w:rPr>
          <w:rFonts w:cstheme="minorHAnsi"/>
        </w:rPr>
      </w:pPr>
    </w:p>
    <w:p w14:paraId="1F7A8909" w14:textId="77777777" w:rsidR="005A1E21" w:rsidRDefault="005A1E21" w:rsidP="00CD5D78">
      <w:pPr>
        <w:rPr>
          <w:rFonts w:cstheme="minorHAnsi"/>
        </w:rPr>
      </w:pPr>
    </w:p>
    <w:p w14:paraId="3CDAB219" w14:textId="390E4AA2" w:rsidR="00E0121C" w:rsidRPr="000B4617" w:rsidRDefault="00C14675" w:rsidP="00CD5D78">
      <w:pPr>
        <w:rPr>
          <w:rFonts w:cstheme="minorHAnsi"/>
        </w:rPr>
      </w:pPr>
      <w:r>
        <w:rPr>
          <w:rFonts w:cstheme="minorHAnsi"/>
          <w:b/>
          <w:noProof/>
          <w:szCs w:val="24"/>
          <w:lang w:eastAsia="en-AU"/>
        </w:rPr>
        <w:lastRenderedPageBreak/>
        <mc:AlternateContent>
          <mc:Choice Requires="wpg">
            <w:drawing>
              <wp:anchor distT="0" distB="0" distL="114300" distR="114300" simplePos="0" relativeHeight="251662848" behindDoc="0" locked="0" layoutInCell="1" allowOverlap="1" wp14:anchorId="0E65C0D4" wp14:editId="49C4A931">
                <wp:simplePos x="0" y="0"/>
                <wp:positionH relativeFrom="column">
                  <wp:posOffset>-7620</wp:posOffset>
                </wp:positionH>
                <wp:positionV relativeFrom="paragraph">
                  <wp:posOffset>326390</wp:posOffset>
                </wp:positionV>
                <wp:extent cx="1510030" cy="1541780"/>
                <wp:effectExtent l="0" t="0" r="13970" b="20320"/>
                <wp:wrapNone/>
                <wp:docPr id="247" name="Group 247"/>
                <wp:cNvGraphicFramePr/>
                <a:graphic xmlns:a="http://schemas.openxmlformats.org/drawingml/2006/main">
                  <a:graphicData uri="http://schemas.microsoft.com/office/word/2010/wordprocessingGroup">
                    <wpg:wgp>
                      <wpg:cNvGrpSpPr/>
                      <wpg:grpSpPr>
                        <a:xfrm>
                          <a:off x="0" y="0"/>
                          <a:ext cx="1510030" cy="1541780"/>
                          <a:chOff x="1" y="-2"/>
                          <a:chExt cx="1510748" cy="1544283"/>
                        </a:xfrm>
                      </wpg:grpSpPr>
                      <wps:wsp>
                        <wps:cNvPr id="248" name="Text Box 2"/>
                        <wps:cNvSpPr txBox="1">
                          <a:spLocks noChangeArrowheads="1"/>
                        </wps:cNvSpPr>
                        <wps:spPr bwMode="auto">
                          <a:xfrm>
                            <a:off x="1" y="-2"/>
                            <a:ext cx="1510748" cy="1544283"/>
                          </a:xfrm>
                          <a:prstGeom prst="roundRect">
                            <a:avLst>
                              <a:gd name="adj" fmla="val 9652"/>
                            </a:avLst>
                          </a:prstGeom>
                          <a:solidFill>
                            <a:srgbClr val="00B0F0"/>
                          </a:solidFill>
                          <a:ln w="9525">
                            <a:solidFill>
                              <a:srgbClr val="000000"/>
                            </a:solidFill>
                            <a:miter lim="800000"/>
                            <a:headEnd/>
                            <a:tailEnd/>
                          </a:ln>
                        </wps:spPr>
                        <wps:txbx>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wps:txbx>
                        <wps:bodyPr rot="0" vert="horz" wrap="square" lIns="72000" tIns="45720" rIns="72000" bIns="45720" anchor="t" anchorCtr="0">
                          <a:noAutofit/>
                        </wps:bodyPr>
                      </wps:wsp>
                      <wpg:grpSp>
                        <wpg:cNvPr id="249" name="Group 249"/>
                        <wpg:cNvGrpSpPr/>
                        <wpg:grpSpPr>
                          <a:xfrm>
                            <a:off x="55659" y="214669"/>
                            <a:ext cx="421005" cy="422188"/>
                            <a:chOff x="0" y="15902"/>
                            <a:chExt cx="421419" cy="422614"/>
                          </a:xfrm>
                        </wpg:grpSpPr>
                        <wps:wsp>
                          <wps:cNvPr id="250" name="Oval 250"/>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1813" y="17511"/>
                              <a:ext cx="373380" cy="421005"/>
                            </a:xfrm>
                            <a:prstGeom prst="rect">
                              <a:avLst/>
                            </a:prstGeom>
                            <a:noFill/>
                            <a:ln w="9525">
                              <a:noFill/>
                              <a:miter lim="800000"/>
                              <a:headEnd/>
                              <a:tailEnd/>
                            </a:ln>
                          </wps:spPr>
                          <wps:txbx>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wps:txbx>
                          <wps:bodyPr rot="0" vert="horz" wrap="square" lIns="91440" tIns="0" rIns="91440" bIns="45720" anchor="t" anchorCtr="0">
                            <a:noAutofit/>
                          </wps:bodyPr>
                        </wps:wsp>
                      </wpg:grpSp>
                    </wpg:wgp>
                  </a:graphicData>
                </a:graphic>
              </wp:anchor>
            </w:drawing>
          </mc:Choice>
          <mc:Fallback>
            <w:pict>
              <v:group w14:anchorId="0E65C0D4" id="Group 247" o:spid="_x0000_s1035" style="position:absolute;margin-left:-.6pt;margin-top:25.7pt;width:118.9pt;height:121.4pt;z-index:251662848" coordorigin="" coordsize="15107,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">
                <v:roundrect id="_x0000_s1036" style="position:absolute;width:15107;height:15442;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" fillcolor="#00b0f0">
                  <v:stroke joinstyle="miter"/>
                  <v:textbox inset="2mm,,2mm">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v:textbox>
                </v:roundrect>
                <v:group id="Group 249" o:spid="_x0000_s1037" style="position:absolute;left:556;top:2146;width:4210;height:4222" coordorigin=",15902" coordsize="421419,4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38"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" fillcolor="white [3212]" strokecolor="black [3213]"/>
                  <v:shape id="_x0000_s1039" type="#_x0000_t202" style="position:absolute;left:31813;top:17511;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" filled="f" stroked="f">
                    <v:textbox inset=",0">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v:textbox>
                  </v:shape>
                </v:group>
              </v:group>
            </w:pict>
          </mc:Fallback>
        </mc:AlternateContent>
      </w:r>
      <w:r w:rsidR="00FB207F">
        <w:rPr>
          <w:rFonts w:cstheme="minorHAnsi"/>
          <w:noProof/>
          <w:lang w:eastAsia="en-AU"/>
        </w:rPr>
        <mc:AlternateContent>
          <mc:Choice Requires="wpg">
            <w:drawing>
              <wp:anchor distT="0" distB="0" distL="114300" distR="114300" simplePos="0" relativeHeight="251661824" behindDoc="0" locked="0" layoutInCell="1" allowOverlap="1" wp14:anchorId="32287C5B" wp14:editId="189B9871">
                <wp:simplePos x="0" y="0"/>
                <wp:positionH relativeFrom="column">
                  <wp:posOffset>4659630</wp:posOffset>
                </wp:positionH>
                <wp:positionV relativeFrom="paragraph">
                  <wp:posOffset>307340</wp:posOffset>
                </wp:positionV>
                <wp:extent cx="1510557" cy="1352550"/>
                <wp:effectExtent l="0" t="0" r="13970" b="19050"/>
                <wp:wrapNone/>
                <wp:docPr id="253" name="Group 253"/>
                <wp:cNvGraphicFramePr/>
                <a:graphic xmlns:a="http://schemas.openxmlformats.org/drawingml/2006/main">
                  <a:graphicData uri="http://schemas.microsoft.com/office/word/2010/wordprocessingGroup">
                    <wpg:wgp>
                      <wpg:cNvGrpSpPr/>
                      <wpg:grpSpPr>
                        <a:xfrm>
                          <a:off x="0" y="0"/>
                          <a:ext cx="1510557" cy="1352550"/>
                          <a:chOff x="1" y="0"/>
                          <a:chExt cx="1510748" cy="1353488"/>
                        </a:xfrm>
                      </wpg:grpSpPr>
                      <wps:wsp>
                        <wps:cNvPr id="254" name="Text Box 2"/>
                        <wps:cNvSpPr txBox="1">
                          <a:spLocks noChangeArrowheads="1"/>
                        </wps:cNvSpPr>
                        <wps:spPr bwMode="auto">
                          <a:xfrm>
                            <a:off x="1" y="0"/>
                            <a:ext cx="1510748" cy="1353488"/>
                          </a:xfrm>
                          <a:prstGeom prst="roundRect">
                            <a:avLst>
                              <a:gd name="adj" fmla="val 9652"/>
                            </a:avLst>
                          </a:prstGeom>
                          <a:solidFill>
                            <a:srgbClr val="FFC000"/>
                          </a:solidFill>
                          <a:ln w="9525">
                            <a:solidFill>
                              <a:srgbClr val="000000"/>
                            </a:solidFill>
                            <a:miter lim="800000"/>
                            <a:headEnd/>
                            <a:tailEnd/>
                          </a:ln>
                        </wps:spPr>
                        <wps:txbx>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wps:txbx>
                        <wps:bodyPr rot="0" vert="horz" wrap="square" lIns="72000" tIns="45720" rIns="72000" bIns="45720" anchor="t" anchorCtr="0">
                          <a:noAutofit/>
                        </wps:bodyPr>
                      </wps:wsp>
                      <wpg:grpSp>
                        <wpg:cNvPr id="255" name="Group 255"/>
                        <wpg:cNvGrpSpPr/>
                        <wpg:grpSpPr>
                          <a:xfrm>
                            <a:off x="55659" y="214669"/>
                            <a:ext cx="421005" cy="422182"/>
                            <a:chOff x="0" y="15902"/>
                            <a:chExt cx="421419" cy="422608"/>
                          </a:xfrm>
                        </wpg:grpSpPr>
                        <wps:wsp>
                          <wps:cNvPr id="256" name="Oval 256"/>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C"/>
                          <wps:cNvSpPr txBox="1">
                            <a:spLocks noChangeArrowheads="1"/>
                          </wps:cNvSpPr>
                          <wps:spPr bwMode="auto">
                            <a:xfrm>
                              <a:off x="15894" y="17505"/>
                              <a:ext cx="373380" cy="421005"/>
                            </a:xfrm>
                            <a:prstGeom prst="rect">
                              <a:avLst/>
                            </a:prstGeom>
                            <a:noFill/>
                            <a:ln w="9525">
                              <a:noFill/>
                              <a:miter lim="800000"/>
                              <a:headEnd/>
                              <a:tailEnd/>
                            </a:ln>
                          </wps:spPr>
                          <wps:txbx>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wps:txbx>
                          <wps:bodyPr rot="0" vert="horz" wrap="square" lIns="91440" tIns="0" rIns="91440" bIns="45720" anchor="t" anchorCtr="0">
                            <a:noAutofit/>
                          </wps:bodyPr>
                        </wps:wsp>
                      </wpg:grpSp>
                    </wpg:wgp>
                  </a:graphicData>
                </a:graphic>
                <wp14:sizeRelV relativeFrom="margin">
                  <wp14:pctHeight>0</wp14:pctHeight>
                </wp14:sizeRelV>
              </wp:anchor>
            </w:drawing>
          </mc:Choice>
          <mc:Fallback>
            <w:pict>
              <v:group w14:anchorId="32287C5B" id="Group 253" o:spid="_x0000_s1040" style="position:absolute;margin-left:366.9pt;margin-top:24.2pt;width:118.95pt;height:106.5pt;z-index:251661824;mso-height-relative:margin" coordorigin="" coordsize="15107,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">
                <v:roundrect id="_x0000_s1041" style="position:absolute;width:15107;height:13534;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" fillcolor="#ffc000">
                  <v:stroke joinstyle="miter"/>
                  <v:textbox inset="2mm,,2mm">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v:textbox>
                </v:roundrect>
                <v:group id="Group 255" o:spid="_x0000_s1042" style="position:absolute;left:556;top:2146;width:4210;height:4222" coordorigin=",15902" coordsize="421419,4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043"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" fillcolor="white [3212]" strokecolor="black [3213]"/>
                  <v:shape id="Text Box C" o:spid="_x0000_s1044" type="#_x0000_t202" style="position:absolute;left:15894;top:17505;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" filled="f" stroked="f">
                    <v:textbox inset=",0">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v:textbox>
                  </v:shape>
                </v:group>
              </v:group>
            </w:pict>
          </mc:Fallback>
        </mc:AlternateContent>
      </w:r>
    </w:p>
    <w:p w14:paraId="40AD2902" w14:textId="0C3A74BC" w:rsidR="00C245F7" w:rsidRPr="000B4617" w:rsidRDefault="00C245F7" w:rsidP="00AE30A8">
      <w:pPr>
        <w:rPr>
          <w:rFonts w:cstheme="minorHAnsi"/>
          <w:b/>
          <w:szCs w:val="24"/>
        </w:rPr>
      </w:pPr>
    </w:p>
    <w:p w14:paraId="4F351949" w14:textId="6AA688A3" w:rsidR="006579F6" w:rsidRPr="000B4617" w:rsidRDefault="00FB207F" w:rsidP="00AE30A8">
      <w:pPr>
        <w:rPr>
          <w:rFonts w:cstheme="minorHAnsi"/>
          <w:b/>
          <w:szCs w:val="24"/>
        </w:rPr>
      </w:pPr>
      <w:r>
        <w:rPr>
          <w:rFonts w:cstheme="minorHAnsi"/>
          <w:b/>
          <w:noProof/>
          <w:szCs w:val="24"/>
          <w:lang w:eastAsia="en-AU"/>
        </w:rPr>
        <w:drawing>
          <wp:anchor distT="0" distB="0" distL="114300" distR="114300" simplePos="0" relativeHeight="251656704" behindDoc="0" locked="0" layoutInCell="1" allowOverlap="1" wp14:anchorId="11D4C157" wp14:editId="35798FE2">
            <wp:simplePos x="0" y="0"/>
            <wp:positionH relativeFrom="column">
              <wp:posOffset>859230</wp:posOffset>
            </wp:positionH>
            <wp:positionV relativeFrom="paragraph">
              <wp:posOffset>113471</wp:posOffset>
            </wp:positionV>
            <wp:extent cx="4476115" cy="2983865"/>
            <wp:effectExtent l="0" t="0" r="635" b="6985"/>
            <wp:wrapNone/>
            <wp:docPr id="284" name="Picture 284"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review image for asse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115" cy="2983865"/>
                    </a:xfrm>
                    <a:prstGeom prst="rect">
                      <a:avLst/>
                    </a:prstGeom>
                    <a:noFill/>
                    <a:ln>
                      <a:noFill/>
                    </a:ln>
                  </pic:spPr>
                </pic:pic>
              </a:graphicData>
            </a:graphic>
          </wp:anchor>
        </w:drawing>
      </w:r>
    </w:p>
    <w:p w14:paraId="4D7082B9" w14:textId="30E9BFAF" w:rsidR="006579F6" w:rsidRPr="000B4617" w:rsidRDefault="006579F6" w:rsidP="00AE30A8">
      <w:pPr>
        <w:rPr>
          <w:rFonts w:cstheme="minorHAnsi"/>
          <w:b/>
          <w:szCs w:val="24"/>
        </w:rPr>
      </w:pPr>
    </w:p>
    <w:p w14:paraId="126B5C57" w14:textId="3F3A45D2" w:rsidR="006579F6"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7728" behindDoc="0" locked="0" layoutInCell="1" allowOverlap="1" wp14:anchorId="65B2FF46" wp14:editId="752AD503">
                <wp:simplePos x="0" y="0"/>
                <wp:positionH relativeFrom="column">
                  <wp:posOffset>1471706</wp:posOffset>
                </wp:positionH>
                <wp:positionV relativeFrom="paragraph">
                  <wp:posOffset>28393</wp:posOffset>
                </wp:positionV>
                <wp:extent cx="1303562" cy="635587"/>
                <wp:effectExtent l="38100" t="38100" r="49530" b="50800"/>
                <wp:wrapNone/>
                <wp:docPr id="246" name="Straight Arrow Connector 246"/>
                <wp:cNvGraphicFramePr/>
                <a:graphic xmlns:a="http://schemas.openxmlformats.org/drawingml/2006/main">
                  <a:graphicData uri="http://schemas.microsoft.com/office/word/2010/wordprocessingShape">
                    <wps:wsp>
                      <wps:cNvCnPr/>
                      <wps:spPr>
                        <a:xfrm>
                          <a:off x="0" y="0"/>
                          <a:ext cx="1303562" cy="635587"/>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8C6586" id="_x0000_t32" coordsize="21600,21600" o:spt="32" o:oned="t" path="m,l21600,21600e" filled="f">
                <v:path arrowok="t" fillok="f" o:connecttype="none"/>
                <o:lock v:ext="edit" shapetype="t"/>
              </v:shapetype>
              <v:shape id="Straight Arrow Connector 246" o:spid="_x0000_s1026" type="#_x0000_t32" style="position:absolute;margin-left:115.9pt;margin-top:2.25pt;width:102.65pt;height:5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" strokecolor="black [3040]" strokeweight="1pt">
                <v:stroke endarrow="block"/>
              </v:shape>
            </w:pict>
          </mc:Fallback>
        </mc:AlternateContent>
      </w:r>
      <w:r>
        <w:rPr>
          <w:rFonts w:cstheme="minorHAnsi"/>
          <w:b/>
          <w:noProof/>
          <w:szCs w:val="24"/>
          <w:lang w:eastAsia="en-AU"/>
        </w:rPr>
        <mc:AlternateContent>
          <mc:Choice Requires="wps">
            <w:drawing>
              <wp:anchor distT="0" distB="0" distL="114300" distR="114300" simplePos="0" relativeHeight="251658752" behindDoc="0" locked="0" layoutInCell="1" allowOverlap="1" wp14:anchorId="39956ED1" wp14:editId="073AD1AC">
                <wp:simplePos x="0" y="0"/>
                <wp:positionH relativeFrom="column">
                  <wp:posOffset>4948018</wp:posOffset>
                </wp:positionH>
                <wp:positionV relativeFrom="paragraph">
                  <wp:posOffset>304438</wp:posOffset>
                </wp:positionV>
                <wp:extent cx="302058" cy="515512"/>
                <wp:effectExtent l="38100" t="38100" r="60325" b="56515"/>
                <wp:wrapNone/>
                <wp:docPr id="252" name="Straight Arrow Connector 252"/>
                <wp:cNvGraphicFramePr/>
                <a:graphic xmlns:a="http://schemas.openxmlformats.org/drawingml/2006/main">
                  <a:graphicData uri="http://schemas.microsoft.com/office/word/2010/wordprocessingShape">
                    <wps:wsp>
                      <wps:cNvCnPr/>
                      <wps:spPr>
                        <a:xfrm flipH="1">
                          <a:off x="0" y="0"/>
                          <a:ext cx="302058" cy="515512"/>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57012" id="Straight Arrow Connector 252" o:spid="_x0000_s1026" type="#_x0000_t32" style="position:absolute;margin-left:389.6pt;margin-top:23.95pt;width:23.8pt;height:40.6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" strokecolor="black [3040]" strokeweight="1pt">
                <v:stroke endarrow="block"/>
              </v:shape>
            </w:pict>
          </mc:Fallback>
        </mc:AlternateContent>
      </w:r>
    </w:p>
    <w:p w14:paraId="71557859" w14:textId="3D683519" w:rsidR="006579F6" w:rsidRPr="000B4617" w:rsidRDefault="006579F6" w:rsidP="00AE30A8">
      <w:pPr>
        <w:rPr>
          <w:rFonts w:cstheme="minorHAnsi"/>
          <w:b/>
          <w:szCs w:val="24"/>
        </w:rPr>
      </w:pPr>
    </w:p>
    <w:p w14:paraId="790E2709" w14:textId="4BC270FA" w:rsidR="003935E9" w:rsidRPr="000B4617" w:rsidRDefault="003935E9" w:rsidP="00AE30A8">
      <w:pPr>
        <w:rPr>
          <w:rFonts w:cstheme="minorHAnsi"/>
          <w:b/>
          <w:szCs w:val="24"/>
        </w:rPr>
      </w:pPr>
    </w:p>
    <w:p w14:paraId="7D74F352" w14:textId="74572607" w:rsidR="003935E9" w:rsidRPr="000B4617" w:rsidRDefault="003935E9" w:rsidP="00AE30A8">
      <w:pPr>
        <w:rPr>
          <w:rFonts w:cstheme="minorHAnsi"/>
          <w:b/>
          <w:szCs w:val="24"/>
        </w:rPr>
      </w:pPr>
    </w:p>
    <w:p w14:paraId="4E5ADEA4" w14:textId="669EA10B" w:rsidR="003935E9" w:rsidRPr="000B4617" w:rsidRDefault="003935E9" w:rsidP="00AE30A8">
      <w:pPr>
        <w:rPr>
          <w:rFonts w:cstheme="minorHAnsi"/>
          <w:b/>
          <w:szCs w:val="24"/>
        </w:rPr>
      </w:pPr>
    </w:p>
    <w:p w14:paraId="6E95035A" w14:textId="1563FEF3" w:rsidR="003935E9"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9776" behindDoc="0" locked="0" layoutInCell="1" allowOverlap="1" wp14:anchorId="38386148" wp14:editId="768A7771">
                <wp:simplePos x="0" y="0"/>
                <wp:positionH relativeFrom="column">
                  <wp:posOffset>4206279</wp:posOffset>
                </wp:positionH>
                <wp:positionV relativeFrom="paragraph">
                  <wp:posOffset>241753</wp:posOffset>
                </wp:positionV>
                <wp:extent cx="540650" cy="438083"/>
                <wp:effectExtent l="38100" t="38100" r="50165" b="57785"/>
                <wp:wrapNone/>
                <wp:docPr id="258" name="Straight Arrow Connector 258"/>
                <wp:cNvGraphicFramePr/>
                <a:graphic xmlns:a="http://schemas.openxmlformats.org/drawingml/2006/main">
                  <a:graphicData uri="http://schemas.microsoft.com/office/word/2010/wordprocessingShape">
                    <wps:wsp>
                      <wps:cNvCnPr/>
                      <wps:spPr>
                        <a:xfrm flipH="1" flipV="1">
                          <a:off x="0" y="0"/>
                          <a:ext cx="540650" cy="438083"/>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86340" id="Straight Arrow Connector 258" o:spid="_x0000_s1026" type="#_x0000_t32" style="position:absolute;margin-left:331.2pt;margin-top:19.05pt;width:42.55pt;height:34.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" strokecolor="black [3040]" strokeweight="1pt">
                <v:stroke endarrow="block"/>
              </v:shape>
            </w:pict>
          </mc:Fallback>
        </mc:AlternateContent>
      </w:r>
    </w:p>
    <w:p w14:paraId="0665DD6F" w14:textId="441165FA" w:rsidR="006579F6" w:rsidRPr="000B4617" w:rsidRDefault="00FB207F" w:rsidP="00AE30A8">
      <w:pPr>
        <w:rPr>
          <w:rFonts w:cstheme="minorHAnsi"/>
          <w:b/>
          <w:szCs w:val="24"/>
        </w:rPr>
      </w:pPr>
      <w:r>
        <w:rPr>
          <w:rFonts w:cstheme="minorHAnsi"/>
          <w:b/>
          <w:noProof/>
          <w:szCs w:val="24"/>
          <w:lang w:eastAsia="en-AU"/>
        </w:rPr>
        <mc:AlternateContent>
          <mc:Choice Requires="wpg">
            <w:drawing>
              <wp:anchor distT="0" distB="0" distL="114300" distR="114300" simplePos="0" relativeHeight="251660800" behindDoc="0" locked="0" layoutInCell="1" allowOverlap="1" wp14:anchorId="6A82070D" wp14:editId="39152097">
                <wp:simplePos x="0" y="0"/>
                <wp:positionH relativeFrom="column">
                  <wp:posOffset>4568589</wp:posOffset>
                </wp:positionH>
                <wp:positionV relativeFrom="paragraph">
                  <wp:posOffset>177330</wp:posOffset>
                </wp:positionV>
                <wp:extent cx="1598097" cy="1160803"/>
                <wp:effectExtent l="0" t="0" r="21590" b="20320"/>
                <wp:wrapNone/>
                <wp:docPr id="259" name="Group 259"/>
                <wp:cNvGraphicFramePr/>
                <a:graphic xmlns:a="http://schemas.openxmlformats.org/drawingml/2006/main">
                  <a:graphicData uri="http://schemas.microsoft.com/office/word/2010/wordprocessingGroup">
                    <wpg:wgp>
                      <wpg:cNvGrpSpPr/>
                      <wpg:grpSpPr>
                        <a:xfrm>
                          <a:off x="0" y="0"/>
                          <a:ext cx="1598097" cy="1160803"/>
                          <a:chOff x="1" y="0"/>
                          <a:chExt cx="1598299" cy="1161583"/>
                        </a:xfrm>
                      </wpg:grpSpPr>
                      <wps:wsp>
                        <wps:cNvPr id="260" name="Text Box 2"/>
                        <wps:cNvSpPr txBox="1">
                          <a:spLocks noChangeArrowheads="1"/>
                        </wps:cNvSpPr>
                        <wps:spPr bwMode="auto">
                          <a:xfrm>
                            <a:off x="1" y="0"/>
                            <a:ext cx="1598299" cy="1161583"/>
                          </a:xfrm>
                          <a:prstGeom prst="roundRect">
                            <a:avLst>
                              <a:gd name="adj" fmla="val 9652"/>
                            </a:avLst>
                          </a:prstGeom>
                          <a:solidFill>
                            <a:srgbClr val="B2CB7F"/>
                          </a:solidFill>
                          <a:ln w="9525">
                            <a:solidFill>
                              <a:srgbClr val="000000"/>
                            </a:solidFill>
                            <a:miter lim="800000"/>
                            <a:headEnd/>
                            <a:tailEnd/>
                          </a:ln>
                        </wps:spPr>
                        <wps:txbx>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wps:txbx>
                        <wps:bodyPr rot="0" vert="horz" wrap="square" lIns="72000" tIns="45720" rIns="36000" bIns="45720" anchor="t" anchorCtr="0">
                          <a:noAutofit/>
                        </wps:bodyPr>
                      </wps:wsp>
                      <wpg:grpSp>
                        <wpg:cNvPr id="261" name="Group 261"/>
                        <wpg:cNvGrpSpPr/>
                        <wpg:grpSpPr>
                          <a:xfrm>
                            <a:off x="55659" y="111267"/>
                            <a:ext cx="421005" cy="428930"/>
                            <a:chOff x="0" y="-87604"/>
                            <a:chExt cx="421419" cy="429363"/>
                          </a:xfrm>
                        </wpg:grpSpPr>
                        <wps:wsp>
                          <wps:cNvPr id="262" name="Oval 262"/>
                          <wps:cNvSpPr/>
                          <wps:spPr>
                            <a:xfrm>
                              <a:off x="0" y="-79659"/>
                              <a:ext cx="421419" cy="421418"/>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A"/>
                          <wps:cNvSpPr txBox="1">
                            <a:spLocks noChangeArrowheads="1"/>
                          </wps:cNvSpPr>
                          <wps:spPr bwMode="auto">
                            <a:xfrm>
                              <a:off x="15894" y="-87604"/>
                              <a:ext cx="373380" cy="421005"/>
                            </a:xfrm>
                            <a:prstGeom prst="rect">
                              <a:avLst/>
                            </a:prstGeom>
                            <a:noFill/>
                            <a:ln w="9525">
                              <a:noFill/>
                              <a:miter lim="800000"/>
                              <a:headEnd/>
                              <a:tailEnd/>
                            </a:ln>
                          </wps:spPr>
                          <wps:txbx>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wps:txbx>
                          <wps:bodyPr rot="0" vert="horz" wrap="square" lIns="91440" tIns="0" rIns="91440" bIns="45720" anchor="t" anchorCtr="0">
                            <a:noAutofit/>
                          </wps:bodyPr>
                        </wps:wsp>
                      </wpg:grpSp>
                    </wpg:wgp>
                  </a:graphicData>
                </a:graphic>
              </wp:anchor>
            </w:drawing>
          </mc:Choice>
          <mc:Fallback>
            <w:pict>
              <v:group w14:anchorId="6A82070D" id="Group 259" o:spid="_x0000_s1045" style="position:absolute;margin-left:359.75pt;margin-top:13.95pt;width:125.85pt;height:91.4pt;z-index:251660800" coordorigin="" coordsize="15982,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">
                <v:roundrect id="_x0000_s1046" style="position:absolute;width:15983;height:11615;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" fillcolor="#b2cb7f">
                  <v:stroke joinstyle="miter"/>
                  <v:textbox inset="2mm,,1mm">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v:textbox>
                </v:roundrect>
                <v:group id="Group 261" o:spid="_x0000_s1047" style="position:absolute;left:556;top:1112;width:4210;height:4289" coordorigin=",-87604" coordsize="421419,4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262" o:spid="_x0000_s1048" style="position:absolute;top:-79659;width:421419;height:42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" fillcolor="white [3212]" strokecolor="black [3213]"/>
                  <v:shape id="Text Box A" o:spid="_x0000_s1049" type="#_x0000_t202" style="position:absolute;left:15894;top:-87604;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" filled="f" stroked="f">
                    <v:textbox inset=",0">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v:textbox>
                  </v:shape>
                </v:group>
              </v:group>
            </w:pict>
          </mc:Fallback>
        </mc:AlternateContent>
      </w:r>
    </w:p>
    <w:p w14:paraId="6BBD87A1" w14:textId="2478A13D" w:rsidR="006579F6" w:rsidRPr="000B4617" w:rsidRDefault="006579F6" w:rsidP="00AE30A8">
      <w:pPr>
        <w:rPr>
          <w:rFonts w:cstheme="minorHAnsi"/>
          <w:b/>
          <w:szCs w:val="24"/>
        </w:rPr>
      </w:pPr>
    </w:p>
    <w:p w14:paraId="01034031" w14:textId="4B42156A" w:rsidR="006579F6" w:rsidRPr="000B4617" w:rsidRDefault="006579F6" w:rsidP="00AE30A8">
      <w:pPr>
        <w:rPr>
          <w:rFonts w:cstheme="minorHAnsi"/>
          <w:b/>
          <w:szCs w:val="24"/>
        </w:rPr>
      </w:pPr>
    </w:p>
    <w:p w14:paraId="32288E97" w14:textId="5935243F" w:rsidR="006579F6" w:rsidRPr="000B4617" w:rsidRDefault="006579F6" w:rsidP="00AE30A8">
      <w:pPr>
        <w:rPr>
          <w:rFonts w:cstheme="minorHAnsi"/>
          <w:b/>
          <w:szCs w:val="24"/>
        </w:rPr>
      </w:pPr>
    </w:p>
    <w:p w14:paraId="706902F1" w14:textId="03A1F41A" w:rsidR="006579F6" w:rsidRPr="000B4617" w:rsidRDefault="006579F6" w:rsidP="00AE30A8">
      <w:pPr>
        <w:rPr>
          <w:rFonts w:cstheme="minorHAnsi"/>
          <w:b/>
          <w:szCs w:val="24"/>
        </w:rPr>
      </w:pPr>
    </w:p>
    <w:p w14:paraId="68CE639A" w14:textId="771E36A0" w:rsidR="00103D65" w:rsidRPr="000B4617" w:rsidRDefault="0055248C" w:rsidP="00103D65">
      <w:pPr>
        <w:rPr>
          <w:rFonts w:cstheme="minorHAnsi"/>
          <w:b/>
          <w:sz w:val="28"/>
          <w:szCs w:val="28"/>
        </w:rPr>
      </w:pPr>
      <w:r>
        <w:rPr>
          <w:rFonts w:cstheme="minorHAnsi"/>
          <w:b/>
          <w:noProof/>
          <w:szCs w:val="24"/>
          <w:lang w:eastAsia="en-AU"/>
        </w:rPr>
        <mc:AlternateContent>
          <mc:Choice Requires="wpg">
            <w:drawing>
              <wp:anchor distT="0" distB="0" distL="114300" distR="114300" simplePos="0" relativeHeight="251663872" behindDoc="0" locked="0" layoutInCell="1" allowOverlap="1" wp14:anchorId="5F55B274" wp14:editId="7A90021D">
                <wp:simplePos x="0" y="0"/>
                <wp:positionH relativeFrom="margin">
                  <wp:align>center</wp:align>
                </wp:positionH>
                <wp:positionV relativeFrom="paragraph">
                  <wp:posOffset>296131</wp:posOffset>
                </wp:positionV>
                <wp:extent cx="3028950" cy="1955800"/>
                <wp:effectExtent l="0" t="0" r="19050" b="25400"/>
                <wp:wrapNone/>
                <wp:docPr id="1" name="Group 1"/>
                <wp:cNvGraphicFramePr/>
                <a:graphic xmlns:a="http://schemas.openxmlformats.org/drawingml/2006/main">
                  <a:graphicData uri="http://schemas.microsoft.com/office/word/2010/wordprocessingGroup">
                    <wpg:wgp>
                      <wpg:cNvGrpSpPr/>
                      <wpg:grpSpPr>
                        <a:xfrm>
                          <a:off x="0" y="0"/>
                          <a:ext cx="3028950" cy="1955800"/>
                          <a:chOff x="0" y="0"/>
                          <a:chExt cx="3028950" cy="1955800"/>
                        </a:xfrm>
                      </wpg:grpSpPr>
                      <wps:wsp>
                        <wps:cNvPr id="265" name="Rounded Rectangle 265"/>
                        <wps:cNvSpPr/>
                        <wps:spPr>
                          <a:xfrm>
                            <a:off x="0" y="0"/>
                            <a:ext cx="3028950" cy="1955800"/>
                          </a:xfrm>
                          <a:prstGeom prst="roundRect">
                            <a:avLst>
                              <a:gd name="adj" fmla="val 11374"/>
                            </a:avLst>
                          </a:prstGeom>
                          <a:solidFill>
                            <a:schemeClr val="bg1">
                              <a:lumMod val="8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587260" y="181154"/>
                            <a:ext cx="594705" cy="647631"/>
                            <a:chOff x="0" y="7951"/>
                            <a:chExt cx="420982" cy="457749"/>
                          </a:xfrm>
                        </wpg:grpSpPr>
                        <wps:wsp>
                          <wps:cNvPr id="268" name="Oval 268"/>
                          <wps:cNvSpPr/>
                          <wps:spPr>
                            <a:xfrm>
                              <a:off x="0" y="7951"/>
                              <a:ext cx="420982" cy="420708"/>
                            </a:xfrm>
                            <a:prstGeom prst="ellipse">
                              <a:avLst/>
                            </a:prstGeom>
                            <a:solidFill>
                              <a:srgbClr val="00B0F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C"/>
                          <wps:cNvSpPr txBox="1">
                            <a:spLocks noChangeArrowheads="1"/>
                          </wps:cNvSpPr>
                          <wps:spPr bwMode="auto">
                            <a:xfrm>
                              <a:off x="35464" y="45405"/>
                              <a:ext cx="372993" cy="420295"/>
                            </a:xfrm>
                            <a:prstGeom prst="rect">
                              <a:avLst/>
                            </a:prstGeom>
                            <a:noFill/>
                            <a:ln w="9525">
                              <a:noFill/>
                              <a:miter lim="800000"/>
                              <a:headEnd/>
                              <a:tailEnd/>
                            </a:ln>
                          </wps:spPr>
                          <wps:txbx>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wps:txbx>
                          <wps:bodyPr rot="0" vert="horz" wrap="square" lIns="91440" tIns="0" rIns="91440" bIns="45720" anchor="t" anchorCtr="0">
                            <a:noAutofit/>
                          </wps:bodyPr>
                        </wps:wsp>
                      </wpg:grpSp>
                      <wpg:grpSp>
                        <wpg:cNvPr id="273" name="Group 273"/>
                        <wpg:cNvGrpSpPr/>
                        <wpg:grpSpPr>
                          <a:xfrm>
                            <a:off x="224286" y="181154"/>
                            <a:ext cx="594360" cy="628015"/>
                            <a:chOff x="0" y="7951"/>
                            <a:chExt cx="420982" cy="444273"/>
                          </a:xfrm>
                        </wpg:grpSpPr>
                        <wps:wsp>
                          <wps:cNvPr id="274" name="Oval 274"/>
                          <wps:cNvSpPr/>
                          <wps:spPr>
                            <a:xfrm>
                              <a:off x="0" y="7951"/>
                              <a:ext cx="420982" cy="420708"/>
                            </a:xfrm>
                            <a:prstGeom prst="ellipse">
                              <a:avLst/>
                            </a:prstGeom>
                            <a:solidFill>
                              <a:srgbClr val="B2CB7F"/>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C"/>
                          <wps:cNvSpPr txBox="1">
                            <a:spLocks noChangeArrowheads="1"/>
                          </wps:cNvSpPr>
                          <wps:spPr bwMode="auto">
                            <a:xfrm>
                              <a:off x="28726" y="31929"/>
                              <a:ext cx="372993" cy="420295"/>
                            </a:xfrm>
                            <a:prstGeom prst="rect">
                              <a:avLst/>
                            </a:prstGeom>
                            <a:noFill/>
                            <a:ln w="9525">
                              <a:noFill/>
                              <a:miter lim="800000"/>
                              <a:headEnd/>
                              <a:tailEnd/>
                            </a:ln>
                          </wps:spPr>
                          <wps:txbx>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wps:txbx>
                          <wps:bodyPr rot="0" vert="horz" wrap="square" lIns="91440" tIns="0" rIns="91440" bIns="45720" anchor="t" anchorCtr="0">
                            <a:noAutofit/>
                          </wps:bodyPr>
                        </wps:wsp>
                      </wpg:grpSp>
                      <wps:wsp>
                        <wps:cNvPr id="276" name="Right Arrow 276"/>
                        <wps:cNvSpPr/>
                        <wps:spPr>
                          <a:xfrm rot="10800000">
                            <a:off x="966158" y="474452"/>
                            <a:ext cx="481965" cy="137795"/>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ight Arrow 278"/>
                        <wps:cNvSpPr/>
                        <wps:spPr>
                          <a:xfrm rot="10591">
                            <a:off x="992037" y="327803"/>
                            <a:ext cx="481965" cy="13779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ight Arrow 279"/>
                        <wps:cNvSpPr/>
                        <wps:spPr>
                          <a:xfrm rot="18612074">
                            <a:off x="1302588" y="966159"/>
                            <a:ext cx="482767" cy="13897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05773" y="1242203"/>
                            <a:ext cx="594705" cy="647631"/>
                            <a:chOff x="0" y="7951"/>
                            <a:chExt cx="420982" cy="457749"/>
                          </a:xfrm>
                        </wpg:grpSpPr>
                        <wps:wsp>
                          <wps:cNvPr id="271" name="Oval 271"/>
                          <wps:cNvSpPr/>
                          <wps:spPr>
                            <a:xfrm>
                              <a:off x="0" y="7951"/>
                              <a:ext cx="420982" cy="420708"/>
                            </a:xfrm>
                            <a:prstGeom prst="ellipse">
                              <a:avLst/>
                            </a:prstGeom>
                            <a:solidFill>
                              <a:srgbClr val="FFC00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C"/>
                          <wps:cNvSpPr txBox="1">
                            <a:spLocks noChangeArrowheads="1"/>
                          </wps:cNvSpPr>
                          <wps:spPr bwMode="auto">
                            <a:xfrm>
                              <a:off x="21980" y="45405"/>
                              <a:ext cx="372993" cy="420295"/>
                            </a:xfrm>
                            <a:prstGeom prst="rect">
                              <a:avLst/>
                            </a:prstGeom>
                            <a:noFill/>
                            <a:ln w="9525">
                              <a:noFill/>
                              <a:miter lim="800000"/>
                              <a:headEnd/>
                              <a:tailEnd/>
                            </a:ln>
                          </wps:spPr>
                          <wps:txbx>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wps:txbx>
                          <wps:bodyPr rot="0" vert="horz" wrap="square" lIns="91440" tIns="0" rIns="91440" bIns="45720" anchor="t" anchorCtr="0">
                            <a:noAutofit/>
                          </wps:bodyPr>
                        </wps:wsp>
                      </wpg:grpSp>
                      <wps:wsp>
                        <wps:cNvPr id="277" name="Right Arrow 277"/>
                        <wps:cNvSpPr/>
                        <wps:spPr>
                          <a:xfrm rot="13985424">
                            <a:off x="595222" y="974785"/>
                            <a:ext cx="482768" cy="13897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1768415" y="1233577"/>
                            <a:ext cx="266681" cy="301288"/>
                            <a:chOff x="0" y="0"/>
                            <a:chExt cx="482803" cy="301610"/>
                          </a:xfrm>
                        </wpg:grpSpPr>
                        <wps:wsp>
                          <wps:cNvPr id="281" name="Right Arrow 281"/>
                          <wps:cNvSpPr/>
                          <wps:spPr>
                            <a:xfrm>
                              <a:off x="0" y="0"/>
                              <a:ext cx="482803" cy="13898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0" y="162621"/>
                              <a:ext cx="482803" cy="13898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2"/>
                        <wps:cNvSpPr txBox="1">
                          <a:spLocks noChangeArrowheads="1"/>
                        </wps:cNvSpPr>
                        <wps:spPr bwMode="auto">
                          <a:xfrm>
                            <a:off x="2009954" y="1190445"/>
                            <a:ext cx="903115" cy="667518"/>
                          </a:xfrm>
                          <a:prstGeom prst="rect">
                            <a:avLst/>
                          </a:prstGeom>
                          <a:noFill/>
                          <a:ln w="9525">
                            <a:noFill/>
                            <a:miter lim="800000"/>
                            <a:headEnd/>
                            <a:tailEnd/>
                          </a:ln>
                        </wps:spPr>
                        <wps:txb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wps:txbx>
                        <wps:bodyPr rot="0" vert="horz" wrap="square" lIns="91440" tIns="45720" rIns="91440" bIns="45720" anchor="t" anchorCtr="0">
                          <a:noAutofit/>
                        </wps:bodyPr>
                      </wps:wsp>
                    </wpg:wgp>
                  </a:graphicData>
                </a:graphic>
              </wp:anchor>
            </w:drawing>
          </mc:Choice>
          <mc:Fallback>
            <w:pict>
              <v:group w14:anchorId="5F55B274" id="Group 1" o:spid="_x0000_s1050" style="position:absolute;margin-left:0;margin-top:23.3pt;width:238.5pt;height:154pt;z-index:251663872;mso-position-horizontal:center;mso-position-horizontal-relative:margin" coordsize="3028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">
                <v:roundrect id="Rounded Rectangle 265" o:spid="_x0000_s1051" style="position:absolute;width:30289;height:19558;visibility:visible;mso-wrap-style:square;v-text-anchor:middle" arcsize="7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" fillcolor="#d8d8d8 [2732]" strokecolor="#0d0d0d [3069]"/>
                <v:group id="Group 267" o:spid="_x0000_s1052" style="position:absolute;left:15872;top:1811;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053"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" fillcolor="#00b0f0" strokecolor="black [3213]"/>
                  <v:shape id="Text Box C" o:spid="_x0000_s1054" type="#_x0000_t202" style="position:absolute;left:35464;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" filled="f" stroked="f">
                    <v:textbox inset=",0">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v:textbox>
                  </v:shape>
                </v:group>
                <v:group id="Group 273" o:spid="_x0000_s1055" style="position:absolute;left:2242;top:1811;width:5944;height:6280" coordorigin=",7951" coordsize="420982,4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056"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" fillcolor="#b2cb7f" strokecolor="black [3213]"/>
                  <v:shape id="Text Box C" o:spid="_x0000_s1057" type="#_x0000_t202" style="position:absolute;left:28726;top:31929;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" filled="f" stroked="f">
                    <v:textbox inset=",0">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6" o:spid="_x0000_s1058" type="#_x0000_t13" style="position:absolute;left:9661;top:4744;width:4820;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" adj="18512" fillcolor="#002060" stroked="f" strokeweight="2pt"/>
                <v:shape id="Right Arrow 278" o:spid="_x0000_s1059" type="#_x0000_t13" style="position:absolute;left:9920;top:3278;width:4820;height:1377;rotation:11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" adj="18512" fillcolor="#c00000" stroked="f" strokeweight="2pt"/>
                <v:shape id="Right Arrow 279" o:spid="_x0000_s1060" type="#_x0000_t13" style="position:absolute;left:13025;top:9661;width:4828;height:1390;rotation:-3263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" adj="18491" fillcolor="#002060" stroked="f" strokeweight="2pt"/>
                <v:group id="Group 270" o:spid="_x0000_s1061" style="position:absolute;left:9057;top:12422;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062"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" fillcolor="#ffc000" strokecolor="black [3213]"/>
                  <v:shape id="Text Box C" o:spid="_x0000_s1063" type="#_x0000_t202" style="position:absolute;left:21980;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" filled="f" stroked="f">
                    <v:textbox inset=",0">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v:textbox>
                  </v:shape>
                </v:group>
                <v:shape id="Right Arrow 277" o:spid="_x0000_s1064" type="#_x0000_t13" style="position:absolute;left:5952;top:9747;width:4828;height:1389;rotation:-8317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" adj="18491" fillcolor="#c00000" stroked="f" strokeweight="2pt"/>
                <v:group id="Group 280" o:spid="_x0000_s1065" style="position:absolute;left:17684;top:12335;width:2666;height:3013" coordsize="482803,3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Right Arrow 281" o:spid="_x0000_s1066" type="#_x0000_t13" style="position:absolute;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" adj="18491" fillcolor="#c00000" stroked="f" strokeweight="2pt"/>
                  <v:shape id="Right Arrow 282" o:spid="_x0000_s1067" type="#_x0000_t13" style="position:absolute;top:162621;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" adj="18491" fillcolor="#002060" stroked="f" strokeweight="2pt"/>
                </v:group>
                <v:shape id="_x0000_s1068" type="#_x0000_t202" style="position:absolute;left:20099;top:11904;width:9031;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v:textbox>
                </v:shape>
                <w10:wrap anchorx="margin"/>
              </v:group>
            </w:pict>
          </mc:Fallback>
        </mc:AlternateContent>
      </w:r>
    </w:p>
    <w:p w14:paraId="50D008AD" w14:textId="2BDF5C4D" w:rsidR="00103D65" w:rsidRPr="000B4617" w:rsidRDefault="00103D65" w:rsidP="00103D65">
      <w:pPr>
        <w:rPr>
          <w:rFonts w:cstheme="minorHAnsi"/>
          <w:b/>
          <w:sz w:val="28"/>
          <w:szCs w:val="28"/>
        </w:rPr>
      </w:pPr>
    </w:p>
    <w:p w14:paraId="57E9A6BE" w14:textId="11B3A44F" w:rsidR="00103D65" w:rsidRPr="000B4617" w:rsidRDefault="00103D65" w:rsidP="00103D65">
      <w:pPr>
        <w:rPr>
          <w:rFonts w:cstheme="minorHAnsi"/>
          <w:b/>
          <w:sz w:val="28"/>
          <w:szCs w:val="28"/>
        </w:rPr>
      </w:pPr>
    </w:p>
    <w:p w14:paraId="39AEB552" w14:textId="7BD79026" w:rsidR="00103D65" w:rsidRPr="000B4617" w:rsidRDefault="00103D65" w:rsidP="00103D65">
      <w:pPr>
        <w:rPr>
          <w:rFonts w:cstheme="minorHAnsi"/>
          <w:b/>
          <w:sz w:val="28"/>
          <w:szCs w:val="28"/>
        </w:rPr>
      </w:pPr>
    </w:p>
    <w:p w14:paraId="7E6ECCA6" w14:textId="48412977" w:rsidR="00103D65" w:rsidRPr="000B4617" w:rsidRDefault="00103D65" w:rsidP="00103D65">
      <w:pPr>
        <w:rPr>
          <w:rFonts w:cstheme="minorHAnsi"/>
          <w:b/>
          <w:sz w:val="28"/>
          <w:szCs w:val="28"/>
        </w:rPr>
      </w:pPr>
    </w:p>
    <w:p w14:paraId="7BADEF8B" w14:textId="500712B4" w:rsidR="00103D65" w:rsidRPr="000B4617" w:rsidRDefault="00103D65" w:rsidP="00103D65">
      <w:pPr>
        <w:rPr>
          <w:rFonts w:cstheme="minorHAnsi"/>
          <w:b/>
          <w:sz w:val="28"/>
          <w:szCs w:val="28"/>
        </w:rPr>
      </w:pPr>
    </w:p>
    <w:p w14:paraId="5ACB8F6C" w14:textId="5B7221FA" w:rsidR="00103D65" w:rsidRPr="000B4617" w:rsidRDefault="00103D65" w:rsidP="00103D65">
      <w:pPr>
        <w:rPr>
          <w:rFonts w:cstheme="minorHAnsi"/>
          <w:b/>
          <w:sz w:val="28"/>
          <w:szCs w:val="28"/>
        </w:rPr>
      </w:pPr>
    </w:p>
    <w:p w14:paraId="4E49F9AD" w14:textId="51DE827B" w:rsidR="00103D65" w:rsidRPr="000B4617" w:rsidRDefault="00103D65" w:rsidP="00103D65">
      <w:pPr>
        <w:rPr>
          <w:rFonts w:cstheme="minorHAnsi"/>
          <w:b/>
          <w:sz w:val="28"/>
          <w:szCs w:val="28"/>
        </w:rPr>
      </w:pPr>
    </w:p>
    <w:p w14:paraId="06FC3AB7" w14:textId="76D4FECC" w:rsidR="00103D65" w:rsidRPr="000B4617" w:rsidRDefault="00103D65" w:rsidP="00103D65">
      <w:pPr>
        <w:rPr>
          <w:rFonts w:cstheme="minorHAnsi"/>
          <w:b/>
          <w:sz w:val="28"/>
          <w:szCs w:val="28"/>
        </w:rPr>
      </w:pPr>
    </w:p>
    <w:p w14:paraId="5FA31B08" w14:textId="102DD3F0" w:rsidR="008944B5" w:rsidRDefault="00F95469" w:rsidP="002B0002">
      <w:r>
        <w:br w:type="page"/>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9381"/>
      </w:tblGrid>
      <w:tr w:rsidR="0018156B" w:rsidRPr="00DB0241" w14:paraId="0EB70443" w14:textId="77777777" w:rsidTr="00821401">
        <w:trPr>
          <w:trHeight w:val="281"/>
        </w:trPr>
        <w:tc>
          <w:tcPr>
            <w:tcW w:w="494" w:type="pct"/>
            <w:tcBorders>
              <w:top w:val="single" w:sz="4" w:space="0" w:color="auto"/>
              <w:left w:val="single" w:sz="4" w:space="0" w:color="auto"/>
              <w:bottom w:val="single" w:sz="4" w:space="0" w:color="auto"/>
              <w:right w:val="single" w:sz="4" w:space="0" w:color="auto"/>
            </w:tcBorders>
            <w:shd w:val="clear" w:color="auto" w:fill="E6E6E6"/>
          </w:tcPr>
          <w:p w14:paraId="67B65521" w14:textId="77777777" w:rsidR="0018156B" w:rsidRPr="00DB0241" w:rsidRDefault="0018156B" w:rsidP="00821401">
            <w:pPr>
              <w:spacing w:before="100" w:beforeAutospacing="1" w:after="100" w:afterAutospacing="1"/>
              <w:rPr>
                <w:rFonts w:ascii="Calibri" w:hAnsi="Calibri" w:cs="Calibri"/>
                <w:b/>
              </w:rPr>
            </w:pPr>
            <w:r w:rsidRPr="00DB0241">
              <w:rPr>
                <w:rFonts w:ascii="Calibri" w:hAnsi="Calibri" w:cs="Calibri"/>
                <w:b/>
              </w:rPr>
              <w:lastRenderedPageBreak/>
              <w:t>Speaker</w:t>
            </w:r>
          </w:p>
        </w:tc>
        <w:tc>
          <w:tcPr>
            <w:tcW w:w="4506" w:type="pct"/>
            <w:tcBorders>
              <w:top w:val="single" w:sz="4" w:space="0" w:color="auto"/>
              <w:left w:val="single" w:sz="4" w:space="0" w:color="auto"/>
              <w:bottom w:val="single" w:sz="4" w:space="0" w:color="auto"/>
              <w:right w:val="single" w:sz="4" w:space="0" w:color="auto"/>
            </w:tcBorders>
            <w:shd w:val="clear" w:color="auto" w:fill="E6E6E6"/>
          </w:tcPr>
          <w:p w14:paraId="58ECC7BA" w14:textId="77777777" w:rsidR="0018156B" w:rsidRPr="00DB0241" w:rsidRDefault="0018156B" w:rsidP="00821401">
            <w:pPr>
              <w:spacing w:before="100" w:beforeAutospacing="1" w:after="100" w:afterAutospacing="1"/>
              <w:rPr>
                <w:rFonts w:ascii="Calibri" w:hAnsi="Calibri" w:cs="Calibri"/>
                <w:b/>
              </w:rPr>
            </w:pPr>
            <w:r w:rsidRPr="00DB0241">
              <w:rPr>
                <w:rFonts w:ascii="Calibri" w:hAnsi="Calibri" w:cs="Calibri"/>
                <w:b/>
              </w:rPr>
              <w:t>Transcript</w:t>
            </w:r>
          </w:p>
        </w:tc>
      </w:tr>
      <w:tr w:rsidR="0018156B" w:rsidRPr="00DB0241" w14:paraId="2324B93F" w14:textId="77777777" w:rsidTr="00821401">
        <w:trPr>
          <w:trHeight w:val="343"/>
        </w:trPr>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2B4214" w14:textId="77777777" w:rsidR="0018156B" w:rsidRPr="00DB0241" w:rsidRDefault="0018156B" w:rsidP="00821401">
            <w:pPr>
              <w:spacing w:before="100" w:beforeAutospacing="1" w:after="100" w:afterAutospacing="1"/>
              <w:rPr>
                <w:rFonts w:ascii="Calibri" w:hAnsi="Calibri" w:cs="Calibri"/>
              </w:rPr>
            </w:pPr>
            <w:r w:rsidRPr="00DB0241">
              <w:rPr>
                <w:rFonts w:ascii="Calibri" w:hAnsi="Calibri" w:cs="Calibri"/>
              </w:rPr>
              <w:t>A</w:t>
            </w:r>
          </w:p>
        </w:tc>
        <w:tc>
          <w:tcPr>
            <w:tcW w:w="45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2B488" w14:textId="77777777" w:rsidR="0018156B" w:rsidRPr="00DB0241" w:rsidRDefault="0018156B" w:rsidP="00821401">
            <w:pPr>
              <w:spacing w:before="100" w:beforeAutospacing="1" w:after="100" w:afterAutospacing="1"/>
              <w:rPr>
                <w:rFonts w:ascii="Calibri" w:hAnsi="Calibri" w:cs="Calibri"/>
              </w:rPr>
            </w:pPr>
            <w:r w:rsidRPr="00DB0241">
              <w:rPr>
                <w:rFonts w:ascii="Calibri" w:hAnsi="Calibri" w:cs="Calibri"/>
              </w:rPr>
              <w:t>Good afternoon. How are you?</w:t>
            </w:r>
          </w:p>
        </w:tc>
      </w:tr>
      <w:tr w:rsidR="0018156B" w:rsidRPr="00DB0241" w14:paraId="2C3819F9" w14:textId="77777777" w:rsidTr="00821401">
        <w:trPr>
          <w:trHeight w:val="423"/>
        </w:trPr>
        <w:tc>
          <w:tcPr>
            <w:tcW w:w="494" w:type="pct"/>
            <w:tcBorders>
              <w:top w:val="single" w:sz="4" w:space="0" w:color="auto"/>
              <w:left w:val="single" w:sz="4" w:space="0" w:color="auto"/>
              <w:bottom w:val="single" w:sz="4" w:space="0" w:color="auto"/>
              <w:right w:val="single" w:sz="4" w:space="0" w:color="auto"/>
            </w:tcBorders>
          </w:tcPr>
          <w:p w14:paraId="52E378D5"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B</w:t>
            </w:r>
          </w:p>
        </w:tc>
        <w:tc>
          <w:tcPr>
            <w:tcW w:w="4506" w:type="pct"/>
            <w:tcBorders>
              <w:top w:val="single" w:sz="4" w:space="0" w:color="auto"/>
              <w:left w:val="single" w:sz="4" w:space="0" w:color="auto"/>
              <w:bottom w:val="single" w:sz="4" w:space="0" w:color="auto"/>
              <w:right w:val="single" w:sz="4" w:space="0" w:color="auto"/>
            </w:tcBorders>
          </w:tcPr>
          <w:p w14:paraId="7B9F6023" w14:textId="77777777" w:rsidR="0018156B" w:rsidRPr="00DB0241" w:rsidRDefault="0018156B" w:rsidP="00821401">
            <w:pPr>
              <w:spacing w:before="100" w:beforeAutospacing="1" w:after="100" w:afterAutospacing="1"/>
              <w:rPr>
                <w:rFonts w:ascii="Calibri" w:hAnsi="Calibri" w:cs="Calibri"/>
                <w:color w:val="000000" w:themeColor="text1"/>
                <w:lang w:bidi="th-TH"/>
              </w:rPr>
            </w:pPr>
            <w:proofErr w:type="spellStart"/>
            <w:r w:rsidRPr="00DB0241">
              <w:rPr>
                <w:rFonts w:ascii="Calibri" w:hAnsi="Calibri" w:cs="Calibri"/>
                <w:color w:val="000000" w:themeColor="text1"/>
              </w:rPr>
              <w:t>Gudpela</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avinun</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bikman</w:t>
            </w:r>
            <w:proofErr w:type="spellEnd"/>
            <w:r w:rsidRPr="00DB0241">
              <w:rPr>
                <w:rFonts w:ascii="Calibri" w:hAnsi="Calibri" w:cs="Calibri"/>
                <w:color w:val="000000" w:themeColor="text1"/>
              </w:rPr>
              <w:t xml:space="preserve">, mi </w:t>
            </w:r>
            <w:proofErr w:type="spellStart"/>
            <w:r w:rsidRPr="00DB0241">
              <w:rPr>
                <w:rFonts w:ascii="Calibri" w:hAnsi="Calibri" w:cs="Calibri"/>
                <w:color w:val="000000" w:themeColor="text1"/>
              </w:rPr>
              <w:t>orait</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tasol</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tenk</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yu</w:t>
            </w:r>
            <w:proofErr w:type="spellEnd"/>
            <w:r w:rsidRPr="00DB0241">
              <w:rPr>
                <w:rFonts w:ascii="Calibri" w:hAnsi="Calibri" w:cs="Calibri"/>
                <w:color w:val="000000" w:themeColor="text1"/>
              </w:rPr>
              <w:t xml:space="preserve">. Na </w:t>
            </w:r>
            <w:proofErr w:type="spellStart"/>
            <w:r w:rsidRPr="00DB0241">
              <w:rPr>
                <w:rFonts w:ascii="Calibri" w:hAnsi="Calibri" w:cs="Calibri"/>
                <w:color w:val="000000" w:themeColor="text1"/>
              </w:rPr>
              <w:t>yu</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orait</w:t>
            </w:r>
            <w:proofErr w:type="spellEnd"/>
            <w:r w:rsidRPr="00DB0241">
              <w:rPr>
                <w:rFonts w:ascii="Calibri" w:hAnsi="Calibri" w:cs="Calibri"/>
                <w:color w:val="000000" w:themeColor="text1"/>
              </w:rPr>
              <w:t>?</w:t>
            </w:r>
          </w:p>
        </w:tc>
      </w:tr>
      <w:tr w:rsidR="0018156B" w:rsidRPr="00DB0241" w14:paraId="1FB82AB3" w14:textId="77777777" w:rsidTr="00821401">
        <w:trPr>
          <w:trHeight w:val="359"/>
        </w:trPr>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4937A6" w14:textId="77777777" w:rsidR="0018156B" w:rsidRPr="00DB0241" w:rsidRDefault="0018156B" w:rsidP="00821401">
            <w:pPr>
              <w:spacing w:before="100" w:beforeAutospacing="1" w:after="100" w:afterAutospacing="1"/>
              <w:rPr>
                <w:rFonts w:ascii="Calibri" w:hAnsi="Calibri" w:cs="Calibri"/>
              </w:rPr>
            </w:pPr>
            <w:r w:rsidRPr="00DB0241">
              <w:rPr>
                <w:rFonts w:ascii="Calibri" w:hAnsi="Calibri" w:cs="Calibri"/>
              </w:rPr>
              <w:t>A</w:t>
            </w:r>
          </w:p>
        </w:tc>
        <w:tc>
          <w:tcPr>
            <w:tcW w:w="45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8E579" w14:textId="77777777" w:rsidR="0018156B" w:rsidRPr="00DB0241" w:rsidRDefault="0018156B" w:rsidP="00821401">
            <w:pPr>
              <w:spacing w:before="100" w:beforeAutospacing="1" w:after="100" w:afterAutospacing="1"/>
              <w:rPr>
                <w:rFonts w:ascii="Calibri" w:hAnsi="Calibri" w:cs="Calibri"/>
              </w:rPr>
            </w:pPr>
            <w:r w:rsidRPr="00DB0241">
              <w:rPr>
                <w:rFonts w:ascii="Calibri" w:hAnsi="Calibri" w:cs="Calibri"/>
              </w:rPr>
              <w:t xml:space="preserve">I’m fine too, thanks. Are you enjoying Australia? </w:t>
            </w:r>
          </w:p>
        </w:tc>
      </w:tr>
      <w:tr w:rsidR="0018156B" w:rsidRPr="00DB0241" w14:paraId="7790B5FB" w14:textId="77777777" w:rsidTr="00821401">
        <w:trPr>
          <w:trHeight w:val="512"/>
        </w:trPr>
        <w:tc>
          <w:tcPr>
            <w:tcW w:w="494" w:type="pct"/>
            <w:tcBorders>
              <w:top w:val="single" w:sz="4" w:space="0" w:color="auto"/>
              <w:left w:val="single" w:sz="4" w:space="0" w:color="auto"/>
              <w:bottom w:val="single" w:sz="4" w:space="0" w:color="auto"/>
              <w:right w:val="single" w:sz="4" w:space="0" w:color="auto"/>
            </w:tcBorders>
          </w:tcPr>
          <w:p w14:paraId="774AE366"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 xml:space="preserve">B </w:t>
            </w:r>
          </w:p>
        </w:tc>
        <w:tc>
          <w:tcPr>
            <w:tcW w:w="4506" w:type="pct"/>
            <w:tcBorders>
              <w:top w:val="single" w:sz="4" w:space="0" w:color="auto"/>
              <w:left w:val="single" w:sz="4" w:space="0" w:color="auto"/>
              <w:bottom w:val="single" w:sz="4" w:space="0" w:color="auto"/>
              <w:right w:val="single" w:sz="4" w:space="0" w:color="auto"/>
            </w:tcBorders>
          </w:tcPr>
          <w:p w14:paraId="0F02C01C" w14:textId="77777777" w:rsidR="0018156B" w:rsidRPr="00DB0241" w:rsidRDefault="0018156B" w:rsidP="00821401">
            <w:pPr>
              <w:spacing w:before="100" w:beforeAutospacing="1" w:after="100" w:afterAutospacing="1"/>
              <w:rPr>
                <w:rFonts w:ascii="Calibri" w:hAnsi="Calibri" w:cs="Calibri"/>
                <w:color w:val="000000" w:themeColor="text1"/>
                <w:lang w:bidi="lo-LA"/>
              </w:rPr>
            </w:pPr>
            <w:r w:rsidRPr="00DB0241">
              <w:rPr>
                <w:rFonts w:ascii="Calibri" w:hAnsi="Calibri" w:cs="Calibri"/>
                <w:color w:val="000000" w:themeColor="text1"/>
              </w:rPr>
              <w:t xml:space="preserve">Ya, </w:t>
            </w:r>
            <w:proofErr w:type="spellStart"/>
            <w:r w:rsidRPr="00DB0241">
              <w:rPr>
                <w:rFonts w:ascii="Calibri" w:hAnsi="Calibri" w:cs="Calibri"/>
                <w:color w:val="000000" w:themeColor="text1"/>
              </w:rPr>
              <w:t>tenk</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yu</w:t>
            </w:r>
            <w:proofErr w:type="spellEnd"/>
            <w:r w:rsidRPr="00DB0241">
              <w:rPr>
                <w:rFonts w:ascii="Calibri" w:hAnsi="Calibri" w:cs="Calibri"/>
                <w:color w:val="000000" w:themeColor="text1"/>
              </w:rPr>
              <w:t xml:space="preserve">. Mi </w:t>
            </w:r>
            <w:proofErr w:type="spellStart"/>
            <w:r w:rsidRPr="00DB0241">
              <w:rPr>
                <w:rFonts w:ascii="Calibri" w:hAnsi="Calibri" w:cs="Calibri"/>
                <w:color w:val="000000" w:themeColor="text1"/>
              </w:rPr>
              <w:t>amamas</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tru</w:t>
            </w:r>
            <w:proofErr w:type="spellEnd"/>
            <w:r w:rsidRPr="00DB0241">
              <w:rPr>
                <w:rFonts w:ascii="Calibri" w:hAnsi="Calibri" w:cs="Calibri"/>
                <w:color w:val="000000" w:themeColor="text1"/>
              </w:rPr>
              <w:t xml:space="preserve"> long </w:t>
            </w:r>
            <w:proofErr w:type="spellStart"/>
            <w:r w:rsidRPr="00DB0241">
              <w:rPr>
                <w:rFonts w:ascii="Calibri" w:hAnsi="Calibri" w:cs="Calibri"/>
                <w:color w:val="000000" w:themeColor="text1"/>
              </w:rPr>
              <w:t>kam</w:t>
            </w:r>
            <w:proofErr w:type="spellEnd"/>
            <w:r w:rsidRPr="00DB0241">
              <w:rPr>
                <w:rFonts w:ascii="Calibri" w:hAnsi="Calibri" w:cs="Calibri"/>
                <w:color w:val="000000" w:themeColor="text1"/>
              </w:rPr>
              <w:t xml:space="preserve"> wok </w:t>
            </w:r>
            <w:proofErr w:type="spellStart"/>
            <w:r w:rsidRPr="00DB0241">
              <w:rPr>
                <w:rFonts w:ascii="Calibri" w:hAnsi="Calibri" w:cs="Calibri"/>
                <w:color w:val="000000" w:themeColor="text1"/>
              </w:rPr>
              <w:t>ia</w:t>
            </w:r>
            <w:proofErr w:type="spellEnd"/>
            <w:r w:rsidRPr="00DB0241">
              <w:rPr>
                <w:rFonts w:ascii="Calibri" w:hAnsi="Calibri" w:cs="Calibri"/>
                <w:color w:val="000000" w:themeColor="text1"/>
              </w:rPr>
              <w:t xml:space="preserve"> long Australia </w:t>
            </w:r>
            <w:r w:rsidRPr="00DB0241">
              <w:rPr>
                <w:rFonts w:ascii="Calibri" w:hAnsi="Calibri" w:cs="Calibri"/>
                <w:color w:val="000000" w:themeColor="text1"/>
              </w:rPr>
              <w:sym w:font="Wingdings" w:char="F0FC"/>
            </w:r>
            <w:r w:rsidRPr="00DB0241">
              <w:rPr>
                <w:rFonts w:ascii="Calibri" w:hAnsi="Calibri" w:cs="Calibri"/>
                <w:color w:val="000000" w:themeColor="text1"/>
              </w:rPr>
              <w:t xml:space="preserve"> </w:t>
            </w:r>
            <w:proofErr w:type="spellStart"/>
            <w:r w:rsidRPr="00DB0241">
              <w:rPr>
                <w:rFonts w:ascii="Calibri" w:hAnsi="Calibri" w:cs="Calibri"/>
                <w:color w:val="000000" w:themeColor="text1"/>
              </w:rPr>
              <w:t>na</w:t>
            </w:r>
            <w:proofErr w:type="spellEnd"/>
            <w:r w:rsidRPr="00DB0241">
              <w:rPr>
                <w:rFonts w:ascii="Calibri" w:hAnsi="Calibri" w:cs="Calibri"/>
                <w:color w:val="000000" w:themeColor="text1"/>
              </w:rPr>
              <w:t xml:space="preserve"> wok bung </w:t>
            </w:r>
            <w:proofErr w:type="spellStart"/>
            <w:r w:rsidRPr="00DB0241">
              <w:rPr>
                <w:rFonts w:ascii="Calibri" w:hAnsi="Calibri" w:cs="Calibri"/>
                <w:color w:val="000000" w:themeColor="text1"/>
              </w:rPr>
              <w:t>wantaim</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yupela</w:t>
            </w:r>
            <w:proofErr w:type="spellEnd"/>
            <w:r w:rsidRPr="00DB0241">
              <w:rPr>
                <w:rFonts w:ascii="Calibri" w:hAnsi="Calibri" w:cs="Calibri"/>
                <w:color w:val="000000" w:themeColor="text1"/>
              </w:rPr>
              <w:t>.</w:t>
            </w:r>
          </w:p>
        </w:tc>
      </w:tr>
      <w:tr w:rsidR="0018156B" w:rsidRPr="00DB0241" w14:paraId="4C38740C" w14:textId="77777777" w:rsidTr="00821401">
        <w:trPr>
          <w:trHeight w:val="343"/>
        </w:trPr>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A246CA" w14:textId="77777777" w:rsidR="0018156B" w:rsidRPr="00DB0241" w:rsidRDefault="0018156B" w:rsidP="00821401">
            <w:pPr>
              <w:spacing w:before="100" w:beforeAutospacing="1" w:after="100" w:afterAutospacing="1"/>
              <w:rPr>
                <w:rFonts w:ascii="Calibri" w:hAnsi="Calibri" w:cs="Calibri"/>
              </w:rPr>
            </w:pPr>
            <w:r w:rsidRPr="00DB0241">
              <w:rPr>
                <w:rFonts w:ascii="Calibri" w:hAnsi="Calibri" w:cs="Calibri"/>
              </w:rPr>
              <w:t>A</w:t>
            </w:r>
          </w:p>
        </w:tc>
        <w:tc>
          <w:tcPr>
            <w:tcW w:w="45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25660" w14:textId="77777777" w:rsidR="0018156B" w:rsidRPr="00DB0241" w:rsidRDefault="0018156B" w:rsidP="00821401">
            <w:pPr>
              <w:spacing w:before="100" w:beforeAutospacing="1" w:after="100" w:afterAutospacing="1"/>
              <w:rPr>
                <w:rFonts w:ascii="Calibri" w:hAnsi="Calibri" w:cs="Calibri"/>
              </w:rPr>
            </w:pPr>
            <w:r w:rsidRPr="00DB0241">
              <w:rPr>
                <w:rFonts w:ascii="Calibri" w:hAnsi="Calibri" w:cs="Calibri"/>
              </w:rPr>
              <w:t xml:space="preserve">That’s good to hear. Well, let’s start with our </w:t>
            </w:r>
            <w:r w:rsidRPr="00DB0241">
              <w:rPr>
                <w:rFonts w:ascii="Calibri" w:hAnsi="Calibri" w:cs="Calibri"/>
                <w:b/>
              </w:rPr>
              <w:t>daily brief</w:t>
            </w:r>
            <w:r w:rsidRPr="00DB0241">
              <w:rPr>
                <w:rFonts w:ascii="Calibri" w:hAnsi="Calibri" w:cs="Calibri"/>
              </w:rPr>
              <w:t>.</w:t>
            </w:r>
          </w:p>
        </w:tc>
      </w:tr>
      <w:tr w:rsidR="0018156B" w:rsidRPr="00DB0241" w14:paraId="0673B722" w14:textId="77777777" w:rsidTr="00821401">
        <w:tc>
          <w:tcPr>
            <w:tcW w:w="494" w:type="pct"/>
            <w:tcBorders>
              <w:top w:val="single" w:sz="4" w:space="0" w:color="auto"/>
              <w:left w:val="single" w:sz="4" w:space="0" w:color="auto"/>
              <w:bottom w:val="single" w:sz="4" w:space="0" w:color="auto"/>
              <w:right w:val="single" w:sz="4" w:space="0" w:color="auto"/>
            </w:tcBorders>
          </w:tcPr>
          <w:p w14:paraId="2CC8BBAA"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B</w:t>
            </w:r>
          </w:p>
        </w:tc>
        <w:tc>
          <w:tcPr>
            <w:tcW w:w="4506" w:type="pct"/>
            <w:tcBorders>
              <w:top w:val="single" w:sz="4" w:space="0" w:color="auto"/>
              <w:left w:val="single" w:sz="4" w:space="0" w:color="auto"/>
              <w:bottom w:val="single" w:sz="4" w:space="0" w:color="auto"/>
              <w:right w:val="single" w:sz="4" w:space="0" w:color="auto"/>
            </w:tcBorders>
          </w:tcPr>
          <w:p w14:paraId="2BD4314A" w14:textId="77777777" w:rsidR="0018156B" w:rsidRPr="00DB0241" w:rsidRDefault="0018156B" w:rsidP="00821401">
            <w:pPr>
              <w:spacing w:before="100" w:beforeAutospacing="1" w:after="100" w:afterAutospacing="1"/>
              <w:rPr>
                <w:rFonts w:ascii="Calibri" w:hAnsi="Calibri" w:cs="Calibri"/>
                <w:color w:val="000000" w:themeColor="text1"/>
              </w:rPr>
            </w:pPr>
            <w:proofErr w:type="spellStart"/>
            <w:r w:rsidRPr="00DB0241">
              <w:rPr>
                <w:rFonts w:ascii="Calibri" w:hAnsi="Calibri" w:cs="Calibri"/>
                <w:color w:val="000000" w:themeColor="text1"/>
              </w:rPr>
              <w:t>Pastem</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tru</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inap</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yu</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tokaut</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klia</w:t>
            </w:r>
            <w:proofErr w:type="spellEnd"/>
            <w:r w:rsidRPr="00DB0241">
              <w:rPr>
                <w:rFonts w:ascii="Calibri" w:hAnsi="Calibri" w:cs="Calibri"/>
                <w:color w:val="000000" w:themeColor="text1"/>
              </w:rPr>
              <w:t xml:space="preserve"> lo </w:t>
            </w:r>
            <w:proofErr w:type="spellStart"/>
            <w:r w:rsidRPr="00DB0241">
              <w:rPr>
                <w:rFonts w:ascii="Calibri" w:hAnsi="Calibri" w:cs="Calibri"/>
                <w:color w:val="000000" w:themeColor="text1"/>
              </w:rPr>
              <w:t>wonem</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ol</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toktok</w:t>
            </w:r>
            <w:proofErr w:type="spellEnd"/>
            <w:r w:rsidRPr="00DB0241">
              <w:rPr>
                <w:rFonts w:ascii="Calibri" w:hAnsi="Calibri" w:cs="Calibri"/>
                <w:color w:val="000000" w:themeColor="text1"/>
              </w:rPr>
              <w:t xml:space="preserve"> bai </w:t>
            </w:r>
            <w:proofErr w:type="spellStart"/>
            <w:r w:rsidRPr="00DB0241">
              <w:rPr>
                <w:rFonts w:ascii="Calibri" w:hAnsi="Calibri" w:cs="Calibri"/>
                <w:color w:val="000000" w:themeColor="text1"/>
              </w:rPr>
              <w:t>yumi</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toktok</w:t>
            </w:r>
            <w:proofErr w:type="spellEnd"/>
            <w:r w:rsidRPr="00DB0241">
              <w:rPr>
                <w:rFonts w:ascii="Calibri" w:hAnsi="Calibri" w:cs="Calibri"/>
                <w:color w:val="000000" w:themeColor="text1"/>
              </w:rPr>
              <w:t xml:space="preserve"> lo </w:t>
            </w:r>
            <w:proofErr w:type="spellStart"/>
            <w:r w:rsidRPr="00DB0241">
              <w:rPr>
                <w:rFonts w:ascii="Calibri" w:hAnsi="Calibri" w:cs="Calibri"/>
                <w:color w:val="000000" w:themeColor="text1"/>
              </w:rPr>
              <w:t>en</w:t>
            </w:r>
            <w:proofErr w:type="spellEnd"/>
            <w:r w:rsidRPr="00DB0241">
              <w:rPr>
                <w:rFonts w:ascii="Calibri" w:hAnsi="Calibri" w:cs="Calibri"/>
                <w:color w:val="000000" w:themeColor="text1"/>
              </w:rPr>
              <w:t xml:space="preserve"> long </w:t>
            </w:r>
            <w:proofErr w:type="spellStart"/>
            <w:r w:rsidRPr="00DB0241">
              <w:rPr>
                <w:rFonts w:ascii="Calibri" w:hAnsi="Calibri" w:cs="Calibri"/>
                <w:color w:val="000000" w:themeColor="text1"/>
              </w:rPr>
              <w:t>dispela</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kibung</w:t>
            </w:r>
            <w:proofErr w:type="spellEnd"/>
            <w:r w:rsidRPr="00DB0241">
              <w:rPr>
                <w:rFonts w:ascii="Calibri" w:hAnsi="Calibri" w:cs="Calibri"/>
                <w:color w:val="000000" w:themeColor="text1"/>
              </w:rPr>
              <w:t>?</w:t>
            </w:r>
          </w:p>
        </w:tc>
      </w:tr>
      <w:tr w:rsidR="0018156B" w:rsidRPr="00DB0241" w14:paraId="4BE7E65F" w14:textId="77777777" w:rsidTr="00821401">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53F43" w14:textId="77777777" w:rsidR="0018156B" w:rsidRPr="00DB0241" w:rsidRDefault="0018156B" w:rsidP="00821401">
            <w:pPr>
              <w:spacing w:before="100" w:beforeAutospacing="1" w:after="100" w:afterAutospacing="1"/>
              <w:rPr>
                <w:rFonts w:ascii="Calibri" w:hAnsi="Calibri" w:cs="Calibri"/>
              </w:rPr>
            </w:pPr>
            <w:r w:rsidRPr="00DB0241">
              <w:rPr>
                <w:rFonts w:ascii="Calibri" w:hAnsi="Calibri" w:cs="Calibri"/>
              </w:rPr>
              <w:t>A</w:t>
            </w:r>
          </w:p>
        </w:tc>
        <w:tc>
          <w:tcPr>
            <w:tcW w:w="45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8B1C0" w14:textId="77777777" w:rsidR="0018156B" w:rsidRPr="00673FE0" w:rsidRDefault="0018156B" w:rsidP="00821401">
            <w:pPr>
              <w:spacing w:before="100" w:beforeAutospacing="1" w:after="100" w:afterAutospacing="1"/>
              <w:rPr>
                <w:rFonts w:ascii="Calibri" w:hAnsi="Calibri" w:cs="Calibri"/>
              </w:rPr>
            </w:pPr>
            <w:r w:rsidRPr="00DB0241">
              <w:rPr>
                <w:rFonts w:ascii="Calibri" w:hAnsi="Calibri" w:cs="Calibri"/>
              </w:rPr>
              <w:t>The aim is to discuss plans for both our forces during the exercise</w:t>
            </w:r>
            <w:r>
              <w:rPr>
                <w:rFonts w:ascii="Calibri" w:hAnsi="Calibri" w:cs="Calibri"/>
              </w:rPr>
              <w:t xml:space="preserve">. </w:t>
            </w:r>
            <w:r w:rsidRPr="00DB0241">
              <w:rPr>
                <w:rFonts w:ascii="Calibri" w:hAnsi="Calibri" w:cs="Calibri"/>
              </w:rPr>
              <w:t xml:space="preserve">Also, we can </w:t>
            </w:r>
            <w:r w:rsidRPr="00DB0241">
              <w:rPr>
                <w:rFonts w:ascii="Calibri" w:hAnsi="Calibri" w:cs="Calibri"/>
                <w:b/>
              </w:rPr>
              <w:t>build relationships</w:t>
            </w:r>
            <w:r w:rsidRPr="00DB0241">
              <w:rPr>
                <w:rFonts w:ascii="Calibri" w:hAnsi="Calibri" w:cs="Calibri"/>
              </w:rPr>
              <w:t xml:space="preserve"> with officers from each country.</w:t>
            </w:r>
          </w:p>
        </w:tc>
      </w:tr>
      <w:tr w:rsidR="0018156B" w:rsidRPr="00DB0241" w14:paraId="0541D1B9" w14:textId="77777777" w:rsidTr="00821401">
        <w:tc>
          <w:tcPr>
            <w:tcW w:w="494" w:type="pct"/>
            <w:tcBorders>
              <w:top w:val="single" w:sz="4" w:space="0" w:color="auto"/>
              <w:left w:val="single" w:sz="4" w:space="0" w:color="auto"/>
              <w:bottom w:val="single" w:sz="4" w:space="0" w:color="auto"/>
              <w:right w:val="single" w:sz="4" w:space="0" w:color="auto"/>
            </w:tcBorders>
          </w:tcPr>
          <w:p w14:paraId="1A7D9944"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B</w:t>
            </w:r>
          </w:p>
        </w:tc>
        <w:tc>
          <w:tcPr>
            <w:tcW w:w="4506" w:type="pct"/>
            <w:tcBorders>
              <w:top w:val="single" w:sz="4" w:space="0" w:color="auto"/>
              <w:left w:val="single" w:sz="4" w:space="0" w:color="auto"/>
              <w:bottom w:val="single" w:sz="4" w:space="0" w:color="auto"/>
              <w:right w:val="single" w:sz="4" w:space="0" w:color="auto"/>
            </w:tcBorders>
          </w:tcPr>
          <w:p w14:paraId="5F6D7581" w14:textId="77777777" w:rsidR="0018156B" w:rsidRPr="00DB0241" w:rsidRDefault="0018156B" w:rsidP="00821401">
            <w:pPr>
              <w:spacing w:before="100" w:beforeAutospacing="1" w:after="100" w:afterAutospacing="1"/>
              <w:rPr>
                <w:rFonts w:ascii="Calibri" w:hAnsi="Calibri" w:cs="Calibri"/>
                <w:color w:val="000000" w:themeColor="text1"/>
                <w:lang w:bidi="th-TH"/>
              </w:rPr>
            </w:pPr>
            <w:proofErr w:type="spellStart"/>
            <w:r w:rsidRPr="00DB0241">
              <w:rPr>
                <w:rFonts w:ascii="Calibri" w:hAnsi="Calibri" w:cs="Calibri"/>
              </w:rPr>
              <w:t>Orait</w:t>
            </w:r>
            <w:proofErr w:type="spellEnd"/>
            <w:r w:rsidRPr="00DB0241">
              <w:rPr>
                <w:rFonts w:ascii="Calibri" w:hAnsi="Calibri" w:cs="Calibri"/>
              </w:rPr>
              <w:t xml:space="preserve">, </w:t>
            </w:r>
            <w:proofErr w:type="spellStart"/>
            <w:r w:rsidRPr="00DB0241">
              <w:rPr>
                <w:rFonts w:ascii="Calibri" w:hAnsi="Calibri" w:cs="Calibri"/>
              </w:rPr>
              <w:t>em</w:t>
            </w:r>
            <w:proofErr w:type="spellEnd"/>
            <w:r w:rsidRPr="00DB0241">
              <w:rPr>
                <w:rFonts w:ascii="Calibri" w:hAnsi="Calibri" w:cs="Calibri"/>
              </w:rPr>
              <w:t xml:space="preserve"> </w:t>
            </w:r>
            <w:proofErr w:type="spellStart"/>
            <w:r w:rsidRPr="00DB0241">
              <w:rPr>
                <w:rFonts w:ascii="Calibri" w:hAnsi="Calibri" w:cs="Calibri"/>
              </w:rPr>
              <w:t>gutpela</w:t>
            </w:r>
            <w:proofErr w:type="spellEnd"/>
            <w:r w:rsidRPr="00DB0241">
              <w:rPr>
                <w:rFonts w:ascii="Calibri" w:hAnsi="Calibri" w:cs="Calibri"/>
              </w:rPr>
              <w:t xml:space="preserve">. Mi </w:t>
            </w:r>
            <w:proofErr w:type="spellStart"/>
            <w:r w:rsidRPr="00DB0241">
              <w:rPr>
                <w:rFonts w:ascii="Calibri" w:hAnsi="Calibri" w:cs="Calibri"/>
              </w:rPr>
              <w:t>amamas</w:t>
            </w:r>
            <w:proofErr w:type="spellEnd"/>
            <w:r w:rsidRPr="00DB0241">
              <w:rPr>
                <w:rFonts w:ascii="Calibri" w:hAnsi="Calibri" w:cs="Calibri"/>
              </w:rPr>
              <w:t xml:space="preserve"> </w:t>
            </w:r>
            <w:proofErr w:type="spellStart"/>
            <w:r w:rsidRPr="00DB0241">
              <w:rPr>
                <w:rFonts w:ascii="Calibri" w:hAnsi="Calibri" w:cs="Calibri"/>
              </w:rPr>
              <w:t>olsem</w:t>
            </w:r>
            <w:proofErr w:type="spellEnd"/>
            <w:r w:rsidRPr="00DB0241">
              <w:rPr>
                <w:rFonts w:ascii="Calibri" w:hAnsi="Calibri" w:cs="Calibri"/>
              </w:rPr>
              <w:t xml:space="preserve"> </w:t>
            </w:r>
            <w:proofErr w:type="spellStart"/>
            <w:r w:rsidRPr="00DB0241">
              <w:rPr>
                <w:rFonts w:ascii="Calibri" w:hAnsi="Calibri" w:cs="Calibri"/>
              </w:rPr>
              <w:t>mipela</w:t>
            </w:r>
            <w:proofErr w:type="spellEnd"/>
            <w:r w:rsidRPr="00DB0241">
              <w:rPr>
                <w:rFonts w:ascii="Calibri" w:hAnsi="Calibri" w:cs="Calibri"/>
              </w:rPr>
              <w:t xml:space="preserve"> </w:t>
            </w:r>
            <w:proofErr w:type="spellStart"/>
            <w:r w:rsidRPr="00DB0241">
              <w:rPr>
                <w:rFonts w:ascii="Calibri" w:hAnsi="Calibri" w:cs="Calibri"/>
              </w:rPr>
              <w:t>i</w:t>
            </w:r>
            <w:proofErr w:type="spellEnd"/>
            <w:r w:rsidRPr="00DB0241">
              <w:rPr>
                <w:rFonts w:ascii="Calibri" w:hAnsi="Calibri" w:cs="Calibri"/>
              </w:rPr>
              <w:t xml:space="preserve"> gat </w:t>
            </w:r>
            <w:proofErr w:type="spellStart"/>
            <w:r w:rsidRPr="00DB0241">
              <w:rPr>
                <w:rFonts w:ascii="Calibri" w:hAnsi="Calibri" w:cs="Calibri"/>
              </w:rPr>
              <w:t>wanpela</w:t>
            </w:r>
            <w:proofErr w:type="spellEnd"/>
            <w:r w:rsidRPr="00DB0241">
              <w:rPr>
                <w:rFonts w:ascii="Calibri" w:hAnsi="Calibri" w:cs="Calibri"/>
              </w:rPr>
              <w:t xml:space="preserve"> </w:t>
            </w:r>
            <w:proofErr w:type="spellStart"/>
            <w:r w:rsidRPr="00DB0241">
              <w:rPr>
                <w:rFonts w:ascii="Calibri" w:hAnsi="Calibri" w:cs="Calibri"/>
              </w:rPr>
              <w:t>ami</w:t>
            </w:r>
            <w:proofErr w:type="spellEnd"/>
            <w:r w:rsidRPr="00DB0241">
              <w:rPr>
                <w:rFonts w:ascii="Calibri" w:hAnsi="Calibri" w:cs="Calibri"/>
              </w:rPr>
              <w:t xml:space="preserve"> man </w:t>
            </w:r>
            <w:proofErr w:type="spellStart"/>
            <w:r w:rsidRPr="00DB0241">
              <w:rPr>
                <w:rFonts w:ascii="Calibri" w:hAnsi="Calibri" w:cs="Calibri"/>
              </w:rPr>
              <w:t>bilong</w:t>
            </w:r>
            <w:proofErr w:type="spellEnd"/>
            <w:r w:rsidRPr="00DB0241">
              <w:rPr>
                <w:rFonts w:ascii="Calibri" w:hAnsi="Calibri" w:cs="Calibri"/>
              </w:rPr>
              <w:t xml:space="preserve"> </w:t>
            </w:r>
            <w:proofErr w:type="spellStart"/>
            <w:r w:rsidRPr="00DB0241">
              <w:rPr>
                <w:rFonts w:ascii="Calibri" w:hAnsi="Calibri" w:cs="Calibri"/>
              </w:rPr>
              <w:t>tanim</w:t>
            </w:r>
            <w:proofErr w:type="spellEnd"/>
            <w:r w:rsidRPr="00DB0241">
              <w:rPr>
                <w:rFonts w:ascii="Calibri" w:hAnsi="Calibri" w:cs="Calibri"/>
              </w:rPr>
              <w:t xml:space="preserve"> </w:t>
            </w:r>
            <w:proofErr w:type="spellStart"/>
            <w:r w:rsidRPr="00DB0241">
              <w:rPr>
                <w:rFonts w:ascii="Calibri" w:hAnsi="Calibri" w:cs="Calibri"/>
              </w:rPr>
              <w:t>tok</w:t>
            </w:r>
            <w:proofErr w:type="spellEnd"/>
            <w:r w:rsidRPr="00DB0241">
              <w:rPr>
                <w:rFonts w:ascii="Calibri" w:hAnsi="Calibri" w:cs="Calibri"/>
              </w:rPr>
              <w:t xml:space="preserve">, </w:t>
            </w:r>
            <w:proofErr w:type="spellStart"/>
            <w:r w:rsidRPr="00DB0241">
              <w:rPr>
                <w:rFonts w:ascii="Calibri" w:hAnsi="Calibri" w:cs="Calibri"/>
              </w:rPr>
              <w:t>i</w:t>
            </w:r>
            <w:proofErr w:type="spellEnd"/>
            <w:r w:rsidRPr="00DB0241">
              <w:rPr>
                <w:rFonts w:ascii="Calibri" w:hAnsi="Calibri" w:cs="Calibri"/>
              </w:rPr>
              <w:t xml:space="preserve"> </w:t>
            </w:r>
            <w:proofErr w:type="spellStart"/>
            <w:r w:rsidRPr="00DB0241">
              <w:rPr>
                <w:rFonts w:ascii="Calibri" w:hAnsi="Calibri" w:cs="Calibri"/>
              </w:rPr>
              <w:t>stap</w:t>
            </w:r>
            <w:proofErr w:type="spellEnd"/>
            <w:r w:rsidRPr="00DB0241">
              <w:rPr>
                <w:rFonts w:ascii="Calibri" w:hAnsi="Calibri" w:cs="Calibri"/>
              </w:rPr>
              <w:t xml:space="preserve"> </w:t>
            </w:r>
            <w:proofErr w:type="spellStart"/>
            <w:r w:rsidRPr="00DB0241">
              <w:rPr>
                <w:rFonts w:ascii="Calibri" w:hAnsi="Calibri" w:cs="Calibri"/>
              </w:rPr>
              <w:t>wantaim</w:t>
            </w:r>
            <w:proofErr w:type="spellEnd"/>
            <w:r w:rsidRPr="00DB0241">
              <w:rPr>
                <w:rFonts w:ascii="Calibri" w:hAnsi="Calibri" w:cs="Calibri"/>
              </w:rPr>
              <w:t xml:space="preserve"> </w:t>
            </w:r>
            <w:proofErr w:type="spellStart"/>
            <w:r w:rsidRPr="00DB0241">
              <w:rPr>
                <w:rFonts w:ascii="Calibri" w:hAnsi="Calibri" w:cs="Calibri"/>
              </w:rPr>
              <w:t>mipela</w:t>
            </w:r>
            <w:proofErr w:type="spellEnd"/>
            <w:r w:rsidRPr="00DB0241">
              <w:rPr>
                <w:rFonts w:ascii="Calibri" w:hAnsi="Calibri" w:cs="Calibri"/>
              </w:rPr>
              <w:t xml:space="preserve">. Mi yet gat </w:t>
            </w:r>
            <w:proofErr w:type="spellStart"/>
            <w:r w:rsidRPr="00DB0241">
              <w:rPr>
                <w:rFonts w:ascii="Calibri" w:hAnsi="Calibri" w:cs="Calibri"/>
              </w:rPr>
              <w:t>liklik</w:t>
            </w:r>
            <w:proofErr w:type="spellEnd"/>
            <w:r w:rsidRPr="00DB0241">
              <w:rPr>
                <w:rFonts w:ascii="Calibri" w:hAnsi="Calibri" w:cs="Calibri"/>
              </w:rPr>
              <w:t xml:space="preserve"> </w:t>
            </w:r>
            <w:proofErr w:type="spellStart"/>
            <w:r w:rsidRPr="00DB0241">
              <w:rPr>
                <w:rFonts w:ascii="Calibri" w:hAnsi="Calibri" w:cs="Calibri"/>
              </w:rPr>
              <w:t>hevi</w:t>
            </w:r>
            <w:proofErr w:type="spellEnd"/>
            <w:r w:rsidRPr="00DB0241">
              <w:rPr>
                <w:rFonts w:ascii="Calibri" w:hAnsi="Calibri" w:cs="Calibri"/>
              </w:rPr>
              <w:t xml:space="preserve"> long </w:t>
            </w:r>
            <w:proofErr w:type="spellStart"/>
            <w:r w:rsidRPr="00DB0241">
              <w:rPr>
                <w:rFonts w:ascii="Calibri" w:hAnsi="Calibri" w:cs="Calibri"/>
              </w:rPr>
              <w:t>harim</w:t>
            </w:r>
            <w:proofErr w:type="spellEnd"/>
            <w:r w:rsidRPr="00DB0241">
              <w:rPr>
                <w:rFonts w:ascii="Calibri" w:hAnsi="Calibri" w:cs="Calibri"/>
              </w:rPr>
              <w:t xml:space="preserve"> </w:t>
            </w:r>
            <w:proofErr w:type="spellStart"/>
            <w:r w:rsidRPr="00DB0241">
              <w:rPr>
                <w:rFonts w:ascii="Calibri" w:hAnsi="Calibri" w:cs="Calibri"/>
              </w:rPr>
              <w:t>klia</w:t>
            </w:r>
            <w:proofErr w:type="spellEnd"/>
            <w:r w:rsidRPr="00DB0241">
              <w:rPr>
                <w:rFonts w:ascii="Calibri" w:hAnsi="Calibri" w:cs="Calibri"/>
              </w:rPr>
              <w:t xml:space="preserve"> hau </w:t>
            </w:r>
            <w:proofErr w:type="spellStart"/>
            <w:r w:rsidRPr="00DB0241">
              <w:rPr>
                <w:rFonts w:ascii="Calibri" w:hAnsi="Calibri" w:cs="Calibri"/>
              </w:rPr>
              <w:t>ol</w:t>
            </w:r>
            <w:proofErr w:type="spellEnd"/>
            <w:r w:rsidRPr="00DB0241">
              <w:rPr>
                <w:rFonts w:ascii="Calibri" w:hAnsi="Calibri" w:cs="Calibri"/>
              </w:rPr>
              <w:t xml:space="preserve"> Australian </w:t>
            </w:r>
            <w:proofErr w:type="spellStart"/>
            <w:r w:rsidRPr="00DB0241">
              <w:rPr>
                <w:rFonts w:ascii="Calibri" w:hAnsi="Calibri" w:cs="Calibri"/>
              </w:rPr>
              <w:t>i</w:t>
            </w:r>
            <w:proofErr w:type="spellEnd"/>
            <w:r w:rsidRPr="00DB0241">
              <w:rPr>
                <w:rFonts w:ascii="Calibri" w:hAnsi="Calibri" w:cs="Calibri"/>
              </w:rPr>
              <w:t xml:space="preserve"> save </w:t>
            </w:r>
            <w:proofErr w:type="spellStart"/>
            <w:r w:rsidRPr="00DB0241">
              <w:rPr>
                <w:rFonts w:ascii="Calibri" w:hAnsi="Calibri" w:cs="Calibri"/>
              </w:rPr>
              <w:t>toktok</w:t>
            </w:r>
            <w:proofErr w:type="spellEnd"/>
            <w:r w:rsidRPr="00DB0241">
              <w:rPr>
                <w:rFonts w:ascii="Calibri" w:hAnsi="Calibri" w:cs="Calibri"/>
              </w:rPr>
              <w:t>.</w:t>
            </w:r>
          </w:p>
        </w:tc>
      </w:tr>
      <w:tr w:rsidR="0018156B" w:rsidRPr="00DB0241" w14:paraId="5C6C862C" w14:textId="77777777" w:rsidTr="00821401">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76359"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A</w:t>
            </w:r>
          </w:p>
        </w:tc>
        <w:tc>
          <w:tcPr>
            <w:tcW w:w="45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4B2F91"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No worries Ma’am/ Sir! Our interpreter from Headquarters can help us. This will also help us communicate during our range movements.</w:t>
            </w:r>
          </w:p>
        </w:tc>
      </w:tr>
      <w:tr w:rsidR="0018156B" w:rsidRPr="00DB0241" w14:paraId="0D5036F3" w14:textId="77777777" w:rsidTr="00821401">
        <w:trPr>
          <w:trHeight w:val="416"/>
        </w:trPr>
        <w:tc>
          <w:tcPr>
            <w:tcW w:w="494" w:type="pct"/>
            <w:tcBorders>
              <w:top w:val="single" w:sz="4" w:space="0" w:color="auto"/>
              <w:left w:val="single" w:sz="4" w:space="0" w:color="auto"/>
              <w:bottom w:val="single" w:sz="4" w:space="0" w:color="auto"/>
              <w:right w:val="single" w:sz="4" w:space="0" w:color="auto"/>
            </w:tcBorders>
          </w:tcPr>
          <w:p w14:paraId="4A641E2D"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B</w:t>
            </w:r>
          </w:p>
        </w:tc>
        <w:tc>
          <w:tcPr>
            <w:tcW w:w="4506" w:type="pct"/>
            <w:tcBorders>
              <w:top w:val="single" w:sz="4" w:space="0" w:color="auto"/>
              <w:left w:val="single" w:sz="4" w:space="0" w:color="auto"/>
              <w:bottom w:val="single" w:sz="4" w:space="0" w:color="auto"/>
              <w:right w:val="single" w:sz="4" w:space="0" w:color="auto"/>
            </w:tcBorders>
          </w:tcPr>
          <w:p w14:paraId="7DE6762A" w14:textId="77777777" w:rsidR="0018156B" w:rsidRPr="00673FE0" w:rsidRDefault="0018156B" w:rsidP="00821401">
            <w:pPr>
              <w:spacing w:before="100" w:beforeAutospacing="1" w:after="100" w:afterAutospacing="1"/>
              <w:rPr>
                <w:rFonts w:ascii="Calibri" w:hAnsi="Calibri" w:cs="Calibri"/>
                <w:bCs/>
                <w:color w:val="000000" w:themeColor="text1"/>
              </w:rPr>
            </w:pPr>
            <w:proofErr w:type="spellStart"/>
            <w:r w:rsidRPr="000B15AF">
              <w:rPr>
                <w:rFonts w:ascii="Calibri" w:hAnsi="Calibri" w:cs="Calibri"/>
                <w:bCs/>
                <w:color w:val="000000" w:themeColor="text1"/>
              </w:rPr>
              <w:t>Wanem</w:t>
            </w:r>
            <w:proofErr w:type="spellEnd"/>
            <w:r w:rsidRPr="000B15AF">
              <w:rPr>
                <w:rFonts w:ascii="Calibri" w:hAnsi="Calibri" w:cs="Calibri"/>
                <w:bCs/>
                <w:color w:val="000000" w:themeColor="text1"/>
              </w:rPr>
              <w:t xml:space="preserve"> hap </w:t>
            </w:r>
            <w:proofErr w:type="spellStart"/>
            <w:r w:rsidRPr="000B15AF">
              <w:rPr>
                <w:rFonts w:ascii="Calibri" w:hAnsi="Calibri" w:cs="Calibri"/>
                <w:bCs/>
                <w:color w:val="000000" w:themeColor="text1"/>
              </w:rPr>
              <w:t>tru</w:t>
            </w:r>
            <w:proofErr w:type="spellEnd"/>
            <w:r w:rsidRPr="000B15AF">
              <w:rPr>
                <w:rFonts w:ascii="Calibri" w:hAnsi="Calibri" w:cs="Calibri"/>
                <w:bCs/>
                <w:color w:val="000000" w:themeColor="text1"/>
              </w:rPr>
              <w:t xml:space="preserve"> bai </w:t>
            </w:r>
            <w:proofErr w:type="spellStart"/>
            <w:r w:rsidRPr="000B15AF">
              <w:rPr>
                <w:rFonts w:ascii="Calibri" w:hAnsi="Calibri" w:cs="Calibri"/>
                <w:bCs/>
                <w:color w:val="000000" w:themeColor="text1"/>
              </w:rPr>
              <w:t>Eksesaes</w:t>
            </w:r>
            <w:proofErr w:type="spellEnd"/>
            <w:r w:rsidRPr="000B15AF">
              <w:rPr>
                <w:rFonts w:ascii="Calibri" w:hAnsi="Calibri" w:cs="Calibri"/>
                <w:bCs/>
                <w:color w:val="000000" w:themeColor="text1"/>
              </w:rPr>
              <w:t xml:space="preserve"> </w:t>
            </w:r>
            <w:proofErr w:type="spellStart"/>
            <w:r w:rsidRPr="000B15AF">
              <w:rPr>
                <w:rFonts w:ascii="Calibri" w:hAnsi="Calibri" w:cs="Calibri"/>
                <w:bCs/>
                <w:color w:val="000000" w:themeColor="text1"/>
              </w:rPr>
              <w:t>na</w:t>
            </w:r>
            <w:proofErr w:type="spellEnd"/>
            <w:r w:rsidRPr="000B15AF">
              <w:rPr>
                <w:rFonts w:ascii="Calibri" w:hAnsi="Calibri" w:cs="Calibri"/>
                <w:bCs/>
                <w:color w:val="000000" w:themeColor="text1"/>
              </w:rPr>
              <w:t xml:space="preserve"> </w:t>
            </w:r>
            <w:proofErr w:type="spellStart"/>
            <w:r w:rsidRPr="000B15AF">
              <w:rPr>
                <w:rFonts w:ascii="Calibri" w:hAnsi="Calibri" w:cs="Calibri"/>
                <w:bCs/>
                <w:color w:val="000000" w:themeColor="text1"/>
              </w:rPr>
              <w:t>renj</w:t>
            </w:r>
            <w:proofErr w:type="spellEnd"/>
            <w:r w:rsidRPr="000B15AF">
              <w:rPr>
                <w:rFonts w:ascii="Calibri" w:hAnsi="Calibri" w:cs="Calibri"/>
                <w:bCs/>
                <w:color w:val="000000" w:themeColor="text1"/>
              </w:rPr>
              <w:t xml:space="preserve"> </w:t>
            </w:r>
            <w:proofErr w:type="spellStart"/>
            <w:r w:rsidRPr="000B15AF">
              <w:rPr>
                <w:rFonts w:ascii="Calibri" w:hAnsi="Calibri" w:cs="Calibri"/>
                <w:bCs/>
                <w:color w:val="000000" w:themeColor="text1"/>
              </w:rPr>
              <w:t>muvmen</w:t>
            </w:r>
            <w:proofErr w:type="spellEnd"/>
            <w:r w:rsidRPr="000B15AF">
              <w:rPr>
                <w:rFonts w:ascii="Calibri" w:hAnsi="Calibri" w:cs="Calibri"/>
                <w:bCs/>
                <w:color w:val="000000" w:themeColor="text1"/>
              </w:rPr>
              <w:t xml:space="preserve"> </w:t>
            </w:r>
            <w:proofErr w:type="spellStart"/>
            <w:r w:rsidRPr="000B15AF">
              <w:rPr>
                <w:rFonts w:ascii="Calibri" w:hAnsi="Calibri" w:cs="Calibri"/>
                <w:bCs/>
                <w:color w:val="000000" w:themeColor="text1"/>
              </w:rPr>
              <w:t>i</w:t>
            </w:r>
            <w:proofErr w:type="spellEnd"/>
            <w:r w:rsidRPr="000B15AF">
              <w:rPr>
                <w:rFonts w:ascii="Calibri" w:hAnsi="Calibri" w:cs="Calibri"/>
                <w:bCs/>
                <w:color w:val="000000" w:themeColor="text1"/>
              </w:rPr>
              <w:t xml:space="preserve"> </w:t>
            </w:r>
            <w:proofErr w:type="spellStart"/>
            <w:r w:rsidRPr="000B15AF">
              <w:rPr>
                <w:rFonts w:ascii="Calibri" w:hAnsi="Calibri" w:cs="Calibri"/>
                <w:bCs/>
                <w:color w:val="000000" w:themeColor="text1"/>
              </w:rPr>
              <w:t>kamap</w:t>
            </w:r>
            <w:proofErr w:type="spellEnd"/>
            <w:r w:rsidRPr="000B15AF">
              <w:rPr>
                <w:rFonts w:ascii="Calibri" w:hAnsi="Calibri" w:cs="Calibri"/>
                <w:bCs/>
                <w:color w:val="000000" w:themeColor="text1"/>
              </w:rPr>
              <w:t xml:space="preserve">? </w:t>
            </w:r>
          </w:p>
        </w:tc>
      </w:tr>
      <w:tr w:rsidR="0018156B" w:rsidRPr="00DB0241" w14:paraId="2D53094B" w14:textId="77777777" w:rsidTr="00821401">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58CE56"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A</w:t>
            </w:r>
          </w:p>
        </w:tc>
        <w:tc>
          <w:tcPr>
            <w:tcW w:w="45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F08CB6"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At the defence training area in Queensland.</w:t>
            </w:r>
          </w:p>
        </w:tc>
      </w:tr>
      <w:tr w:rsidR="0018156B" w:rsidRPr="00DB0241" w14:paraId="7FA25379" w14:textId="77777777" w:rsidTr="00821401">
        <w:tc>
          <w:tcPr>
            <w:tcW w:w="494" w:type="pct"/>
            <w:tcBorders>
              <w:top w:val="single" w:sz="4" w:space="0" w:color="auto"/>
              <w:left w:val="single" w:sz="4" w:space="0" w:color="auto"/>
              <w:bottom w:val="single" w:sz="4" w:space="0" w:color="auto"/>
              <w:right w:val="single" w:sz="4" w:space="0" w:color="auto"/>
            </w:tcBorders>
          </w:tcPr>
          <w:p w14:paraId="659860A7"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B</w:t>
            </w:r>
          </w:p>
        </w:tc>
        <w:tc>
          <w:tcPr>
            <w:tcW w:w="4506" w:type="pct"/>
            <w:tcBorders>
              <w:top w:val="single" w:sz="4" w:space="0" w:color="auto"/>
              <w:left w:val="single" w:sz="4" w:space="0" w:color="auto"/>
              <w:bottom w:val="single" w:sz="4" w:space="0" w:color="auto"/>
              <w:right w:val="single" w:sz="4" w:space="0" w:color="auto"/>
            </w:tcBorders>
          </w:tcPr>
          <w:p w14:paraId="21C0E1C7" w14:textId="77777777" w:rsidR="0018156B" w:rsidRPr="00DB0241" w:rsidRDefault="0018156B" w:rsidP="00821401">
            <w:pPr>
              <w:spacing w:before="100" w:beforeAutospacing="1" w:after="100" w:afterAutospacing="1"/>
              <w:rPr>
                <w:rFonts w:ascii="Calibri" w:hAnsi="Calibri" w:cs="Calibri"/>
                <w:color w:val="000000" w:themeColor="text1"/>
              </w:rPr>
            </w:pPr>
            <w:proofErr w:type="spellStart"/>
            <w:r w:rsidRPr="000B15AF">
              <w:rPr>
                <w:rFonts w:ascii="Calibri" w:hAnsi="Calibri" w:cs="Calibri"/>
                <w:color w:val="000000" w:themeColor="text1"/>
              </w:rPr>
              <w:t>Hamaspla</w:t>
            </w:r>
            <w:proofErr w:type="spellEnd"/>
            <w:r w:rsidRPr="000B15AF">
              <w:rPr>
                <w:rFonts w:ascii="Calibri" w:hAnsi="Calibri" w:cs="Calibri"/>
                <w:color w:val="000000" w:themeColor="text1"/>
              </w:rPr>
              <w:t xml:space="preserve"> </w:t>
            </w:r>
            <w:proofErr w:type="spellStart"/>
            <w:r w:rsidRPr="000B15AF">
              <w:rPr>
                <w:rFonts w:ascii="Calibri" w:hAnsi="Calibri" w:cs="Calibri"/>
                <w:color w:val="000000" w:themeColor="text1"/>
              </w:rPr>
              <w:t>kantri</w:t>
            </w:r>
            <w:proofErr w:type="spellEnd"/>
            <w:r w:rsidRPr="000B15AF">
              <w:rPr>
                <w:rFonts w:ascii="Calibri" w:hAnsi="Calibri" w:cs="Calibri"/>
                <w:color w:val="000000" w:themeColor="text1"/>
              </w:rPr>
              <w:t xml:space="preserve"> bai </w:t>
            </w:r>
            <w:proofErr w:type="spellStart"/>
            <w:r w:rsidRPr="000B15AF">
              <w:rPr>
                <w:rFonts w:ascii="Calibri" w:hAnsi="Calibri" w:cs="Calibri"/>
                <w:color w:val="000000" w:themeColor="text1"/>
              </w:rPr>
              <w:t>istap</w:t>
            </w:r>
            <w:proofErr w:type="spellEnd"/>
            <w:r w:rsidRPr="000B15AF">
              <w:rPr>
                <w:rFonts w:ascii="Calibri" w:hAnsi="Calibri" w:cs="Calibri"/>
                <w:color w:val="000000" w:themeColor="text1"/>
              </w:rPr>
              <w:t xml:space="preserve"> </w:t>
            </w:r>
            <w:proofErr w:type="spellStart"/>
            <w:r w:rsidRPr="000B15AF">
              <w:rPr>
                <w:rFonts w:ascii="Calibri" w:hAnsi="Calibri" w:cs="Calibri"/>
                <w:color w:val="000000" w:themeColor="text1"/>
              </w:rPr>
              <w:t>insait</w:t>
            </w:r>
            <w:proofErr w:type="spellEnd"/>
            <w:r w:rsidRPr="000B15AF">
              <w:rPr>
                <w:rFonts w:ascii="Calibri" w:hAnsi="Calibri" w:cs="Calibri"/>
                <w:color w:val="000000" w:themeColor="text1"/>
              </w:rPr>
              <w:t xml:space="preserve"> long </w:t>
            </w:r>
            <w:proofErr w:type="spellStart"/>
            <w:r w:rsidRPr="000B15AF">
              <w:rPr>
                <w:rFonts w:ascii="Calibri" w:hAnsi="Calibri" w:cs="Calibri"/>
                <w:color w:val="000000" w:themeColor="text1"/>
              </w:rPr>
              <w:t>dispela</w:t>
            </w:r>
            <w:proofErr w:type="spellEnd"/>
            <w:r w:rsidRPr="000B15AF">
              <w:rPr>
                <w:rFonts w:ascii="Calibri" w:hAnsi="Calibri" w:cs="Calibri"/>
                <w:color w:val="000000" w:themeColor="text1"/>
              </w:rPr>
              <w:t xml:space="preserve"> </w:t>
            </w:r>
            <w:proofErr w:type="spellStart"/>
            <w:r w:rsidRPr="000B15AF">
              <w:rPr>
                <w:rFonts w:ascii="Calibri" w:hAnsi="Calibri" w:cs="Calibri"/>
                <w:color w:val="000000" w:themeColor="text1"/>
              </w:rPr>
              <w:t>eksesaes</w:t>
            </w:r>
            <w:proofErr w:type="spellEnd"/>
            <w:r w:rsidRPr="000B15AF">
              <w:rPr>
                <w:rFonts w:ascii="Calibri" w:hAnsi="Calibri" w:cs="Calibri"/>
                <w:color w:val="000000" w:themeColor="text1"/>
              </w:rPr>
              <w:t xml:space="preserve"> </w:t>
            </w:r>
            <w:proofErr w:type="spellStart"/>
            <w:r w:rsidRPr="000B15AF">
              <w:rPr>
                <w:rFonts w:ascii="Calibri" w:hAnsi="Calibri" w:cs="Calibri"/>
                <w:color w:val="000000" w:themeColor="text1"/>
              </w:rPr>
              <w:t>na</w:t>
            </w:r>
            <w:proofErr w:type="spellEnd"/>
            <w:r w:rsidRPr="000B15AF">
              <w:rPr>
                <w:rFonts w:ascii="Calibri" w:hAnsi="Calibri" w:cs="Calibri"/>
                <w:color w:val="000000" w:themeColor="text1"/>
              </w:rPr>
              <w:t xml:space="preserve"> </w:t>
            </w:r>
            <w:proofErr w:type="spellStart"/>
            <w:r w:rsidRPr="000B15AF">
              <w:rPr>
                <w:rFonts w:ascii="Calibri" w:hAnsi="Calibri" w:cs="Calibri"/>
              </w:rPr>
              <w:t>renj</w:t>
            </w:r>
            <w:proofErr w:type="spellEnd"/>
            <w:r w:rsidRPr="000B15AF">
              <w:rPr>
                <w:rFonts w:ascii="Calibri" w:hAnsi="Calibri" w:cs="Calibri"/>
              </w:rPr>
              <w:t xml:space="preserve"> </w:t>
            </w:r>
            <w:proofErr w:type="spellStart"/>
            <w:r w:rsidRPr="000B15AF">
              <w:rPr>
                <w:rFonts w:ascii="Calibri" w:hAnsi="Calibri" w:cs="Calibri"/>
              </w:rPr>
              <w:t>muvmen</w:t>
            </w:r>
            <w:proofErr w:type="spellEnd"/>
            <w:r w:rsidRPr="000B15AF">
              <w:rPr>
                <w:rFonts w:ascii="Calibri" w:hAnsi="Calibri" w:cs="Calibri"/>
              </w:rPr>
              <w:t>?</w:t>
            </w:r>
            <w:r>
              <w:rPr>
                <w:rFonts w:ascii="Calibri" w:hAnsi="Calibri" w:cs="Calibri"/>
                <w:b/>
              </w:rPr>
              <w:t xml:space="preserve"> </w:t>
            </w:r>
            <w:r w:rsidRPr="00DB0241">
              <w:rPr>
                <w:rFonts w:ascii="Calibri" w:hAnsi="Calibri" w:cs="Calibri"/>
                <w:color w:val="000000" w:themeColor="text1"/>
              </w:rPr>
              <w:t xml:space="preserve"> </w:t>
            </w:r>
          </w:p>
        </w:tc>
      </w:tr>
      <w:tr w:rsidR="0018156B" w:rsidRPr="00DB0241" w14:paraId="3C5E2E89" w14:textId="77777777" w:rsidTr="00821401">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695467"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A</w:t>
            </w:r>
          </w:p>
        </w:tc>
        <w:tc>
          <w:tcPr>
            <w:tcW w:w="45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7A83F"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There’ll be eight countries altogether, including your country.</w:t>
            </w:r>
          </w:p>
        </w:tc>
      </w:tr>
      <w:tr w:rsidR="0018156B" w:rsidRPr="00DB0241" w14:paraId="60EAE763" w14:textId="77777777" w:rsidTr="00821401">
        <w:tc>
          <w:tcPr>
            <w:tcW w:w="494" w:type="pct"/>
            <w:tcBorders>
              <w:top w:val="single" w:sz="4" w:space="0" w:color="auto"/>
              <w:left w:val="single" w:sz="4" w:space="0" w:color="auto"/>
              <w:bottom w:val="single" w:sz="4" w:space="0" w:color="auto"/>
              <w:right w:val="single" w:sz="4" w:space="0" w:color="auto"/>
            </w:tcBorders>
          </w:tcPr>
          <w:p w14:paraId="042C19B6"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B</w:t>
            </w:r>
          </w:p>
          <w:p w14:paraId="2AE309B9"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C</w:t>
            </w:r>
          </w:p>
        </w:tc>
        <w:tc>
          <w:tcPr>
            <w:tcW w:w="4506" w:type="pct"/>
            <w:tcBorders>
              <w:top w:val="single" w:sz="4" w:space="0" w:color="auto"/>
              <w:left w:val="single" w:sz="4" w:space="0" w:color="auto"/>
              <w:bottom w:val="single" w:sz="4" w:space="0" w:color="auto"/>
              <w:right w:val="single" w:sz="4" w:space="0" w:color="auto"/>
            </w:tcBorders>
          </w:tcPr>
          <w:p w14:paraId="62F8D74C" w14:textId="77777777" w:rsidR="0018156B" w:rsidRPr="00DB0241" w:rsidRDefault="0018156B" w:rsidP="00821401">
            <w:pPr>
              <w:spacing w:before="100" w:beforeAutospacing="1" w:after="100" w:afterAutospacing="1"/>
              <w:rPr>
                <w:rFonts w:ascii="Calibri" w:hAnsi="Calibri" w:cs="Calibri"/>
                <w:color w:val="000000" w:themeColor="text1"/>
                <w:lang w:bidi="lo-LA"/>
              </w:rPr>
            </w:pPr>
            <w:r w:rsidRPr="00DB0241">
              <w:rPr>
                <w:rFonts w:ascii="Calibri" w:hAnsi="Calibri" w:cs="Calibri"/>
                <w:color w:val="000000" w:themeColor="text1"/>
              </w:rPr>
              <w:t xml:space="preserve">I </w:t>
            </w:r>
            <w:proofErr w:type="spellStart"/>
            <w:r w:rsidRPr="00DB0241">
              <w:rPr>
                <w:rFonts w:ascii="Calibri" w:hAnsi="Calibri" w:cs="Calibri"/>
                <w:color w:val="000000" w:themeColor="text1"/>
              </w:rPr>
              <w:t>luk</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olsem</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em</w:t>
            </w:r>
            <w:proofErr w:type="spellEnd"/>
            <w:r w:rsidRPr="00DB0241">
              <w:rPr>
                <w:rFonts w:ascii="Calibri" w:hAnsi="Calibri" w:cs="Calibri"/>
                <w:color w:val="000000" w:themeColor="text1"/>
              </w:rPr>
              <w:t xml:space="preserve"> bai </w:t>
            </w:r>
            <w:proofErr w:type="spellStart"/>
            <w:r w:rsidRPr="00DB0241">
              <w:rPr>
                <w:rFonts w:ascii="Calibri" w:hAnsi="Calibri" w:cs="Calibri"/>
                <w:color w:val="000000" w:themeColor="text1"/>
              </w:rPr>
              <w:t>wanple</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bikpela</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eksesaes</w:t>
            </w:r>
            <w:proofErr w:type="spellEnd"/>
            <w:r w:rsidRPr="00673FE0">
              <w:rPr>
                <w:rFonts w:ascii="Calibri" w:hAnsi="Calibri" w:cs="Calibri"/>
                <w:color w:val="000000" w:themeColor="text1"/>
              </w:rPr>
              <w:t>.</w:t>
            </w:r>
          </w:p>
          <w:p w14:paraId="7F685752" w14:textId="77777777" w:rsidR="0018156B" w:rsidRPr="00DB0241" w:rsidRDefault="0018156B" w:rsidP="00821401">
            <w:pPr>
              <w:spacing w:before="100" w:beforeAutospacing="1" w:after="100" w:afterAutospacing="1"/>
              <w:rPr>
                <w:rFonts w:ascii="Calibri" w:hAnsi="Calibri" w:cs="Calibri"/>
                <w:color w:val="000000" w:themeColor="text1"/>
                <w:lang w:bidi="th-TH"/>
              </w:rPr>
            </w:pPr>
            <w:r w:rsidRPr="00DB0241">
              <w:rPr>
                <w:rFonts w:ascii="Calibri" w:hAnsi="Calibri" w:cs="Calibri"/>
                <w:iCs/>
                <w:color w:val="000000" w:themeColor="text1"/>
                <w:lang w:bidi="th-TH"/>
              </w:rPr>
              <w:t>T</w:t>
            </w:r>
            <w:r w:rsidRPr="00DB0241">
              <w:rPr>
                <w:rFonts w:ascii="Calibri" w:hAnsi="Calibri" w:cs="Calibri"/>
                <w:i/>
                <w:color w:val="000000" w:themeColor="text1"/>
                <w:cs/>
                <w:lang w:bidi="th-TH"/>
              </w:rPr>
              <w:t xml:space="preserve">ranslation: </w:t>
            </w:r>
            <w:r w:rsidRPr="00DB0241">
              <w:rPr>
                <w:rFonts w:ascii="Calibri" w:hAnsi="Calibri" w:cs="Calibri"/>
                <w:color w:val="000000" w:themeColor="text1"/>
                <w:cs/>
                <w:lang w:bidi="th-TH"/>
              </w:rPr>
              <w:t>It sounds like a big exercise.</w:t>
            </w:r>
          </w:p>
        </w:tc>
      </w:tr>
      <w:tr w:rsidR="0018156B" w:rsidRPr="00DB0241" w14:paraId="3AD494F1" w14:textId="77777777" w:rsidTr="00821401">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BB1E2"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A</w:t>
            </w:r>
          </w:p>
        </w:tc>
        <w:tc>
          <w:tcPr>
            <w:tcW w:w="45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A3FAAC"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 xml:space="preserve">Yes, it is. It’s a good chance for all countries’ armed forces to interact and train together. </w:t>
            </w:r>
          </w:p>
        </w:tc>
      </w:tr>
      <w:tr w:rsidR="0018156B" w:rsidRPr="00DB0241" w14:paraId="760C76C9" w14:textId="77777777" w:rsidTr="00821401">
        <w:tc>
          <w:tcPr>
            <w:tcW w:w="494" w:type="pct"/>
            <w:tcBorders>
              <w:top w:val="single" w:sz="4" w:space="0" w:color="auto"/>
              <w:left w:val="single" w:sz="4" w:space="0" w:color="auto"/>
              <w:bottom w:val="single" w:sz="4" w:space="0" w:color="auto"/>
              <w:right w:val="single" w:sz="4" w:space="0" w:color="auto"/>
            </w:tcBorders>
          </w:tcPr>
          <w:p w14:paraId="0862B027"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B</w:t>
            </w:r>
          </w:p>
        </w:tc>
        <w:tc>
          <w:tcPr>
            <w:tcW w:w="4506" w:type="pct"/>
            <w:tcBorders>
              <w:top w:val="single" w:sz="4" w:space="0" w:color="auto"/>
              <w:left w:val="single" w:sz="4" w:space="0" w:color="auto"/>
              <w:bottom w:val="single" w:sz="4" w:space="0" w:color="auto"/>
              <w:right w:val="single" w:sz="4" w:space="0" w:color="auto"/>
            </w:tcBorders>
          </w:tcPr>
          <w:p w14:paraId="4D0C9066" w14:textId="77777777" w:rsidR="0018156B" w:rsidRPr="00673FE0" w:rsidRDefault="0018156B" w:rsidP="00821401">
            <w:pPr>
              <w:spacing w:before="100" w:beforeAutospacing="1" w:after="100" w:afterAutospacing="1"/>
              <w:rPr>
                <w:rFonts w:ascii="Calibri" w:hAnsi="Calibri" w:cs="Calibri"/>
                <w:b/>
                <w:i/>
                <w:color w:val="000000" w:themeColor="text1"/>
                <w:lang w:bidi="th-TH"/>
              </w:rPr>
            </w:pPr>
            <w:r w:rsidRPr="00DB0241">
              <w:rPr>
                <w:rFonts w:ascii="Calibri" w:hAnsi="Calibri" w:cs="Calibri"/>
                <w:color w:val="000000" w:themeColor="text1"/>
              </w:rPr>
              <w:t xml:space="preserve">Ye, bai </w:t>
            </w:r>
            <w:proofErr w:type="spellStart"/>
            <w:r w:rsidRPr="00DB0241">
              <w:rPr>
                <w:rFonts w:ascii="Calibri" w:hAnsi="Calibri" w:cs="Calibri"/>
                <w:color w:val="000000" w:themeColor="text1"/>
              </w:rPr>
              <w:t>igat</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gudpela</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luksave</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ikam</w:t>
            </w:r>
            <w:proofErr w:type="spellEnd"/>
            <w:r w:rsidRPr="00DB0241">
              <w:rPr>
                <w:rFonts w:ascii="Calibri" w:hAnsi="Calibri" w:cs="Calibri"/>
                <w:color w:val="000000" w:themeColor="text1"/>
              </w:rPr>
              <w:t xml:space="preserve"> long </w:t>
            </w:r>
            <w:proofErr w:type="spellStart"/>
            <w:r w:rsidRPr="00DB0241">
              <w:rPr>
                <w:rFonts w:ascii="Calibri" w:hAnsi="Calibri" w:cs="Calibri"/>
                <w:color w:val="000000" w:themeColor="text1"/>
              </w:rPr>
              <w:t>sait</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bilong</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trening</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insait</w:t>
            </w:r>
            <w:proofErr w:type="spellEnd"/>
            <w:r w:rsidRPr="00DB0241">
              <w:rPr>
                <w:rFonts w:ascii="Calibri" w:hAnsi="Calibri" w:cs="Calibri"/>
                <w:color w:val="000000" w:themeColor="text1"/>
              </w:rPr>
              <w:t xml:space="preserve"> yet long </w:t>
            </w:r>
            <w:proofErr w:type="spellStart"/>
            <w:r w:rsidRPr="00DB0241">
              <w:rPr>
                <w:rFonts w:ascii="Calibri" w:hAnsi="Calibri" w:cs="Calibri"/>
                <w:color w:val="000000" w:themeColor="text1"/>
              </w:rPr>
              <w:t>kantri</w:t>
            </w:r>
            <w:proofErr w:type="spellEnd"/>
            <w:r w:rsidRPr="00DB0241">
              <w:rPr>
                <w:rFonts w:ascii="Calibri" w:hAnsi="Calibri" w:cs="Calibri"/>
                <w:color w:val="000000" w:themeColor="text1"/>
              </w:rPr>
              <w:t xml:space="preserve">. Na </w:t>
            </w:r>
            <w:proofErr w:type="spellStart"/>
            <w:r w:rsidRPr="00DB0241">
              <w:rPr>
                <w:rFonts w:ascii="Calibri" w:hAnsi="Calibri" w:cs="Calibri"/>
                <w:color w:val="000000" w:themeColor="text1"/>
              </w:rPr>
              <w:t>wonem</w:t>
            </w:r>
            <w:proofErr w:type="spellEnd"/>
            <w:r w:rsidRPr="00DB0241">
              <w:rPr>
                <w:rFonts w:ascii="Calibri" w:hAnsi="Calibri" w:cs="Calibri"/>
                <w:color w:val="000000" w:themeColor="text1"/>
              </w:rPr>
              <w:t xml:space="preserve"> as </w:t>
            </w:r>
            <w:proofErr w:type="spellStart"/>
            <w:r w:rsidRPr="00DB0241">
              <w:rPr>
                <w:rFonts w:ascii="Calibri" w:hAnsi="Calibri" w:cs="Calibri"/>
                <w:color w:val="000000" w:themeColor="text1"/>
              </w:rPr>
              <w:t>tingting</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tru</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bilong</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dispela</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trening</w:t>
            </w:r>
            <w:proofErr w:type="spellEnd"/>
            <w:r w:rsidRPr="00DB0241">
              <w:rPr>
                <w:rFonts w:ascii="Calibri" w:hAnsi="Calibri" w:cs="Calibri"/>
                <w:color w:val="000000" w:themeColor="text1"/>
              </w:rPr>
              <w:t>?</w:t>
            </w:r>
          </w:p>
        </w:tc>
      </w:tr>
      <w:tr w:rsidR="0018156B" w:rsidRPr="00DB0241" w14:paraId="78736C5B" w14:textId="77777777" w:rsidTr="00821401">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360623"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A</w:t>
            </w:r>
          </w:p>
        </w:tc>
        <w:tc>
          <w:tcPr>
            <w:tcW w:w="45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965623"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 xml:space="preserve">That’s a good question. The main focus is on deploying military personnel and equipment for Humanitarian Assistance in a natural disaster. </w:t>
            </w:r>
          </w:p>
        </w:tc>
      </w:tr>
      <w:tr w:rsidR="0018156B" w:rsidRPr="00DB0241" w14:paraId="0AD8E754" w14:textId="77777777" w:rsidTr="00821401">
        <w:trPr>
          <w:trHeight w:val="708"/>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7F10D19F"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B</w:t>
            </w:r>
          </w:p>
        </w:tc>
        <w:tc>
          <w:tcPr>
            <w:tcW w:w="4506" w:type="pct"/>
            <w:tcBorders>
              <w:top w:val="single" w:sz="4" w:space="0" w:color="auto"/>
              <w:left w:val="single" w:sz="4" w:space="0" w:color="auto"/>
              <w:bottom w:val="single" w:sz="4" w:space="0" w:color="auto"/>
              <w:right w:val="single" w:sz="4" w:space="0" w:color="auto"/>
            </w:tcBorders>
            <w:shd w:val="clear" w:color="auto" w:fill="FFFFFF" w:themeFill="background1"/>
          </w:tcPr>
          <w:p w14:paraId="4346B6A0" w14:textId="77777777" w:rsidR="0018156B" w:rsidRPr="00DB0241" w:rsidRDefault="0018156B" w:rsidP="00821401">
            <w:pPr>
              <w:spacing w:before="100" w:beforeAutospacing="1" w:after="100" w:afterAutospacing="1"/>
              <w:rPr>
                <w:rFonts w:ascii="Calibri" w:hAnsi="Calibri" w:cs="Calibri"/>
                <w:color w:val="000000" w:themeColor="text1"/>
                <w:lang w:bidi="th-TH"/>
              </w:rPr>
            </w:pPr>
            <w:r w:rsidRPr="00DB0241">
              <w:rPr>
                <w:rFonts w:ascii="Calibri" w:hAnsi="Calibri" w:cs="Calibri"/>
                <w:color w:val="000000" w:themeColor="text1"/>
              </w:rPr>
              <w:t xml:space="preserve">Hmmm, mi </w:t>
            </w:r>
            <w:proofErr w:type="spellStart"/>
            <w:r w:rsidRPr="00DB0241">
              <w:rPr>
                <w:rFonts w:ascii="Calibri" w:hAnsi="Calibri" w:cs="Calibri"/>
                <w:color w:val="000000" w:themeColor="text1"/>
              </w:rPr>
              <w:t>klia</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Dispela</w:t>
            </w:r>
            <w:proofErr w:type="spellEnd"/>
            <w:r w:rsidRPr="00DB0241">
              <w:rPr>
                <w:rFonts w:ascii="Calibri" w:hAnsi="Calibri" w:cs="Calibri"/>
                <w:color w:val="000000" w:themeColor="text1"/>
              </w:rPr>
              <w:t xml:space="preserve"> rot </w:t>
            </w:r>
            <w:proofErr w:type="spellStart"/>
            <w:r w:rsidRPr="00DB0241">
              <w:rPr>
                <w:rFonts w:ascii="Calibri" w:hAnsi="Calibri" w:cs="Calibri"/>
                <w:color w:val="000000" w:themeColor="text1"/>
              </w:rPr>
              <w:t>em</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i</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gudpela</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bilong</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olgeta</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kantri</w:t>
            </w:r>
            <w:proofErr w:type="spellEnd"/>
            <w:r w:rsidRPr="00DB0241">
              <w:rPr>
                <w:rFonts w:ascii="Calibri" w:hAnsi="Calibri" w:cs="Calibri"/>
                <w:color w:val="000000" w:themeColor="text1"/>
              </w:rPr>
              <w:t xml:space="preserve"> long </w:t>
            </w:r>
            <w:proofErr w:type="spellStart"/>
            <w:r w:rsidRPr="00DB0241">
              <w:rPr>
                <w:rFonts w:ascii="Calibri" w:hAnsi="Calibri" w:cs="Calibri"/>
                <w:color w:val="000000" w:themeColor="text1"/>
              </w:rPr>
              <w:t>sanap</w:t>
            </w:r>
            <w:proofErr w:type="spellEnd"/>
            <w:r w:rsidRPr="00DB0241">
              <w:rPr>
                <w:rFonts w:ascii="Calibri" w:hAnsi="Calibri" w:cs="Calibri"/>
                <w:color w:val="000000" w:themeColor="text1"/>
              </w:rPr>
              <w:t xml:space="preserve"> strong and wok bung </w:t>
            </w:r>
            <w:proofErr w:type="spellStart"/>
            <w:r w:rsidRPr="00DB0241">
              <w:rPr>
                <w:rFonts w:ascii="Calibri" w:hAnsi="Calibri" w:cs="Calibri"/>
                <w:color w:val="000000" w:themeColor="text1"/>
              </w:rPr>
              <w:t>wantaim</w:t>
            </w:r>
            <w:proofErr w:type="spellEnd"/>
            <w:r w:rsidRPr="00DB0241">
              <w:rPr>
                <w:rFonts w:ascii="Calibri" w:hAnsi="Calibri" w:cs="Calibri"/>
                <w:color w:val="000000" w:themeColor="text1"/>
              </w:rPr>
              <w:t xml:space="preserve"> long </w:t>
            </w:r>
            <w:proofErr w:type="spellStart"/>
            <w:r w:rsidRPr="00DB0241">
              <w:rPr>
                <w:rFonts w:ascii="Calibri" w:hAnsi="Calibri" w:cs="Calibri"/>
                <w:color w:val="000000" w:themeColor="text1"/>
              </w:rPr>
              <w:t>taim</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bilong</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trutru</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hevi</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i</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kamap</w:t>
            </w:r>
            <w:proofErr w:type="spellEnd"/>
            <w:r w:rsidRPr="00DB0241">
              <w:rPr>
                <w:rFonts w:ascii="Calibri" w:hAnsi="Calibri" w:cs="Calibri"/>
                <w:color w:val="000000" w:themeColor="text1"/>
              </w:rPr>
              <w:t>.</w:t>
            </w:r>
          </w:p>
        </w:tc>
      </w:tr>
      <w:tr w:rsidR="0018156B" w:rsidRPr="00DB0241" w14:paraId="37B370A2" w14:textId="77777777" w:rsidTr="00821401">
        <w:trPr>
          <w:trHeight w:val="708"/>
        </w:trPr>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2F34C4"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A</w:t>
            </w:r>
          </w:p>
        </w:tc>
        <w:tc>
          <w:tcPr>
            <w:tcW w:w="45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082656"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Yes, that’s right. When there are real humanitarian disasters in our region, we hope to reduce the time for deploying military personnel and equipment.</w:t>
            </w:r>
          </w:p>
        </w:tc>
      </w:tr>
      <w:tr w:rsidR="0018156B" w:rsidRPr="00DB0241" w14:paraId="436BC36F" w14:textId="77777777" w:rsidTr="00821401">
        <w:trPr>
          <w:trHeight w:val="708"/>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79F4C3F3"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B</w:t>
            </w:r>
          </w:p>
        </w:tc>
        <w:tc>
          <w:tcPr>
            <w:tcW w:w="4506" w:type="pct"/>
            <w:tcBorders>
              <w:top w:val="single" w:sz="4" w:space="0" w:color="auto"/>
              <w:left w:val="single" w:sz="4" w:space="0" w:color="auto"/>
              <w:bottom w:val="single" w:sz="4" w:space="0" w:color="auto"/>
              <w:right w:val="single" w:sz="4" w:space="0" w:color="auto"/>
            </w:tcBorders>
            <w:shd w:val="clear" w:color="auto" w:fill="FFFFFF" w:themeFill="background1"/>
          </w:tcPr>
          <w:p w14:paraId="3E0E3DF5" w14:textId="77777777" w:rsidR="0018156B" w:rsidRPr="00DB0241" w:rsidRDefault="0018156B" w:rsidP="00821401">
            <w:pPr>
              <w:spacing w:before="100" w:beforeAutospacing="1" w:after="100" w:afterAutospacing="1"/>
              <w:rPr>
                <w:rFonts w:ascii="Calibri" w:hAnsi="Calibri" w:cs="Calibri"/>
                <w:color w:val="000000" w:themeColor="text1"/>
                <w:lang w:bidi="th-TH"/>
              </w:rPr>
            </w:pPr>
            <w:r w:rsidRPr="00DB0241">
              <w:rPr>
                <w:rFonts w:ascii="Calibri" w:hAnsi="Calibri" w:cs="Calibri"/>
                <w:color w:val="000000" w:themeColor="text1"/>
              </w:rPr>
              <w:t xml:space="preserve">Tenk </w:t>
            </w:r>
            <w:proofErr w:type="spellStart"/>
            <w:r w:rsidRPr="00DB0241">
              <w:rPr>
                <w:rFonts w:ascii="Calibri" w:hAnsi="Calibri" w:cs="Calibri"/>
                <w:color w:val="000000" w:themeColor="text1"/>
              </w:rPr>
              <w:t>yu</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tru</w:t>
            </w:r>
            <w:proofErr w:type="spellEnd"/>
            <w:r w:rsidRPr="00DB0241">
              <w:rPr>
                <w:rFonts w:ascii="Calibri" w:hAnsi="Calibri" w:cs="Calibri"/>
                <w:color w:val="000000" w:themeColor="text1"/>
              </w:rPr>
              <w:t xml:space="preserve"> , </w:t>
            </w:r>
            <w:proofErr w:type="spellStart"/>
            <w:r w:rsidRPr="00DB0241">
              <w:rPr>
                <w:rFonts w:ascii="Calibri" w:hAnsi="Calibri" w:cs="Calibri"/>
                <w:color w:val="000000" w:themeColor="text1"/>
              </w:rPr>
              <w:t>bikman</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Dispela</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em</w:t>
            </w:r>
            <w:proofErr w:type="spellEnd"/>
            <w:r w:rsidRPr="00DB0241">
              <w:rPr>
                <w:rFonts w:ascii="Calibri" w:hAnsi="Calibri" w:cs="Calibri"/>
                <w:color w:val="000000" w:themeColor="text1"/>
              </w:rPr>
              <w:t xml:space="preserve"> arere </w:t>
            </w:r>
            <w:proofErr w:type="spellStart"/>
            <w:r w:rsidRPr="00DB0241">
              <w:rPr>
                <w:rFonts w:ascii="Calibri" w:hAnsi="Calibri" w:cs="Calibri"/>
                <w:color w:val="000000" w:themeColor="text1"/>
              </w:rPr>
              <w:t>bilong</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olgeta</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askim</w:t>
            </w:r>
            <w:proofErr w:type="spellEnd"/>
            <w:r w:rsidRPr="00DB0241">
              <w:rPr>
                <w:rFonts w:ascii="Calibri" w:hAnsi="Calibri" w:cs="Calibri"/>
                <w:color w:val="000000" w:themeColor="text1"/>
              </w:rPr>
              <w:t xml:space="preserve"> </w:t>
            </w:r>
            <w:proofErr w:type="spellStart"/>
            <w:r w:rsidRPr="00DB0241">
              <w:rPr>
                <w:rFonts w:ascii="Calibri" w:hAnsi="Calibri" w:cs="Calibri"/>
                <w:color w:val="000000" w:themeColor="text1"/>
              </w:rPr>
              <w:t>bilong</w:t>
            </w:r>
            <w:proofErr w:type="spellEnd"/>
            <w:r w:rsidRPr="00DB0241">
              <w:rPr>
                <w:rFonts w:ascii="Calibri" w:hAnsi="Calibri" w:cs="Calibri"/>
                <w:color w:val="000000" w:themeColor="text1"/>
              </w:rPr>
              <w:t xml:space="preserve"> mi.</w:t>
            </w:r>
          </w:p>
        </w:tc>
      </w:tr>
      <w:tr w:rsidR="0018156B" w:rsidRPr="00DB0241" w14:paraId="43A8B6C6" w14:textId="77777777" w:rsidTr="00821401">
        <w:trPr>
          <w:trHeight w:val="708"/>
        </w:trPr>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355497"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A</w:t>
            </w:r>
          </w:p>
        </w:tc>
        <w:tc>
          <w:tcPr>
            <w:tcW w:w="45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FAE179" w14:textId="77777777" w:rsidR="0018156B" w:rsidRPr="00DB0241" w:rsidRDefault="0018156B" w:rsidP="00821401">
            <w:pPr>
              <w:spacing w:before="100" w:beforeAutospacing="1" w:after="100" w:afterAutospacing="1"/>
              <w:rPr>
                <w:rFonts w:ascii="Calibri" w:hAnsi="Calibri" w:cs="Calibri"/>
                <w:color w:val="000000" w:themeColor="text1"/>
              </w:rPr>
            </w:pPr>
            <w:r w:rsidRPr="00DB0241">
              <w:rPr>
                <w:rFonts w:ascii="Calibri" w:hAnsi="Calibri" w:cs="Calibri"/>
                <w:color w:val="000000" w:themeColor="text1"/>
              </w:rPr>
              <w:t>No worries. I will be your Point of Contact for the exercise. Please feel free to contact me at any time. See you next time.  Bye!</w:t>
            </w:r>
          </w:p>
        </w:tc>
      </w:tr>
    </w:tbl>
    <w:p w14:paraId="3A789F46" w14:textId="77777777" w:rsidR="0018156B" w:rsidRPr="00DB0241" w:rsidRDefault="0018156B" w:rsidP="0018156B">
      <w:pPr>
        <w:spacing w:before="100" w:beforeAutospacing="1" w:after="100" w:afterAutospacing="1"/>
        <w:rPr>
          <w:rFonts w:ascii="Calibri" w:hAnsi="Calibri" w:cs="Calibri"/>
        </w:rPr>
      </w:pPr>
    </w:p>
    <w:p w14:paraId="40831600" w14:textId="77777777" w:rsidR="0018156B" w:rsidRPr="00DB0241" w:rsidRDefault="0018156B" w:rsidP="0018156B">
      <w:pPr>
        <w:spacing w:before="100" w:beforeAutospacing="1" w:after="100" w:afterAutospacing="1"/>
        <w:rPr>
          <w:rFonts w:ascii="Calibri" w:hAnsi="Calibri" w:cs="Calibri"/>
        </w:rPr>
      </w:pPr>
    </w:p>
    <w:p w14:paraId="505854B4" w14:textId="77777777" w:rsidR="0018156B" w:rsidRDefault="0018156B" w:rsidP="002B0002"/>
    <w:p w14:paraId="2DD40B7F" w14:textId="77777777" w:rsidR="008944B5" w:rsidRDefault="008944B5"/>
    <w:p w14:paraId="0A168FFA" w14:textId="77777777" w:rsidR="00860CFF" w:rsidRPr="005074FD" w:rsidRDefault="00860CFF" w:rsidP="00860CFF">
      <w:pPr>
        <w:pStyle w:val="NoSpacing"/>
        <w:numPr>
          <w:ilvl w:val="0"/>
          <w:numId w:val="18"/>
        </w:numPr>
        <w:spacing w:line="276" w:lineRule="auto"/>
        <w:ind w:left="284" w:hanging="270"/>
        <w:rPr>
          <w:rStyle w:val="Hyperlink"/>
          <w:color w:val="auto"/>
          <w:u w:val="none"/>
        </w:rPr>
      </w:pPr>
      <w:r w:rsidRPr="008F0558">
        <w:rPr>
          <w:noProof/>
          <w:lang w:eastAsia="en-AU"/>
        </w:rPr>
        <w:lastRenderedPageBreak/>
        <w:drawing>
          <wp:anchor distT="0" distB="0" distL="114300" distR="114300" simplePos="0" relativeHeight="251676160" behindDoc="1" locked="0" layoutInCell="1" allowOverlap="1" wp14:anchorId="4D12D04C" wp14:editId="65CDE31A">
            <wp:simplePos x="0" y="0"/>
            <wp:positionH relativeFrom="margin">
              <wp:posOffset>5374005</wp:posOffset>
            </wp:positionH>
            <wp:positionV relativeFrom="paragraph">
              <wp:posOffset>47879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www.youtube.com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36EE8">
        <w:t xml:space="preserve">Read this article about military linguist for more information: </w:t>
      </w:r>
      <w:hyperlink r:id="rId21" w:history="1">
        <w:r w:rsidRPr="00AB2422">
          <w:rPr>
            <w:rStyle w:val="Hyperlink"/>
          </w:rPr>
          <w:t>www.defence.gov.au/news-events/news/2022-12-22/linguists-vital-relationship-building</w:t>
        </w:r>
      </w:hyperlink>
    </w:p>
    <w:p w14:paraId="1E9E1775" w14:textId="2E5BA453" w:rsidR="00860CFF" w:rsidRPr="00B36EE8" w:rsidRDefault="00BD75CD" w:rsidP="00860CFF">
      <w:pPr>
        <w:pStyle w:val="NoSpacing"/>
        <w:spacing w:line="276" w:lineRule="auto"/>
        <w:ind w:left="284"/>
      </w:pPr>
      <w:r>
        <w:rPr>
          <w:b/>
          <w:bCs/>
          <w:noProof/>
          <w:lang w:eastAsia="en-AU"/>
        </w:rPr>
        <w:drawing>
          <wp:anchor distT="0" distB="0" distL="114300" distR="114300" simplePos="0" relativeHeight="251683328" behindDoc="0" locked="0" layoutInCell="1" allowOverlap="1" wp14:anchorId="1EBBAC14" wp14:editId="1D435095">
            <wp:simplePos x="0" y="0"/>
            <wp:positionH relativeFrom="column">
              <wp:posOffset>200025</wp:posOffset>
            </wp:positionH>
            <wp:positionV relativeFrom="paragraph">
              <wp:posOffset>196215</wp:posOffset>
            </wp:positionV>
            <wp:extent cx="183515" cy="183515"/>
            <wp:effectExtent l="0" t="0" r="6985" b="6985"/>
            <wp:wrapNone/>
            <wp:docPr id="48620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p>
    <w:p w14:paraId="31F69F5D" w14:textId="58998209" w:rsidR="00860CFF" w:rsidRDefault="00BD75CD" w:rsidP="00860CFF">
      <w:pPr>
        <w:pStyle w:val="NoSpacing"/>
        <w:numPr>
          <w:ilvl w:val="0"/>
          <w:numId w:val="18"/>
        </w:numPr>
        <w:spacing w:line="276" w:lineRule="auto"/>
        <w:ind w:left="284" w:hanging="270"/>
      </w:pPr>
      <w:r>
        <w:t xml:space="preserve">        </w:t>
      </w:r>
      <w:r w:rsidR="00860CFF" w:rsidRPr="00B36EE8">
        <w:t>Watch the video clip about being a military linguist for the Australian Defence Force</w:t>
      </w:r>
      <w:r w:rsidR="00860CFF">
        <w:t xml:space="preserve">. Type on YouTube </w:t>
      </w:r>
      <w:hyperlink r:id="rId22" w:history="1">
        <w:r w:rsidR="00860CFF" w:rsidRPr="008F0558">
          <w:rPr>
            <w:rStyle w:val="Hyperlink"/>
          </w:rPr>
          <w:t>How Australian Military Linguists Learn Languages Fast</w:t>
        </w:r>
      </w:hyperlink>
      <w:r w:rsidR="00860CFF">
        <w:t xml:space="preserve"> or scan the QR Code to the right.</w:t>
      </w:r>
    </w:p>
    <w:p w14:paraId="5D4C8265" w14:textId="77777777" w:rsidR="00860CFF" w:rsidRPr="00B36EE8" w:rsidRDefault="00860CFF" w:rsidP="00860CFF">
      <w:pPr>
        <w:pStyle w:val="NoSpacing"/>
        <w:spacing w:line="276" w:lineRule="auto"/>
        <w:ind w:left="284"/>
      </w:pPr>
    </w:p>
    <w:p w14:paraId="5B334973" w14:textId="5FF704FA" w:rsidR="00860CFF" w:rsidRDefault="00860CFF" w:rsidP="00860CFF">
      <w:pPr>
        <w:pStyle w:val="NoSpacing"/>
        <w:numPr>
          <w:ilvl w:val="0"/>
          <w:numId w:val="18"/>
        </w:numPr>
        <w:spacing w:line="276" w:lineRule="auto"/>
        <w:ind w:left="284" w:hanging="270"/>
      </w:pPr>
      <w:r>
        <w:rPr>
          <w:noProof/>
          <w:lang w:eastAsia="en-AU"/>
        </w:rPr>
        <w:drawing>
          <wp:anchor distT="0" distB="0" distL="114300" distR="114300" simplePos="0" relativeHeight="251677184" behindDoc="0" locked="0" layoutInCell="1" allowOverlap="1" wp14:anchorId="268E4113" wp14:editId="573A4208">
            <wp:simplePos x="0" y="0"/>
            <wp:positionH relativeFrom="margin">
              <wp:posOffset>5389359</wp:posOffset>
            </wp:positionH>
            <wp:positionV relativeFrom="paragraph">
              <wp:posOffset>139567</wp:posOffset>
            </wp:positionV>
            <wp:extent cx="797560" cy="7975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quizlet.co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7959" cy="797959"/>
                    </a:xfrm>
                    <a:prstGeom prst="rect">
                      <a:avLst/>
                    </a:prstGeom>
                  </pic:spPr>
                </pic:pic>
              </a:graphicData>
            </a:graphic>
            <wp14:sizeRelH relativeFrom="margin">
              <wp14:pctWidth>0</wp14:pctWidth>
            </wp14:sizeRelH>
            <wp14:sizeRelV relativeFrom="margin">
              <wp14:pctHeight>0</wp14:pctHeight>
            </wp14:sizeRelV>
          </wp:anchor>
        </w:drawing>
      </w:r>
      <w:r>
        <w:t>For more practi</w:t>
      </w:r>
      <w:r w:rsidR="00245CB7">
        <w:t>s</w:t>
      </w:r>
      <w:r>
        <w:t>e with the words you’ve learned here, scan the QR code.</w:t>
      </w:r>
    </w:p>
    <w:p w14:paraId="5995A062" w14:textId="77777777" w:rsidR="00860CFF" w:rsidRDefault="00860CFF" w:rsidP="00860CFF">
      <w:pPr>
        <w:pStyle w:val="NoSpacing"/>
        <w:spacing w:line="276" w:lineRule="auto"/>
        <w:ind w:left="284"/>
      </w:pPr>
    </w:p>
    <w:p w14:paraId="5C36C71C" w14:textId="77777777" w:rsidR="00860CFF" w:rsidRDefault="00860CFF" w:rsidP="00860CFF">
      <w:pPr>
        <w:pStyle w:val="NoSpacing"/>
        <w:numPr>
          <w:ilvl w:val="0"/>
          <w:numId w:val="18"/>
        </w:numPr>
        <w:spacing w:line="276" w:lineRule="auto"/>
        <w:ind w:left="284" w:hanging="270"/>
      </w:pPr>
      <w:r>
        <w:t xml:space="preserve">This lesson links with </w:t>
      </w:r>
      <w:r w:rsidRPr="00FE7E6C">
        <w:sym w:font="Wingdings" w:char="F0E0"/>
      </w:r>
      <w:r>
        <w:t xml:space="preserve"> Lesson – </w:t>
      </w:r>
      <w:r w:rsidRPr="001343FE">
        <w:t>Military Exercises</w:t>
      </w:r>
    </w:p>
    <w:p w14:paraId="3C817283" w14:textId="77777777" w:rsidR="00860CFF" w:rsidRDefault="00860CFF" w:rsidP="00860CFF">
      <w:pPr>
        <w:pStyle w:val="NoSpacing"/>
        <w:tabs>
          <w:tab w:val="left" w:pos="2478"/>
        </w:tabs>
        <w:spacing w:line="276" w:lineRule="auto"/>
        <w:ind w:left="14"/>
      </w:pPr>
      <w:r>
        <w:tab/>
        <w:t xml:space="preserve">Lesson – </w:t>
      </w:r>
      <w:r w:rsidRPr="001343FE">
        <w:t>Humanitarian Aid</w:t>
      </w:r>
    </w:p>
    <w:p w14:paraId="32EF873A" w14:textId="189B188D" w:rsidR="00F95469" w:rsidRDefault="00F95469" w:rsidP="00103D65">
      <w:pPr>
        <w:rPr>
          <w:rFonts w:cstheme="minorHAnsi"/>
          <w:color w:val="A6A6A6" w:themeColor="background1" w:themeShade="A6"/>
          <w:sz w:val="20"/>
        </w:rPr>
      </w:pPr>
    </w:p>
    <w:p w14:paraId="0F96D0F4" w14:textId="77777777" w:rsidR="00BC4051" w:rsidRDefault="00BC4051" w:rsidP="00103D65">
      <w:pPr>
        <w:rPr>
          <w:rFonts w:cstheme="minorHAnsi"/>
          <w:color w:val="A6A6A6" w:themeColor="background1" w:themeShade="A6"/>
          <w:sz w:val="20"/>
        </w:rPr>
      </w:pPr>
    </w:p>
    <w:p w14:paraId="0CBA6A77" w14:textId="75A2BC46" w:rsidR="00B363F8" w:rsidRPr="00860CFF" w:rsidRDefault="00A2147D" w:rsidP="00103D65">
      <w:pPr>
        <w:rPr>
          <w:sz w:val="20"/>
        </w:rPr>
      </w:pPr>
      <w:r w:rsidRPr="00860CFF">
        <w:rPr>
          <w:rFonts w:cstheme="minorHAnsi"/>
          <w:color w:val="A6A6A6" w:themeColor="background1" w:themeShade="A6"/>
          <w:sz w:val="18"/>
        </w:rPr>
        <w:t>© Commonwealth of Australia 202</w:t>
      </w:r>
      <w:r w:rsidR="00591AB3">
        <w:rPr>
          <w:rFonts w:cstheme="minorHAnsi"/>
          <w:color w:val="A6A6A6" w:themeColor="background1" w:themeShade="A6"/>
          <w:sz w:val="18"/>
        </w:rPr>
        <w:t>5</w:t>
      </w:r>
      <w:r w:rsidR="00103D65" w:rsidRPr="00860CFF">
        <w:rPr>
          <w:rFonts w:cstheme="minorHAnsi"/>
          <w:color w:val="A6A6A6" w:themeColor="background1" w:themeShade="A6"/>
          <w:sz w:val="18"/>
        </w:rPr>
        <w:br/>
        <w:t>This work is copyright. Apart from any use as permitted under the Copyright Act 1968 (</w:t>
      </w:r>
      <w:proofErr w:type="spellStart"/>
      <w:r w:rsidR="00103D65" w:rsidRPr="00860CFF">
        <w:rPr>
          <w:rFonts w:cstheme="minorHAnsi"/>
          <w:color w:val="A6A6A6" w:themeColor="background1" w:themeShade="A6"/>
          <w:sz w:val="18"/>
        </w:rPr>
        <w:t>Cth</w:t>
      </w:r>
      <w:proofErr w:type="spellEnd"/>
      <w:r w:rsidR="00103D65" w:rsidRPr="00860CFF">
        <w:rPr>
          <w:rFonts w:cstheme="minorHAnsi"/>
          <w:color w:val="A6A6A6" w:themeColor="background1" w:themeShade="A6"/>
          <w:sz w:val="18"/>
        </w:rPr>
        <w:t xml:space="preserve">), </w:t>
      </w:r>
      <w:r w:rsidR="00103D65" w:rsidRPr="00860CFF">
        <w:rPr>
          <w:rFonts w:cstheme="minorHAnsi"/>
          <w:color w:val="A6A6A6" w:themeColor="background1" w:themeShade="A6"/>
          <w:sz w:val="18"/>
        </w:rPr>
        <w:br/>
        <w:t>no part may be reproduced by any process without prior written permission from the Department</w:t>
      </w:r>
    </w:p>
    <w:sectPr w:rsidR="00B363F8" w:rsidRPr="00860CFF" w:rsidSect="0039336C">
      <w:footerReference w:type="default" r:id="rId24"/>
      <w:pgSz w:w="11906" w:h="16838"/>
      <w:pgMar w:top="1077"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B726" w14:textId="77777777" w:rsidR="005E00DE" w:rsidRDefault="005E00DE" w:rsidP="00654A83">
      <w:pPr>
        <w:spacing w:after="0" w:line="240" w:lineRule="auto"/>
      </w:pPr>
      <w:r>
        <w:separator/>
      </w:r>
    </w:p>
  </w:endnote>
  <w:endnote w:type="continuationSeparator" w:id="0">
    <w:p w14:paraId="6E99063A" w14:textId="77777777" w:rsidR="005E00DE" w:rsidRDefault="005E00DE" w:rsidP="0065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9332912-70C9-472E-881B-1DD336C210FB}"/>
    <w:embedBold r:id="rId2" w:fontKey="{20558722-CE75-41DD-8F26-CC91E6E2B96B}"/>
    <w:embedItalic r:id="rId3" w:fontKey="{F6B26253-A296-41C0-8F62-D0A376303E7C}"/>
    <w:embedBoldItalic r:id="rId4" w:fontKey="{198AA459-F1E3-48D8-8CCB-D6C2EF259100}"/>
  </w:font>
  <w:font w:name="Cordia New">
    <w:panose1 w:val="020B0304020202020204"/>
    <w:charset w:val="DE"/>
    <w:family w:val="swiss"/>
    <w:pitch w:val="variable"/>
    <w:sig w:usb0="81000003" w:usb1="00000000" w:usb2="00000000" w:usb3="00000000" w:csb0="00010001" w:csb1="00000000"/>
    <w:embedRegular r:id="rId5" w:fontKey="{DE8DBB35-E731-49F7-9BD3-69AD3B9C3E66}"/>
    <w:embedBold r:id="rId6" w:fontKey="{E9E415C9-CA66-4F53-A3A3-6EAFA7FD9B56}"/>
    <w:embedItalic r:id="rId7" w:fontKey="{42ABEC39-EECC-491C-8530-24DF30FA3542}"/>
  </w:font>
  <w:font w:name="Cambria">
    <w:panose1 w:val="02040503050406030204"/>
    <w:charset w:val="00"/>
    <w:family w:val="roman"/>
    <w:pitch w:val="variable"/>
    <w:sig w:usb0="E00006FF" w:usb1="420024FF" w:usb2="02000000" w:usb3="00000000" w:csb0="0000019F" w:csb1="00000000"/>
    <w:embedRegular r:id="rId8" w:fontKey="{BAE7016D-57A5-4B74-BDD8-E2C6FF2673A4}"/>
  </w:font>
  <w:font w:name="Angsana New">
    <w:panose1 w:val="02020603050405020304"/>
    <w:charset w:val="DE"/>
    <w:family w:val="roman"/>
    <w:pitch w:val="variable"/>
    <w:sig w:usb0="81000003" w:usb1="00000000" w:usb2="00000000" w:usb3="00000000" w:csb0="00010001" w:csb1="00000000"/>
    <w:embedRegular r:id="rId9" w:fontKey="{F757754A-1F22-4684-A7CD-291E25DC9E93}"/>
    <w:embedBold r:id="rId10" w:fontKey="{AAC6FF48-62B2-482F-A049-8AA64396C992}"/>
  </w:font>
  <w:font w:name="Sitka Subheading">
    <w:panose1 w:val="00000000000000000000"/>
    <w:charset w:val="00"/>
    <w:family w:val="auto"/>
    <w:pitch w:val="variable"/>
    <w:sig w:usb0="A00002EF" w:usb1="4000204B" w:usb2="00000000" w:usb3="00000000" w:csb0="0000019F" w:csb1="00000000"/>
    <w:embedRegular r:id="rId11" w:fontKey="{E9991A35-8390-40F9-AE76-D2EE087CCD2B}"/>
    <w:embedBold r:id="rId12" w:fontKey="{58A80359-E227-4A18-8252-2CC8EA45197C}"/>
  </w:font>
  <w:font w:name="Segoe UI">
    <w:panose1 w:val="020B0502040204020203"/>
    <w:charset w:val="00"/>
    <w:family w:val="swiss"/>
    <w:pitch w:val="variable"/>
    <w:sig w:usb0="E4002EFF" w:usb1="C000E47F" w:usb2="00000009" w:usb3="00000000" w:csb0="000001FF" w:csb1="00000000"/>
    <w:embedRegular r:id="rId13" w:fontKey="{A94A2E07-4B46-4AB1-BC7E-BE7206579FE6}"/>
  </w:font>
  <w:font w:name="Consolas">
    <w:panose1 w:val="020B0609020204030204"/>
    <w:charset w:val="00"/>
    <w:family w:val="modern"/>
    <w:pitch w:val="fixed"/>
    <w:sig w:usb0="E00006FF" w:usb1="0000FCFF" w:usb2="00000001" w:usb3="00000000" w:csb0="0000019F" w:csb1="00000000"/>
    <w:embedRegular r:id="rId14" w:fontKey="{68E874AD-B773-4213-91E9-D536E303AADE}"/>
  </w:font>
  <w:font w:name="Segoe UI Black">
    <w:panose1 w:val="020B0A02040204020203"/>
    <w:charset w:val="00"/>
    <w:family w:val="swiss"/>
    <w:pitch w:val="variable"/>
    <w:sig w:usb0="E00002FF" w:usb1="4000E47F" w:usb2="00000021" w:usb3="00000000" w:csb0="0000019F" w:csb1="00000000"/>
    <w:embedRegular r:id="rId15" w:fontKey="{CEA4A5BF-FDC9-43DC-8C28-E0CC578481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5808" w14:textId="481ED427" w:rsidR="0039336C" w:rsidRDefault="0039336C" w:rsidP="0039336C">
    <w:pPr>
      <w:pStyle w:val="Footer"/>
      <w:tabs>
        <w:tab w:val="clear" w:pos="4513"/>
        <w:tab w:val="clear" w:pos="9026"/>
        <w:tab w:val="right" w:pos="9639"/>
      </w:tabs>
      <w:rPr>
        <w:noProof/>
      </w:rPr>
    </w:pPr>
    <w:r>
      <w:t>DITC – Military English. Lesson: Military Linguists</w:t>
    </w:r>
    <w:r>
      <w:tab/>
    </w:r>
    <w:sdt>
      <w:sdtPr>
        <w:id w:val="-255904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3F9">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58CF" w14:textId="77777777" w:rsidR="005E00DE" w:rsidRDefault="005E00DE" w:rsidP="00654A83">
      <w:pPr>
        <w:spacing w:after="0" w:line="240" w:lineRule="auto"/>
      </w:pPr>
      <w:r>
        <w:separator/>
      </w:r>
    </w:p>
  </w:footnote>
  <w:footnote w:type="continuationSeparator" w:id="0">
    <w:p w14:paraId="693B8554" w14:textId="77777777" w:rsidR="005E00DE" w:rsidRDefault="005E00DE" w:rsidP="0065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F14"/>
    <w:multiLevelType w:val="hybridMultilevel"/>
    <w:tmpl w:val="717E4AFA"/>
    <w:lvl w:ilvl="0" w:tplc="0C090019">
      <w:start w:val="17"/>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21F35"/>
    <w:multiLevelType w:val="hybridMultilevel"/>
    <w:tmpl w:val="30BADEA0"/>
    <w:lvl w:ilvl="0" w:tplc="251E451A">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BB7F5F"/>
    <w:multiLevelType w:val="hybridMultilevel"/>
    <w:tmpl w:val="78DC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43991"/>
    <w:multiLevelType w:val="hybridMultilevel"/>
    <w:tmpl w:val="65B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53439"/>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2FAF7CAC"/>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30C70058"/>
    <w:multiLevelType w:val="hybridMultilevel"/>
    <w:tmpl w:val="E3B2C622"/>
    <w:lvl w:ilvl="0" w:tplc="C1543D78">
      <w:start w:val="1"/>
      <w:numFmt w:val="lowerLetter"/>
      <w:lvlText w:val="%1."/>
      <w:lvlJc w:val="left"/>
      <w:pPr>
        <w:ind w:left="501"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A97E99"/>
    <w:multiLevelType w:val="hybridMultilevel"/>
    <w:tmpl w:val="740EDD2C"/>
    <w:lvl w:ilvl="0" w:tplc="E60043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D783F"/>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0B4D90"/>
    <w:multiLevelType w:val="hybridMultilevel"/>
    <w:tmpl w:val="D27EC5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1D42E2"/>
    <w:multiLevelType w:val="hybridMultilevel"/>
    <w:tmpl w:val="0D6406D0"/>
    <w:lvl w:ilvl="0" w:tplc="B6D825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5D33978"/>
    <w:multiLevelType w:val="hybridMultilevel"/>
    <w:tmpl w:val="DF38E4D4"/>
    <w:lvl w:ilvl="0" w:tplc="8B7475CC">
      <w:start w:val="3"/>
      <w:numFmt w:val="lowerLetter"/>
      <w:lvlText w:val="%1."/>
      <w:lvlJc w:val="left"/>
      <w:pPr>
        <w:ind w:left="501"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51468E"/>
    <w:multiLevelType w:val="hybridMultilevel"/>
    <w:tmpl w:val="D61A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595BE7"/>
    <w:multiLevelType w:val="hybridMultilevel"/>
    <w:tmpl w:val="F36C312E"/>
    <w:lvl w:ilvl="0" w:tplc="D1424F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5A51E13"/>
    <w:multiLevelType w:val="hybridMultilevel"/>
    <w:tmpl w:val="00FC2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9F11AA"/>
    <w:multiLevelType w:val="hybridMultilevel"/>
    <w:tmpl w:val="E8746C0C"/>
    <w:lvl w:ilvl="0" w:tplc="C39845E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B3E43"/>
    <w:multiLevelType w:val="hybridMultilevel"/>
    <w:tmpl w:val="A5E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996910">
    <w:abstractNumId w:val="11"/>
  </w:num>
  <w:num w:numId="2" w16cid:durableId="562251757">
    <w:abstractNumId w:val="9"/>
  </w:num>
  <w:num w:numId="3" w16cid:durableId="2007980036">
    <w:abstractNumId w:val="13"/>
  </w:num>
  <w:num w:numId="4" w16cid:durableId="709303394">
    <w:abstractNumId w:val="1"/>
  </w:num>
  <w:num w:numId="5" w16cid:durableId="785198370">
    <w:abstractNumId w:val="14"/>
  </w:num>
  <w:num w:numId="6" w16cid:durableId="618611882">
    <w:abstractNumId w:val="8"/>
  </w:num>
  <w:num w:numId="7" w16cid:durableId="1498955168">
    <w:abstractNumId w:val="6"/>
  </w:num>
  <w:num w:numId="8" w16cid:durableId="984241892">
    <w:abstractNumId w:val="5"/>
  </w:num>
  <w:num w:numId="9" w16cid:durableId="676929444">
    <w:abstractNumId w:val="4"/>
  </w:num>
  <w:num w:numId="10" w16cid:durableId="1083456233">
    <w:abstractNumId w:val="16"/>
  </w:num>
  <w:num w:numId="11" w16cid:durableId="1478230512">
    <w:abstractNumId w:val="0"/>
  </w:num>
  <w:num w:numId="12" w16cid:durableId="1457479892">
    <w:abstractNumId w:val="10"/>
  </w:num>
  <w:num w:numId="13" w16cid:durableId="643240591">
    <w:abstractNumId w:val="7"/>
  </w:num>
  <w:num w:numId="14" w16cid:durableId="1752116914">
    <w:abstractNumId w:val="17"/>
  </w:num>
  <w:num w:numId="15" w16cid:durableId="1262488936">
    <w:abstractNumId w:val="2"/>
  </w:num>
  <w:num w:numId="16" w16cid:durableId="1569611361">
    <w:abstractNumId w:val="12"/>
  </w:num>
  <w:num w:numId="17" w16cid:durableId="98987367">
    <w:abstractNumId w:val="15"/>
  </w:num>
  <w:num w:numId="18" w16cid:durableId="156926709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96"/>
    <w:rsid w:val="000016C9"/>
    <w:rsid w:val="00003653"/>
    <w:rsid w:val="0000452F"/>
    <w:rsid w:val="00004C1F"/>
    <w:rsid w:val="000073E4"/>
    <w:rsid w:val="00007E69"/>
    <w:rsid w:val="00010BA2"/>
    <w:rsid w:val="00022374"/>
    <w:rsid w:val="00024C7F"/>
    <w:rsid w:val="0003173C"/>
    <w:rsid w:val="000339E8"/>
    <w:rsid w:val="00034DF2"/>
    <w:rsid w:val="000358C9"/>
    <w:rsid w:val="00037F83"/>
    <w:rsid w:val="00042E42"/>
    <w:rsid w:val="0004622A"/>
    <w:rsid w:val="00046264"/>
    <w:rsid w:val="00050003"/>
    <w:rsid w:val="00052ED9"/>
    <w:rsid w:val="00053390"/>
    <w:rsid w:val="00054003"/>
    <w:rsid w:val="00056487"/>
    <w:rsid w:val="0006191E"/>
    <w:rsid w:val="00062184"/>
    <w:rsid w:val="000624E0"/>
    <w:rsid w:val="000627FC"/>
    <w:rsid w:val="000629EA"/>
    <w:rsid w:val="00062D11"/>
    <w:rsid w:val="000636BB"/>
    <w:rsid w:val="00063C78"/>
    <w:rsid w:val="000649AE"/>
    <w:rsid w:val="000663CB"/>
    <w:rsid w:val="0006696C"/>
    <w:rsid w:val="00071FB6"/>
    <w:rsid w:val="000720C1"/>
    <w:rsid w:val="0007451A"/>
    <w:rsid w:val="000766EC"/>
    <w:rsid w:val="00081437"/>
    <w:rsid w:val="00085304"/>
    <w:rsid w:val="00087084"/>
    <w:rsid w:val="00087405"/>
    <w:rsid w:val="0009024E"/>
    <w:rsid w:val="00092249"/>
    <w:rsid w:val="0009279B"/>
    <w:rsid w:val="00093CFA"/>
    <w:rsid w:val="00094D2C"/>
    <w:rsid w:val="00094F46"/>
    <w:rsid w:val="00096098"/>
    <w:rsid w:val="00097454"/>
    <w:rsid w:val="000A42B2"/>
    <w:rsid w:val="000A44EB"/>
    <w:rsid w:val="000A703E"/>
    <w:rsid w:val="000A7A95"/>
    <w:rsid w:val="000B4617"/>
    <w:rsid w:val="000B5EEB"/>
    <w:rsid w:val="000B7CB9"/>
    <w:rsid w:val="000C5C99"/>
    <w:rsid w:val="000C5EA8"/>
    <w:rsid w:val="000C7382"/>
    <w:rsid w:val="000C750B"/>
    <w:rsid w:val="000C7CAE"/>
    <w:rsid w:val="000D08DA"/>
    <w:rsid w:val="000D3DF0"/>
    <w:rsid w:val="000D737D"/>
    <w:rsid w:val="000E272C"/>
    <w:rsid w:val="000E31B6"/>
    <w:rsid w:val="000E34B9"/>
    <w:rsid w:val="000E59D3"/>
    <w:rsid w:val="000E63F7"/>
    <w:rsid w:val="000E7CA4"/>
    <w:rsid w:val="000F1C6F"/>
    <w:rsid w:val="000F7E79"/>
    <w:rsid w:val="00101488"/>
    <w:rsid w:val="00101739"/>
    <w:rsid w:val="001038AD"/>
    <w:rsid w:val="00103D65"/>
    <w:rsid w:val="00104333"/>
    <w:rsid w:val="00104E76"/>
    <w:rsid w:val="00105872"/>
    <w:rsid w:val="0011110C"/>
    <w:rsid w:val="0011339A"/>
    <w:rsid w:val="0011367B"/>
    <w:rsid w:val="00115F50"/>
    <w:rsid w:val="00116416"/>
    <w:rsid w:val="001173F5"/>
    <w:rsid w:val="00131038"/>
    <w:rsid w:val="00132544"/>
    <w:rsid w:val="00132DA7"/>
    <w:rsid w:val="001343CF"/>
    <w:rsid w:val="001343FE"/>
    <w:rsid w:val="0014003B"/>
    <w:rsid w:val="00143AA0"/>
    <w:rsid w:val="00147002"/>
    <w:rsid w:val="00152DDF"/>
    <w:rsid w:val="00153664"/>
    <w:rsid w:val="00160607"/>
    <w:rsid w:val="001613CC"/>
    <w:rsid w:val="00161E5B"/>
    <w:rsid w:val="00164904"/>
    <w:rsid w:val="00165405"/>
    <w:rsid w:val="00166E56"/>
    <w:rsid w:val="0017175A"/>
    <w:rsid w:val="00171D7F"/>
    <w:rsid w:val="00173EF3"/>
    <w:rsid w:val="00175DB7"/>
    <w:rsid w:val="0017721D"/>
    <w:rsid w:val="00180F34"/>
    <w:rsid w:val="0018156B"/>
    <w:rsid w:val="001820B2"/>
    <w:rsid w:val="00182CAC"/>
    <w:rsid w:val="00187079"/>
    <w:rsid w:val="001873BB"/>
    <w:rsid w:val="00194AB3"/>
    <w:rsid w:val="00196393"/>
    <w:rsid w:val="001965FC"/>
    <w:rsid w:val="001A136A"/>
    <w:rsid w:val="001A1F0D"/>
    <w:rsid w:val="001A258B"/>
    <w:rsid w:val="001A2879"/>
    <w:rsid w:val="001A7CAB"/>
    <w:rsid w:val="001B21F4"/>
    <w:rsid w:val="001B2866"/>
    <w:rsid w:val="001B4742"/>
    <w:rsid w:val="001B4E2F"/>
    <w:rsid w:val="001B5F9B"/>
    <w:rsid w:val="001B7E10"/>
    <w:rsid w:val="001C09F1"/>
    <w:rsid w:val="001C2066"/>
    <w:rsid w:val="001C7084"/>
    <w:rsid w:val="001C7475"/>
    <w:rsid w:val="001D0E09"/>
    <w:rsid w:val="001D3C8A"/>
    <w:rsid w:val="001D5353"/>
    <w:rsid w:val="001D785B"/>
    <w:rsid w:val="001E1455"/>
    <w:rsid w:val="001E4879"/>
    <w:rsid w:val="001E674E"/>
    <w:rsid w:val="001E7736"/>
    <w:rsid w:val="001F35BC"/>
    <w:rsid w:val="001F36D0"/>
    <w:rsid w:val="001F5329"/>
    <w:rsid w:val="001F738E"/>
    <w:rsid w:val="002031C8"/>
    <w:rsid w:val="002031DE"/>
    <w:rsid w:val="0020427A"/>
    <w:rsid w:val="00204D07"/>
    <w:rsid w:val="00205076"/>
    <w:rsid w:val="00205CF8"/>
    <w:rsid w:val="00207E36"/>
    <w:rsid w:val="002122D4"/>
    <w:rsid w:val="00212B30"/>
    <w:rsid w:val="00214FB5"/>
    <w:rsid w:val="00217F97"/>
    <w:rsid w:val="00222CE7"/>
    <w:rsid w:val="00223F04"/>
    <w:rsid w:val="00225FE9"/>
    <w:rsid w:val="002370D4"/>
    <w:rsid w:val="00240EFE"/>
    <w:rsid w:val="00243062"/>
    <w:rsid w:val="00245CB7"/>
    <w:rsid w:val="00251185"/>
    <w:rsid w:val="00251C6E"/>
    <w:rsid w:val="00252C7C"/>
    <w:rsid w:val="00256790"/>
    <w:rsid w:val="00257F4F"/>
    <w:rsid w:val="00261F57"/>
    <w:rsid w:val="00264F3F"/>
    <w:rsid w:val="00266134"/>
    <w:rsid w:val="0026718D"/>
    <w:rsid w:val="00271002"/>
    <w:rsid w:val="002720C6"/>
    <w:rsid w:val="002732D7"/>
    <w:rsid w:val="00274BDF"/>
    <w:rsid w:val="002811DF"/>
    <w:rsid w:val="00282211"/>
    <w:rsid w:val="0028283D"/>
    <w:rsid w:val="00282EB7"/>
    <w:rsid w:val="002832B1"/>
    <w:rsid w:val="00283428"/>
    <w:rsid w:val="00283CF3"/>
    <w:rsid w:val="00292F44"/>
    <w:rsid w:val="002942EE"/>
    <w:rsid w:val="00295962"/>
    <w:rsid w:val="00297147"/>
    <w:rsid w:val="002A0303"/>
    <w:rsid w:val="002A4978"/>
    <w:rsid w:val="002A631C"/>
    <w:rsid w:val="002A6C0A"/>
    <w:rsid w:val="002B0002"/>
    <w:rsid w:val="002B1E84"/>
    <w:rsid w:val="002B2F38"/>
    <w:rsid w:val="002B45F5"/>
    <w:rsid w:val="002B5DFD"/>
    <w:rsid w:val="002B653A"/>
    <w:rsid w:val="002B7E0D"/>
    <w:rsid w:val="002C3216"/>
    <w:rsid w:val="002C3803"/>
    <w:rsid w:val="002C409E"/>
    <w:rsid w:val="002C55F4"/>
    <w:rsid w:val="002D2271"/>
    <w:rsid w:val="002D5E31"/>
    <w:rsid w:val="002D746C"/>
    <w:rsid w:val="002E4FC6"/>
    <w:rsid w:val="002E5B6B"/>
    <w:rsid w:val="002F2E63"/>
    <w:rsid w:val="002F3917"/>
    <w:rsid w:val="002F3F42"/>
    <w:rsid w:val="002F4E99"/>
    <w:rsid w:val="002F7244"/>
    <w:rsid w:val="0030223E"/>
    <w:rsid w:val="00303A60"/>
    <w:rsid w:val="0030539C"/>
    <w:rsid w:val="0030693E"/>
    <w:rsid w:val="00306CED"/>
    <w:rsid w:val="00322432"/>
    <w:rsid w:val="003239D9"/>
    <w:rsid w:val="003250C8"/>
    <w:rsid w:val="0033338E"/>
    <w:rsid w:val="003344E3"/>
    <w:rsid w:val="00340127"/>
    <w:rsid w:val="00340D56"/>
    <w:rsid w:val="00343955"/>
    <w:rsid w:val="003455A6"/>
    <w:rsid w:val="00347BBE"/>
    <w:rsid w:val="00347BC3"/>
    <w:rsid w:val="003501B8"/>
    <w:rsid w:val="0035099C"/>
    <w:rsid w:val="00350C96"/>
    <w:rsid w:val="00352193"/>
    <w:rsid w:val="003534CE"/>
    <w:rsid w:val="00357B60"/>
    <w:rsid w:val="00360F59"/>
    <w:rsid w:val="00361E19"/>
    <w:rsid w:val="00362EAB"/>
    <w:rsid w:val="00363DDA"/>
    <w:rsid w:val="00364E2C"/>
    <w:rsid w:val="00371E07"/>
    <w:rsid w:val="00372CBC"/>
    <w:rsid w:val="003730F4"/>
    <w:rsid w:val="00373F90"/>
    <w:rsid w:val="00376C3D"/>
    <w:rsid w:val="0038272E"/>
    <w:rsid w:val="0038466D"/>
    <w:rsid w:val="00385747"/>
    <w:rsid w:val="003860D4"/>
    <w:rsid w:val="003871EF"/>
    <w:rsid w:val="00387437"/>
    <w:rsid w:val="0039239E"/>
    <w:rsid w:val="00392F46"/>
    <w:rsid w:val="0039336C"/>
    <w:rsid w:val="003935E9"/>
    <w:rsid w:val="00394264"/>
    <w:rsid w:val="00394BFC"/>
    <w:rsid w:val="00394E9A"/>
    <w:rsid w:val="00395191"/>
    <w:rsid w:val="00395DA6"/>
    <w:rsid w:val="003A0E77"/>
    <w:rsid w:val="003A155E"/>
    <w:rsid w:val="003A43FA"/>
    <w:rsid w:val="003A447D"/>
    <w:rsid w:val="003A6263"/>
    <w:rsid w:val="003B5074"/>
    <w:rsid w:val="003B65CF"/>
    <w:rsid w:val="003B6C94"/>
    <w:rsid w:val="003B7F1F"/>
    <w:rsid w:val="003C2D77"/>
    <w:rsid w:val="003C42B8"/>
    <w:rsid w:val="003C59B3"/>
    <w:rsid w:val="003C7633"/>
    <w:rsid w:val="003D2387"/>
    <w:rsid w:val="003D2B0B"/>
    <w:rsid w:val="003D2EA3"/>
    <w:rsid w:val="003D42B5"/>
    <w:rsid w:val="003D5429"/>
    <w:rsid w:val="003E1633"/>
    <w:rsid w:val="003E2117"/>
    <w:rsid w:val="003E3AD9"/>
    <w:rsid w:val="003E683C"/>
    <w:rsid w:val="003E7C8C"/>
    <w:rsid w:val="003F2C9F"/>
    <w:rsid w:val="003F3751"/>
    <w:rsid w:val="003F4E37"/>
    <w:rsid w:val="003F5A40"/>
    <w:rsid w:val="003F7A1A"/>
    <w:rsid w:val="003F7FD0"/>
    <w:rsid w:val="0040140E"/>
    <w:rsid w:val="0040351C"/>
    <w:rsid w:val="00404110"/>
    <w:rsid w:val="00405BFF"/>
    <w:rsid w:val="00407B7A"/>
    <w:rsid w:val="004110AB"/>
    <w:rsid w:val="004119B9"/>
    <w:rsid w:val="00414E7B"/>
    <w:rsid w:val="004156CF"/>
    <w:rsid w:val="00417877"/>
    <w:rsid w:val="00421100"/>
    <w:rsid w:val="004218BD"/>
    <w:rsid w:val="00421E58"/>
    <w:rsid w:val="0042205B"/>
    <w:rsid w:val="00422828"/>
    <w:rsid w:val="004243A0"/>
    <w:rsid w:val="00425D95"/>
    <w:rsid w:val="00426399"/>
    <w:rsid w:val="004362B4"/>
    <w:rsid w:val="0044180A"/>
    <w:rsid w:val="00442CF9"/>
    <w:rsid w:val="00445321"/>
    <w:rsid w:val="00450F06"/>
    <w:rsid w:val="00452458"/>
    <w:rsid w:val="004527E3"/>
    <w:rsid w:val="00453019"/>
    <w:rsid w:val="00456665"/>
    <w:rsid w:val="0046155E"/>
    <w:rsid w:val="004616DB"/>
    <w:rsid w:val="00462BB7"/>
    <w:rsid w:val="00473922"/>
    <w:rsid w:val="004745EE"/>
    <w:rsid w:val="00474D67"/>
    <w:rsid w:val="004750AF"/>
    <w:rsid w:val="0047608E"/>
    <w:rsid w:val="00477284"/>
    <w:rsid w:val="00477497"/>
    <w:rsid w:val="00481160"/>
    <w:rsid w:val="004838B0"/>
    <w:rsid w:val="0048548C"/>
    <w:rsid w:val="004939FB"/>
    <w:rsid w:val="00494C4A"/>
    <w:rsid w:val="00494E62"/>
    <w:rsid w:val="00497D2C"/>
    <w:rsid w:val="004A1755"/>
    <w:rsid w:val="004A1829"/>
    <w:rsid w:val="004A1C07"/>
    <w:rsid w:val="004A201B"/>
    <w:rsid w:val="004A3C26"/>
    <w:rsid w:val="004A6137"/>
    <w:rsid w:val="004B1D6A"/>
    <w:rsid w:val="004B1FCC"/>
    <w:rsid w:val="004B24A7"/>
    <w:rsid w:val="004B487E"/>
    <w:rsid w:val="004B7162"/>
    <w:rsid w:val="004D012E"/>
    <w:rsid w:val="004D4E29"/>
    <w:rsid w:val="004D6D10"/>
    <w:rsid w:val="004E412E"/>
    <w:rsid w:val="004E4399"/>
    <w:rsid w:val="004E5E0D"/>
    <w:rsid w:val="004F0204"/>
    <w:rsid w:val="004F13B5"/>
    <w:rsid w:val="004F1C10"/>
    <w:rsid w:val="004F35D2"/>
    <w:rsid w:val="004F42E6"/>
    <w:rsid w:val="004F54FD"/>
    <w:rsid w:val="004F6250"/>
    <w:rsid w:val="005002AA"/>
    <w:rsid w:val="00503BF4"/>
    <w:rsid w:val="00503C7D"/>
    <w:rsid w:val="00505B8C"/>
    <w:rsid w:val="00505E61"/>
    <w:rsid w:val="00505F0A"/>
    <w:rsid w:val="005116FD"/>
    <w:rsid w:val="00511D4B"/>
    <w:rsid w:val="00512D4F"/>
    <w:rsid w:val="00516ED7"/>
    <w:rsid w:val="00524337"/>
    <w:rsid w:val="0052607B"/>
    <w:rsid w:val="00526C19"/>
    <w:rsid w:val="00527A88"/>
    <w:rsid w:val="00527D90"/>
    <w:rsid w:val="00533991"/>
    <w:rsid w:val="0053574F"/>
    <w:rsid w:val="0053782F"/>
    <w:rsid w:val="0054320C"/>
    <w:rsid w:val="0055248C"/>
    <w:rsid w:val="0055472E"/>
    <w:rsid w:val="005548DA"/>
    <w:rsid w:val="00556629"/>
    <w:rsid w:val="005573ED"/>
    <w:rsid w:val="00560DC2"/>
    <w:rsid w:val="00561925"/>
    <w:rsid w:val="005653E9"/>
    <w:rsid w:val="005667AF"/>
    <w:rsid w:val="005669E0"/>
    <w:rsid w:val="00572B2A"/>
    <w:rsid w:val="00575916"/>
    <w:rsid w:val="00580FC6"/>
    <w:rsid w:val="005813EC"/>
    <w:rsid w:val="0058284B"/>
    <w:rsid w:val="00584EC4"/>
    <w:rsid w:val="00586116"/>
    <w:rsid w:val="00587798"/>
    <w:rsid w:val="00591AB3"/>
    <w:rsid w:val="00592143"/>
    <w:rsid w:val="00595E97"/>
    <w:rsid w:val="00596873"/>
    <w:rsid w:val="00596E57"/>
    <w:rsid w:val="00597D9F"/>
    <w:rsid w:val="005A01E8"/>
    <w:rsid w:val="005A1E21"/>
    <w:rsid w:val="005A2FEA"/>
    <w:rsid w:val="005A580B"/>
    <w:rsid w:val="005A6719"/>
    <w:rsid w:val="005B32B5"/>
    <w:rsid w:val="005B59E7"/>
    <w:rsid w:val="005B76EE"/>
    <w:rsid w:val="005C73D6"/>
    <w:rsid w:val="005D1D52"/>
    <w:rsid w:val="005D4D60"/>
    <w:rsid w:val="005D6A31"/>
    <w:rsid w:val="005D6D3B"/>
    <w:rsid w:val="005D7C2E"/>
    <w:rsid w:val="005E00DE"/>
    <w:rsid w:val="005E03F2"/>
    <w:rsid w:val="005E363B"/>
    <w:rsid w:val="005E3ED8"/>
    <w:rsid w:val="005E524E"/>
    <w:rsid w:val="005E54DC"/>
    <w:rsid w:val="005F0ABC"/>
    <w:rsid w:val="005F2A39"/>
    <w:rsid w:val="005F33D6"/>
    <w:rsid w:val="005F5C76"/>
    <w:rsid w:val="005F6E8B"/>
    <w:rsid w:val="005F7B96"/>
    <w:rsid w:val="006010D8"/>
    <w:rsid w:val="00604AF5"/>
    <w:rsid w:val="00605523"/>
    <w:rsid w:val="00612D68"/>
    <w:rsid w:val="006144E5"/>
    <w:rsid w:val="00615F9A"/>
    <w:rsid w:val="00620543"/>
    <w:rsid w:val="00620C55"/>
    <w:rsid w:val="006244CA"/>
    <w:rsid w:val="006279D2"/>
    <w:rsid w:val="00632118"/>
    <w:rsid w:val="00632459"/>
    <w:rsid w:val="0063682F"/>
    <w:rsid w:val="00637671"/>
    <w:rsid w:val="00637715"/>
    <w:rsid w:val="00640499"/>
    <w:rsid w:val="00640C83"/>
    <w:rsid w:val="0064118E"/>
    <w:rsid w:val="0064128E"/>
    <w:rsid w:val="0064154E"/>
    <w:rsid w:val="006437D2"/>
    <w:rsid w:val="00644FB0"/>
    <w:rsid w:val="0064636C"/>
    <w:rsid w:val="00647294"/>
    <w:rsid w:val="00652FFC"/>
    <w:rsid w:val="00653B2A"/>
    <w:rsid w:val="0065483C"/>
    <w:rsid w:val="00654A83"/>
    <w:rsid w:val="0065505A"/>
    <w:rsid w:val="00656FAD"/>
    <w:rsid w:val="006579F6"/>
    <w:rsid w:val="00657CCC"/>
    <w:rsid w:val="00660EA8"/>
    <w:rsid w:val="00661850"/>
    <w:rsid w:val="00661E41"/>
    <w:rsid w:val="00664487"/>
    <w:rsid w:val="00665D93"/>
    <w:rsid w:val="00665D99"/>
    <w:rsid w:val="00666CED"/>
    <w:rsid w:val="0067007A"/>
    <w:rsid w:val="00670E12"/>
    <w:rsid w:val="00671041"/>
    <w:rsid w:val="006730FC"/>
    <w:rsid w:val="00674459"/>
    <w:rsid w:val="0067454B"/>
    <w:rsid w:val="0067480D"/>
    <w:rsid w:val="00674DA6"/>
    <w:rsid w:val="00674FF1"/>
    <w:rsid w:val="006752C8"/>
    <w:rsid w:val="00677BE3"/>
    <w:rsid w:val="0068115A"/>
    <w:rsid w:val="00682556"/>
    <w:rsid w:val="0068364C"/>
    <w:rsid w:val="006877FA"/>
    <w:rsid w:val="00692691"/>
    <w:rsid w:val="00694025"/>
    <w:rsid w:val="00695523"/>
    <w:rsid w:val="00695DA5"/>
    <w:rsid w:val="00696368"/>
    <w:rsid w:val="00696654"/>
    <w:rsid w:val="006A144F"/>
    <w:rsid w:val="006A2252"/>
    <w:rsid w:val="006A3BB2"/>
    <w:rsid w:val="006C0A63"/>
    <w:rsid w:val="006C0F7F"/>
    <w:rsid w:val="006C22A8"/>
    <w:rsid w:val="006C4D0E"/>
    <w:rsid w:val="006C55E4"/>
    <w:rsid w:val="006C616B"/>
    <w:rsid w:val="006D0521"/>
    <w:rsid w:val="006D0FED"/>
    <w:rsid w:val="006D6BF1"/>
    <w:rsid w:val="006E1D1B"/>
    <w:rsid w:val="006E564A"/>
    <w:rsid w:val="006E6A34"/>
    <w:rsid w:val="006E6D69"/>
    <w:rsid w:val="006F1511"/>
    <w:rsid w:val="006F158F"/>
    <w:rsid w:val="006F2C63"/>
    <w:rsid w:val="006F2CD2"/>
    <w:rsid w:val="006F2D9B"/>
    <w:rsid w:val="006F5C82"/>
    <w:rsid w:val="007009BF"/>
    <w:rsid w:val="00700D17"/>
    <w:rsid w:val="00700E7E"/>
    <w:rsid w:val="00702554"/>
    <w:rsid w:val="007068AB"/>
    <w:rsid w:val="0071091D"/>
    <w:rsid w:val="007137F0"/>
    <w:rsid w:val="007173BF"/>
    <w:rsid w:val="00722D54"/>
    <w:rsid w:val="007236A7"/>
    <w:rsid w:val="007247DD"/>
    <w:rsid w:val="00730331"/>
    <w:rsid w:val="00736C2D"/>
    <w:rsid w:val="00743AFF"/>
    <w:rsid w:val="007451FB"/>
    <w:rsid w:val="00750E70"/>
    <w:rsid w:val="00752BDC"/>
    <w:rsid w:val="00754CC9"/>
    <w:rsid w:val="00754D7C"/>
    <w:rsid w:val="00756C1C"/>
    <w:rsid w:val="00761F0C"/>
    <w:rsid w:val="00767DC0"/>
    <w:rsid w:val="00772736"/>
    <w:rsid w:val="0077521C"/>
    <w:rsid w:val="00777993"/>
    <w:rsid w:val="00777EF0"/>
    <w:rsid w:val="00780103"/>
    <w:rsid w:val="00780379"/>
    <w:rsid w:val="00780CE1"/>
    <w:rsid w:val="007838E9"/>
    <w:rsid w:val="007877A5"/>
    <w:rsid w:val="00787873"/>
    <w:rsid w:val="00787B9E"/>
    <w:rsid w:val="00787E73"/>
    <w:rsid w:val="007902D5"/>
    <w:rsid w:val="00790848"/>
    <w:rsid w:val="00791550"/>
    <w:rsid w:val="0079732D"/>
    <w:rsid w:val="007A1114"/>
    <w:rsid w:val="007A4E47"/>
    <w:rsid w:val="007A5B69"/>
    <w:rsid w:val="007A6000"/>
    <w:rsid w:val="007B007A"/>
    <w:rsid w:val="007B155F"/>
    <w:rsid w:val="007B2AE5"/>
    <w:rsid w:val="007B4E03"/>
    <w:rsid w:val="007B5966"/>
    <w:rsid w:val="007C0133"/>
    <w:rsid w:val="007C0262"/>
    <w:rsid w:val="007C0DEA"/>
    <w:rsid w:val="007C26A4"/>
    <w:rsid w:val="007C2987"/>
    <w:rsid w:val="007C33C9"/>
    <w:rsid w:val="007C36D3"/>
    <w:rsid w:val="007C403A"/>
    <w:rsid w:val="007C4BA1"/>
    <w:rsid w:val="007D1A84"/>
    <w:rsid w:val="007D1B4C"/>
    <w:rsid w:val="007D4E6F"/>
    <w:rsid w:val="007D55EE"/>
    <w:rsid w:val="007E027D"/>
    <w:rsid w:val="007E1935"/>
    <w:rsid w:val="007E42B4"/>
    <w:rsid w:val="007E547B"/>
    <w:rsid w:val="007E7C29"/>
    <w:rsid w:val="007F16CF"/>
    <w:rsid w:val="007F2691"/>
    <w:rsid w:val="007F48B5"/>
    <w:rsid w:val="007F6069"/>
    <w:rsid w:val="0080057C"/>
    <w:rsid w:val="00802196"/>
    <w:rsid w:val="00802AAE"/>
    <w:rsid w:val="00804DBE"/>
    <w:rsid w:val="00810032"/>
    <w:rsid w:val="00810C7D"/>
    <w:rsid w:val="0081267B"/>
    <w:rsid w:val="008132C3"/>
    <w:rsid w:val="008237F0"/>
    <w:rsid w:val="00823955"/>
    <w:rsid w:val="00832E45"/>
    <w:rsid w:val="008341EC"/>
    <w:rsid w:val="008362CF"/>
    <w:rsid w:val="00840734"/>
    <w:rsid w:val="0084166F"/>
    <w:rsid w:val="008433F9"/>
    <w:rsid w:val="00843888"/>
    <w:rsid w:val="00845769"/>
    <w:rsid w:val="00846C7F"/>
    <w:rsid w:val="008502F2"/>
    <w:rsid w:val="00850569"/>
    <w:rsid w:val="00852D1B"/>
    <w:rsid w:val="00856A67"/>
    <w:rsid w:val="00860CFF"/>
    <w:rsid w:val="008622C0"/>
    <w:rsid w:val="0086387D"/>
    <w:rsid w:val="00867B93"/>
    <w:rsid w:val="00867BBC"/>
    <w:rsid w:val="00871B20"/>
    <w:rsid w:val="00873D7B"/>
    <w:rsid w:val="00875B12"/>
    <w:rsid w:val="00875ED0"/>
    <w:rsid w:val="0087614F"/>
    <w:rsid w:val="0087683C"/>
    <w:rsid w:val="008776E2"/>
    <w:rsid w:val="00883BED"/>
    <w:rsid w:val="00884443"/>
    <w:rsid w:val="00886A50"/>
    <w:rsid w:val="00887A77"/>
    <w:rsid w:val="00892AB7"/>
    <w:rsid w:val="008942F7"/>
    <w:rsid w:val="008944B5"/>
    <w:rsid w:val="00894DAA"/>
    <w:rsid w:val="00895603"/>
    <w:rsid w:val="00896AC1"/>
    <w:rsid w:val="008A0D7C"/>
    <w:rsid w:val="008A4496"/>
    <w:rsid w:val="008A4F14"/>
    <w:rsid w:val="008B27EA"/>
    <w:rsid w:val="008B32A5"/>
    <w:rsid w:val="008B348E"/>
    <w:rsid w:val="008B4B49"/>
    <w:rsid w:val="008B5495"/>
    <w:rsid w:val="008B5DFD"/>
    <w:rsid w:val="008B610C"/>
    <w:rsid w:val="008B7E1E"/>
    <w:rsid w:val="008C2448"/>
    <w:rsid w:val="008C2EA5"/>
    <w:rsid w:val="008C2EC8"/>
    <w:rsid w:val="008C5114"/>
    <w:rsid w:val="008C73B4"/>
    <w:rsid w:val="008D1504"/>
    <w:rsid w:val="008D7952"/>
    <w:rsid w:val="008E386A"/>
    <w:rsid w:val="008E58B1"/>
    <w:rsid w:val="008E66C4"/>
    <w:rsid w:val="008F0558"/>
    <w:rsid w:val="008F057E"/>
    <w:rsid w:val="008F0C11"/>
    <w:rsid w:val="00901EAD"/>
    <w:rsid w:val="009049FE"/>
    <w:rsid w:val="00904C2F"/>
    <w:rsid w:val="009077D6"/>
    <w:rsid w:val="00907BD2"/>
    <w:rsid w:val="009120AD"/>
    <w:rsid w:val="00913E8F"/>
    <w:rsid w:val="00916558"/>
    <w:rsid w:val="00917BA9"/>
    <w:rsid w:val="0092006C"/>
    <w:rsid w:val="00923A41"/>
    <w:rsid w:val="00924380"/>
    <w:rsid w:val="00925DBB"/>
    <w:rsid w:val="00926AE0"/>
    <w:rsid w:val="00931CA6"/>
    <w:rsid w:val="00935359"/>
    <w:rsid w:val="009400C4"/>
    <w:rsid w:val="00943F70"/>
    <w:rsid w:val="00944AD8"/>
    <w:rsid w:val="00944CAB"/>
    <w:rsid w:val="0094620A"/>
    <w:rsid w:val="0095241D"/>
    <w:rsid w:val="0095351F"/>
    <w:rsid w:val="00955E65"/>
    <w:rsid w:val="00957165"/>
    <w:rsid w:val="00957AFD"/>
    <w:rsid w:val="00962A87"/>
    <w:rsid w:val="00962C60"/>
    <w:rsid w:val="0096532B"/>
    <w:rsid w:val="0096642A"/>
    <w:rsid w:val="00966722"/>
    <w:rsid w:val="0097093B"/>
    <w:rsid w:val="00970D6F"/>
    <w:rsid w:val="00972F1D"/>
    <w:rsid w:val="00983DD2"/>
    <w:rsid w:val="00985491"/>
    <w:rsid w:val="009869FC"/>
    <w:rsid w:val="0098738B"/>
    <w:rsid w:val="00987601"/>
    <w:rsid w:val="009878F1"/>
    <w:rsid w:val="00987BC1"/>
    <w:rsid w:val="00993113"/>
    <w:rsid w:val="009941BC"/>
    <w:rsid w:val="009943D7"/>
    <w:rsid w:val="009962A5"/>
    <w:rsid w:val="009967EB"/>
    <w:rsid w:val="009A1BE6"/>
    <w:rsid w:val="009A31FC"/>
    <w:rsid w:val="009B1279"/>
    <w:rsid w:val="009B2675"/>
    <w:rsid w:val="009B412D"/>
    <w:rsid w:val="009B48A9"/>
    <w:rsid w:val="009B57CA"/>
    <w:rsid w:val="009C27D6"/>
    <w:rsid w:val="009C71A6"/>
    <w:rsid w:val="009D0F91"/>
    <w:rsid w:val="009D1912"/>
    <w:rsid w:val="009D3AF2"/>
    <w:rsid w:val="009D67C5"/>
    <w:rsid w:val="009E04DC"/>
    <w:rsid w:val="009E04F1"/>
    <w:rsid w:val="009E1774"/>
    <w:rsid w:val="009E178C"/>
    <w:rsid w:val="009E656D"/>
    <w:rsid w:val="009E7CA9"/>
    <w:rsid w:val="009F1887"/>
    <w:rsid w:val="009F2C2D"/>
    <w:rsid w:val="009F7177"/>
    <w:rsid w:val="00A061FC"/>
    <w:rsid w:val="00A06841"/>
    <w:rsid w:val="00A07A08"/>
    <w:rsid w:val="00A12CAB"/>
    <w:rsid w:val="00A14D76"/>
    <w:rsid w:val="00A156D7"/>
    <w:rsid w:val="00A16599"/>
    <w:rsid w:val="00A20840"/>
    <w:rsid w:val="00A213E1"/>
    <w:rsid w:val="00A2147D"/>
    <w:rsid w:val="00A22633"/>
    <w:rsid w:val="00A239E9"/>
    <w:rsid w:val="00A2403C"/>
    <w:rsid w:val="00A24748"/>
    <w:rsid w:val="00A2744C"/>
    <w:rsid w:val="00A31484"/>
    <w:rsid w:val="00A31FF8"/>
    <w:rsid w:val="00A3289A"/>
    <w:rsid w:val="00A32D01"/>
    <w:rsid w:val="00A3492D"/>
    <w:rsid w:val="00A34BF0"/>
    <w:rsid w:val="00A34DCF"/>
    <w:rsid w:val="00A4182E"/>
    <w:rsid w:val="00A450C8"/>
    <w:rsid w:val="00A47316"/>
    <w:rsid w:val="00A47AB9"/>
    <w:rsid w:val="00A5107F"/>
    <w:rsid w:val="00A52CD0"/>
    <w:rsid w:val="00A530FD"/>
    <w:rsid w:val="00A5562D"/>
    <w:rsid w:val="00A57415"/>
    <w:rsid w:val="00A57889"/>
    <w:rsid w:val="00A651BE"/>
    <w:rsid w:val="00A67F6B"/>
    <w:rsid w:val="00A70360"/>
    <w:rsid w:val="00A75EE9"/>
    <w:rsid w:val="00A804B1"/>
    <w:rsid w:val="00A84650"/>
    <w:rsid w:val="00A86B8B"/>
    <w:rsid w:val="00A873B4"/>
    <w:rsid w:val="00A87E40"/>
    <w:rsid w:val="00A87FE7"/>
    <w:rsid w:val="00A90894"/>
    <w:rsid w:val="00A90A7B"/>
    <w:rsid w:val="00A94E94"/>
    <w:rsid w:val="00A96FF3"/>
    <w:rsid w:val="00AA01AB"/>
    <w:rsid w:val="00AA05CC"/>
    <w:rsid w:val="00AA0922"/>
    <w:rsid w:val="00AA28B3"/>
    <w:rsid w:val="00AB1D6A"/>
    <w:rsid w:val="00AB5B07"/>
    <w:rsid w:val="00AB6525"/>
    <w:rsid w:val="00AC6046"/>
    <w:rsid w:val="00AD0DB6"/>
    <w:rsid w:val="00AD1D19"/>
    <w:rsid w:val="00AD67F8"/>
    <w:rsid w:val="00AD725F"/>
    <w:rsid w:val="00AD7A77"/>
    <w:rsid w:val="00AE03F1"/>
    <w:rsid w:val="00AE2902"/>
    <w:rsid w:val="00AE30A8"/>
    <w:rsid w:val="00AE36FB"/>
    <w:rsid w:val="00AE41CF"/>
    <w:rsid w:val="00AE4759"/>
    <w:rsid w:val="00AE536C"/>
    <w:rsid w:val="00AE6284"/>
    <w:rsid w:val="00AF2DD6"/>
    <w:rsid w:val="00AF74EF"/>
    <w:rsid w:val="00B01B32"/>
    <w:rsid w:val="00B03BFF"/>
    <w:rsid w:val="00B041ED"/>
    <w:rsid w:val="00B04BB8"/>
    <w:rsid w:val="00B07B56"/>
    <w:rsid w:val="00B11565"/>
    <w:rsid w:val="00B12E12"/>
    <w:rsid w:val="00B1532B"/>
    <w:rsid w:val="00B17116"/>
    <w:rsid w:val="00B27E77"/>
    <w:rsid w:val="00B302E0"/>
    <w:rsid w:val="00B308F8"/>
    <w:rsid w:val="00B346FF"/>
    <w:rsid w:val="00B363F8"/>
    <w:rsid w:val="00B36DB9"/>
    <w:rsid w:val="00B36EE8"/>
    <w:rsid w:val="00B37D7D"/>
    <w:rsid w:val="00B37DD8"/>
    <w:rsid w:val="00B41099"/>
    <w:rsid w:val="00B42177"/>
    <w:rsid w:val="00B43348"/>
    <w:rsid w:val="00B43655"/>
    <w:rsid w:val="00B458CA"/>
    <w:rsid w:val="00B46FA0"/>
    <w:rsid w:val="00B50A35"/>
    <w:rsid w:val="00B51004"/>
    <w:rsid w:val="00B562FE"/>
    <w:rsid w:val="00B60532"/>
    <w:rsid w:val="00B61B54"/>
    <w:rsid w:val="00B726DF"/>
    <w:rsid w:val="00B76D2D"/>
    <w:rsid w:val="00B80780"/>
    <w:rsid w:val="00B8352C"/>
    <w:rsid w:val="00B85144"/>
    <w:rsid w:val="00B85212"/>
    <w:rsid w:val="00B93685"/>
    <w:rsid w:val="00B93889"/>
    <w:rsid w:val="00B96E28"/>
    <w:rsid w:val="00BA0764"/>
    <w:rsid w:val="00BA1BA2"/>
    <w:rsid w:val="00BA202F"/>
    <w:rsid w:val="00BA2D79"/>
    <w:rsid w:val="00BA3AE1"/>
    <w:rsid w:val="00BA3F31"/>
    <w:rsid w:val="00BA4B50"/>
    <w:rsid w:val="00BA5286"/>
    <w:rsid w:val="00BA5B2C"/>
    <w:rsid w:val="00BB02BF"/>
    <w:rsid w:val="00BB2225"/>
    <w:rsid w:val="00BB231B"/>
    <w:rsid w:val="00BB2B9E"/>
    <w:rsid w:val="00BB506A"/>
    <w:rsid w:val="00BB52FD"/>
    <w:rsid w:val="00BB634A"/>
    <w:rsid w:val="00BB70CE"/>
    <w:rsid w:val="00BC19A0"/>
    <w:rsid w:val="00BC276E"/>
    <w:rsid w:val="00BC395A"/>
    <w:rsid w:val="00BC4051"/>
    <w:rsid w:val="00BC43B9"/>
    <w:rsid w:val="00BC4849"/>
    <w:rsid w:val="00BC51B4"/>
    <w:rsid w:val="00BD05FC"/>
    <w:rsid w:val="00BD18D6"/>
    <w:rsid w:val="00BD1C61"/>
    <w:rsid w:val="00BD228A"/>
    <w:rsid w:val="00BD311B"/>
    <w:rsid w:val="00BD3909"/>
    <w:rsid w:val="00BD6FAC"/>
    <w:rsid w:val="00BD75CD"/>
    <w:rsid w:val="00BE0698"/>
    <w:rsid w:val="00BE2311"/>
    <w:rsid w:val="00BF0E18"/>
    <w:rsid w:val="00BF2079"/>
    <w:rsid w:val="00BF2480"/>
    <w:rsid w:val="00BF2941"/>
    <w:rsid w:val="00BF2F5D"/>
    <w:rsid w:val="00BF31D5"/>
    <w:rsid w:val="00BF324B"/>
    <w:rsid w:val="00BF6316"/>
    <w:rsid w:val="00BF6B90"/>
    <w:rsid w:val="00C00D0D"/>
    <w:rsid w:val="00C027F3"/>
    <w:rsid w:val="00C06115"/>
    <w:rsid w:val="00C10789"/>
    <w:rsid w:val="00C11016"/>
    <w:rsid w:val="00C110A5"/>
    <w:rsid w:val="00C11296"/>
    <w:rsid w:val="00C11E32"/>
    <w:rsid w:val="00C14675"/>
    <w:rsid w:val="00C16209"/>
    <w:rsid w:val="00C17413"/>
    <w:rsid w:val="00C17F6E"/>
    <w:rsid w:val="00C21EEF"/>
    <w:rsid w:val="00C24222"/>
    <w:rsid w:val="00C245F7"/>
    <w:rsid w:val="00C31A2C"/>
    <w:rsid w:val="00C37306"/>
    <w:rsid w:val="00C41202"/>
    <w:rsid w:val="00C4389D"/>
    <w:rsid w:val="00C45E65"/>
    <w:rsid w:val="00C46135"/>
    <w:rsid w:val="00C46DC4"/>
    <w:rsid w:val="00C53D92"/>
    <w:rsid w:val="00C54DD6"/>
    <w:rsid w:val="00C56574"/>
    <w:rsid w:val="00C612BC"/>
    <w:rsid w:val="00C62FF0"/>
    <w:rsid w:val="00C663BE"/>
    <w:rsid w:val="00C66D6D"/>
    <w:rsid w:val="00C70B5A"/>
    <w:rsid w:val="00C72632"/>
    <w:rsid w:val="00C72FB9"/>
    <w:rsid w:val="00C73F65"/>
    <w:rsid w:val="00C761AE"/>
    <w:rsid w:val="00C7779D"/>
    <w:rsid w:val="00C779BA"/>
    <w:rsid w:val="00C80AD5"/>
    <w:rsid w:val="00C856DD"/>
    <w:rsid w:val="00C9027F"/>
    <w:rsid w:val="00C908B8"/>
    <w:rsid w:val="00C9232E"/>
    <w:rsid w:val="00C96A6F"/>
    <w:rsid w:val="00C9757A"/>
    <w:rsid w:val="00CA3A00"/>
    <w:rsid w:val="00CA5391"/>
    <w:rsid w:val="00CA53BD"/>
    <w:rsid w:val="00CA731F"/>
    <w:rsid w:val="00CB0CA2"/>
    <w:rsid w:val="00CB1D7B"/>
    <w:rsid w:val="00CB3D79"/>
    <w:rsid w:val="00CB58C6"/>
    <w:rsid w:val="00CB68FD"/>
    <w:rsid w:val="00CB6980"/>
    <w:rsid w:val="00CB6D57"/>
    <w:rsid w:val="00CD1048"/>
    <w:rsid w:val="00CD1E9F"/>
    <w:rsid w:val="00CD5D78"/>
    <w:rsid w:val="00CD6BE4"/>
    <w:rsid w:val="00CD780A"/>
    <w:rsid w:val="00CE034E"/>
    <w:rsid w:val="00CE0F23"/>
    <w:rsid w:val="00CE16EE"/>
    <w:rsid w:val="00CE1830"/>
    <w:rsid w:val="00CE2969"/>
    <w:rsid w:val="00CE6669"/>
    <w:rsid w:val="00CF0308"/>
    <w:rsid w:val="00CF07D1"/>
    <w:rsid w:val="00CF2258"/>
    <w:rsid w:val="00CF25B8"/>
    <w:rsid w:val="00CF4107"/>
    <w:rsid w:val="00D04890"/>
    <w:rsid w:val="00D04C2B"/>
    <w:rsid w:val="00D05F3E"/>
    <w:rsid w:val="00D05FC8"/>
    <w:rsid w:val="00D06968"/>
    <w:rsid w:val="00D0750A"/>
    <w:rsid w:val="00D11F0F"/>
    <w:rsid w:val="00D13518"/>
    <w:rsid w:val="00D135AA"/>
    <w:rsid w:val="00D142E9"/>
    <w:rsid w:val="00D148CA"/>
    <w:rsid w:val="00D14BE5"/>
    <w:rsid w:val="00D241E6"/>
    <w:rsid w:val="00D24605"/>
    <w:rsid w:val="00D30F95"/>
    <w:rsid w:val="00D342CB"/>
    <w:rsid w:val="00D34513"/>
    <w:rsid w:val="00D35759"/>
    <w:rsid w:val="00D423BA"/>
    <w:rsid w:val="00D42E3D"/>
    <w:rsid w:val="00D43EEE"/>
    <w:rsid w:val="00D444CE"/>
    <w:rsid w:val="00D44A91"/>
    <w:rsid w:val="00D45777"/>
    <w:rsid w:val="00D471B6"/>
    <w:rsid w:val="00D47382"/>
    <w:rsid w:val="00D50E86"/>
    <w:rsid w:val="00D51084"/>
    <w:rsid w:val="00D51097"/>
    <w:rsid w:val="00D51515"/>
    <w:rsid w:val="00D5411C"/>
    <w:rsid w:val="00D6228C"/>
    <w:rsid w:val="00D6258B"/>
    <w:rsid w:val="00D732E7"/>
    <w:rsid w:val="00D75AFE"/>
    <w:rsid w:val="00D773C9"/>
    <w:rsid w:val="00D77937"/>
    <w:rsid w:val="00D80EFF"/>
    <w:rsid w:val="00D86234"/>
    <w:rsid w:val="00D90AB3"/>
    <w:rsid w:val="00D92264"/>
    <w:rsid w:val="00D92FEC"/>
    <w:rsid w:val="00D93C21"/>
    <w:rsid w:val="00D965CA"/>
    <w:rsid w:val="00D96AEE"/>
    <w:rsid w:val="00D979E2"/>
    <w:rsid w:val="00DA0BF0"/>
    <w:rsid w:val="00DA1DA0"/>
    <w:rsid w:val="00DA3D3B"/>
    <w:rsid w:val="00DA63C0"/>
    <w:rsid w:val="00DA718B"/>
    <w:rsid w:val="00DB1838"/>
    <w:rsid w:val="00DB1853"/>
    <w:rsid w:val="00DB3887"/>
    <w:rsid w:val="00DB44F4"/>
    <w:rsid w:val="00DB4B01"/>
    <w:rsid w:val="00DB4BBA"/>
    <w:rsid w:val="00DB56BA"/>
    <w:rsid w:val="00DC06A3"/>
    <w:rsid w:val="00DC104B"/>
    <w:rsid w:val="00DC61A7"/>
    <w:rsid w:val="00DD25D8"/>
    <w:rsid w:val="00DD7406"/>
    <w:rsid w:val="00DE06BD"/>
    <w:rsid w:val="00DE2D43"/>
    <w:rsid w:val="00DE5F1B"/>
    <w:rsid w:val="00DE6E86"/>
    <w:rsid w:val="00DE7148"/>
    <w:rsid w:val="00DF3296"/>
    <w:rsid w:val="00DF3F6A"/>
    <w:rsid w:val="00E0019E"/>
    <w:rsid w:val="00E0121C"/>
    <w:rsid w:val="00E0238A"/>
    <w:rsid w:val="00E02DE4"/>
    <w:rsid w:val="00E05CC3"/>
    <w:rsid w:val="00E13C3C"/>
    <w:rsid w:val="00E15F35"/>
    <w:rsid w:val="00E15F79"/>
    <w:rsid w:val="00E16835"/>
    <w:rsid w:val="00E2091A"/>
    <w:rsid w:val="00E21D46"/>
    <w:rsid w:val="00E21D6C"/>
    <w:rsid w:val="00E22309"/>
    <w:rsid w:val="00E24244"/>
    <w:rsid w:val="00E2496D"/>
    <w:rsid w:val="00E24CE9"/>
    <w:rsid w:val="00E34ABB"/>
    <w:rsid w:val="00E37DE4"/>
    <w:rsid w:val="00E404A1"/>
    <w:rsid w:val="00E44BB4"/>
    <w:rsid w:val="00E52DA6"/>
    <w:rsid w:val="00E54369"/>
    <w:rsid w:val="00E5461A"/>
    <w:rsid w:val="00E569EA"/>
    <w:rsid w:val="00E56CD7"/>
    <w:rsid w:val="00E613E3"/>
    <w:rsid w:val="00E66C54"/>
    <w:rsid w:val="00E6796E"/>
    <w:rsid w:val="00E67D5A"/>
    <w:rsid w:val="00E67FB8"/>
    <w:rsid w:val="00E72054"/>
    <w:rsid w:val="00E74894"/>
    <w:rsid w:val="00E756B7"/>
    <w:rsid w:val="00E81493"/>
    <w:rsid w:val="00E8395A"/>
    <w:rsid w:val="00E942AD"/>
    <w:rsid w:val="00E95077"/>
    <w:rsid w:val="00E97BEF"/>
    <w:rsid w:val="00EA03F3"/>
    <w:rsid w:val="00EA162C"/>
    <w:rsid w:val="00EA53BE"/>
    <w:rsid w:val="00EA653D"/>
    <w:rsid w:val="00EA77D4"/>
    <w:rsid w:val="00EA7E73"/>
    <w:rsid w:val="00EB34B5"/>
    <w:rsid w:val="00EB394B"/>
    <w:rsid w:val="00EB54FE"/>
    <w:rsid w:val="00EC2336"/>
    <w:rsid w:val="00EC2391"/>
    <w:rsid w:val="00EC339C"/>
    <w:rsid w:val="00EC3F3F"/>
    <w:rsid w:val="00EC41A3"/>
    <w:rsid w:val="00EC624A"/>
    <w:rsid w:val="00EC70C5"/>
    <w:rsid w:val="00ED13E6"/>
    <w:rsid w:val="00ED5370"/>
    <w:rsid w:val="00ED6082"/>
    <w:rsid w:val="00EE114C"/>
    <w:rsid w:val="00EE226A"/>
    <w:rsid w:val="00EE3B29"/>
    <w:rsid w:val="00EE6ABB"/>
    <w:rsid w:val="00EE6BE7"/>
    <w:rsid w:val="00EF2BD6"/>
    <w:rsid w:val="00EF34CB"/>
    <w:rsid w:val="00EF4455"/>
    <w:rsid w:val="00EF568C"/>
    <w:rsid w:val="00EF642F"/>
    <w:rsid w:val="00EF64EE"/>
    <w:rsid w:val="00EF7DF2"/>
    <w:rsid w:val="00F01284"/>
    <w:rsid w:val="00F042DF"/>
    <w:rsid w:val="00F05C4F"/>
    <w:rsid w:val="00F164C7"/>
    <w:rsid w:val="00F16A01"/>
    <w:rsid w:val="00F16B81"/>
    <w:rsid w:val="00F218D9"/>
    <w:rsid w:val="00F26BDF"/>
    <w:rsid w:val="00F30996"/>
    <w:rsid w:val="00F34C7C"/>
    <w:rsid w:val="00F35A6A"/>
    <w:rsid w:val="00F41E33"/>
    <w:rsid w:val="00F438D0"/>
    <w:rsid w:val="00F43BD0"/>
    <w:rsid w:val="00F44B1F"/>
    <w:rsid w:val="00F54D80"/>
    <w:rsid w:val="00F559F8"/>
    <w:rsid w:val="00F57248"/>
    <w:rsid w:val="00F62094"/>
    <w:rsid w:val="00F6767E"/>
    <w:rsid w:val="00F70FAE"/>
    <w:rsid w:val="00F7115F"/>
    <w:rsid w:val="00F730C6"/>
    <w:rsid w:val="00F77BEE"/>
    <w:rsid w:val="00F80A8F"/>
    <w:rsid w:val="00F82148"/>
    <w:rsid w:val="00F843FE"/>
    <w:rsid w:val="00F87C22"/>
    <w:rsid w:val="00F94065"/>
    <w:rsid w:val="00F95469"/>
    <w:rsid w:val="00F9662E"/>
    <w:rsid w:val="00F979CA"/>
    <w:rsid w:val="00FA0B61"/>
    <w:rsid w:val="00FA2D46"/>
    <w:rsid w:val="00FA481C"/>
    <w:rsid w:val="00FA60BA"/>
    <w:rsid w:val="00FA6113"/>
    <w:rsid w:val="00FA632C"/>
    <w:rsid w:val="00FA682C"/>
    <w:rsid w:val="00FA7EBD"/>
    <w:rsid w:val="00FB207F"/>
    <w:rsid w:val="00FB3DBF"/>
    <w:rsid w:val="00FB3E9B"/>
    <w:rsid w:val="00FB4E9A"/>
    <w:rsid w:val="00FB715C"/>
    <w:rsid w:val="00FB7553"/>
    <w:rsid w:val="00FC13E8"/>
    <w:rsid w:val="00FC274F"/>
    <w:rsid w:val="00FC2891"/>
    <w:rsid w:val="00FC7A4A"/>
    <w:rsid w:val="00FC7B6E"/>
    <w:rsid w:val="00FD1B39"/>
    <w:rsid w:val="00FD42D0"/>
    <w:rsid w:val="00FD735C"/>
    <w:rsid w:val="00FE6CFB"/>
    <w:rsid w:val="00FF3388"/>
    <w:rsid w:val="00FF3B19"/>
    <w:rsid w:val="00FF683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E973A"/>
  <w15:docId w15:val="{E5E809B4-B0AB-42B4-9676-36D82F99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002"/>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9E7"/>
    <w:rPr>
      <w:color w:val="0000FF" w:themeColor="hyperlink"/>
      <w:u w:val="single"/>
    </w:rPr>
  </w:style>
  <w:style w:type="character" w:styleId="FollowedHyperlink">
    <w:name w:val="FollowedHyperlink"/>
    <w:basedOn w:val="DefaultParagraphFont"/>
    <w:uiPriority w:val="99"/>
    <w:semiHidden/>
    <w:unhideWhenUsed/>
    <w:rsid w:val="00350C96"/>
    <w:rPr>
      <w:color w:val="800080" w:themeColor="followedHyperlink"/>
      <w:u w:val="single"/>
    </w:rPr>
  </w:style>
  <w:style w:type="character" w:customStyle="1" w:styleId="Heading1Char">
    <w:name w:val="Heading 1 Char"/>
    <w:basedOn w:val="DefaultParagraphFont"/>
    <w:link w:val="Heading1"/>
    <w:uiPriority w:val="9"/>
    <w:rsid w:val="008457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52FFC"/>
    <w:pPr>
      <w:ind w:left="720"/>
      <w:contextualSpacing/>
    </w:pPr>
  </w:style>
  <w:style w:type="character" w:customStyle="1" w:styleId="Heading2Char">
    <w:name w:val="Heading 2 Char"/>
    <w:basedOn w:val="DefaultParagraphFont"/>
    <w:link w:val="Heading2"/>
    <w:uiPriority w:val="9"/>
    <w:rsid w:val="00271002"/>
    <w:rPr>
      <w:rFonts w:ascii="Sitka Subheading" w:eastAsiaTheme="majorEastAsia" w:hAnsi="Sitka Subheading" w:cstheme="majorBidi"/>
      <w:b/>
      <w:sz w:val="26"/>
      <w:szCs w:val="26"/>
    </w:rPr>
  </w:style>
  <w:style w:type="table" w:styleId="TableGrid">
    <w:name w:val="Table Grid"/>
    <w:basedOn w:val="TableNormal"/>
    <w:uiPriority w:val="5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83"/>
  </w:style>
  <w:style w:type="paragraph" w:styleId="Footer">
    <w:name w:val="footer"/>
    <w:basedOn w:val="Normal"/>
    <w:link w:val="FooterChar"/>
    <w:uiPriority w:val="99"/>
    <w:unhideWhenUsed/>
    <w:rsid w:val="0065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83"/>
  </w:style>
  <w:style w:type="paragraph" w:styleId="BalloonText">
    <w:name w:val="Balloon Text"/>
    <w:basedOn w:val="Normal"/>
    <w:link w:val="BalloonTextChar"/>
    <w:uiPriority w:val="99"/>
    <w:semiHidden/>
    <w:unhideWhenUsed/>
    <w:rsid w:val="0085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67"/>
    <w:rPr>
      <w:rFonts w:ascii="Segoe UI" w:hAnsi="Segoe UI" w:cs="Segoe UI"/>
      <w:sz w:val="18"/>
      <w:szCs w:val="18"/>
    </w:rPr>
  </w:style>
  <w:style w:type="paragraph" w:styleId="Caption">
    <w:name w:val="caption"/>
    <w:basedOn w:val="Normal"/>
    <w:next w:val="Normal"/>
    <w:uiPriority w:val="35"/>
    <w:unhideWhenUsed/>
    <w:qFormat/>
    <w:rsid w:val="00F16B8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A5391"/>
    <w:rPr>
      <w:sz w:val="16"/>
      <w:szCs w:val="16"/>
    </w:rPr>
  </w:style>
  <w:style w:type="paragraph" w:styleId="CommentText">
    <w:name w:val="annotation text"/>
    <w:basedOn w:val="Normal"/>
    <w:link w:val="CommentTextChar"/>
    <w:uiPriority w:val="99"/>
    <w:unhideWhenUsed/>
    <w:rsid w:val="00CA5391"/>
    <w:pPr>
      <w:spacing w:line="240" w:lineRule="auto"/>
    </w:pPr>
    <w:rPr>
      <w:sz w:val="20"/>
      <w:szCs w:val="20"/>
    </w:rPr>
  </w:style>
  <w:style w:type="character" w:customStyle="1" w:styleId="CommentTextChar">
    <w:name w:val="Comment Text Char"/>
    <w:basedOn w:val="DefaultParagraphFont"/>
    <w:link w:val="CommentText"/>
    <w:uiPriority w:val="99"/>
    <w:rsid w:val="00CA5391"/>
    <w:rPr>
      <w:sz w:val="20"/>
      <w:szCs w:val="20"/>
    </w:rPr>
  </w:style>
  <w:style w:type="paragraph" w:styleId="CommentSubject">
    <w:name w:val="annotation subject"/>
    <w:basedOn w:val="CommentText"/>
    <w:next w:val="CommentText"/>
    <w:link w:val="CommentSubjectChar"/>
    <w:uiPriority w:val="99"/>
    <w:semiHidden/>
    <w:unhideWhenUsed/>
    <w:rsid w:val="00CA5391"/>
    <w:rPr>
      <w:b/>
      <w:bCs/>
    </w:rPr>
  </w:style>
  <w:style w:type="character" w:customStyle="1" w:styleId="CommentSubjectChar">
    <w:name w:val="Comment Subject Char"/>
    <w:basedOn w:val="CommentTextChar"/>
    <w:link w:val="CommentSubject"/>
    <w:uiPriority w:val="99"/>
    <w:semiHidden/>
    <w:rsid w:val="00CA5391"/>
    <w:rPr>
      <w:b/>
      <w:bCs/>
      <w:sz w:val="20"/>
      <w:szCs w:val="20"/>
    </w:rPr>
  </w:style>
  <w:style w:type="paragraph" w:customStyle="1" w:styleId="yiv5000084178msonormal">
    <w:name w:val="yiv5000084178msonormal"/>
    <w:basedOn w:val="Normal"/>
    <w:rsid w:val="00165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A5B2C"/>
    <w:rPr>
      <w:color w:val="605E5C"/>
      <w:shd w:val="clear" w:color="auto" w:fill="E1DFDD"/>
    </w:rPr>
  </w:style>
  <w:style w:type="character" w:styleId="BookTitle">
    <w:name w:val="Book Title"/>
    <w:uiPriority w:val="33"/>
    <w:qFormat/>
    <w:rsid w:val="00652FFC"/>
  </w:style>
  <w:style w:type="paragraph" w:styleId="Revision">
    <w:name w:val="Revision"/>
    <w:hidden/>
    <w:uiPriority w:val="99"/>
    <w:semiHidden/>
    <w:rsid w:val="00283CF3"/>
    <w:pPr>
      <w:spacing w:after="0" w:line="240" w:lineRule="auto"/>
    </w:pPr>
  </w:style>
  <w:style w:type="paragraph" w:styleId="NoSpacing">
    <w:name w:val="No Spacing"/>
    <w:uiPriority w:val="1"/>
    <w:qFormat/>
    <w:rsid w:val="00022374"/>
    <w:pPr>
      <w:spacing w:after="0" w:line="240" w:lineRule="auto"/>
    </w:pPr>
  </w:style>
  <w:style w:type="paragraph" w:styleId="HTMLPreformatted">
    <w:name w:val="HTML Preformatted"/>
    <w:basedOn w:val="Normal"/>
    <w:link w:val="HTMLPreformattedChar"/>
    <w:uiPriority w:val="99"/>
    <w:semiHidden/>
    <w:unhideWhenUsed/>
    <w:rsid w:val="00904C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4C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2572">
      <w:bodyDiv w:val="1"/>
      <w:marLeft w:val="0"/>
      <w:marRight w:val="0"/>
      <w:marTop w:val="0"/>
      <w:marBottom w:val="0"/>
      <w:divBdr>
        <w:top w:val="none" w:sz="0" w:space="0" w:color="auto"/>
        <w:left w:val="none" w:sz="0" w:space="0" w:color="auto"/>
        <w:bottom w:val="none" w:sz="0" w:space="0" w:color="auto"/>
        <w:right w:val="none" w:sz="0" w:space="0" w:color="auto"/>
      </w:divBdr>
      <w:divsChild>
        <w:div w:id="338894237">
          <w:marLeft w:val="547"/>
          <w:marRight w:val="0"/>
          <w:marTop w:val="0"/>
          <w:marBottom w:val="0"/>
          <w:divBdr>
            <w:top w:val="none" w:sz="0" w:space="0" w:color="auto"/>
            <w:left w:val="none" w:sz="0" w:space="0" w:color="auto"/>
            <w:bottom w:val="none" w:sz="0" w:space="0" w:color="auto"/>
            <w:right w:val="none" w:sz="0" w:space="0" w:color="auto"/>
          </w:divBdr>
        </w:div>
      </w:divsChild>
    </w:div>
    <w:div w:id="550114391">
      <w:bodyDiv w:val="1"/>
      <w:marLeft w:val="0"/>
      <w:marRight w:val="0"/>
      <w:marTop w:val="0"/>
      <w:marBottom w:val="0"/>
      <w:divBdr>
        <w:top w:val="none" w:sz="0" w:space="0" w:color="auto"/>
        <w:left w:val="none" w:sz="0" w:space="0" w:color="auto"/>
        <w:bottom w:val="none" w:sz="0" w:space="0" w:color="auto"/>
        <w:right w:val="none" w:sz="0" w:space="0" w:color="auto"/>
      </w:divBdr>
    </w:div>
    <w:div w:id="968626974">
      <w:bodyDiv w:val="1"/>
      <w:marLeft w:val="0"/>
      <w:marRight w:val="0"/>
      <w:marTop w:val="0"/>
      <w:marBottom w:val="0"/>
      <w:divBdr>
        <w:top w:val="none" w:sz="0" w:space="0" w:color="auto"/>
        <w:left w:val="none" w:sz="0" w:space="0" w:color="auto"/>
        <w:bottom w:val="none" w:sz="0" w:space="0" w:color="auto"/>
        <w:right w:val="none" w:sz="0" w:space="0" w:color="auto"/>
      </w:divBdr>
    </w:div>
    <w:div w:id="1199853621">
      <w:bodyDiv w:val="1"/>
      <w:marLeft w:val="0"/>
      <w:marRight w:val="0"/>
      <w:marTop w:val="0"/>
      <w:marBottom w:val="0"/>
      <w:divBdr>
        <w:top w:val="none" w:sz="0" w:space="0" w:color="auto"/>
        <w:left w:val="none" w:sz="0" w:space="0" w:color="auto"/>
        <w:bottom w:val="none" w:sz="0" w:space="0" w:color="auto"/>
        <w:right w:val="none" w:sz="0" w:space="0" w:color="auto"/>
      </w:divBdr>
    </w:div>
    <w:div w:id="1376394591">
      <w:bodyDiv w:val="1"/>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547"/>
          <w:marRight w:val="0"/>
          <w:marTop w:val="0"/>
          <w:marBottom w:val="0"/>
          <w:divBdr>
            <w:top w:val="none" w:sz="0" w:space="0" w:color="auto"/>
            <w:left w:val="none" w:sz="0" w:space="0" w:color="auto"/>
            <w:bottom w:val="none" w:sz="0" w:space="0" w:color="auto"/>
            <w:right w:val="none" w:sz="0" w:space="0" w:color="auto"/>
          </w:divBdr>
        </w:div>
        <w:div w:id="1440446305">
          <w:marLeft w:val="547"/>
          <w:marRight w:val="0"/>
          <w:marTop w:val="0"/>
          <w:marBottom w:val="0"/>
          <w:divBdr>
            <w:top w:val="none" w:sz="0" w:space="0" w:color="auto"/>
            <w:left w:val="none" w:sz="0" w:space="0" w:color="auto"/>
            <w:bottom w:val="none" w:sz="0" w:space="0" w:color="auto"/>
            <w:right w:val="none" w:sz="0" w:space="0" w:color="auto"/>
          </w:divBdr>
        </w:div>
        <w:div w:id="1496914631">
          <w:marLeft w:val="547"/>
          <w:marRight w:val="0"/>
          <w:marTop w:val="0"/>
          <w:marBottom w:val="0"/>
          <w:divBdr>
            <w:top w:val="none" w:sz="0" w:space="0" w:color="auto"/>
            <w:left w:val="none" w:sz="0" w:space="0" w:color="auto"/>
            <w:bottom w:val="none" w:sz="0" w:space="0" w:color="auto"/>
            <w:right w:val="none" w:sz="0" w:space="0" w:color="auto"/>
          </w:divBdr>
        </w:div>
      </w:divsChild>
    </w:div>
    <w:div w:id="16659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fence.gov.au/news-events/news/2022-12-22/linguists-vital-relationship-building" TargetMode="External"/><Relationship Id="rId7" Type="http://schemas.openxmlformats.org/officeDocument/2006/relationships/endnotes" Target="endnotes.xml"/><Relationship Id="rId12" Type="http://schemas.openxmlformats.org/officeDocument/2006/relationships/hyperlink" Target="http://www.youtube.com/watch?v=1eknGauMhEw"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file:///C:\DITC\Work\Military%20English%20-%20Online%20lessons\Military%20Linguist\How%20Australian%20Military%20Linguists%20Learn%20Languages%20Fa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85888A-E2C5-4FA6-BFB2-8CD0A2E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gy, Marcos MR</dc:creator>
  <cp:lastModifiedBy>Taj Martin-Simpson</cp:lastModifiedBy>
  <cp:revision>3</cp:revision>
  <cp:lastPrinted>2022-09-01T22:42:00Z</cp:lastPrinted>
  <dcterms:created xsi:type="dcterms:W3CDTF">2025-09-17T23:43:00Z</dcterms:created>
  <dcterms:modified xsi:type="dcterms:W3CDTF">2025-09-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1988979</vt:lpwstr>
  </property>
  <property fmtid="{D5CDD505-2E9C-101B-9397-08002B2CF9AE}" pid="4" name="Objective-Title">
    <vt:lpwstr>20231004 - MilEng - Lesson - Reading - Military Linguist - Student's Copy</vt:lpwstr>
  </property>
  <property fmtid="{D5CDD505-2E9C-101B-9397-08002B2CF9AE}" pid="5" name="Objective-Comment">
    <vt:lpwstr/>
  </property>
  <property fmtid="{D5CDD505-2E9C-101B-9397-08002B2CF9AE}" pid="6" name="Objective-CreationStamp">
    <vt:filetime>2023-10-08T21:4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07T20:51:54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ernational Training Centre:02 - DITC - Courses:Courses - 2023 - Defence International Training Centre (MPO):DITC - English for Specific Purposes- Military (ESP-Mil):Lessons:Military Linguists - Reading:</vt:lpwstr>
  </property>
  <property fmtid="{D5CDD505-2E9C-101B-9397-08002B2CF9AE}" pid="13" name="Objective-Parent">
    <vt:lpwstr>Military Linguists - Reading</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i4>12</vt:i4>
  </property>
  <property fmtid="{D5CDD505-2E9C-101B-9397-08002B2CF9AE}" pid="17" name="Objective-VersionComment">
    <vt:lpwstr/>
  </property>
  <property fmtid="{D5CDD505-2E9C-101B-9397-08002B2CF9AE}" pid="18" name="Objective-FileNumber">
    <vt:lpwstr>2022/1029367</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